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B6F63" w14:textId="69E693FB" w:rsidR="004B4BA3" w:rsidRDefault="004B4BA3" w:rsidP="367D4891">
      <w:pPr>
        <w:pStyle w:val="Title"/>
        <w:rPr>
          <w:sz w:val="48"/>
          <w:szCs w:val="48"/>
        </w:rPr>
      </w:pPr>
      <w:r w:rsidRPr="367D4891">
        <w:rPr>
          <w:sz w:val="52"/>
          <w:szCs w:val="52"/>
        </w:rPr>
        <w:t>Software Requirements</w:t>
      </w:r>
      <w:r w:rsidR="375F075F" w:rsidRPr="367D4891">
        <w:rPr>
          <w:sz w:val="52"/>
          <w:szCs w:val="52"/>
        </w:rPr>
        <w:t xml:space="preserve"> </w:t>
      </w:r>
      <w:r w:rsidRPr="367D4891">
        <w:rPr>
          <w:sz w:val="52"/>
          <w:szCs w:val="52"/>
        </w:rPr>
        <w:t>Specification</w:t>
      </w:r>
    </w:p>
    <w:p w14:paraId="3E8D01D5" w14:textId="77777777" w:rsidR="004B4BA3" w:rsidRDefault="004B4BA3" w:rsidP="367D4891">
      <w:pPr>
        <w:pStyle w:val="Title"/>
        <w:spacing w:before="0" w:after="400"/>
        <w:rPr>
          <w:sz w:val="36"/>
          <w:szCs w:val="36"/>
        </w:rPr>
      </w:pPr>
      <w:r w:rsidRPr="367D4891">
        <w:rPr>
          <w:sz w:val="36"/>
          <w:szCs w:val="36"/>
        </w:rPr>
        <w:t>for</w:t>
      </w:r>
    </w:p>
    <w:p w14:paraId="663952B7" w14:textId="210C1C70" w:rsidR="46D4DADF" w:rsidRDefault="46D4DADF" w:rsidP="367D4891">
      <w:pPr>
        <w:pStyle w:val="Title"/>
        <w:rPr>
          <w:sz w:val="39"/>
          <w:szCs w:val="39"/>
        </w:rPr>
      </w:pPr>
      <w:r w:rsidRPr="367D4891">
        <w:rPr>
          <w:sz w:val="39"/>
          <w:szCs w:val="39"/>
        </w:rPr>
        <w:t>CZ3003 – Software Systems Analysis and Design</w:t>
      </w:r>
    </w:p>
    <w:p w14:paraId="11F1565F" w14:textId="749AE8C6" w:rsidR="004B4BA3" w:rsidRDefault="004B4BA3" w:rsidP="367D4891">
      <w:pPr>
        <w:pStyle w:val="ByLine"/>
        <w:rPr>
          <w:sz w:val="30"/>
          <w:szCs w:val="30"/>
        </w:rPr>
      </w:pPr>
      <w:r w:rsidRPr="367D4891">
        <w:rPr>
          <w:sz w:val="30"/>
          <w:szCs w:val="30"/>
        </w:rPr>
        <w:t xml:space="preserve">Version </w:t>
      </w:r>
      <w:r w:rsidR="723209F9" w:rsidRPr="367D4891">
        <w:rPr>
          <w:sz w:val="30"/>
          <w:szCs w:val="30"/>
        </w:rPr>
        <w:t>2.0</w:t>
      </w:r>
    </w:p>
    <w:p w14:paraId="060926FE" w14:textId="27F0ACC1" w:rsidR="004B4BA3" w:rsidRDefault="033C48F5" w:rsidP="367D4891">
      <w:pPr>
        <w:pStyle w:val="ByLine"/>
        <w:rPr>
          <w:sz w:val="30"/>
          <w:szCs w:val="30"/>
        </w:rPr>
      </w:pPr>
      <w:r w:rsidRPr="367D4891">
        <w:rPr>
          <w:sz w:val="30"/>
          <w:szCs w:val="30"/>
        </w:rPr>
        <w:t xml:space="preserve">Done </w:t>
      </w:r>
      <w:r w:rsidR="004B4BA3" w:rsidRPr="367D4891">
        <w:rPr>
          <w:sz w:val="30"/>
          <w:szCs w:val="30"/>
        </w:rPr>
        <w:t xml:space="preserve">by </w:t>
      </w:r>
      <w:r w:rsidR="1705811B" w:rsidRPr="367D4891">
        <w:rPr>
          <w:sz w:val="30"/>
          <w:szCs w:val="30"/>
        </w:rPr>
        <w:t>Iced Lemon Tea</w:t>
      </w:r>
    </w:p>
    <w:p w14:paraId="70175405" w14:textId="0A714DB9" w:rsidR="1705811B" w:rsidRDefault="1705811B" w:rsidP="367D4891">
      <w:pPr>
        <w:pStyle w:val="ByLine"/>
        <w:rPr>
          <w:sz w:val="30"/>
          <w:szCs w:val="30"/>
        </w:rPr>
      </w:pPr>
      <w:r w:rsidRPr="367D4891">
        <w:rPr>
          <w:sz w:val="30"/>
          <w:szCs w:val="30"/>
        </w:rPr>
        <w:t>Nanyang Technological University</w:t>
      </w:r>
      <w:r w:rsidR="15C603A8" w:rsidRPr="367D4891">
        <w:rPr>
          <w:sz w:val="30"/>
          <w:szCs w:val="30"/>
        </w:rPr>
        <w:t xml:space="preserve"> (NTU)</w:t>
      </w:r>
    </w:p>
    <w:p w14:paraId="1E662417" w14:textId="426BF28B" w:rsidR="1B9BFB3B" w:rsidRDefault="3A11A3EE" w:rsidP="367D4891">
      <w:pPr>
        <w:pStyle w:val="ByLine"/>
        <w:rPr>
          <w:sz w:val="30"/>
          <w:szCs w:val="30"/>
        </w:rPr>
      </w:pPr>
      <w:r w:rsidRPr="367D4891">
        <w:rPr>
          <w:sz w:val="30"/>
          <w:szCs w:val="30"/>
        </w:rPr>
        <w:t>Friday</w:t>
      </w:r>
      <w:r w:rsidR="1B9BFB3B" w:rsidRPr="367D4891">
        <w:rPr>
          <w:sz w:val="30"/>
          <w:szCs w:val="30"/>
        </w:rPr>
        <w:t xml:space="preserve">, </w:t>
      </w:r>
      <w:r w:rsidR="10E46087" w:rsidRPr="367D4891">
        <w:rPr>
          <w:sz w:val="30"/>
          <w:szCs w:val="30"/>
        </w:rPr>
        <w:t>16</w:t>
      </w:r>
      <w:r w:rsidR="05B4F524" w:rsidRPr="367D4891">
        <w:rPr>
          <w:sz w:val="30"/>
          <w:szCs w:val="30"/>
        </w:rPr>
        <w:t xml:space="preserve"> </w:t>
      </w:r>
      <w:r w:rsidR="10E46087" w:rsidRPr="367D4891">
        <w:rPr>
          <w:sz w:val="30"/>
          <w:szCs w:val="30"/>
        </w:rPr>
        <w:t xml:space="preserve">April </w:t>
      </w:r>
      <w:r w:rsidR="1B9BFB3B" w:rsidRPr="367D4891">
        <w:rPr>
          <w:sz w:val="30"/>
          <w:szCs w:val="30"/>
        </w:rPr>
        <w:t>2021</w:t>
      </w:r>
    </w:p>
    <w:p w14:paraId="36D7EC5B" w14:textId="34CF74A0" w:rsidR="000714D5" w:rsidRDefault="000714D5">
      <w:pPr>
        <w:pStyle w:val="ChangeHistoryTitle"/>
        <w:rPr>
          <w:sz w:val="32"/>
        </w:rPr>
      </w:pPr>
    </w:p>
    <w:p w14:paraId="15B9F7D1" w14:textId="77777777" w:rsidR="000714D5" w:rsidRDefault="000714D5">
      <w:pPr>
        <w:spacing w:line="240" w:lineRule="auto"/>
        <w:rPr>
          <w:rFonts w:ascii="Arial" w:hAnsi="Arial"/>
          <w:b/>
          <w:sz w:val="32"/>
        </w:rPr>
      </w:pPr>
      <w:r>
        <w:rPr>
          <w:sz w:val="32"/>
        </w:rPr>
        <w:br w:type="page"/>
      </w:r>
    </w:p>
    <w:p w14:paraId="685DCDB6" w14:textId="77777777" w:rsidR="000714D5" w:rsidRDefault="000714D5" w:rsidP="000714D5">
      <w:pPr>
        <w:pStyle w:val="TOCEntry"/>
      </w:pPr>
      <w:bookmarkStart w:id="0" w:name="_Toc441230971"/>
      <w:r>
        <w:lastRenderedPageBreak/>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714D5" w14:paraId="41101BE6" w14:textId="77777777" w:rsidTr="004F703B">
        <w:tc>
          <w:tcPr>
            <w:tcW w:w="2160" w:type="dxa"/>
            <w:tcBorders>
              <w:top w:val="single" w:sz="12" w:space="0" w:color="auto"/>
              <w:bottom w:val="double" w:sz="12" w:space="0" w:color="auto"/>
            </w:tcBorders>
          </w:tcPr>
          <w:p w14:paraId="71A9A35E" w14:textId="77777777" w:rsidR="000714D5" w:rsidRDefault="000714D5" w:rsidP="004F703B">
            <w:pPr>
              <w:spacing w:before="40" w:after="40"/>
              <w:rPr>
                <w:b/>
              </w:rPr>
            </w:pPr>
            <w:r>
              <w:rPr>
                <w:b/>
              </w:rPr>
              <w:t>Name</w:t>
            </w:r>
          </w:p>
        </w:tc>
        <w:tc>
          <w:tcPr>
            <w:tcW w:w="1170" w:type="dxa"/>
            <w:tcBorders>
              <w:top w:val="single" w:sz="12" w:space="0" w:color="auto"/>
              <w:bottom w:val="double" w:sz="12" w:space="0" w:color="auto"/>
            </w:tcBorders>
          </w:tcPr>
          <w:p w14:paraId="13ED4EB4" w14:textId="77777777" w:rsidR="000714D5" w:rsidRDefault="000714D5" w:rsidP="004F703B">
            <w:pPr>
              <w:spacing w:before="40" w:after="40"/>
              <w:rPr>
                <w:b/>
              </w:rPr>
            </w:pPr>
            <w:r>
              <w:rPr>
                <w:b/>
              </w:rPr>
              <w:t>Date</w:t>
            </w:r>
          </w:p>
        </w:tc>
        <w:tc>
          <w:tcPr>
            <w:tcW w:w="4954" w:type="dxa"/>
            <w:tcBorders>
              <w:top w:val="single" w:sz="12" w:space="0" w:color="auto"/>
              <w:bottom w:val="double" w:sz="12" w:space="0" w:color="auto"/>
            </w:tcBorders>
          </w:tcPr>
          <w:p w14:paraId="11F1051E" w14:textId="77777777" w:rsidR="000714D5" w:rsidRDefault="000714D5" w:rsidP="004F703B">
            <w:pPr>
              <w:spacing w:before="40" w:after="40"/>
              <w:rPr>
                <w:b/>
              </w:rPr>
            </w:pPr>
            <w:r>
              <w:rPr>
                <w:b/>
              </w:rPr>
              <w:t xml:space="preserve">Reason </w:t>
            </w:r>
            <w:r w:rsidRPr="3612D371">
              <w:rPr>
                <w:b/>
                <w:bCs/>
              </w:rPr>
              <w:t>for</w:t>
            </w:r>
            <w:r>
              <w:rPr>
                <w:b/>
              </w:rPr>
              <w:t xml:space="preserve"> Changes</w:t>
            </w:r>
          </w:p>
        </w:tc>
        <w:tc>
          <w:tcPr>
            <w:tcW w:w="1584" w:type="dxa"/>
            <w:tcBorders>
              <w:top w:val="single" w:sz="12" w:space="0" w:color="auto"/>
              <w:bottom w:val="double" w:sz="12" w:space="0" w:color="auto"/>
            </w:tcBorders>
          </w:tcPr>
          <w:p w14:paraId="665E0C70" w14:textId="77777777" w:rsidR="000714D5" w:rsidRDefault="000714D5" w:rsidP="004F703B">
            <w:pPr>
              <w:spacing w:before="40" w:after="40"/>
              <w:rPr>
                <w:b/>
              </w:rPr>
            </w:pPr>
            <w:r>
              <w:rPr>
                <w:b/>
              </w:rPr>
              <w:t>Version</w:t>
            </w:r>
          </w:p>
        </w:tc>
      </w:tr>
      <w:tr w:rsidR="000714D5" w14:paraId="7B6E2F4E" w14:textId="77777777" w:rsidTr="004F703B">
        <w:tc>
          <w:tcPr>
            <w:tcW w:w="2160" w:type="dxa"/>
            <w:tcBorders>
              <w:top w:val="nil"/>
            </w:tcBorders>
          </w:tcPr>
          <w:p w14:paraId="220B2005" w14:textId="77777777" w:rsidR="000714D5" w:rsidRDefault="000714D5" w:rsidP="004F703B">
            <w:pPr>
              <w:spacing w:before="40" w:after="40"/>
            </w:pPr>
            <w:r>
              <w:t>Iced Lemon Tea</w:t>
            </w:r>
          </w:p>
        </w:tc>
        <w:tc>
          <w:tcPr>
            <w:tcW w:w="1170" w:type="dxa"/>
            <w:tcBorders>
              <w:top w:val="nil"/>
            </w:tcBorders>
          </w:tcPr>
          <w:p w14:paraId="1FD83503" w14:textId="77777777" w:rsidR="000714D5" w:rsidRDefault="000714D5" w:rsidP="004F703B">
            <w:pPr>
              <w:spacing w:before="40" w:after="40"/>
            </w:pPr>
            <w:r>
              <w:t>27/01/21</w:t>
            </w:r>
          </w:p>
        </w:tc>
        <w:tc>
          <w:tcPr>
            <w:tcW w:w="4954" w:type="dxa"/>
            <w:tcBorders>
              <w:top w:val="nil"/>
            </w:tcBorders>
          </w:tcPr>
          <w:p w14:paraId="44767BB9" w14:textId="77777777" w:rsidR="000714D5" w:rsidRDefault="000714D5" w:rsidP="004F703B">
            <w:pPr>
              <w:spacing w:before="40" w:after="40"/>
            </w:pPr>
            <w:r>
              <w:t>Initial start of SRS.</w:t>
            </w:r>
          </w:p>
        </w:tc>
        <w:tc>
          <w:tcPr>
            <w:tcW w:w="1584" w:type="dxa"/>
            <w:tcBorders>
              <w:top w:val="nil"/>
            </w:tcBorders>
          </w:tcPr>
          <w:p w14:paraId="10753490" w14:textId="77777777" w:rsidR="000714D5" w:rsidRDefault="000714D5" w:rsidP="004F703B">
            <w:pPr>
              <w:spacing w:before="40" w:after="40"/>
            </w:pPr>
            <w:r>
              <w:t>1.0</w:t>
            </w:r>
          </w:p>
        </w:tc>
      </w:tr>
      <w:tr w:rsidR="000714D5" w14:paraId="65E16FE4" w14:textId="77777777" w:rsidTr="004F703B">
        <w:tc>
          <w:tcPr>
            <w:tcW w:w="2160" w:type="dxa"/>
            <w:tcBorders>
              <w:bottom w:val="single" w:sz="12" w:space="0" w:color="auto"/>
            </w:tcBorders>
          </w:tcPr>
          <w:p w14:paraId="4D19CFFA" w14:textId="77777777" w:rsidR="000714D5" w:rsidRDefault="000714D5" w:rsidP="004F703B">
            <w:pPr>
              <w:spacing w:before="40" w:after="40"/>
            </w:pPr>
            <w:r>
              <w:t>Iced Lemon Tea</w:t>
            </w:r>
          </w:p>
        </w:tc>
        <w:tc>
          <w:tcPr>
            <w:tcW w:w="1170" w:type="dxa"/>
            <w:tcBorders>
              <w:bottom w:val="single" w:sz="12" w:space="0" w:color="auto"/>
            </w:tcBorders>
          </w:tcPr>
          <w:p w14:paraId="724C8169" w14:textId="77777777" w:rsidR="000714D5" w:rsidRDefault="000714D5" w:rsidP="004F703B">
            <w:pPr>
              <w:spacing w:before="40" w:after="40"/>
            </w:pPr>
            <w:r>
              <w:t>16/04/21</w:t>
            </w:r>
          </w:p>
        </w:tc>
        <w:tc>
          <w:tcPr>
            <w:tcW w:w="4954" w:type="dxa"/>
            <w:tcBorders>
              <w:bottom w:val="single" w:sz="12" w:space="0" w:color="auto"/>
            </w:tcBorders>
          </w:tcPr>
          <w:p w14:paraId="7C0D7FF1" w14:textId="77777777" w:rsidR="000714D5" w:rsidRDefault="000714D5" w:rsidP="004F703B">
            <w:pPr>
              <w:spacing w:before="40" w:after="40"/>
            </w:pPr>
            <w:r>
              <w:t>Editing to standardize final version.</w:t>
            </w:r>
          </w:p>
        </w:tc>
        <w:tc>
          <w:tcPr>
            <w:tcW w:w="1584" w:type="dxa"/>
            <w:tcBorders>
              <w:bottom w:val="single" w:sz="12" w:space="0" w:color="auto"/>
            </w:tcBorders>
          </w:tcPr>
          <w:p w14:paraId="2CF248D9" w14:textId="77777777" w:rsidR="000714D5" w:rsidRDefault="000714D5" w:rsidP="004F703B">
            <w:pPr>
              <w:spacing w:before="40" w:after="40"/>
            </w:pPr>
            <w:r>
              <w:t>2.0</w:t>
            </w:r>
          </w:p>
        </w:tc>
      </w:tr>
    </w:tbl>
    <w:p w14:paraId="0F0E5B41" w14:textId="1A64D0AA" w:rsidR="000714D5" w:rsidRDefault="000714D5" w:rsidP="000714D5">
      <w:pPr>
        <w:pStyle w:val="ChangeHistoryTitle"/>
        <w:jc w:val="left"/>
        <w:rPr>
          <w:sz w:val="32"/>
        </w:rPr>
        <w:sectPr w:rsidR="000714D5">
          <w:headerReference w:type="default" r:id="rId11"/>
          <w:footerReference w:type="default" r:id="rId12"/>
          <w:pgSz w:w="12240" w:h="15840" w:code="1"/>
          <w:pgMar w:top="1440" w:right="1440" w:bottom="1440" w:left="1440" w:header="720" w:footer="720" w:gutter="0"/>
          <w:pgNumType w:fmt="lowerRoman" w:start="1"/>
          <w:cols w:space="720"/>
        </w:sectPr>
      </w:pPr>
    </w:p>
    <w:bookmarkStart w:id="1" w:name="_Toc344877432" w:displacedByCustomXml="next"/>
    <w:bookmarkEnd w:id="1" w:displacedByCustomXml="next"/>
    <w:bookmarkStart w:id="2" w:name="_Toc344879822" w:displacedByCustomXml="next"/>
    <w:bookmarkEnd w:id="2" w:displacedByCustomXml="next"/>
    <w:bookmarkStart w:id="3" w:name="_Toc346508722" w:displacedByCustomXml="next"/>
    <w:bookmarkEnd w:id="3" w:displacedByCustomXml="next"/>
    <w:bookmarkStart w:id="4" w:name="_Toc346508952" w:displacedByCustomXml="next"/>
    <w:bookmarkEnd w:id="4" w:displacedByCustomXml="next"/>
    <w:bookmarkStart w:id="5" w:name="_Toc346509227" w:displacedByCustomXml="next"/>
    <w:bookmarkEnd w:id="5" w:displacedByCustomXml="next"/>
    <w:bookmarkStart w:id="6" w:name="_Toc441230970" w:displacedByCustomXml="next"/>
    <w:sdt>
      <w:sdtPr>
        <w:rPr>
          <w:rFonts w:ascii="Times" w:eastAsia="Times New Roman" w:hAnsi="Times" w:cs="Times New Roman"/>
          <w:b/>
          <w:noProof/>
          <w:color w:val="auto"/>
          <w:sz w:val="24"/>
          <w:szCs w:val="20"/>
        </w:rPr>
        <w:id w:val="-2044970733"/>
        <w:docPartObj>
          <w:docPartGallery w:val="Table of Contents"/>
          <w:docPartUnique/>
        </w:docPartObj>
      </w:sdtPr>
      <w:sdtContent>
        <w:p w14:paraId="768E66F8" w14:textId="48814658" w:rsidR="007F3773" w:rsidRDefault="007F3773">
          <w:pPr>
            <w:pStyle w:val="TOCHeading"/>
          </w:pPr>
          <w:r>
            <w:t>Table of contents</w:t>
          </w:r>
        </w:p>
        <w:p w14:paraId="23FDE2B0" w14:textId="4EBE472F" w:rsidR="00410A96" w:rsidRDefault="007F3773">
          <w:pPr>
            <w:pStyle w:val="TOC1"/>
            <w:rPr>
              <w:rFonts w:asciiTheme="minorHAnsi" w:eastAsiaTheme="minorEastAsia" w:hAnsiTheme="minorHAnsi" w:cstheme="minorBidi"/>
              <w:b w:val="0"/>
              <w:sz w:val="22"/>
              <w:szCs w:val="22"/>
              <w:lang w:val="en-SG" w:eastAsia="zh-CN"/>
            </w:rPr>
          </w:pPr>
          <w:r>
            <w:fldChar w:fldCharType="begin"/>
          </w:r>
          <w:r>
            <w:instrText xml:space="preserve"> TOC \o "1-3" \h \z \u </w:instrText>
          </w:r>
          <w:r>
            <w:fldChar w:fldCharType="separate"/>
          </w:r>
          <w:hyperlink w:anchor="_Toc69519989" w:history="1">
            <w:r w:rsidR="00410A96" w:rsidRPr="000F09F1">
              <w:rPr>
                <w:rStyle w:val="Hyperlink"/>
              </w:rPr>
              <w:t>1.</w:t>
            </w:r>
            <w:r w:rsidR="00410A96">
              <w:rPr>
                <w:rFonts w:asciiTheme="minorHAnsi" w:eastAsiaTheme="minorEastAsia" w:hAnsiTheme="minorHAnsi" w:cstheme="minorBidi"/>
                <w:b w:val="0"/>
                <w:sz w:val="22"/>
                <w:szCs w:val="22"/>
                <w:lang w:val="en-SG" w:eastAsia="zh-CN"/>
              </w:rPr>
              <w:tab/>
            </w:r>
            <w:r w:rsidR="00410A96" w:rsidRPr="000F09F1">
              <w:rPr>
                <w:rStyle w:val="Hyperlink"/>
              </w:rPr>
              <w:t>Introduction</w:t>
            </w:r>
            <w:r w:rsidR="00410A96">
              <w:rPr>
                <w:webHidden/>
              </w:rPr>
              <w:tab/>
            </w:r>
            <w:r w:rsidR="00410A96">
              <w:rPr>
                <w:webHidden/>
              </w:rPr>
              <w:fldChar w:fldCharType="begin"/>
            </w:r>
            <w:r w:rsidR="00410A96">
              <w:rPr>
                <w:webHidden/>
              </w:rPr>
              <w:instrText xml:space="preserve"> PAGEREF _Toc69519989 \h </w:instrText>
            </w:r>
            <w:r w:rsidR="00410A96">
              <w:rPr>
                <w:webHidden/>
              </w:rPr>
            </w:r>
            <w:r w:rsidR="00410A96">
              <w:rPr>
                <w:webHidden/>
              </w:rPr>
              <w:fldChar w:fldCharType="separate"/>
            </w:r>
            <w:r w:rsidR="00410A96">
              <w:rPr>
                <w:webHidden/>
              </w:rPr>
              <w:t>1</w:t>
            </w:r>
            <w:r w:rsidR="00410A96">
              <w:rPr>
                <w:webHidden/>
              </w:rPr>
              <w:fldChar w:fldCharType="end"/>
            </w:r>
          </w:hyperlink>
        </w:p>
        <w:p w14:paraId="5DEE477D" w14:textId="6F83B9FD"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19990" w:history="1">
            <w:r w:rsidR="00410A96" w:rsidRPr="000F09F1">
              <w:rPr>
                <w:rStyle w:val="Hyperlink"/>
                <w:noProof/>
              </w:rPr>
              <w:t>1.1</w:t>
            </w:r>
            <w:r w:rsidR="00410A96">
              <w:rPr>
                <w:rFonts w:asciiTheme="minorHAnsi" w:eastAsiaTheme="minorEastAsia" w:hAnsiTheme="minorHAnsi" w:cstheme="minorBidi"/>
                <w:noProof/>
                <w:szCs w:val="22"/>
                <w:lang w:val="en-SG" w:eastAsia="zh-CN"/>
              </w:rPr>
              <w:tab/>
            </w:r>
            <w:r w:rsidR="00410A96" w:rsidRPr="000F09F1">
              <w:rPr>
                <w:rStyle w:val="Hyperlink"/>
                <w:noProof/>
              </w:rPr>
              <w:t>Purpose</w:t>
            </w:r>
            <w:r w:rsidR="00410A96">
              <w:rPr>
                <w:noProof/>
                <w:webHidden/>
              </w:rPr>
              <w:tab/>
            </w:r>
            <w:r w:rsidR="00410A96">
              <w:rPr>
                <w:noProof/>
                <w:webHidden/>
              </w:rPr>
              <w:fldChar w:fldCharType="begin"/>
            </w:r>
            <w:r w:rsidR="00410A96">
              <w:rPr>
                <w:noProof/>
                <w:webHidden/>
              </w:rPr>
              <w:instrText xml:space="preserve"> PAGEREF _Toc69519990 \h </w:instrText>
            </w:r>
            <w:r w:rsidR="00410A96">
              <w:rPr>
                <w:noProof/>
                <w:webHidden/>
              </w:rPr>
            </w:r>
            <w:r w:rsidR="00410A96">
              <w:rPr>
                <w:noProof/>
                <w:webHidden/>
              </w:rPr>
              <w:fldChar w:fldCharType="separate"/>
            </w:r>
            <w:r w:rsidR="00410A96">
              <w:rPr>
                <w:noProof/>
                <w:webHidden/>
              </w:rPr>
              <w:t>1</w:t>
            </w:r>
            <w:r w:rsidR="00410A96">
              <w:rPr>
                <w:noProof/>
                <w:webHidden/>
              </w:rPr>
              <w:fldChar w:fldCharType="end"/>
            </w:r>
          </w:hyperlink>
        </w:p>
        <w:p w14:paraId="1939602D" w14:textId="2844C0DB"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19991" w:history="1">
            <w:r w:rsidR="00410A96" w:rsidRPr="000F09F1">
              <w:rPr>
                <w:rStyle w:val="Hyperlink"/>
                <w:noProof/>
              </w:rPr>
              <w:t>1.2</w:t>
            </w:r>
            <w:r w:rsidR="00410A96">
              <w:rPr>
                <w:rFonts w:asciiTheme="minorHAnsi" w:eastAsiaTheme="minorEastAsia" w:hAnsiTheme="minorHAnsi" w:cstheme="minorBidi"/>
                <w:noProof/>
                <w:szCs w:val="22"/>
                <w:lang w:val="en-SG" w:eastAsia="zh-CN"/>
              </w:rPr>
              <w:tab/>
            </w:r>
            <w:r w:rsidR="00410A96" w:rsidRPr="000F09F1">
              <w:rPr>
                <w:rStyle w:val="Hyperlink"/>
                <w:noProof/>
              </w:rPr>
              <w:t>Document Conventions</w:t>
            </w:r>
            <w:r w:rsidR="00410A96">
              <w:rPr>
                <w:noProof/>
                <w:webHidden/>
              </w:rPr>
              <w:tab/>
            </w:r>
            <w:r w:rsidR="00410A96">
              <w:rPr>
                <w:noProof/>
                <w:webHidden/>
              </w:rPr>
              <w:fldChar w:fldCharType="begin"/>
            </w:r>
            <w:r w:rsidR="00410A96">
              <w:rPr>
                <w:noProof/>
                <w:webHidden/>
              </w:rPr>
              <w:instrText xml:space="preserve"> PAGEREF _Toc69519991 \h </w:instrText>
            </w:r>
            <w:r w:rsidR="00410A96">
              <w:rPr>
                <w:noProof/>
                <w:webHidden/>
              </w:rPr>
            </w:r>
            <w:r w:rsidR="00410A96">
              <w:rPr>
                <w:noProof/>
                <w:webHidden/>
              </w:rPr>
              <w:fldChar w:fldCharType="separate"/>
            </w:r>
            <w:r w:rsidR="00410A96">
              <w:rPr>
                <w:noProof/>
                <w:webHidden/>
              </w:rPr>
              <w:t>1</w:t>
            </w:r>
            <w:r w:rsidR="00410A96">
              <w:rPr>
                <w:noProof/>
                <w:webHidden/>
              </w:rPr>
              <w:fldChar w:fldCharType="end"/>
            </w:r>
          </w:hyperlink>
        </w:p>
        <w:p w14:paraId="492B690D" w14:textId="5EEB4EAE"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19992" w:history="1">
            <w:r w:rsidR="00410A96" w:rsidRPr="000F09F1">
              <w:rPr>
                <w:rStyle w:val="Hyperlink"/>
                <w:noProof/>
              </w:rPr>
              <w:t>1.3</w:t>
            </w:r>
            <w:r w:rsidR="00410A96">
              <w:rPr>
                <w:rFonts w:asciiTheme="minorHAnsi" w:eastAsiaTheme="minorEastAsia" w:hAnsiTheme="minorHAnsi" w:cstheme="minorBidi"/>
                <w:noProof/>
                <w:szCs w:val="22"/>
                <w:lang w:val="en-SG" w:eastAsia="zh-CN"/>
              </w:rPr>
              <w:tab/>
            </w:r>
            <w:r w:rsidR="00410A96" w:rsidRPr="000F09F1">
              <w:rPr>
                <w:rStyle w:val="Hyperlink"/>
                <w:noProof/>
              </w:rPr>
              <w:t>Intended Audience and Reading Suggestions</w:t>
            </w:r>
            <w:r w:rsidR="00410A96">
              <w:rPr>
                <w:noProof/>
                <w:webHidden/>
              </w:rPr>
              <w:tab/>
            </w:r>
            <w:r w:rsidR="00410A96">
              <w:rPr>
                <w:noProof/>
                <w:webHidden/>
              </w:rPr>
              <w:fldChar w:fldCharType="begin"/>
            </w:r>
            <w:r w:rsidR="00410A96">
              <w:rPr>
                <w:noProof/>
                <w:webHidden/>
              </w:rPr>
              <w:instrText xml:space="preserve"> PAGEREF _Toc69519992 \h </w:instrText>
            </w:r>
            <w:r w:rsidR="00410A96">
              <w:rPr>
                <w:noProof/>
                <w:webHidden/>
              </w:rPr>
            </w:r>
            <w:r w:rsidR="00410A96">
              <w:rPr>
                <w:noProof/>
                <w:webHidden/>
              </w:rPr>
              <w:fldChar w:fldCharType="separate"/>
            </w:r>
            <w:r w:rsidR="00410A96">
              <w:rPr>
                <w:noProof/>
                <w:webHidden/>
              </w:rPr>
              <w:t>2</w:t>
            </w:r>
            <w:r w:rsidR="00410A96">
              <w:rPr>
                <w:noProof/>
                <w:webHidden/>
              </w:rPr>
              <w:fldChar w:fldCharType="end"/>
            </w:r>
          </w:hyperlink>
        </w:p>
        <w:p w14:paraId="2169F53C" w14:textId="32A5E754"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19993" w:history="1">
            <w:r w:rsidR="00410A96" w:rsidRPr="000F09F1">
              <w:rPr>
                <w:rStyle w:val="Hyperlink"/>
                <w:noProof/>
              </w:rPr>
              <w:t>1.4</w:t>
            </w:r>
            <w:r w:rsidR="00410A96">
              <w:rPr>
                <w:rFonts w:asciiTheme="minorHAnsi" w:eastAsiaTheme="minorEastAsia" w:hAnsiTheme="minorHAnsi" w:cstheme="minorBidi"/>
                <w:noProof/>
                <w:szCs w:val="22"/>
                <w:lang w:val="en-SG" w:eastAsia="zh-CN"/>
              </w:rPr>
              <w:tab/>
            </w:r>
            <w:r w:rsidR="00410A96" w:rsidRPr="000F09F1">
              <w:rPr>
                <w:rStyle w:val="Hyperlink"/>
                <w:noProof/>
              </w:rPr>
              <w:t>Product Scope</w:t>
            </w:r>
            <w:r w:rsidR="00410A96">
              <w:rPr>
                <w:noProof/>
                <w:webHidden/>
              </w:rPr>
              <w:tab/>
            </w:r>
            <w:r w:rsidR="00410A96">
              <w:rPr>
                <w:noProof/>
                <w:webHidden/>
              </w:rPr>
              <w:fldChar w:fldCharType="begin"/>
            </w:r>
            <w:r w:rsidR="00410A96">
              <w:rPr>
                <w:noProof/>
                <w:webHidden/>
              </w:rPr>
              <w:instrText xml:space="preserve"> PAGEREF _Toc69519993 \h </w:instrText>
            </w:r>
            <w:r w:rsidR="00410A96">
              <w:rPr>
                <w:noProof/>
                <w:webHidden/>
              </w:rPr>
            </w:r>
            <w:r w:rsidR="00410A96">
              <w:rPr>
                <w:noProof/>
                <w:webHidden/>
              </w:rPr>
              <w:fldChar w:fldCharType="separate"/>
            </w:r>
            <w:r w:rsidR="00410A96">
              <w:rPr>
                <w:noProof/>
                <w:webHidden/>
              </w:rPr>
              <w:t>2</w:t>
            </w:r>
            <w:r w:rsidR="00410A96">
              <w:rPr>
                <w:noProof/>
                <w:webHidden/>
              </w:rPr>
              <w:fldChar w:fldCharType="end"/>
            </w:r>
          </w:hyperlink>
        </w:p>
        <w:p w14:paraId="78F1CCA5" w14:textId="1128B0DD"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19994" w:history="1">
            <w:r w:rsidR="00410A96" w:rsidRPr="000F09F1">
              <w:rPr>
                <w:rStyle w:val="Hyperlink"/>
                <w:noProof/>
              </w:rPr>
              <w:t>1.5</w:t>
            </w:r>
            <w:r w:rsidR="00410A96">
              <w:rPr>
                <w:rFonts w:asciiTheme="minorHAnsi" w:eastAsiaTheme="minorEastAsia" w:hAnsiTheme="minorHAnsi" w:cstheme="minorBidi"/>
                <w:noProof/>
                <w:szCs w:val="22"/>
                <w:lang w:val="en-SG" w:eastAsia="zh-CN"/>
              </w:rPr>
              <w:tab/>
            </w:r>
            <w:r w:rsidR="00410A96" w:rsidRPr="000F09F1">
              <w:rPr>
                <w:rStyle w:val="Hyperlink"/>
                <w:noProof/>
              </w:rPr>
              <w:t>References</w:t>
            </w:r>
            <w:r w:rsidR="00410A96">
              <w:rPr>
                <w:noProof/>
                <w:webHidden/>
              </w:rPr>
              <w:tab/>
            </w:r>
            <w:r w:rsidR="00410A96">
              <w:rPr>
                <w:noProof/>
                <w:webHidden/>
              </w:rPr>
              <w:fldChar w:fldCharType="begin"/>
            </w:r>
            <w:r w:rsidR="00410A96">
              <w:rPr>
                <w:noProof/>
                <w:webHidden/>
              </w:rPr>
              <w:instrText xml:space="preserve"> PAGEREF _Toc69519994 \h </w:instrText>
            </w:r>
            <w:r w:rsidR="00410A96">
              <w:rPr>
                <w:noProof/>
                <w:webHidden/>
              </w:rPr>
            </w:r>
            <w:r w:rsidR="00410A96">
              <w:rPr>
                <w:noProof/>
                <w:webHidden/>
              </w:rPr>
              <w:fldChar w:fldCharType="separate"/>
            </w:r>
            <w:r w:rsidR="00410A96">
              <w:rPr>
                <w:noProof/>
                <w:webHidden/>
              </w:rPr>
              <w:t>2</w:t>
            </w:r>
            <w:r w:rsidR="00410A96">
              <w:rPr>
                <w:noProof/>
                <w:webHidden/>
              </w:rPr>
              <w:fldChar w:fldCharType="end"/>
            </w:r>
          </w:hyperlink>
        </w:p>
        <w:p w14:paraId="6F44CB94" w14:textId="57F7DBCA" w:rsidR="00410A96" w:rsidRDefault="00680357">
          <w:pPr>
            <w:pStyle w:val="TOC1"/>
            <w:rPr>
              <w:rFonts w:asciiTheme="minorHAnsi" w:eastAsiaTheme="minorEastAsia" w:hAnsiTheme="minorHAnsi" w:cstheme="minorBidi"/>
              <w:b w:val="0"/>
              <w:sz w:val="22"/>
              <w:szCs w:val="22"/>
              <w:lang w:val="en-SG" w:eastAsia="zh-CN"/>
            </w:rPr>
          </w:pPr>
          <w:hyperlink w:anchor="_Toc69519995" w:history="1">
            <w:r w:rsidR="00410A96" w:rsidRPr="000F09F1">
              <w:rPr>
                <w:rStyle w:val="Hyperlink"/>
              </w:rPr>
              <w:t>2.</w:t>
            </w:r>
            <w:r w:rsidR="00410A96">
              <w:rPr>
                <w:rFonts w:asciiTheme="minorHAnsi" w:eastAsiaTheme="minorEastAsia" w:hAnsiTheme="minorHAnsi" w:cstheme="minorBidi"/>
                <w:b w:val="0"/>
                <w:sz w:val="22"/>
                <w:szCs w:val="22"/>
                <w:lang w:val="en-SG" w:eastAsia="zh-CN"/>
              </w:rPr>
              <w:tab/>
            </w:r>
            <w:r w:rsidR="00410A96" w:rsidRPr="000F09F1">
              <w:rPr>
                <w:rStyle w:val="Hyperlink"/>
              </w:rPr>
              <w:t>Overall Description</w:t>
            </w:r>
            <w:r w:rsidR="00410A96">
              <w:rPr>
                <w:webHidden/>
              </w:rPr>
              <w:tab/>
            </w:r>
            <w:r w:rsidR="00410A96">
              <w:rPr>
                <w:webHidden/>
              </w:rPr>
              <w:fldChar w:fldCharType="begin"/>
            </w:r>
            <w:r w:rsidR="00410A96">
              <w:rPr>
                <w:webHidden/>
              </w:rPr>
              <w:instrText xml:space="preserve"> PAGEREF _Toc69519995 \h </w:instrText>
            </w:r>
            <w:r w:rsidR="00410A96">
              <w:rPr>
                <w:webHidden/>
              </w:rPr>
            </w:r>
            <w:r w:rsidR="00410A96">
              <w:rPr>
                <w:webHidden/>
              </w:rPr>
              <w:fldChar w:fldCharType="separate"/>
            </w:r>
            <w:r w:rsidR="00410A96">
              <w:rPr>
                <w:webHidden/>
              </w:rPr>
              <w:t>3</w:t>
            </w:r>
            <w:r w:rsidR="00410A96">
              <w:rPr>
                <w:webHidden/>
              </w:rPr>
              <w:fldChar w:fldCharType="end"/>
            </w:r>
          </w:hyperlink>
        </w:p>
        <w:p w14:paraId="3D42CD80" w14:textId="7E9AB80A"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19996" w:history="1">
            <w:r w:rsidR="00410A96" w:rsidRPr="000F09F1">
              <w:rPr>
                <w:rStyle w:val="Hyperlink"/>
                <w:noProof/>
              </w:rPr>
              <w:t>2.1</w:t>
            </w:r>
            <w:r w:rsidR="00410A96">
              <w:rPr>
                <w:rFonts w:asciiTheme="minorHAnsi" w:eastAsiaTheme="minorEastAsia" w:hAnsiTheme="minorHAnsi" w:cstheme="minorBidi"/>
                <w:noProof/>
                <w:szCs w:val="22"/>
                <w:lang w:val="en-SG" w:eastAsia="zh-CN"/>
              </w:rPr>
              <w:tab/>
            </w:r>
            <w:r w:rsidR="00410A96" w:rsidRPr="000F09F1">
              <w:rPr>
                <w:rStyle w:val="Hyperlink"/>
                <w:noProof/>
              </w:rPr>
              <w:t>Product Perspective</w:t>
            </w:r>
            <w:r w:rsidR="00410A96">
              <w:rPr>
                <w:noProof/>
                <w:webHidden/>
              </w:rPr>
              <w:tab/>
            </w:r>
            <w:r w:rsidR="00410A96">
              <w:rPr>
                <w:noProof/>
                <w:webHidden/>
              </w:rPr>
              <w:fldChar w:fldCharType="begin"/>
            </w:r>
            <w:r w:rsidR="00410A96">
              <w:rPr>
                <w:noProof/>
                <w:webHidden/>
              </w:rPr>
              <w:instrText xml:space="preserve"> PAGEREF _Toc69519996 \h </w:instrText>
            </w:r>
            <w:r w:rsidR="00410A96">
              <w:rPr>
                <w:noProof/>
                <w:webHidden/>
              </w:rPr>
            </w:r>
            <w:r w:rsidR="00410A96">
              <w:rPr>
                <w:noProof/>
                <w:webHidden/>
              </w:rPr>
              <w:fldChar w:fldCharType="separate"/>
            </w:r>
            <w:r w:rsidR="00410A96">
              <w:rPr>
                <w:noProof/>
                <w:webHidden/>
              </w:rPr>
              <w:t>3</w:t>
            </w:r>
            <w:r w:rsidR="00410A96">
              <w:rPr>
                <w:noProof/>
                <w:webHidden/>
              </w:rPr>
              <w:fldChar w:fldCharType="end"/>
            </w:r>
          </w:hyperlink>
        </w:p>
        <w:p w14:paraId="46D26E28" w14:textId="11C77AE7"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19997" w:history="1">
            <w:r w:rsidR="00410A96" w:rsidRPr="000F09F1">
              <w:rPr>
                <w:rStyle w:val="Hyperlink"/>
                <w:noProof/>
              </w:rPr>
              <w:t>2.2</w:t>
            </w:r>
            <w:r w:rsidR="00410A96">
              <w:rPr>
                <w:rFonts w:asciiTheme="minorHAnsi" w:eastAsiaTheme="minorEastAsia" w:hAnsiTheme="minorHAnsi" w:cstheme="minorBidi"/>
                <w:noProof/>
                <w:szCs w:val="22"/>
                <w:lang w:val="en-SG" w:eastAsia="zh-CN"/>
              </w:rPr>
              <w:tab/>
            </w:r>
            <w:r w:rsidR="00410A96" w:rsidRPr="000F09F1">
              <w:rPr>
                <w:rStyle w:val="Hyperlink"/>
                <w:noProof/>
              </w:rPr>
              <w:t>Product Functions</w:t>
            </w:r>
            <w:r w:rsidR="00410A96">
              <w:rPr>
                <w:noProof/>
                <w:webHidden/>
              </w:rPr>
              <w:tab/>
            </w:r>
            <w:r w:rsidR="00410A96">
              <w:rPr>
                <w:noProof/>
                <w:webHidden/>
              </w:rPr>
              <w:fldChar w:fldCharType="begin"/>
            </w:r>
            <w:r w:rsidR="00410A96">
              <w:rPr>
                <w:noProof/>
                <w:webHidden/>
              </w:rPr>
              <w:instrText xml:space="preserve"> PAGEREF _Toc69519997 \h </w:instrText>
            </w:r>
            <w:r w:rsidR="00410A96">
              <w:rPr>
                <w:noProof/>
                <w:webHidden/>
              </w:rPr>
            </w:r>
            <w:r w:rsidR="00410A96">
              <w:rPr>
                <w:noProof/>
                <w:webHidden/>
              </w:rPr>
              <w:fldChar w:fldCharType="separate"/>
            </w:r>
            <w:r w:rsidR="00410A96">
              <w:rPr>
                <w:noProof/>
                <w:webHidden/>
              </w:rPr>
              <w:t>3</w:t>
            </w:r>
            <w:r w:rsidR="00410A96">
              <w:rPr>
                <w:noProof/>
                <w:webHidden/>
              </w:rPr>
              <w:fldChar w:fldCharType="end"/>
            </w:r>
          </w:hyperlink>
        </w:p>
        <w:p w14:paraId="11D8D963" w14:textId="46D33BBA"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19998" w:history="1">
            <w:r w:rsidR="00410A96" w:rsidRPr="000F09F1">
              <w:rPr>
                <w:rStyle w:val="Hyperlink"/>
                <w:noProof/>
              </w:rPr>
              <w:t>2.3</w:t>
            </w:r>
            <w:r w:rsidR="00410A96">
              <w:rPr>
                <w:rFonts w:asciiTheme="minorHAnsi" w:eastAsiaTheme="minorEastAsia" w:hAnsiTheme="minorHAnsi" w:cstheme="minorBidi"/>
                <w:noProof/>
                <w:szCs w:val="22"/>
                <w:lang w:val="en-SG" w:eastAsia="zh-CN"/>
              </w:rPr>
              <w:tab/>
            </w:r>
            <w:r w:rsidR="00410A96" w:rsidRPr="000F09F1">
              <w:rPr>
                <w:rStyle w:val="Hyperlink"/>
                <w:noProof/>
              </w:rPr>
              <w:t>User Classes and Characteristics</w:t>
            </w:r>
            <w:r w:rsidR="00410A96">
              <w:rPr>
                <w:noProof/>
                <w:webHidden/>
              </w:rPr>
              <w:tab/>
            </w:r>
            <w:r w:rsidR="00410A96">
              <w:rPr>
                <w:noProof/>
                <w:webHidden/>
              </w:rPr>
              <w:fldChar w:fldCharType="begin"/>
            </w:r>
            <w:r w:rsidR="00410A96">
              <w:rPr>
                <w:noProof/>
                <w:webHidden/>
              </w:rPr>
              <w:instrText xml:space="preserve"> PAGEREF _Toc69519998 \h </w:instrText>
            </w:r>
            <w:r w:rsidR="00410A96">
              <w:rPr>
                <w:noProof/>
                <w:webHidden/>
              </w:rPr>
            </w:r>
            <w:r w:rsidR="00410A96">
              <w:rPr>
                <w:noProof/>
                <w:webHidden/>
              </w:rPr>
              <w:fldChar w:fldCharType="separate"/>
            </w:r>
            <w:r w:rsidR="00410A96">
              <w:rPr>
                <w:noProof/>
                <w:webHidden/>
              </w:rPr>
              <w:t>3</w:t>
            </w:r>
            <w:r w:rsidR="00410A96">
              <w:rPr>
                <w:noProof/>
                <w:webHidden/>
              </w:rPr>
              <w:fldChar w:fldCharType="end"/>
            </w:r>
          </w:hyperlink>
        </w:p>
        <w:p w14:paraId="4718712C" w14:textId="6FA2F41F"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19999" w:history="1">
            <w:r w:rsidR="00410A96" w:rsidRPr="000F09F1">
              <w:rPr>
                <w:rStyle w:val="Hyperlink"/>
                <w:noProof/>
              </w:rPr>
              <w:t>2.4</w:t>
            </w:r>
            <w:r w:rsidR="00410A96">
              <w:rPr>
                <w:rFonts w:asciiTheme="minorHAnsi" w:eastAsiaTheme="minorEastAsia" w:hAnsiTheme="minorHAnsi" w:cstheme="minorBidi"/>
                <w:noProof/>
                <w:szCs w:val="22"/>
                <w:lang w:val="en-SG" w:eastAsia="zh-CN"/>
              </w:rPr>
              <w:tab/>
            </w:r>
            <w:r w:rsidR="00410A96" w:rsidRPr="000F09F1">
              <w:rPr>
                <w:rStyle w:val="Hyperlink"/>
                <w:noProof/>
              </w:rPr>
              <w:t>Operating Environment</w:t>
            </w:r>
            <w:r w:rsidR="00410A96">
              <w:rPr>
                <w:noProof/>
                <w:webHidden/>
              </w:rPr>
              <w:tab/>
            </w:r>
            <w:r w:rsidR="00410A96">
              <w:rPr>
                <w:noProof/>
                <w:webHidden/>
              </w:rPr>
              <w:fldChar w:fldCharType="begin"/>
            </w:r>
            <w:r w:rsidR="00410A96">
              <w:rPr>
                <w:noProof/>
                <w:webHidden/>
              </w:rPr>
              <w:instrText xml:space="preserve"> PAGEREF _Toc69519999 \h </w:instrText>
            </w:r>
            <w:r w:rsidR="00410A96">
              <w:rPr>
                <w:noProof/>
                <w:webHidden/>
              </w:rPr>
            </w:r>
            <w:r w:rsidR="00410A96">
              <w:rPr>
                <w:noProof/>
                <w:webHidden/>
              </w:rPr>
              <w:fldChar w:fldCharType="separate"/>
            </w:r>
            <w:r w:rsidR="00410A96">
              <w:rPr>
                <w:noProof/>
                <w:webHidden/>
              </w:rPr>
              <w:t>4</w:t>
            </w:r>
            <w:r w:rsidR="00410A96">
              <w:rPr>
                <w:noProof/>
                <w:webHidden/>
              </w:rPr>
              <w:fldChar w:fldCharType="end"/>
            </w:r>
          </w:hyperlink>
        </w:p>
        <w:p w14:paraId="0FBA8665" w14:textId="4024448B"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20000" w:history="1">
            <w:r w:rsidR="00410A96" w:rsidRPr="000F09F1">
              <w:rPr>
                <w:rStyle w:val="Hyperlink"/>
                <w:noProof/>
              </w:rPr>
              <w:t>2.5</w:t>
            </w:r>
            <w:r w:rsidR="00410A96">
              <w:rPr>
                <w:rFonts w:asciiTheme="minorHAnsi" w:eastAsiaTheme="minorEastAsia" w:hAnsiTheme="minorHAnsi" w:cstheme="minorBidi"/>
                <w:noProof/>
                <w:szCs w:val="22"/>
                <w:lang w:val="en-SG" w:eastAsia="zh-CN"/>
              </w:rPr>
              <w:tab/>
            </w:r>
            <w:r w:rsidR="00410A96" w:rsidRPr="000F09F1">
              <w:rPr>
                <w:rStyle w:val="Hyperlink"/>
                <w:noProof/>
              </w:rPr>
              <w:t>Design and Implementation Constraints</w:t>
            </w:r>
            <w:r w:rsidR="00410A96">
              <w:rPr>
                <w:noProof/>
                <w:webHidden/>
              </w:rPr>
              <w:tab/>
            </w:r>
            <w:r w:rsidR="00410A96">
              <w:rPr>
                <w:noProof/>
                <w:webHidden/>
              </w:rPr>
              <w:fldChar w:fldCharType="begin"/>
            </w:r>
            <w:r w:rsidR="00410A96">
              <w:rPr>
                <w:noProof/>
                <w:webHidden/>
              </w:rPr>
              <w:instrText xml:space="preserve"> PAGEREF _Toc69520000 \h </w:instrText>
            </w:r>
            <w:r w:rsidR="00410A96">
              <w:rPr>
                <w:noProof/>
                <w:webHidden/>
              </w:rPr>
            </w:r>
            <w:r w:rsidR="00410A96">
              <w:rPr>
                <w:noProof/>
                <w:webHidden/>
              </w:rPr>
              <w:fldChar w:fldCharType="separate"/>
            </w:r>
            <w:r w:rsidR="00410A96">
              <w:rPr>
                <w:noProof/>
                <w:webHidden/>
              </w:rPr>
              <w:t>4</w:t>
            </w:r>
            <w:r w:rsidR="00410A96">
              <w:rPr>
                <w:noProof/>
                <w:webHidden/>
              </w:rPr>
              <w:fldChar w:fldCharType="end"/>
            </w:r>
          </w:hyperlink>
        </w:p>
        <w:p w14:paraId="01C28944" w14:textId="1FFC1055"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20001" w:history="1">
            <w:r w:rsidR="00410A96" w:rsidRPr="000F09F1">
              <w:rPr>
                <w:rStyle w:val="Hyperlink"/>
                <w:noProof/>
              </w:rPr>
              <w:t>2.6</w:t>
            </w:r>
            <w:r w:rsidR="00410A96">
              <w:rPr>
                <w:rFonts w:asciiTheme="minorHAnsi" w:eastAsiaTheme="minorEastAsia" w:hAnsiTheme="minorHAnsi" w:cstheme="minorBidi"/>
                <w:noProof/>
                <w:szCs w:val="22"/>
                <w:lang w:val="en-SG" w:eastAsia="zh-CN"/>
              </w:rPr>
              <w:tab/>
            </w:r>
            <w:r w:rsidR="00410A96" w:rsidRPr="000F09F1">
              <w:rPr>
                <w:rStyle w:val="Hyperlink"/>
                <w:noProof/>
              </w:rPr>
              <w:t>User Documentation.</w:t>
            </w:r>
            <w:r w:rsidR="00410A96">
              <w:rPr>
                <w:noProof/>
                <w:webHidden/>
              </w:rPr>
              <w:tab/>
            </w:r>
            <w:r w:rsidR="00410A96">
              <w:rPr>
                <w:noProof/>
                <w:webHidden/>
              </w:rPr>
              <w:fldChar w:fldCharType="begin"/>
            </w:r>
            <w:r w:rsidR="00410A96">
              <w:rPr>
                <w:noProof/>
                <w:webHidden/>
              </w:rPr>
              <w:instrText xml:space="preserve"> PAGEREF _Toc69520001 \h </w:instrText>
            </w:r>
            <w:r w:rsidR="00410A96">
              <w:rPr>
                <w:noProof/>
                <w:webHidden/>
              </w:rPr>
            </w:r>
            <w:r w:rsidR="00410A96">
              <w:rPr>
                <w:noProof/>
                <w:webHidden/>
              </w:rPr>
              <w:fldChar w:fldCharType="separate"/>
            </w:r>
            <w:r w:rsidR="00410A96">
              <w:rPr>
                <w:noProof/>
                <w:webHidden/>
              </w:rPr>
              <w:t>4</w:t>
            </w:r>
            <w:r w:rsidR="00410A96">
              <w:rPr>
                <w:noProof/>
                <w:webHidden/>
              </w:rPr>
              <w:fldChar w:fldCharType="end"/>
            </w:r>
          </w:hyperlink>
        </w:p>
        <w:p w14:paraId="1F18AE80" w14:textId="06531DFD"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20002" w:history="1">
            <w:r w:rsidR="00410A96" w:rsidRPr="000F09F1">
              <w:rPr>
                <w:rStyle w:val="Hyperlink"/>
                <w:noProof/>
              </w:rPr>
              <w:t>2.7</w:t>
            </w:r>
            <w:r w:rsidR="00410A96">
              <w:rPr>
                <w:rFonts w:asciiTheme="minorHAnsi" w:eastAsiaTheme="minorEastAsia" w:hAnsiTheme="minorHAnsi" w:cstheme="minorBidi"/>
                <w:noProof/>
                <w:szCs w:val="22"/>
                <w:lang w:val="en-SG" w:eastAsia="zh-CN"/>
              </w:rPr>
              <w:tab/>
            </w:r>
            <w:r w:rsidR="00410A96" w:rsidRPr="000F09F1">
              <w:rPr>
                <w:rStyle w:val="Hyperlink"/>
                <w:noProof/>
              </w:rPr>
              <w:t>Assumptions and Dependencies</w:t>
            </w:r>
            <w:r w:rsidR="00410A96">
              <w:rPr>
                <w:noProof/>
                <w:webHidden/>
              </w:rPr>
              <w:tab/>
            </w:r>
            <w:r w:rsidR="00410A96">
              <w:rPr>
                <w:noProof/>
                <w:webHidden/>
              </w:rPr>
              <w:fldChar w:fldCharType="begin"/>
            </w:r>
            <w:r w:rsidR="00410A96">
              <w:rPr>
                <w:noProof/>
                <w:webHidden/>
              </w:rPr>
              <w:instrText xml:space="preserve"> PAGEREF _Toc69520002 \h </w:instrText>
            </w:r>
            <w:r w:rsidR="00410A96">
              <w:rPr>
                <w:noProof/>
                <w:webHidden/>
              </w:rPr>
            </w:r>
            <w:r w:rsidR="00410A96">
              <w:rPr>
                <w:noProof/>
                <w:webHidden/>
              </w:rPr>
              <w:fldChar w:fldCharType="separate"/>
            </w:r>
            <w:r w:rsidR="00410A96">
              <w:rPr>
                <w:noProof/>
                <w:webHidden/>
              </w:rPr>
              <w:t>4</w:t>
            </w:r>
            <w:r w:rsidR="00410A96">
              <w:rPr>
                <w:noProof/>
                <w:webHidden/>
              </w:rPr>
              <w:fldChar w:fldCharType="end"/>
            </w:r>
          </w:hyperlink>
        </w:p>
        <w:p w14:paraId="10EB3235" w14:textId="7ACB35BF" w:rsidR="00410A96" w:rsidRDefault="00680357">
          <w:pPr>
            <w:pStyle w:val="TOC1"/>
            <w:rPr>
              <w:rFonts w:asciiTheme="minorHAnsi" w:eastAsiaTheme="minorEastAsia" w:hAnsiTheme="minorHAnsi" w:cstheme="minorBidi"/>
              <w:b w:val="0"/>
              <w:sz w:val="22"/>
              <w:szCs w:val="22"/>
              <w:lang w:val="en-SG" w:eastAsia="zh-CN"/>
            </w:rPr>
          </w:pPr>
          <w:hyperlink w:anchor="_Toc69520003" w:history="1">
            <w:r w:rsidR="00410A96" w:rsidRPr="000F09F1">
              <w:rPr>
                <w:rStyle w:val="Hyperlink"/>
              </w:rPr>
              <w:t>3.</w:t>
            </w:r>
            <w:r w:rsidR="00410A96">
              <w:rPr>
                <w:rFonts w:asciiTheme="minorHAnsi" w:eastAsiaTheme="minorEastAsia" w:hAnsiTheme="minorHAnsi" w:cstheme="minorBidi"/>
                <w:b w:val="0"/>
                <w:sz w:val="22"/>
                <w:szCs w:val="22"/>
                <w:lang w:val="en-SG" w:eastAsia="zh-CN"/>
              </w:rPr>
              <w:tab/>
            </w:r>
            <w:r w:rsidR="00410A96" w:rsidRPr="000F09F1">
              <w:rPr>
                <w:rStyle w:val="Hyperlink"/>
              </w:rPr>
              <w:t>External Interface Requirements</w:t>
            </w:r>
            <w:r w:rsidR="00410A96">
              <w:rPr>
                <w:webHidden/>
              </w:rPr>
              <w:tab/>
            </w:r>
            <w:r w:rsidR="00410A96">
              <w:rPr>
                <w:webHidden/>
              </w:rPr>
              <w:fldChar w:fldCharType="begin"/>
            </w:r>
            <w:r w:rsidR="00410A96">
              <w:rPr>
                <w:webHidden/>
              </w:rPr>
              <w:instrText xml:space="preserve"> PAGEREF _Toc69520003 \h </w:instrText>
            </w:r>
            <w:r w:rsidR="00410A96">
              <w:rPr>
                <w:webHidden/>
              </w:rPr>
            </w:r>
            <w:r w:rsidR="00410A96">
              <w:rPr>
                <w:webHidden/>
              </w:rPr>
              <w:fldChar w:fldCharType="separate"/>
            </w:r>
            <w:r w:rsidR="00410A96">
              <w:rPr>
                <w:webHidden/>
              </w:rPr>
              <w:t>4</w:t>
            </w:r>
            <w:r w:rsidR="00410A96">
              <w:rPr>
                <w:webHidden/>
              </w:rPr>
              <w:fldChar w:fldCharType="end"/>
            </w:r>
          </w:hyperlink>
        </w:p>
        <w:p w14:paraId="29F1CD3C" w14:textId="09538AD2"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20004" w:history="1">
            <w:r w:rsidR="00410A96" w:rsidRPr="000F09F1">
              <w:rPr>
                <w:rStyle w:val="Hyperlink"/>
                <w:noProof/>
              </w:rPr>
              <w:t>3.1</w:t>
            </w:r>
            <w:r w:rsidR="00410A96">
              <w:rPr>
                <w:rFonts w:asciiTheme="minorHAnsi" w:eastAsiaTheme="minorEastAsia" w:hAnsiTheme="minorHAnsi" w:cstheme="minorBidi"/>
                <w:noProof/>
                <w:szCs w:val="22"/>
                <w:lang w:val="en-SG" w:eastAsia="zh-CN"/>
              </w:rPr>
              <w:tab/>
            </w:r>
            <w:r w:rsidR="00410A96" w:rsidRPr="000F09F1">
              <w:rPr>
                <w:rStyle w:val="Hyperlink"/>
                <w:noProof/>
              </w:rPr>
              <w:t>User Interfaces</w:t>
            </w:r>
            <w:r w:rsidR="00410A96">
              <w:rPr>
                <w:noProof/>
                <w:webHidden/>
              </w:rPr>
              <w:tab/>
            </w:r>
            <w:r w:rsidR="00410A96">
              <w:rPr>
                <w:noProof/>
                <w:webHidden/>
              </w:rPr>
              <w:fldChar w:fldCharType="begin"/>
            </w:r>
            <w:r w:rsidR="00410A96">
              <w:rPr>
                <w:noProof/>
                <w:webHidden/>
              </w:rPr>
              <w:instrText xml:space="preserve"> PAGEREF _Toc69520004 \h </w:instrText>
            </w:r>
            <w:r w:rsidR="00410A96">
              <w:rPr>
                <w:noProof/>
                <w:webHidden/>
              </w:rPr>
            </w:r>
            <w:r w:rsidR="00410A96">
              <w:rPr>
                <w:noProof/>
                <w:webHidden/>
              </w:rPr>
              <w:fldChar w:fldCharType="separate"/>
            </w:r>
            <w:r w:rsidR="00410A96">
              <w:rPr>
                <w:noProof/>
                <w:webHidden/>
              </w:rPr>
              <w:t>5</w:t>
            </w:r>
            <w:r w:rsidR="00410A96">
              <w:rPr>
                <w:noProof/>
                <w:webHidden/>
              </w:rPr>
              <w:fldChar w:fldCharType="end"/>
            </w:r>
          </w:hyperlink>
        </w:p>
        <w:p w14:paraId="3C5B3031" w14:textId="6E8AE490"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20005" w:history="1">
            <w:r w:rsidR="00410A96" w:rsidRPr="000F09F1">
              <w:rPr>
                <w:rStyle w:val="Hyperlink"/>
                <w:noProof/>
              </w:rPr>
              <w:t>3.2</w:t>
            </w:r>
            <w:r w:rsidR="00410A96">
              <w:rPr>
                <w:rFonts w:asciiTheme="minorHAnsi" w:eastAsiaTheme="minorEastAsia" w:hAnsiTheme="minorHAnsi" w:cstheme="minorBidi"/>
                <w:noProof/>
                <w:szCs w:val="22"/>
                <w:lang w:val="en-SG" w:eastAsia="zh-CN"/>
              </w:rPr>
              <w:tab/>
            </w:r>
            <w:r w:rsidR="00410A96" w:rsidRPr="000F09F1">
              <w:rPr>
                <w:rStyle w:val="Hyperlink"/>
                <w:noProof/>
              </w:rPr>
              <w:t>Hardware Interfaces</w:t>
            </w:r>
            <w:r w:rsidR="00410A96">
              <w:rPr>
                <w:noProof/>
                <w:webHidden/>
              </w:rPr>
              <w:tab/>
            </w:r>
            <w:r w:rsidR="00410A96">
              <w:rPr>
                <w:noProof/>
                <w:webHidden/>
              </w:rPr>
              <w:fldChar w:fldCharType="begin"/>
            </w:r>
            <w:r w:rsidR="00410A96">
              <w:rPr>
                <w:noProof/>
                <w:webHidden/>
              </w:rPr>
              <w:instrText xml:space="preserve"> PAGEREF _Toc69520005 \h </w:instrText>
            </w:r>
            <w:r w:rsidR="00410A96">
              <w:rPr>
                <w:noProof/>
                <w:webHidden/>
              </w:rPr>
            </w:r>
            <w:r w:rsidR="00410A96">
              <w:rPr>
                <w:noProof/>
                <w:webHidden/>
              </w:rPr>
              <w:fldChar w:fldCharType="separate"/>
            </w:r>
            <w:r w:rsidR="00410A96">
              <w:rPr>
                <w:noProof/>
                <w:webHidden/>
              </w:rPr>
              <w:t>9</w:t>
            </w:r>
            <w:r w:rsidR="00410A96">
              <w:rPr>
                <w:noProof/>
                <w:webHidden/>
              </w:rPr>
              <w:fldChar w:fldCharType="end"/>
            </w:r>
          </w:hyperlink>
        </w:p>
        <w:p w14:paraId="1154A6E3" w14:textId="7BFB4BBC"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20006" w:history="1">
            <w:r w:rsidR="00410A96" w:rsidRPr="000F09F1">
              <w:rPr>
                <w:rStyle w:val="Hyperlink"/>
                <w:noProof/>
              </w:rPr>
              <w:t>3.3</w:t>
            </w:r>
            <w:r w:rsidR="00410A96">
              <w:rPr>
                <w:rFonts w:asciiTheme="minorHAnsi" w:eastAsiaTheme="minorEastAsia" w:hAnsiTheme="minorHAnsi" w:cstheme="minorBidi"/>
                <w:noProof/>
                <w:szCs w:val="22"/>
                <w:lang w:val="en-SG" w:eastAsia="zh-CN"/>
              </w:rPr>
              <w:tab/>
            </w:r>
            <w:r w:rsidR="00410A96" w:rsidRPr="000F09F1">
              <w:rPr>
                <w:rStyle w:val="Hyperlink"/>
                <w:noProof/>
              </w:rPr>
              <w:t>Software Interfaces</w:t>
            </w:r>
            <w:r w:rsidR="00410A96">
              <w:rPr>
                <w:noProof/>
                <w:webHidden/>
              </w:rPr>
              <w:tab/>
            </w:r>
            <w:r w:rsidR="00410A96">
              <w:rPr>
                <w:noProof/>
                <w:webHidden/>
              </w:rPr>
              <w:fldChar w:fldCharType="begin"/>
            </w:r>
            <w:r w:rsidR="00410A96">
              <w:rPr>
                <w:noProof/>
                <w:webHidden/>
              </w:rPr>
              <w:instrText xml:space="preserve"> PAGEREF _Toc69520006 \h </w:instrText>
            </w:r>
            <w:r w:rsidR="00410A96">
              <w:rPr>
                <w:noProof/>
                <w:webHidden/>
              </w:rPr>
            </w:r>
            <w:r w:rsidR="00410A96">
              <w:rPr>
                <w:noProof/>
                <w:webHidden/>
              </w:rPr>
              <w:fldChar w:fldCharType="separate"/>
            </w:r>
            <w:r w:rsidR="00410A96">
              <w:rPr>
                <w:noProof/>
                <w:webHidden/>
              </w:rPr>
              <w:t>9</w:t>
            </w:r>
            <w:r w:rsidR="00410A96">
              <w:rPr>
                <w:noProof/>
                <w:webHidden/>
              </w:rPr>
              <w:fldChar w:fldCharType="end"/>
            </w:r>
          </w:hyperlink>
        </w:p>
        <w:p w14:paraId="77931932" w14:textId="77320204"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20007" w:history="1">
            <w:r w:rsidR="00410A96" w:rsidRPr="000F09F1">
              <w:rPr>
                <w:rStyle w:val="Hyperlink"/>
                <w:noProof/>
              </w:rPr>
              <w:t>3.4</w:t>
            </w:r>
            <w:r w:rsidR="00410A96">
              <w:rPr>
                <w:rFonts w:asciiTheme="minorHAnsi" w:eastAsiaTheme="minorEastAsia" w:hAnsiTheme="minorHAnsi" w:cstheme="minorBidi"/>
                <w:noProof/>
                <w:szCs w:val="22"/>
                <w:lang w:val="en-SG" w:eastAsia="zh-CN"/>
              </w:rPr>
              <w:tab/>
            </w:r>
            <w:r w:rsidR="00410A96" w:rsidRPr="000F09F1">
              <w:rPr>
                <w:rStyle w:val="Hyperlink"/>
                <w:noProof/>
              </w:rPr>
              <w:t>Communications Interfaces</w:t>
            </w:r>
            <w:r w:rsidR="00410A96">
              <w:rPr>
                <w:noProof/>
                <w:webHidden/>
              </w:rPr>
              <w:tab/>
            </w:r>
            <w:r w:rsidR="00410A96">
              <w:rPr>
                <w:noProof/>
                <w:webHidden/>
              </w:rPr>
              <w:fldChar w:fldCharType="begin"/>
            </w:r>
            <w:r w:rsidR="00410A96">
              <w:rPr>
                <w:noProof/>
                <w:webHidden/>
              </w:rPr>
              <w:instrText xml:space="preserve"> PAGEREF _Toc69520007 \h </w:instrText>
            </w:r>
            <w:r w:rsidR="00410A96">
              <w:rPr>
                <w:noProof/>
                <w:webHidden/>
              </w:rPr>
            </w:r>
            <w:r w:rsidR="00410A96">
              <w:rPr>
                <w:noProof/>
                <w:webHidden/>
              </w:rPr>
              <w:fldChar w:fldCharType="separate"/>
            </w:r>
            <w:r w:rsidR="00410A96">
              <w:rPr>
                <w:noProof/>
                <w:webHidden/>
              </w:rPr>
              <w:t>9</w:t>
            </w:r>
            <w:r w:rsidR="00410A96">
              <w:rPr>
                <w:noProof/>
                <w:webHidden/>
              </w:rPr>
              <w:fldChar w:fldCharType="end"/>
            </w:r>
          </w:hyperlink>
        </w:p>
        <w:p w14:paraId="613A7EFC" w14:textId="23941BCC" w:rsidR="00410A96" w:rsidRDefault="00680357">
          <w:pPr>
            <w:pStyle w:val="TOC1"/>
            <w:rPr>
              <w:rFonts w:asciiTheme="minorHAnsi" w:eastAsiaTheme="minorEastAsia" w:hAnsiTheme="minorHAnsi" w:cstheme="minorBidi"/>
              <w:b w:val="0"/>
              <w:sz w:val="22"/>
              <w:szCs w:val="22"/>
              <w:lang w:val="en-SG" w:eastAsia="zh-CN"/>
            </w:rPr>
          </w:pPr>
          <w:hyperlink w:anchor="_Toc69520008" w:history="1">
            <w:r w:rsidR="00410A96" w:rsidRPr="000F09F1">
              <w:rPr>
                <w:rStyle w:val="Hyperlink"/>
              </w:rPr>
              <w:t>4.</w:t>
            </w:r>
            <w:r w:rsidR="00410A96">
              <w:rPr>
                <w:rFonts w:asciiTheme="minorHAnsi" w:eastAsiaTheme="minorEastAsia" w:hAnsiTheme="minorHAnsi" w:cstheme="minorBidi"/>
                <w:b w:val="0"/>
                <w:sz w:val="22"/>
                <w:szCs w:val="22"/>
                <w:lang w:val="en-SG" w:eastAsia="zh-CN"/>
              </w:rPr>
              <w:tab/>
            </w:r>
            <w:r w:rsidR="00410A96" w:rsidRPr="000F09F1">
              <w:rPr>
                <w:rStyle w:val="Hyperlink"/>
              </w:rPr>
              <w:t>System Features</w:t>
            </w:r>
            <w:r w:rsidR="00410A96">
              <w:rPr>
                <w:webHidden/>
              </w:rPr>
              <w:tab/>
            </w:r>
            <w:r w:rsidR="00410A96">
              <w:rPr>
                <w:webHidden/>
              </w:rPr>
              <w:fldChar w:fldCharType="begin"/>
            </w:r>
            <w:r w:rsidR="00410A96">
              <w:rPr>
                <w:webHidden/>
              </w:rPr>
              <w:instrText xml:space="preserve"> PAGEREF _Toc69520008 \h </w:instrText>
            </w:r>
            <w:r w:rsidR="00410A96">
              <w:rPr>
                <w:webHidden/>
              </w:rPr>
            </w:r>
            <w:r w:rsidR="00410A96">
              <w:rPr>
                <w:webHidden/>
              </w:rPr>
              <w:fldChar w:fldCharType="separate"/>
            </w:r>
            <w:r w:rsidR="00410A96">
              <w:rPr>
                <w:webHidden/>
              </w:rPr>
              <w:t>9</w:t>
            </w:r>
            <w:r w:rsidR="00410A96">
              <w:rPr>
                <w:webHidden/>
              </w:rPr>
              <w:fldChar w:fldCharType="end"/>
            </w:r>
          </w:hyperlink>
        </w:p>
        <w:p w14:paraId="1C267213" w14:textId="0381885A"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20009" w:history="1">
            <w:r w:rsidR="00410A96" w:rsidRPr="000F09F1">
              <w:rPr>
                <w:rStyle w:val="Hyperlink"/>
                <w:noProof/>
              </w:rPr>
              <w:t>4.1</w:t>
            </w:r>
            <w:r w:rsidR="00410A96">
              <w:rPr>
                <w:rFonts w:asciiTheme="minorHAnsi" w:eastAsiaTheme="minorEastAsia" w:hAnsiTheme="minorHAnsi" w:cstheme="minorBidi"/>
                <w:noProof/>
                <w:szCs w:val="22"/>
                <w:lang w:val="en-SG" w:eastAsia="zh-CN"/>
              </w:rPr>
              <w:tab/>
            </w:r>
            <w:r w:rsidR="00410A96" w:rsidRPr="000F09F1">
              <w:rPr>
                <w:rStyle w:val="Hyperlink"/>
                <w:noProof/>
              </w:rPr>
              <w:t>Functional Requirement</w:t>
            </w:r>
            <w:r w:rsidR="00410A96">
              <w:rPr>
                <w:noProof/>
                <w:webHidden/>
              </w:rPr>
              <w:tab/>
            </w:r>
            <w:r w:rsidR="00410A96">
              <w:rPr>
                <w:noProof/>
                <w:webHidden/>
              </w:rPr>
              <w:fldChar w:fldCharType="begin"/>
            </w:r>
            <w:r w:rsidR="00410A96">
              <w:rPr>
                <w:noProof/>
                <w:webHidden/>
              </w:rPr>
              <w:instrText xml:space="preserve"> PAGEREF _Toc69520009 \h </w:instrText>
            </w:r>
            <w:r w:rsidR="00410A96">
              <w:rPr>
                <w:noProof/>
                <w:webHidden/>
              </w:rPr>
            </w:r>
            <w:r w:rsidR="00410A96">
              <w:rPr>
                <w:noProof/>
                <w:webHidden/>
              </w:rPr>
              <w:fldChar w:fldCharType="separate"/>
            </w:r>
            <w:r w:rsidR="00410A96">
              <w:rPr>
                <w:noProof/>
                <w:webHidden/>
              </w:rPr>
              <w:t>10</w:t>
            </w:r>
            <w:r w:rsidR="00410A96">
              <w:rPr>
                <w:noProof/>
                <w:webHidden/>
              </w:rPr>
              <w:fldChar w:fldCharType="end"/>
            </w:r>
          </w:hyperlink>
        </w:p>
        <w:p w14:paraId="09F3054B" w14:textId="6716578A" w:rsidR="00410A96" w:rsidRDefault="00680357">
          <w:pPr>
            <w:pStyle w:val="TOC3"/>
            <w:rPr>
              <w:rFonts w:asciiTheme="minorHAnsi" w:eastAsiaTheme="minorEastAsia" w:hAnsiTheme="minorHAnsi" w:cstheme="minorBidi"/>
              <w:szCs w:val="22"/>
              <w:lang w:val="en-SG" w:eastAsia="zh-CN"/>
            </w:rPr>
          </w:pPr>
          <w:hyperlink w:anchor="_Toc69520010" w:history="1">
            <w:r w:rsidR="00410A96" w:rsidRPr="000F09F1">
              <w:rPr>
                <w:rStyle w:val="Hyperlink"/>
              </w:rPr>
              <w:t>4.1.1</w:t>
            </w:r>
            <w:r w:rsidR="00410A96">
              <w:rPr>
                <w:rFonts w:asciiTheme="minorHAnsi" w:eastAsiaTheme="minorEastAsia" w:hAnsiTheme="minorHAnsi" w:cstheme="minorBidi"/>
                <w:szCs w:val="22"/>
                <w:lang w:val="en-SG" w:eastAsia="zh-CN"/>
              </w:rPr>
              <w:tab/>
            </w:r>
            <w:r w:rsidR="00410A96" w:rsidRPr="000F09F1">
              <w:rPr>
                <w:rStyle w:val="Hyperlink"/>
              </w:rPr>
              <w:t>Godot authentication</w:t>
            </w:r>
            <w:r w:rsidR="00410A96">
              <w:rPr>
                <w:webHidden/>
              </w:rPr>
              <w:tab/>
            </w:r>
            <w:r w:rsidR="00410A96">
              <w:rPr>
                <w:webHidden/>
              </w:rPr>
              <w:fldChar w:fldCharType="begin"/>
            </w:r>
            <w:r w:rsidR="00410A96">
              <w:rPr>
                <w:webHidden/>
              </w:rPr>
              <w:instrText xml:space="preserve"> PAGEREF _Toc69520010 \h </w:instrText>
            </w:r>
            <w:r w:rsidR="00410A96">
              <w:rPr>
                <w:webHidden/>
              </w:rPr>
            </w:r>
            <w:r w:rsidR="00410A96">
              <w:rPr>
                <w:webHidden/>
              </w:rPr>
              <w:fldChar w:fldCharType="separate"/>
            </w:r>
            <w:r w:rsidR="00410A96">
              <w:rPr>
                <w:webHidden/>
              </w:rPr>
              <w:t>10</w:t>
            </w:r>
            <w:r w:rsidR="00410A96">
              <w:rPr>
                <w:webHidden/>
              </w:rPr>
              <w:fldChar w:fldCharType="end"/>
            </w:r>
          </w:hyperlink>
        </w:p>
        <w:p w14:paraId="4B1EBF2D" w14:textId="6E1AFBC4" w:rsidR="00410A96" w:rsidRDefault="00680357">
          <w:pPr>
            <w:pStyle w:val="TOC3"/>
            <w:rPr>
              <w:rFonts w:asciiTheme="minorHAnsi" w:eastAsiaTheme="minorEastAsia" w:hAnsiTheme="minorHAnsi" w:cstheme="minorBidi"/>
              <w:szCs w:val="22"/>
              <w:lang w:val="en-SG" w:eastAsia="zh-CN"/>
            </w:rPr>
          </w:pPr>
          <w:hyperlink w:anchor="_Toc69520011" w:history="1">
            <w:r w:rsidR="00410A96" w:rsidRPr="000F09F1">
              <w:rPr>
                <w:rStyle w:val="Hyperlink"/>
              </w:rPr>
              <w:t>4.1.2</w:t>
            </w:r>
            <w:r w:rsidR="00410A96">
              <w:rPr>
                <w:rFonts w:asciiTheme="minorHAnsi" w:eastAsiaTheme="minorEastAsia" w:hAnsiTheme="minorHAnsi" w:cstheme="minorBidi"/>
                <w:szCs w:val="22"/>
                <w:lang w:val="en-SG" w:eastAsia="zh-CN"/>
              </w:rPr>
              <w:tab/>
            </w:r>
            <w:r w:rsidR="00410A96" w:rsidRPr="000F09F1">
              <w:rPr>
                <w:rStyle w:val="Hyperlink"/>
              </w:rPr>
              <w:t>Creation of the World ,Section and Level</w:t>
            </w:r>
            <w:r w:rsidR="00410A96">
              <w:rPr>
                <w:webHidden/>
              </w:rPr>
              <w:tab/>
            </w:r>
            <w:r w:rsidR="00410A96">
              <w:rPr>
                <w:webHidden/>
              </w:rPr>
              <w:fldChar w:fldCharType="begin"/>
            </w:r>
            <w:r w:rsidR="00410A96">
              <w:rPr>
                <w:webHidden/>
              </w:rPr>
              <w:instrText xml:space="preserve"> PAGEREF _Toc69520011 \h </w:instrText>
            </w:r>
            <w:r w:rsidR="00410A96">
              <w:rPr>
                <w:webHidden/>
              </w:rPr>
            </w:r>
            <w:r w:rsidR="00410A96">
              <w:rPr>
                <w:webHidden/>
              </w:rPr>
              <w:fldChar w:fldCharType="separate"/>
            </w:r>
            <w:r w:rsidR="00410A96">
              <w:rPr>
                <w:webHidden/>
              </w:rPr>
              <w:t>10</w:t>
            </w:r>
            <w:r w:rsidR="00410A96">
              <w:rPr>
                <w:webHidden/>
              </w:rPr>
              <w:fldChar w:fldCharType="end"/>
            </w:r>
          </w:hyperlink>
        </w:p>
        <w:p w14:paraId="7598EC46" w14:textId="603E3A85" w:rsidR="00410A96" w:rsidRDefault="00680357">
          <w:pPr>
            <w:pStyle w:val="TOC3"/>
            <w:rPr>
              <w:rFonts w:asciiTheme="minorHAnsi" w:eastAsiaTheme="minorEastAsia" w:hAnsiTheme="minorHAnsi" w:cstheme="minorBidi"/>
              <w:szCs w:val="22"/>
              <w:lang w:val="en-SG" w:eastAsia="zh-CN"/>
            </w:rPr>
          </w:pPr>
          <w:hyperlink w:anchor="_Toc69520012" w:history="1">
            <w:r w:rsidR="00410A96" w:rsidRPr="000F09F1">
              <w:rPr>
                <w:rStyle w:val="Hyperlink"/>
              </w:rPr>
              <w:t>4.1.3</w:t>
            </w:r>
            <w:r w:rsidR="00410A96">
              <w:rPr>
                <w:rFonts w:asciiTheme="minorHAnsi" w:eastAsiaTheme="minorEastAsia" w:hAnsiTheme="minorHAnsi" w:cstheme="minorBidi"/>
                <w:szCs w:val="22"/>
                <w:lang w:val="en-SG" w:eastAsia="zh-CN"/>
              </w:rPr>
              <w:tab/>
            </w:r>
            <w:r w:rsidR="00410A96" w:rsidRPr="000F09F1">
              <w:rPr>
                <w:rStyle w:val="Hyperlink"/>
              </w:rPr>
              <w:t>Selection of World, Section</w:t>
            </w:r>
            <w:r w:rsidR="00410A96">
              <w:rPr>
                <w:webHidden/>
              </w:rPr>
              <w:tab/>
            </w:r>
            <w:r w:rsidR="00410A96">
              <w:rPr>
                <w:webHidden/>
              </w:rPr>
              <w:fldChar w:fldCharType="begin"/>
            </w:r>
            <w:r w:rsidR="00410A96">
              <w:rPr>
                <w:webHidden/>
              </w:rPr>
              <w:instrText xml:space="preserve"> PAGEREF _Toc69520012 \h </w:instrText>
            </w:r>
            <w:r w:rsidR="00410A96">
              <w:rPr>
                <w:webHidden/>
              </w:rPr>
            </w:r>
            <w:r w:rsidR="00410A96">
              <w:rPr>
                <w:webHidden/>
              </w:rPr>
              <w:fldChar w:fldCharType="separate"/>
            </w:r>
            <w:r w:rsidR="00410A96">
              <w:rPr>
                <w:webHidden/>
              </w:rPr>
              <w:t>10</w:t>
            </w:r>
            <w:r w:rsidR="00410A96">
              <w:rPr>
                <w:webHidden/>
              </w:rPr>
              <w:fldChar w:fldCharType="end"/>
            </w:r>
          </w:hyperlink>
        </w:p>
        <w:p w14:paraId="06AD2BD9" w14:textId="40FA4449" w:rsidR="00410A96" w:rsidRDefault="00680357">
          <w:pPr>
            <w:pStyle w:val="TOC3"/>
            <w:rPr>
              <w:rFonts w:asciiTheme="minorHAnsi" w:eastAsiaTheme="minorEastAsia" w:hAnsiTheme="minorHAnsi" w:cstheme="minorBidi"/>
              <w:szCs w:val="22"/>
              <w:lang w:val="en-SG" w:eastAsia="zh-CN"/>
            </w:rPr>
          </w:pPr>
          <w:hyperlink w:anchor="_Toc69520013" w:history="1">
            <w:r w:rsidR="00410A96" w:rsidRPr="000F09F1">
              <w:rPr>
                <w:rStyle w:val="Hyperlink"/>
              </w:rPr>
              <w:t>4.1.4</w:t>
            </w:r>
            <w:r w:rsidR="00410A96">
              <w:rPr>
                <w:rFonts w:asciiTheme="minorHAnsi" w:eastAsiaTheme="minorEastAsia" w:hAnsiTheme="minorHAnsi" w:cstheme="minorBidi"/>
                <w:szCs w:val="22"/>
                <w:lang w:val="en-SG" w:eastAsia="zh-CN"/>
              </w:rPr>
              <w:tab/>
            </w:r>
            <w:r w:rsidR="00410A96" w:rsidRPr="000F09F1">
              <w:rPr>
                <w:rStyle w:val="Hyperlink"/>
              </w:rPr>
              <w:t>Playing the Game</w:t>
            </w:r>
            <w:r w:rsidR="00410A96">
              <w:rPr>
                <w:webHidden/>
              </w:rPr>
              <w:tab/>
            </w:r>
            <w:r w:rsidR="00410A96">
              <w:rPr>
                <w:webHidden/>
              </w:rPr>
              <w:fldChar w:fldCharType="begin"/>
            </w:r>
            <w:r w:rsidR="00410A96">
              <w:rPr>
                <w:webHidden/>
              </w:rPr>
              <w:instrText xml:space="preserve"> PAGEREF _Toc69520013 \h </w:instrText>
            </w:r>
            <w:r w:rsidR="00410A96">
              <w:rPr>
                <w:webHidden/>
              </w:rPr>
            </w:r>
            <w:r w:rsidR="00410A96">
              <w:rPr>
                <w:webHidden/>
              </w:rPr>
              <w:fldChar w:fldCharType="separate"/>
            </w:r>
            <w:r w:rsidR="00410A96">
              <w:rPr>
                <w:webHidden/>
              </w:rPr>
              <w:t>10</w:t>
            </w:r>
            <w:r w:rsidR="00410A96">
              <w:rPr>
                <w:webHidden/>
              </w:rPr>
              <w:fldChar w:fldCharType="end"/>
            </w:r>
          </w:hyperlink>
        </w:p>
        <w:p w14:paraId="3C77E565" w14:textId="4A8763B0" w:rsidR="00410A96" w:rsidRDefault="00680357">
          <w:pPr>
            <w:pStyle w:val="TOC3"/>
            <w:rPr>
              <w:rFonts w:asciiTheme="minorHAnsi" w:eastAsiaTheme="minorEastAsia" w:hAnsiTheme="minorHAnsi" w:cstheme="minorBidi"/>
              <w:szCs w:val="22"/>
              <w:lang w:val="en-SG" w:eastAsia="zh-CN"/>
            </w:rPr>
          </w:pPr>
          <w:hyperlink w:anchor="_Toc69520014" w:history="1">
            <w:r w:rsidR="00410A96" w:rsidRPr="000F09F1">
              <w:rPr>
                <w:rStyle w:val="Hyperlink"/>
              </w:rPr>
              <w:t>4.1.5</w:t>
            </w:r>
            <w:r w:rsidR="00410A96">
              <w:rPr>
                <w:rFonts w:asciiTheme="minorHAnsi" w:eastAsiaTheme="minorEastAsia" w:hAnsiTheme="minorHAnsi" w:cstheme="minorBidi"/>
                <w:szCs w:val="22"/>
                <w:lang w:val="en-SG" w:eastAsia="zh-CN"/>
              </w:rPr>
              <w:tab/>
            </w:r>
            <w:r w:rsidR="00410A96" w:rsidRPr="000F09F1">
              <w:rPr>
                <w:rStyle w:val="Hyperlink"/>
              </w:rPr>
              <w:t>Saving Game data</w:t>
            </w:r>
            <w:r w:rsidR="00410A96">
              <w:rPr>
                <w:webHidden/>
              </w:rPr>
              <w:tab/>
            </w:r>
            <w:r w:rsidR="00410A96">
              <w:rPr>
                <w:webHidden/>
              </w:rPr>
              <w:fldChar w:fldCharType="begin"/>
            </w:r>
            <w:r w:rsidR="00410A96">
              <w:rPr>
                <w:webHidden/>
              </w:rPr>
              <w:instrText xml:space="preserve"> PAGEREF _Toc69520014 \h </w:instrText>
            </w:r>
            <w:r w:rsidR="00410A96">
              <w:rPr>
                <w:webHidden/>
              </w:rPr>
            </w:r>
            <w:r w:rsidR="00410A96">
              <w:rPr>
                <w:webHidden/>
              </w:rPr>
              <w:fldChar w:fldCharType="separate"/>
            </w:r>
            <w:r w:rsidR="00410A96">
              <w:rPr>
                <w:webHidden/>
              </w:rPr>
              <w:t>10</w:t>
            </w:r>
            <w:r w:rsidR="00410A96">
              <w:rPr>
                <w:webHidden/>
              </w:rPr>
              <w:fldChar w:fldCharType="end"/>
            </w:r>
          </w:hyperlink>
        </w:p>
        <w:p w14:paraId="5EA82B0E" w14:textId="3D27B788" w:rsidR="00410A96" w:rsidRDefault="00680357">
          <w:pPr>
            <w:pStyle w:val="TOC3"/>
            <w:rPr>
              <w:rFonts w:asciiTheme="minorHAnsi" w:eastAsiaTheme="minorEastAsia" w:hAnsiTheme="minorHAnsi" w:cstheme="minorBidi"/>
              <w:szCs w:val="22"/>
              <w:lang w:val="en-SG" w:eastAsia="zh-CN"/>
            </w:rPr>
          </w:pPr>
          <w:hyperlink w:anchor="_Toc69520015" w:history="1">
            <w:r w:rsidR="00410A96" w:rsidRPr="000F09F1">
              <w:rPr>
                <w:rStyle w:val="Hyperlink"/>
              </w:rPr>
              <w:t>4.1.6</w:t>
            </w:r>
            <w:r w:rsidR="00410A96">
              <w:rPr>
                <w:rFonts w:asciiTheme="minorHAnsi" w:eastAsiaTheme="minorEastAsia" w:hAnsiTheme="minorHAnsi" w:cstheme="minorBidi"/>
                <w:szCs w:val="22"/>
                <w:lang w:val="en-SG" w:eastAsia="zh-CN"/>
              </w:rPr>
              <w:tab/>
            </w:r>
            <w:r w:rsidR="00410A96" w:rsidRPr="000F09F1">
              <w:rPr>
                <w:rStyle w:val="Hyperlink"/>
              </w:rPr>
              <w:t>View Leader board</w:t>
            </w:r>
            <w:r w:rsidR="00410A96">
              <w:rPr>
                <w:webHidden/>
              </w:rPr>
              <w:tab/>
            </w:r>
            <w:r w:rsidR="00410A96">
              <w:rPr>
                <w:webHidden/>
              </w:rPr>
              <w:fldChar w:fldCharType="begin"/>
            </w:r>
            <w:r w:rsidR="00410A96">
              <w:rPr>
                <w:webHidden/>
              </w:rPr>
              <w:instrText xml:space="preserve"> PAGEREF _Toc69520015 \h </w:instrText>
            </w:r>
            <w:r w:rsidR="00410A96">
              <w:rPr>
                <w:webHidden/>
              </w:rPr>
            </w:r>
            <w:r w:rsidR="00410A96">
              <w:rPr>
                <w:webHidden/>
              </w:rPr>
              <w:fldChar w:fldCharType="separate"/>
            </w:r>
            <w:r w:rsidR="00410A96">
              <w:rPr>
                <w:webHidden/>
              </w:rPr>
              <w:t>11</w:t>
            </w:r>
            <w:r w:rsidR="00410A96">
              <w:rPr>
                <w:webHidden/>
              </w:rPr>
              <w:fldChar w:fldCharType="end"/>
            </w:r>
          </w:hyperlink>
        </w:p>
        <w:p w14:paraId="7488B058" w14:textId="292EBD7E" w:rsidR="00410A96" w:rsidRDefault="00680357">
          <w:pPr>
            <w:pStyle w:val="TOC3"/>
            <w:rPr>
              <w:rFonts w:asciiTheme="minorHAnsi" w:eastAsiaTheme="minorEastAsia" w:hAnsiTheme="minorHAnsi" w:cstheme="minorBidi"/>
              <w:szCs w:val="22"/>
              <w:lang w:val="en-SG" w:eastAsia="zh-CN"/>
            </w:rPr>
          </w:pPr>
          <w:hyperlink w:anchor="_Toc69520016" w:history="1">
            <w:r w:rsidR="00410A96" w:rsidRPr="000F09F1">
              <w:rPr>
                <w:rStyle w:val="Hyperlink"/>
              </w:rPr>
              <w:t>4.1.7</w:t>
            </w:r>
            <w:r w:rsidR="00410A96">
              <w:rPr>
                <w:rFonts w:asciiTheme="minorHAnsi" w:eastAsiaTheme="minorEastAsia" w:hAnsiTheme="minorHAnsi" w:cstheme="minorBidi"/>
                <w:szCs w:val="22"/>
                <w:lang w:val="en-SG" w:eastAsia="zh-CN"/>
              </w:rPr>
              <w:tab/>
            </w:r>
            <w:r w:rsidR="00410A96" w:rsidRPr="000F09F1">
              <w:rPr>
                <w:rStyle w:val="Hyperlink"/>
              </w:rPr>
              <w:t>Data Analytics</w:t>
            </w:r>
            <w:r w:rsidR="00410A96">
              <w:rPr>
                <w:webHidden/>
              </w:rPr>
              <w:tab/>
            </w:r>
            <w:r w:rsidR="00410A96">
              <w:rPr>
                <w:webHidden/>
              </w:rPr>
              <w:fldChar w:fldCharType="begin"/>
            </w:r>
            <w:r w:rsidR="00410A96">
              <w:rPr>
                <w:webHidden/>
              </w:rPr>
              <w:instrText xml:space="preserve"> PAGEREF _Toc69520016 \h </w:instrText>
            </w:r>
            <w:r w:rsidR="00410A96">
              <w:rPr>
                <w:webHidden/>
              </w:rPr>
            </w:r>
            <w:r w:rsidR="00410A96">
              <w:rPr>
                <w:webHidden/>
              </w:rPr>
              <w:fldChar w:fldCharType="separate"/>
            </w:r>
            <w:r w:rsidR="00410A96">
              <w:rPr>
                <w:webHidden/>
              </w:rPr>
              <w:t>11</w:t>
            </w:r>
            <w:r w:rsidR="00410A96">
              <w:rPr>
                <w:webHidden/>
              </w:rPr>
              <w:fldChar w:fldCharType="end"/>
            </w:r>
          </w:hyperlink>
        </w:p>
        <w:p w14:paraId="3AE20E44" w14:textId="79D456CD" w:rsidR="00410A96" w:rsidRDefault="00680357">
          <w:pPr>
            <w:pStyle w:val="TOC1"/>
            <w:rPr>
              <w:rFonts w:asciiTheme="minorHAnsi" w:eastAsiaTheme="minorEastAsia" w:hAnsiTheme="minorHAnsi" w:cstheme="minorBidi"/>
              <w:b w:val="0"/>
              <w:sz w:val="22"/>
              <w:szCs w:val="22"/>
              <w:lang w:val="en-SG" w:eastAsia="zh-CN"/>
            </w:rPr>
          </w:pPr>
          <w:hyperlink w:anchor="_Toc69520017" w:history="1">
            <w:r w:rsidR="00410A96" w:rsidRPr="000F09F1">
              <w:rPr>
                <w:rStyle w:val="Hyperlink"/>
              </w:rPr>
              <w:t>5.</w:t>
            </w:r>
            <w:r w:rsidR="00410A96">
              <w:rPr>
                <w:rFonts w:asciiTheme="minorHAnsi" w:eastAsiaTheme="minorEastAsia" w:hAnsiTheme="minorHAnsi" w:cstheme="minorBidi"/>
                <w:b w:val="0"/>
                <w:sz w:val="22"/>
                <w:szCs w:val="22"/>
                <w:lang w:val="en-SG" w:eastAsia="zh-CN"/>
              </w:rPr>
              <w:tab/>
            </w:r>
            <w:r w:rsidR="00410A96" w:rsidRPr="000F09F1">
              <w:rPr>
                <w:rStyle w:val="Hyperlink"/>
              </w:rPr>
              <w:t>Other Non-functional Requirements</w:t>
            </w:r>
            <w:r w:rsidR="00410A96">
              <w:rPr>
                <w:webHidden/>
              </w:rPr>
              <w:tab/>
            </w:r>
            <w:r w:rsidR="00410A96">
              <w:rPr>
                <w:webHidden/>
              </w:rPr>
              <w:fldChar w:fldCharType="begin"/>
            </w:r>
            <w:r w:rsidR="00410A96">
              <w:rPr>
                <w:webHidden/>
              </w:rPr>
              <w:instrText xml:space="preserve"> PAGEREF _Toc69520017 \h </w:instrText>
            </w:r>
            <w:r w:rsidR="00410A96">
              <w:rPr>
                <w:webHidden/>
              </w:rPr>
            </w:r>
            <w:r w:rsidR="00410A96">
              <w:rPr>
                <w:webHidden/>
              </w:rPr>
              <w:fldChar w:fldCharType="separate"/>
            </w:r>
            <w:r w:rsidR="00410A96">
              <w:rPr>
                <w:webHidden/>
              </w:rPr>
              <w:t>11</w:t>
            </w:r>
            <w:r w:rsidR="00410A96">
              <w:rPr>
                <w:webHidden/>
              </w:rPr>
              <w:fldChar w:fldCharType="end"/>
            </w:r>
          </w:hyperlink>
        </w:p>
        <w:p w14:paraId="0D4A0892" w14:textId="458952DE"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20018" w:history="1">
            <w:r w:rsidR="00410A96" w:rsidRPr="000F09F1">
              <w:rPr>
                <w:rStyle w:val="Hyperlink"/>
                <w:rFonts w:eastAsia="Times" w:cs="Times"/>
                <w:noProof/>
              </w:rPr>
              <w:t>5.1</w:t>
            </w:r>
            <w:r w:rsidR="00410A96">
              <w:rPr>
                <w:rFonts w:asciiTheme="minorHAnsi" w:eastAsiaTheme="minorEastAsia" w:hAnsiTheme="minorHAnsi" w:cstheme="minorBidi"/>
                <w:noProof/>
                <w:szCs w:val="22"/>
                <w:lang w:val="en-SG" w:eastAsia="zh-CN"/>
              </w:rPr>
              <w:tab/>
            </w:r>
            <w:r w:rsidR="00410A96" w:rsidRPr="000F09F1">
              <w:rPr>
                <w:rStyle w:val="Hyperlink"/>
                <w:noProof/>
              </w:rPr>
              <w:t>Flexibility</w:t>
            </w:r>
            <w:r w:rsidR="00410A96">
              <w:rPr>
                <w:noProof/>
                <w:webHidden/>
              </w:rPr>
              <w:tab/>
            </w:r>
            <w:r w:rsidR="00410A96">
              <w:rPr>
                <w:noProof/>
                <w:webHidden/>
              </w:rPr>
              <w:fldChar w:fldCharType="begin"/>
            </w:r>
            <w:r w:rsidR="00410A96">
              <w:rPr>
                <w:noProof/>
                <w:webHidden/>
              </w:rPr>
              <w:instrText xml:space="preserve"> PAGEREF _Toc69520018 \h </w:instrText>
            </w:r>
            <w:r w:rsidR="00410A96">
              <w:rPr>
                <w:noProof/>
                <w:webHidden/>
              </w:rPr>
            </w:r>
            <w:r w:rsidR="00410A96">
              <w:rPr>
                <w:noProof/>
                <w:webHidden/>
              </w:rPr>
              <w:fldChar w:fldCharType="separate"/>
            </w:r>
            <w:r w:rsidR="00410A96">
              <w:rPr>
                <w:noProof/>
                <w:webHidden/>
              </w:rPr>
              <w:t>11</w:t>
            </w:r>
            <w:r w:rsidR="00410A96">
              <w:rPr>
                <w:noProof/>
                <w:webHidden/>
              </w:rPr>
              <w:fldChar w:fldCharType="end"/>
            </w:r>
          </w:hyperlink>
        </w:p>
        <w:p w14:paraId="6C376F8D" w14:textId="35203BE6" w:rsidR="00410A96" w:rsidRDefault="00680357">
          <w:pPr>
            <w:pStyle w:val="TOC2"/>
            <w:tabs>
              <w:tab w:val="left" w:pos="960"/>
            </w:tabs>
            <w:rPr>
              <w:rFonts w:asciiTheme="minorHAnsi" w:eastAsiaTheme="minorEastAsia" w:hAnsiTheme="minorHAnsi" w:cstheme="minorBidi"/>
              <w:noProof/>
              <w:szCs w:val="22"/>
              <w:lang w:val="en-SG" w:eastAsia="zh-CN"/>
            </w:rPr>
          </w:pPr>
          <w:hyperlink w:anchor="_Toc69520019" w:history="1">
            <w:r w:rsidR="00410A96" w:rsidRPr="000F09F1">
              <w:rPr>
                <w:rStyle w:val="Hyperlink"/>
                <w:noProof/>
              </w:rPr>
              <w:t>5.2</w:t>
            </w:r>
            <w:r w:rsidR="00410A96">
              <w:rPr>
                <w:rFonts w:asciiTheme="minorHAnsi" w:eastAsiaTheme="minorEastAsia" w:hAnsiTheme="minorHAnsi" w:cstheme="minorBidi"/>
                <w:noProof/>
                <w:szCs w:val="22"/>
                <w:lang w:val="en-SG" w:eastAsia="zh-CN"/>
              </w:rPr>
              <w:tab/>
            </w:r>
            <w:r w:rsidR="00410A96" w:rsidRPr="000F09F1">
              <w:rPr>
                <w:rStyle w:val="Hyperlink"/>
                <w:noProof/>
              </w:rPr>
              <w:t>Performance Requirements</w:t>
            </w:r>
            <w:r w:rsidR="00410A96">
              <w:rPr>
                <w:noProof/>
                <w:webHidden/>
              </w:rPr>
              <w:tab/>
            </w:r>
            <w:r w:rsidR="00410A96">
              <w:rPr>
                <w:noProof/>
                <w:webHidden/>
              </w:rPr>
              <w:fldChar w:fldCharType="begin"/>
            </w:r>
            <w:r w:rsidR="00410A96">
              <w:rPr>
                <w:noProof/>
                <w:webHidden/>
              </w:rPr>
              <w:instrText xml:space="preserve"> PAGEREF _Toc69520019 \h </w:instrText>
            </w:r>
            <w:r w:rsidR="00410A96">
              <w:rPr>
                <w:noProof/>
                <w:webHidden/>
              </w:rPr>
            </w:r>
            <w:r w:rsidR="00410A96">
              <w:rPr>
                <w:noProof/>
                <w:webHidden/>
              </w:rPr>
              <w:fldChar w:fldCharType="separate"/>
            </w:r>
            <w:r w:rsidR="00410A96">
              <w:rPr>
                <w:noProof/>
                <w:webHidden/>
              </w:rPr>
              <w:t>12</w:t>
            </w:r>
            <w:r w:rsidR="00410A96">
              <w:rPr>
                <w:noProof/>
                <w:webHidden/>
              </w:rPr>
              <w:fldChar w:fldCharType="end"/>
            </w:r>
          </w:hyperlink>
        </w:p>
        <w:p w14:paraId="25BF5C00" w14:textId="3021AAEA" w:rsidR="00410A96" w:rsidRDefault="00680357">
          <w:pPr>
            <w:pStyle w:val="TOC1"/>
            <w:rPr>
              <w:rFonts w:asciiTheme="minorHAnsi" w:eastAsiaTheme="minorEastAsia" w:hAnsiTheme="minorHAnsi" w:cstheme="minorBidi"/>
              <w:b w:val="0"/>
              <w:sz w:val="22"/>
              <w:szCs w:val="22"/>
              <w:lang w:val="en-SG" w:eastAsia="zh-CN"/>
            </w:rPr>
          </w:pPr>
          <w:hyperlink w:anchor="_Toc69520020" w:history="1">
            <w:r w:rsidR="00410A96" w:rsidRPr="000F09F1">
              <w:rPr>
                <w:rStyle w:val="Hyperlink"/>
              </w:rPr>
              <w:t>6.</w:t>
            </w:r>
            <w:r w:rsidR="00410A96">
              <w:rPr>
                <w:rFonts w:asciiTheme="minorHAnsi" w:eastAsiaTheme="minorEastAsia" w:hAnsiTheme="minorHAnsi" w:cstheme="minorBidi"/>
                <w:b w:val="0"/>
                <w:sz w:val="22"/>
                <w:szCs w:val="22"/>
                <w:lang w:val="en-SG" w:eastAsia="zh-CN"/>
              </w:rPr>
              <w:tab/>
            </w:r>
            <w:r w:rsidR="00410A96" w:rsidRPr="000F09F1">
              <w:rPr>
                <w:rStyle w:val="Hyperlink"/>
              </w:rPr>
              <w:t>Future Work</w:t>
            </w:r>
            <w:r w:rsidR="00410A96">
              <w:rPr>
                <w:webHidden/>
              </w:rPr>
              <w:tab/>
            </w:r>
            <w:r w:rsidR="00410A96">
              <w:rPr>
                <w:webHidden/>
              </w:rPr>
              <w:fldChar w:fldCharType="begin"/>
            </w:r>
            <w:r w:rsidR="00410A96">
              <w:rPr>
                <w:webHidden/>
              </w:rPr>
              <w:instrText xml:space="preserve"> PAGEREF _Toc69520020 \h </w:instrText>
            </w:r>
            <w:r w:rsidR="00410A96">
              <w:rPr>
                <w:webHidden/>
              </w:rPr>
            </w:r>
            <w:r w:rsidR="00410A96">
              <w:rPr>
                <w:webHidden/>
              </w:rPr>
              <w:fldChar w:fldCharType="separate"/>
            </w:r>
            <w:r w:rsidR="00410A96">
              <w:rPr>
                <w:webHidden/>
              </w:rPr>
              <w:t>12</w:t>
            </w:r>
            <w:r w:rsidR="00410A96">
              <w:rPr>
                <w:webHidden/>
              </w:rPr>
              <w:fldChar w:fldCharType="end"/>
            </w:r>
          </w:hyperlink>
        </w:p>
        <w:p w14:paraId="362E46B2" w14:textId="39393581" w:rsidR="004B4BA3" w:rsidRDefault="007F3773">
          <w:pPr>
            <w:pStyle w:val="TOC1"/>
            <w:rPr>
              <w:rFonts w:ascii="Times New Roman" w:hAnsi="Times New Roman"/>
              <w:b w:val="0"/>
            </w:rPr>
          </w:pPr>
          <w:r>
            <w:rPr>
              <w:b w:val="0"/>
            </w:rPr>
            <w:fldChar w:fldCharType="end"/>
          </w:r>
        </w:p>
      </w:sdtContent>
    </w:sdt>
    <w:bookmarkEnd w:id="6"/>
    <w:p w14:paraId="5DE47F50" w14:textId="5306E005" w:rsidR="004B4BA3" w:rsidRPr="007F3773" w:rsidRDefault="004B4BA3"/>
    <w:p w14:paraId="3124E0A5" w14:textId="19755BFB" w:rsidR="007C4C5D" w:rsidRPr="00540441" w:rsidRDefault="00540441" w:rsidP="00540441">
      <w:pPr>
        <w:spacing w:line="240" w:lineRule="auto"/>
        <w:rPr>
          <w:b/>
          <w:sz w:val="36"/>
        </w:rPr>
      </w:pPr>
      <w:r>
        <w:br w:type="page"/>
      </w:r>
    </w:p>
    <w:p w14:paraId="2CC327E2" w14:textId="77777777" w:rsidR="004B4BA3" w:rsidRDefault="004B4BA3">
      <w:pPr>
        <w:sectPr w:rsidR="004B4BA3" w:rsidSect="000714D5">
          <w:headerReference w:type="default" r:id="rId13"/>
          <w:footerReference w:type="default" r:id="rId14"/>
          <w:pgSz w:w="12240" w:h="15840" w:code="1"/>
          <w:pgMar w:top="1440" w:right="1440" w:bottom="1440" w:left="1440" w:header="720" w:footer="720" w:gutter="0"/>
          <w:pgNumType w:fmt="numberInDash"/>
          <w:cols w:space="720"/>
        </w:sectPr>
      </w:pPr>
    </w:p>
    <w:p w14:paraId="55DDE3EA" w14:textId="091CF6B8" w:rsidR="004B4BA3" w:rsidRPr="00095326" w:rsidRDefault="004B4BA3" w:rsidP="00095326">
      <w:pPr>
        <w:pStyle w:val="Heading1"/>
      </w:pPr>
      <w:bookmarkStart w:id="7" w:name="_Toc439994665"/>
      <w:bookmarkStart w:id="8" w:name="_Toc441230972"/>
      <w:bookmarkStart w:id="9" w:name="_Toc69519989"/>
      <w:r w:rsidRPr="00095326">
        <w:lastRenderedPageBreak/>
        <w:t>Int</w:t>
      </w:r>
      <w:r w:rsidR="00095326" w:rsidRPr="00095326">
        <w:t>r</w:t>
      </w:r>
      <w:r w:rsidRPr="00095326">
        <w:t>oduction</w:t>
      </w:r>
      <w:bookmarkEnd w:id="7"/>
      <w:bookmarkEnd w:id="8"/>
      <w:bookmarkEnd w:id="9"/>
    </w:p>
    <w:p w14:paraId="3C7D678B" w14:textId="194AB1AD" w:rsidR="002B6869" w:rsidRPr="002B6869" w:rsidRDefault="004B4BA3" w:rsidP="002B6869">
      <w:pPr>
        <w:pStyle w:val="Heading2"/>
      </w:pPr>
      <w:bookmarkStart w:id="10" w:name="_Toc439994667"/>
      <w:bookmarkStart w:id="11" w:name="_Toc441230973"/>
      <w:bookmarkStart w:id="12" w:name="_Toc69519990"/>
      <w:r>
        <w:t>Purpose</w:t>
      </w:r>
      <w:bookmarkEnd w:id="10"/>
      <w:bookmarkEnd w:id="11"/>
      <w:bookmarkEnd w:id="12"/>
      <w:r>
        <w:t xml:space="preserve"> </w:t>
      </w:r>
    </w:p>
    <w:p w14:paraId="2388F7CD" w14:textId="4737AF76" w:rsidR="09DF23EC" w:rsidRPr="009D55F5" w:rsidRDefault="49D33C2C" w:rsidP="00F64C2C">
      <w:r>
        <w:t>The purpose of this SRS is to</w:t>
      </w:r>
      <w:r w:rsidR="63582C44">
        <w:t xml:space="preserve"> describe </w:t>
      </w:r>
      <w:r w:rsidR="00F64C2C">
        <w:t xml:space="preserve">the </w:t>
      </w:r>
      <w:r w:rsidR="3BD0C6D9">
        <w:t xml:space="preserve">purpose and </w:t>
      </w:r>
      <w:r w:rsidR="00F64C2C">
        <w:t xml:space="preserve">features </w:t>
      </w:r>
      <w:r w:rsidR="00973054">
        <w:t xml:space="preserve">of our game product </w:t>
      </w:r>
      <w:r w:rsidR="009D55F5">
        <w:t xml:space="preserve">and its expected </w:t>
      </w:r>
      <w:r w:rsidR="0062321E">
        <w:t>behaviour</w:t>
      </w:r>
      <w:r w:rsidR="00530D85">
        <w:t xml:space="preserve"> along with any constraints faced while designing</w:t>
      </w:r>
      <w:r w:rsidR="00530D85" w:rsidRPr="446D2237">
        <w:rPr>
          <w:rFonts w:eastAsia="Arial"/>
        </w:rPr>
        <w:t xml:space="preserve"> the system</w:t>
      </w:r>
      <w:r w:rsidR="00530D85">
        <w:t>.</w:t>
      </w:r>
      <w:r w:rsidR="009D55F5">
        <w:t xml:space="preserve"> </w:t>
      </w:r>
    </w:p>
    <w:p w14:paraId="23C792DF" w14:textId="6DDB5420" w:rsidR="28C78D72" w:rsidRDefault="28C78D72" w:rsidP="28C78D72"/>
    <w:p w14:paraId="12374C29" w14:textId="70EB51AE" w:rsidR="0062321E" w:rsidRPr="0062321E" w:rsidRDefault="0062321E" w:rsidP="28C78D72">
      <w:r>
        <w:t xml:space="preserve">If you wish to look at how our project is implemented such as Entity Relationship Diagram , Component , Subsystem or use case model. </w:t>
      </w:r>
      <w:r>
        <w:rPr>
          <w:b/>
          <w:bCs/>
        </w:rPr>
        <w:t xml:space="preserve">Please refer to our “Program document” </w:t>
      </w:r>
      <w:r>
        <w:t xml:space="preserve"> instead</w:t>
      </w:r>
    </w:p>
    <w:p w14:paraId="485E4415" w14:textId="2F21A420" w:rsidR="002E256B" w:rsidRDefault="004B4BA3" w:rsidP="002E256B">
      <w:pPr>
        <w:pStyle w:val="Heading2"/>
      </w:pPr>
      <w:bookmarkStart w:id="13" w:name="_Toc439994668"/>
      <w:bookmarkStart w:id="14" w:name="_Toc441230974"/>
      <w:bookmarkStart w:id="15" w:name="_Toc69519991"/>
      <w:r>
        <w:t>Document Conventions</w:t>
      </w:r>
      <w:bookmarkEnd w:id="13"/>
      <w:bookmarkEnd w:id="14"/>
      <w:bookmarkEnd w:id="15"/>
    </w:p>
    <w:p w14:paraId="38A239D7" w14:textId="7882EE11" w:rsidR="00BE2DB7" w:rsidRPr="00BE2DB7" w:rsidRDefault="00BE2DB7" w:rsidP="00BE2DB7">
      <w:r>
        <w:t xml:space="preserve">The following document convention is used in our Software Requirement Specification </w:t>
      </w:r>
      <w:r w:rsidR="00095326">
        <w:br/>
      </w:r>
    </w:p>
    <w:p w14:paraId="75114349" w14:textId="58BFC321" w:rsidR="00EE3F5F" w:rsidRDefault="00EE3F5F" w:rsidP="00EE3F5F">
      <w:pPr>
        <w:pStyle w:val="ListParagraph"/>
        <w:numPr>
          <w:ilvl w:val="0"/>
          <w:numId w:val="36"/>
        </w:numPr>
      </w:pPr>
      <w:r>
        <w:t>Admin</w:t>
      </w:r>
      <w:r>
        <w:br/>
        <w:t xml:space="preserve"> Refer to the Professor, lecturer or any account that is authorized to perform data      </w:t>
      </w:r>
      <w:r w:rsidR="00FE6420">
        <w:t>analytics.</w:t>
      </w:r>
    </w:p>
    <w:p w14:paraId="4D987D0F" w14:textId="77777777" w:rsidR="00FE6420" w:rsidRDefault="00FE6420" w:rsidP="00FE6420">
      <w:pPr>
        <w:pStyle w:val="ListParagraph"/>
      </w:pPr>
    </w:p>
    <w:p w14:paraId="552F5AF6" w14:textId="5F03ECB8" w:rsidR="00FE6420" w:rsidRDefault="00FE6420" w:rsidP="00FE6420">
      <w:pPr>
        <w:pStyle w:val="ListParagraph"/>
        <w:numPr>
          <w:ilvl w:val="0"/>
          <w:numId w:val="36"/>
        </w:numPr>
      </w:pPr>
      <w:r>
        <w:t>Player</w:t>
      </w:r>
      <w:r>
        <w:br/>
        <w:t>Refer to student</w:t>
      </w:r>
      <w:r w:rsidR="00933B06">
        <w:t xml:space="preserve"> or anyone</w:t>
      </w:r>
      <w:r>
        <w:t xml:space="preserve"> playing the game</w:t>
      </w:r>
      <w:r w:rsidR="00933B06">
        <w:t xml:space="preserve"> without</w:t>
      </w:r>
      <w:r w:rsidR="0029119A">
        <w:t xml:space="preserve"> the authorization to </w:t>
      </w:r>
      <w:r w:rsidR="00933B06">
        <w:t>data analytics feature.</w:t>
      </w:r>
    </w:p>
    <w:p w14:paraId="656E8FDE" w14:textId="77777777" w:rsidR="002B7E5A" w:rsidRDefault="002B7E5A" w:rsidP="002B7E5A">
      <w:pPr>
        <w:pStyle w:val="ListParagraph"/>
      </w:pPr>
    </w:p>
    <w:p w14:paraId="356100F5" w14:textId="76CA347D" w:rsidR="002B7E5A" w:rsidRDefault="002B7E5A" w:rsidP="00FE6420">
      <w:pPr>
        <w:pStyle w:val="ListParagraph"/>
        <w:numPr>
          <w:ilvl w:val="0"/>
          <w:numId w:val="36"/>
        </w:numPr>
      </w:pPr>
      <w:r>
        <w:t>User</w:t>
      </w:r>
      <w:r>
        <w:br/>
        <w:t>Refer to both Admin and P</w:t>
      </w:r>
      <w:r w:rsidR="00327682">
        <w:t>l</w:t>
      </w:r>
      <w:r>
        <w:t>ayer.</w:t>
      </w:r>
    </w:p>
    <w:p w14:paraId="7D11B07A" w14:textId="77777777" w:rsidR="00FE6420" w:rsidRDefault="00FE6420" w:rsidP="00FE6420">
      <w:pPr>
        <w:pStyle w:val="ListParagraph"/>
      </w:pPr>
    </w:p>
    <w:p w14:paraId="15A88562" w14:textId="2E6FBB3A" w:rsidR="00FE6420" w:rsidRDefault="00756521" w:rsidP="00FE6420">
      <w:pPr>
        <w:pStyle w:val="ListParagraph"/>
        <w:numPr>
          <w:ilvl w:val="0"/>
          <w:numId w:val="36"/>
        </w:numPr>
      </w:pPr>
      <w:r>
        <w:t xml:space="preserve">World </w:t>
      </w:r>
      <w:r>
        <w:br/>
      </w:r>
      <w:r w:rsidR="007177F5">
        <w:t xml:space="preserve">Refer </w:t>
      </w:r>
      <w:r>
        <w:t>to the course module.</w:t>
      </w:r>
    </w:p>
    <w:p w14:paraId="607D739E" w14:textId="77777777" w:rsidR="00756521" w:rsidRDefault="00756521" w:rsidP="00756521">
      <w:pPr>
        <w:pStyle w:val="ListParagraph"/>
      </w:pPr>
    </w:p>
    <w:p w14:paraId="5910D255" w14:textId="44C26C2B" w:rsidR="00756521" w:rsidRDefault="00756521" w:rsidP="00FE6420">
      <w:pPr>
        <w:pStyle w:val="ListParagraph"/>
        <w:numPr>
          <w:ilvl w:val="0"/>
          <w:numId w:val="36"/>
        </w:numPr>
      </w:pPr>
      <w:r>
        <w:t xml:space="preserve">Section </w:t>
      </w:r>
      <w:r>
        <w:br/>
        <w:t xml:space="preserve">Refer to the individual module chapter. </w:t>
      </w:r>
    </w:p>
    <w:p w14:paraId="7561FF96" w14:textId="77777777" w:rsidR="00756521" w:rsidRDefault="00756521" w:rsidP="00756521">
      <w:pPr>
        <w:pStyle w:val="ListParagraph"/>
      </w:pPr>
    </w:p>
    <w:p w14:paraId="6A157AFC" w14:textId="5932F3B8" w:rsidR="00756521" w:rsidRDefault="00756521" w:rsidP="00FE6420">
      <w:pPr>
        <w:pStyle w:val="ListParagraph"/>
        <w:numPr>
          <w:ilvl w:val="0"/>
          <w:numId w:val="36"/>
        </w:numPr>
      </w:pPr>
      <w:r>
        <w:t xml:space="preserve">Level  </w:t>
      </w:r>
      <w:r>
        <w:br/>
        <w:t xml:space="preserve">Refer to various Quiz question difficulties. </w:t>
      </w:r>
    </w:p>
    <w:p w14:paraId="6FCF8981" w14:textId="77777777" w:rsidR="007177F5" w:rsidRDefault="007177F5" w:rsidP="007177F5">
      <w:pPr>
        <w:pStyle w:val="ListParagraph"/>
      </w:pPr>
    </w:p>
    <w:p w14:paraId="12BCCB4A" w14:textId="756F15EC" w:rsidR="007177F5" w:rsidRDefault="007177F5" w:rsidP="00FE6420">
      <w:pPr>
        <w:pStyle w:val="ListParagraph"/>
        <w:numPr>
          <w:ilvl w:val="0"/>
          <w:numId w:val="36"/>
        </w:numPr>
      </w:pPr>
      <w:r>
        <w:t>HTTP</w:t>
      </w:r>
      <w:r>
        <w:br/>
        <w:t xml:space="preserve">Refer to the </w:t>
      </w:r>
      <w:r w:rsidR="00A523AA">
        <w:t xml:space="preserve">Hypertext Transfer Protocol </w:t>
      </w:r>
      <w:r w:rsidR="000A4CA6">
        <w:t xml:space="preserve">that is use by our Godot Client </w:t>
      </w:r>
      <w:r w:rsidR="003F143A">
        <w:t>to make request</w:t>
      </w:r>
      <w:r w:rsidR="52D8543E">
        <w:t>.</w:t>
      </w:r>
    </w:p>
    <w:p w14:paraId="2914C94F" w14:textId="77777777" w:rsidR="003F143A" w:rsidRDefault="003F143A" w:rsidP="003F143A">
      <w:pPr>
        <w:pStyle w:val="ListParagraph"/>
      </w:pPr>
    </w:p>
    <w:p w14:paraId="6AE3F250" w14:textId="13A691CA" w:rsidR="003F143A" w:rsidRDefault="003F143A" w:rsidP="003F143A">
      <w:pPr>
        <w:pStyle w:val="ListParagraph"/>
        <w:numPr>
          <w:ilvl w:val="0"/>
          <w:numId w:val="36"/>
        </w:numPr>
      </w:pPr>
      <w:r>
        <w:t>Godot</w:t>
      </w:r>
      <w:r>
        <w:br/>
        <w:t xml:space="preserve">Refer to our </w:t>
      </w:r>
      <w:r w:rsidR="00BE2DB7">
        <w:t xml:space="preserve">“fat” </w:t>
      </w:r>
      <w:r>
        <w:t>Game client engine</w:t>
      </w:r>
      <w:r w:rsidR="7FEE4B2D">
        <w:t xml:space="preserve">, </w:t>
      </w:r>
      <w:r>
        <w:t xml:space="preserve">that is </w:t>
      </w:r>
      <w:r w:rsidR="6C7E4CB4">
        <w:t>used</w:t>
      </w:r>
      <w:r>
        <w:t xml:space="preserve"> to develop the game</w:t>
      </w:r>
      <w:r w:rsidR="4F3A5D85">
        <w:t>.</w:t>
      </w:r>
    </w:p>
    <w:p w14:paraId="17F339D8" w14:textId="77777777" w:rsidR="003F143A" w:rsidRDefault="003F143A" w:rsidP="003F143A">
      <w:pPr>
        <w:pStyle w:val="ListParagraph"/>
      </w:pPr>
    </w:p>
    <w:p w14:paraId="38B2C462" w14:textId="77777777" w:rsidR="00EE1638" w:rsidRDefault="003F143A" w:rsidP="004D3166">
      <w:pPr>
        <w:pStyle w:val="ListParagraph"/>
        <w:numPr>
          <w:ilvl w:val="0"/>
          <w:numId w:val="36"/>
        </w:numPr>
      </w:pPr>
      <w:r>
        <w:t>React A</w:t>
      </w:r>
      <w:r w:rsidR="00803287">
        <w:t>pplication Programming Interface (API)</w:t>
      </w:r>
      <w:r>
        <w:t xml:space="preserve"> end point </w:t>
      </w:r>
      <w:r>
        <w:br/>
        <w:t>Refer to th</w:t>
      </w:r>
      <w:r w:rsidR="00803287">
        <w:t>e API</w:t>
      </w:r>
      <w:r w:rsidR="00BE2DB7">
        <w:t xml:space="preserve"> endpoint that help support certain function that our client could not </w:t>
      </w:r>
      <w:r w:rsidR="00095326">
        <w:t>support.</w:t>
      </w:r>
      <w:bookmarkStart w:id="16" w:name="_Toc439994669"/>
      <w:bookmarkStart w:id="17" w:name="_Toc441230975"/>
    </w:p>
    <w:p w14:paraId="6645AE17" w14:textId="77777777" w:rsidR="00520013" w:rsidRDefault="00520013" w:rsidP="00520013">
      <w:pPr>
        <w:pStyle w:val="ListParagraph"/>
      </w:pPr>
    </w:p>
    <w:p w14:paraId="08231C10" w14:textId="4E911D36" w:rsidR="00520013" w:rsidRDefault="00520013" w:rsidP="004D3166">
      <w:pPr>
        <w:pStyle w:val="ListParagraph"/>
        <w:numPr>
          <w:ilvl w:val="0"/>
          <w:numId w:val="36"/>
        </w:numPr>
      </w:pPr>
      <w:r>
        <w:t>JSON</w:t>
      </w:r>
      <w:r>
        <w:br/>
        <w:t>Refer to the</w:t>
      </w:r>
      <w:r w:rsidR="00AC09A8">
        <w:t xml:space="preserve"> open standard file format use for data </w:t>
      </w:r>
      <w:r w:rsidR="00933B06">
        <w:t>interchange.</w:t>
      </w:r>
    </w:p>
    <w:p w14:paraId="3D24B3C6" w14:textId="77777777" w:rsidR="00EE1638" w:rsidRDefault="00EE1638" w:rsidP="00EE1638">
      <w:pPr>
        <w:pStyle w:val="ListParagraph"/>
      </w:pPr>
    </w:p>
    <w:p w14:paraId="6DAA78B8" w14:textId="79ED1D49" w:rsidR="00EE1638" w:rsidRDefault="00EE1638" w:rsidP="004D3166">
      <w:pPr>
        <w:pStyle w:val="ListParagraph"/>
        <w:numPr>
          <w:ilvl w:val="0"/>
          <w:numId w:val="36"/>
        </w:numPr>
      </w:pPr>
      <w:r>
        <w:t>Game data</w:t>
      </w:r>
      <w:r>
        <w:br/>
        <w:t>Refer to all information regard to the game example are bu</w:t>
      </w:r>
      <w:r w:rsidR="00410A96">
        <w:t>t not limited to “</w:t>
      </w:r>
      <w:r w:rsidR="00327682">
        <w:t>User score”.</w:t>
      </w:r>
    </w:p>
    <w:p w14:paraId="6C6F6FE6" w14:textId="18D178B0" w:rsidR="00EE4451" w:rsidRPr="00EE4451" w:rsidRDefault="004D3166" w:rsidP="004D3166">
      <w:pPr>
        <w:pStyle w:val="Heading2"/>
      </w:pPr>
      <w:bookmarkStart w:id="18" w:name="_Toc69519992"/>
      <w:r>
        <w:lastRenderedPageBreak/>
        <w:t>I</w:t>
      </w:r>
      <w:r w:rsidR="004B4BA3">
        <w:t>ntended Audience and Reading Suggestions</w:t>
      </w:r>
      <w:bookmarkEnd w:id="16"/>
      <w:bookmarkEnd w:id="17"/>
      <w:bookmarkEnd w:id="18"/>
    </w:p>
    <w:p w14:paraId="77320EB8" w14:textId="505BAF25" w:rsidR="00AF1070" w:rsidRDefault="66EB75D1" w:rsidP="00E024B3">
      <w:r>
        <w:t xml:space="preserve">The </w:t>
      </w:r>
      <w:r w:rsidR="00A453A6">
        <w:t>intended</w:t>
      </w:r>
      <w:r>
        <w:t xml:space="preserve"> audience </w:t>
      </w:r>
      <w:r w:rsidR="00A453A6">
        <w:t xml:space="preserve">of this document </w:t>
      </w:r>
      <w:r w:rsidR="004D3166">
        <w:t xml:space="preserve">is for the Professor </w:t>
      </w:r>
      <w:r w:rsidR="00610AAF">
        <w:t xml:space="preserve">and Student of NTU, Developer of this system, </w:t>
      </w:r>
      <w:r w:rsidR="00065F08">
        <w:t>tester,</w:t>
      </w:r>
      <w:r w:rsidR="00610AAF">
        <w:t xml:space="preserve"> and documentation writer.</w:t>
      </w:r>
      <w:r w:rsidR="00065F08">
        <w:t xml:space="preserve"> </w:t>
      </w:r>
      <w:r w:rsidR="00A03249">
        <w:t xml:space="preserve">This document will </w:t>
      </w:r>
      <w:r w:rsidR="6AE47E72">
        <w:t>have</w:t>
      </w:r>
      <w:r w:rsidR="002E3A8E">
        <w:t xml:space="preserve"> </w:t>
      </w:r>
      <w:r w:rsidR="04D5F9B1">
        <w:t>information</w:t>
      </w:r>
      <w:r w:rsidR="008F7CE7">
        <w:t xml:space="preserve"> on our Project in a product perspective</w:t>
      </w:r>
      <w:r w:rsidR="00065F08">
        <w:t>,</w:t>
      </w:r>
      <w:r w:rsidR="008F7CE7">
        <w:t xml:space="preserve"> </w:t>
      </w:r>
      <w:r w:rsidR="0021422F">
        <w:t>it functional and non-functional requirement</w:t>
      </w:r>
      <w:r w:rsidR="00AF1070">
        <w:t>.</w:t>
      </w:r>
      <w:r w:rsidR="00065F08">
        <w:br/>
      </w:r>
    </w:p>
    <w:p w14:paraId="0EC0653A" w14:textId="10EA8ADD" w:rsidR="00922343" w:rsidRDefault="04D5F9B1" w:rsidP="00E024B3">
      <w:r>
        <w:t xml:space="preserve">The reader can follow the document in the numbering system </w:t>
      </w:r>
      <w:r w:rsidR="0CD687EE">
        <w:t>shown</w:t>
      </w:r>
      <w:r>
        <w:t xml:space="preserve"> in the guide. beginning with the overview sections and proceeding through the sections that are most pertinent to each reader type.</w:t>
      </w:r>
    </w:p>
    <w:p w14:paraId="1EBC837A" w14:textId="144ED9AC" w:rsidR="00065F08" w:rsidRDefault="00065F08" w:rsidP="00E024B3"/>
    <w:p w14:paraId="3001496B" w14:textId="77777777" w:rsidR="00065F08" w:rsidRDefault="00065F08" w:rsidP="00E024B3"/>
    <w:p w14:paraId="1D8D4993" w14:textId="05E92C9E" w:rsidR="00065F08" w:rsidRDefault="00065F08" w:rsidP="00E024B3">
      <w:r>
        <w:t>For detail about System architecture and its subsystem implementation, refer to the Project documentation instead.</w:t>
      </w:r>
    </w:p>
    <w:p w14:paraId="1431EA85" w14:textId="6BACB91E" w:rsidR="002B6869" w:rsidRPr="002B6869" w:rsidRDefault="004B4BA3" w:rsidP="002B6869">
      <w:pPr>
        <w:pStyle w:val="Heading2"/>
      </w:pPr>
      <w:bookmarkStart w:id="19" w:name="_Toc69519993"/>
      <w:r>
        <w:t>Product Scope</w:t>
      </w:r>
      <w:bookmarkEnd w:id="19"/>
    </w:p>
    <w:p w14:paraId="1F1CDC6C" w14:textId="5DBE29C6" w:rsidR="001349D8" w:rsidRDefault="62D3E379" w:rsidP="7BE4DEF9">
      <w:pPr>
        <w:rPr>
          <w:rFonts w:eastAsia="Times" w:cs="Times"/>
        </w:rPr>
      </w:pPr>
      <w:r w:rsidRPr="367D4891">
        <w:rPr>
          <w:rFonts w:eastAsia="Times" w:cs="Times"/>
        </w:rPr>
        <w:t>This product aims to</w:t>
      </w:r>
      <w:r w:rsidR="004F3AC8">
        <w:rPr>
          <w:rFonts w:eastAsia="Times" w:cs="Times"/>
        </w:rPr>
        <w:t xml:space="preserve"> fulfil the following 5 points</w:t>
      </w:r>
      <w:r w:rsidR="02494E29" w:rsidRPr="367D4891">
        <w:rPr>
          <w:rFonts w:eastAsia="Times" w:cs="Times"/>
        </w:rPr>
        <w:t>:</w:t>
      </w:r>
    </w:p>
    <w:p w14:paraId="46E7F9CF" w14:textId="1C059C45" w:rsidR="77A76FA3" w:rsidRDefault="77A76FA3" w:rsidP="28C78D72">
      <w:pPr>
        <w:rPr>
          <w:rFonts w:eastAsia="Times" w:cs="Times"/>
        </w:rPr>
      </w:pPr>
    </w:p>
    <w:p w14:paraId="2ABD39F2" w14:textId="6E111578" w:rsidR="77A76FA3" w:rsidRDefault="769A18A5" w:rsidP="0019427E">
      <w:pPr>
        <w:pStyle w:val="ListParagraph"/>
        <w:numPr>
          <w:ilvl w:val="0"/>
          <w:numId w:val="17"/>
        </w:numPr>
        <w:spacing w:after="160" w:line="259" w:lineRule="auto"/>
        <w:rPr>
          <w:rFonts w:eastAsia="Times" w:cs="Times"/>
          <w:szCs w:val="24"/>
        </w:rPr>
      </w:pPr>
      <w:r>
        <w:t xml:space="preserve">Provide students with an alternate way of learning. It is a gamification application whereby students can learn concepts by </w:t>
      </w:r>
      <w:r w:rsidR="0019427E">
        <w:t xml:space="preserve">playing various </w:t>
      </w:r>
      <w:r w:rsidR="00234391">
        <w:t>mini games.</w:t>
      </w:r>
      <w:r w:rsidR="00020322">
        <w:br/>
      </w:r>
    </w:p>
    <w:p w14:paraId="5736106A" w14:textId="5D2BA2CA" w:rsidR="00645C42" w:rsidRDefault="3744AF48" w:rsidP="0019427E">
      <w:pPr>
        <w:pStyle w:val="ListParagraph"/>
        <w:numPr>
          <w:ilvl w:val="0"/>
          <w:numId w:val="17"/>
        </w:numPr>
        <w:spacing w:after="160" w:line="259" w:lineRule="auto"/>
        <w:rPr>
          <w:rFonts w:eastAsia="Times" w:cs="Times"/>
        </w:rPr>
      </w:pPr>
      <w:r w:rsidRPr="7BE4DEF9">
        <w:rPr>
          <w:rFonts w:eastAsia="Times" w:cs="Times"/>
        </w:rPr>
        <w:t>E</w:t>
      </w:r>
      <w:r w:rsidR="62D3E379" w:rsidRPr="7BE4DEF9">
        <w:rPr>
          <w:rFonts w:eastAsia="Times" w:cs="Times"/>
        </w:rPr>
        <w:t xml:space="preserve">nhance the learning process </w:t>
      </w:r>
      <w:r w:rsidR="25BE5717" w:rsidRPr="7BE4DEF9">
        <w:rPr>
          <w:rFonts w:eastAsia="Times" w:cs="Times"/>
        </w:rPr>
        <w:t xml:space="preserve">by making it fun and interactive, </w:t>
      </w:r>
      <w:r w:rsidR="4A52E093" w:rsidRPr="7BE4DEF9">
        <w:rPr>
          <w:rFonts w:eastAsia="Times" w:cs="Times"/>
        </w:rPr>
        <w:t>and</w:t>
      </w:r>
      <w:r w:rsidR="25BE5717" w:rsidRPr="7BE4DEF9">
        <w:rPr>
          <w:rFonts w:eastAsia="Times" w:cs="Times"/>
        </w:rPr>
        <w:t xml:space="preserve"> help</w:t>
      </w:r>
      <w:r w:rsidR="6DABB398" w:rsidRPr="7BE4DEF9">
        <w:rPr>
          <w:rFonts w:eastAsia="Times" w:cs="Times"/>
        </w:rPr>
        <w:t>ing</w:t>
      </w:r>
      <w:r w:rsidR="25BE5717" w:rsidRPr="7BE4DEF9">
        <w:rPr>
          <w:rFonts w:eastAsia="Times" w:cs="Times"/>
        </w:rPr>
        <w:t xml:space="preserve"> learner</w:t>
      </w:r>
      <w:r w:rsidR="00CC519A" w:rsidRPr="7BE4DEF9">
        <w:rPr>
          <w:rFonts w:eastAsia="Times" w:cs="Times"/>
        </w:rPr>
        <w:t>s</w:t>
      </w:r>
      <w:r w:rsidR="25BE5717" w:rsidRPr="7BE4DEF9">
        <w:rPr>
          <w:rFonts w:eastAsia="Times" w:cs="Times"/>
        </w:rPr>
        <w:t xml:space="preserve"> pay attention and stay focused on the subject</w:t>
      </w:r>
      <w:r w:rsidR="57292E80" w:rsidRPr="7BE4DEF9">
        <w:rPr>
          <w:rFonts w:eastAsia="Times" w:cs="Times"/>
        </w:rPr>
        <w:t>.</w:t>
      </w:r>
      <w:r w:rsidR="41944AC1" w:rsidRPr="7BE4DEF9">
        <w:rPr>
          <w:rFonts w:eastAsia="Times" w:cs="Times"/>
        </w:rPr>
        <w:t xml:space="preserve"> </w:t>
      </w:r>
      <w:r w:rsidR="00020322">
        <w:rPr>
          <w:rFonts w:eastAsia="Times" w:cs="Times"/>
        </w:rPr>
        <w:br/>
      </w:r>
    </w:p>
    <w:p w14:paraId="56C521A9" w14:textId="77777777" w:rsidR="00234391" w:rsidRPr="00234391" w:rsidRDefault="769A18A5" w:rsidP="0019427E">
      <w:pPr>
        <w:pStyle w:val="ListParagraph"/>
        <w:numPr>
          <w:ilvl w:val="0"/>
          <w:numId w:val="17"/>
        </w:numPr>
        <w:rPr>
          <w:rFonts w:eastAsia="Times" w:cs="Times"/>
          <w:szCs w:val="24"/>
        </w:rPr>
      </w:pPr>
      <w:r w:rsidRPr="28C78D72">
        <w:rPr>
          <w:rFonts w:eastAsia="Times" w:cs="Times"/>
        </w:rPr>
        <w:t>Allows student to review and compare their progress with their fellow schoolmates</w:t>
      </w:r>
      <w:r w:rsidR="00234391">
        <w:rPr>
          <w:rFonts w:eastAsia="Times" w:cs="Times"/>
        </w:rPr>
        <w:t>.</w:t>
      </w:r>
    </w:p>
    <w:p w14:paraId="50DB7FD7" w14:textId="0C3E8D73" w:rsidR="77A76FA3" w:rsidRDefault="000321D1" w:rsidP="00234391">
      <w:pPr>
        <w:pStyle w:val="ListParagraph"/>
        <w:rPr>
          <w:rFonts w:eastAsia="Times" w:cs="Times"/>
          <w:szCs w:val="24"/>
        </w:rPr>
      </w:pPr>
      <w:r>
        <w:rPr>
          <w:rFonts w:eastAsia="Times" w:cs="Times"/>
        </w:rPr>
        <w:t xml:space="preserve"> </w:t>
      </w:r>
    </w:p>
    <w:p w14:paraId="19F1562B" w14:textId="58EDE7A4" w:rsidR="46798475" w:rsidRDefault="3185F2C4" w:rsidP="0019427E">
      <w:pPr>
        <w:pStyle w:val="ListParagraph"/>
        <w:numPr>
          <w:ilvl w:val="0"/>
          <w:numId w:val="17"/>
        </w:numPr>
        <w:rPr>
          <w:rFonts w:eastAsia="Times" w:cs="Times"/>
        </w:rPr>
      </w:pPr>
      <w:r w:rsidRPr="7BE4DEF9">
        <w:rPr>
          <w:rFonts w:eastAsia="Times" w:cs="Times"/>
        </w:rPr>
        <w:t xml:space="preserve">Facilitate </w:t>
      </w:r>
      <w:r w:rsidR="00D13655">
        <w:rPr>
          <w:rFonts w:eastAsia="Times" w:cs="Times"/>
        </w:rPr>
        <w:t xml:space="preserve">professor </w:t>
      </w:r>
      <w:r w:rsidRPr="7BE4DEF9">
        <w:rPr>
          <w:rFonts w:eastAsia="Times" w:cs="Times"/>
        </w:rPr>
        <w:t>to track the learning process of the s</w:t>
      </w:r>
      <w:r w:rsidR="6F1D31AB" w:rsidRPr="7BE4DEF9">
        <w:rPr>
          <w:rFonts w:eastAsia="Times" w:cs="Times"/>
        </w:rPr>
        <w:t>tudents</w:t>
      </w:r>
      <w:r w:rsidRPr="7BE4DEF9">
        <w:rPr>
          <w:rFonts w:eastAsia="Times" w:cs="Times"/>
        </w:rPr>
        <w:t xml:space="preserve"> and</w:t>
      </w:r>
      <w:r w:rsidR="169C7A66" w:rsidRPr="7BE4DEF9">
        <w:rPr>
          <w:rFonts w:eastAsia="Times" w:cs="Times"/>
        </w:rPr>
        <w:t xml:space="preserve"> </w:t>
      </w:r>
      <w:r w:rsidR="297364B7" w:rsidRPr="7BE4DEF9">
        <w:rPr>
          <w:rFonts w:eastAsia="Times" w:cs="Times"/>
        </w:rPr>
        <w:t xml:space="preserve">give </w:t>
      </w:r>
      <w:r w:rsidR="688A5620" w:rsidRPr="1A053F90">
        <w:rPr>
          <w:rFonts w:eastAsia="Times" w:cs="Times"/>
        </w:rPr>
        <w:t>added</w:t>
      </w:r>
      <w:r w:rsidR="297364B7" w:rsidRPr="7BE4DEF9">
        <w:rPr>
          <w:rFonts w:eastAsia="Times" w:cs="Times"/>
        </w:rPr>
        <w:t xml:space="preserve"> support to students who need help.</w:t>
      </w:r>
      <w:r w:rsidR="00020322">
        <w:rPr>
          <w:rFonts w:eastAsia="Times"/>
        </w:rPr>
        <w:br/>
      </w:r>
    </w:p>
    <w:p w14:paraId="76F31C9B" w14:textId="35CA642A" w:rsidR="77A76FA3" w:rsidRPr="00C64484" w:rsidRDefault="769A18A5" w:rsidP="00C64484">
      <w:pPr>
        <w:pStyle w:val="ListParagraph"/>
        <w:numPr>
          <w:ilvl w:val="0"/>
          <w:numId w:val="17"/>
        </w:numPr>
      </w:pPr>
      <w:r>
        <w:t>Professors can leverage on this by looking at how well their students did and specifically where most of them suffer to understand certain concepts. With this data, professors can in turn develop a better way of teaching or perhaps provide more support for students in need.</w:t>
      </w:r>
    </w:p>
    <w:p w14:paraId="4300E0A4" w14:textId="53C1807A" w:rsidR="77A76FA3" w:rsidRDefault="77A76FA3" w:rsidP="77A76FA3"/>
    <w:p w14:paraId="27067251" w14:textId="1312CF59" w:rsidR="004B4BA3" w:rsidRDefault="004B4BA3">
      <w:pPr>
        <w:pStyle w:val="Heading2"/>
      </w:pPr>
      <w:bookmarkStart w:id="20" w:name="_Toc439994672"/>
      <w:bookmarkStart w:id="21" w:name="_Toc441230977"/>
      <w:bookmarkStart w:id="22" w:name="_Toc69519994"/>
      <w:r>
        <w:t>References</w:t>
      </w:r>
      <w:bookmarkEnd w:id="20"/>
      <w:bookmarkEnd w:id="21"/>
      <w:bookmarkEnd w:id="22"/>
    </w:p>
    <w:p w14:paraId="53A9456C" w14:textId="19791F46" w:rsidR="00C64484" w:rsidRDefault="00C64484" w:rsidP="00C64484">
      <w:r>
        <w:t>To help in our</w:t>
      </w:r>
      <w:r w:rsidR="0022004D">
        <w:t xml:space="preserve"> project development the following document is being reference.</w:t>
      </w:r>
    </w:p>
    <w:p w14:paraId="56B17C25" w14:textId="77777777" w:rsidR="000D3A1D" w:rsidRDefault="000D3A1D" w:rsidP="00C64484"/>
    <w:p w14:paraId="40D74E91" w14:textId="1DBE3157" w:rsidR="0038716A" w:rsidRDefault="2500B3CA" w:rsidP="0022004D">
      <w:pPr>
        <w:pStyle w:val="ListParagraph"/>
        <w:numPr>
          <w:ilvl w:val="0"/>
          <w:numId w:val="34"/>
        </w:numPr>
      </w:pPr>
      <w:r>
        <w:t>Godot</w:t>
      </w:r>
      <w:r w:rsidR="51DE22D7">
        <w:t xml:space="preserve"> documentation </w:t>
      </w:r>
      <w:r w:rsidR="0022004D">
        <w:br/>
      </w:r>
      <w:hyperlink r:id="rId15">
        <w:r w:rsidR="76729EB8" w:rsidRPr="1A053F90">
          <w:rPr>
            <w:rStyle w:val="Hyperlink"/>
          </w:rPr>
          <w:t>https://docs.godotengine.org/en/stable/index.html</w:t>
        </w:r>
      </w:hyperlink>
    </w:p>
    <w:p w14:paraId="1316B4FB" w14:textId="77777777" w:rsidR="0038716A" w:rsidRDefault="0038716A" w:rsidP="0038716A">
      <w:pPr>
        <w:pStyle w:val="ListParagraph"/>
      </w:pPr>
    </w:p>
    <w:p w14:paraId="374FACF7" w14:textId="38F1C4FC" w:rsidR="00A731B8" w:rsidRDefault="0038716A" w:rsidP="00137BD7">
      <w:pPr>
        <w:pStyle w:val="ListParagraph"/>
        <w:numPr>
          <w:ilvl w:val="0"/>
          <w:numId w:val="34"/>
        </w:numPr>
      </w:pPr>
      <w:r>
        <w:t xml:space="preserve">React.js </w:t>
      </w:r>
      <w:r w:rsidR="000D3A1D">
        <w:br/>
      </w:r>
      <w:hyperlink r:id="rId16" w:history="1">
        <w:r w:rsidR="00A731B8" w:rsidRPr="00FF0272">
          <w:rPr>
            <w:rStyle w:val="Hyperlink"/>
          </w:rPr>
          <w:t>https://reactjs.org/docs/getting-started.html</w:t>
        </w:r>
      </w:hyperlink>
      <w:r w:rsidR="00A731B8">
        <w:br/>
      </w:r>
    </w:p>
    <w:p w14:paraId="461EA550" w14:textId="77777777" w:rsidR="00655A37" w:rsidRDefault="00137BD7" w:rsidP="0022004D">
      <w:pPr>
        <w:pStyle w:val="ListParagraph"/>
        <w:numPr>
          <w:ilvl w:val="0"/>
          <w:numId w:val="34"/>
        </w:numPr>
      </w:pPr>
      <w:r>
        <w:t xml:space="preserve">Flask </w:t>
      </w:r>
      <w:r>
        <w:br/>
      </w:r>
      <w:r w:rsidRPr="00137BD7">
        <w:t>https://flask.palletsprojects.com/en/1.1.x/</w:t>
      </w:r>
      <w:r w:rsidR="00655A37">
        <w:br/>
      </w:r>
    </w:p>
    <w:p w14:paraId="574B6057" w14:textId="4F58CCFF" w:rsidR="00EA0A98" w:rsidRPr="002E0686" w:rsidRDefault="00655A37" w:rsidP="00EA0A98">
      <w:pPr>
        <w:pStyle w:val="ListParagraph"/>
        <w:numPr>
          <w:ilvl w:val="0"/>
          <w:numId w:val="34"/>
        </w:numPr>
      </w:pPr>
      <w:r>
        <w:t xml:space="preserve">IEEE Software Requirement Specification Template </w:t>
      </w:r>
      <w:r w:rsidR="0022004D">
        <w:br/>
      </w:r>
      <w:bookmarkStart w:id="23" w:name="_Toc439994673"/>
      <w:bookmarkStart w:id="24" w:name="_Toc441230978"/>
    </w:p>
    <w:p w14:paraId="184C62EB" w14:textId="5B306175" w:rsidR="004B4BA3" w:rsidRDefault="004B4BA3">
      <w:pPr>
        <w:pStyle w:val="Heading1"/>
      </w:pPr>
      <w:bookmarkStart w:id="25" w:name="_Toc69519995"/>
      <w:r>
        <w:lastRenderedPageBreak/>
        <w:t>Overall Description</w:t>
      </w:r>
      <w:bookmarkEnd w:id="23"/>
      <w:bookmarkEnd w:id="24"/>
      <w:bookmarkEnd w:id="25"/>
    </w:p>
    <w:p w14:paraId="457B9688" w14:textId="4373875D" w:rsidR="00645C42" w:rsidRPr="00645C42" w:rsidRDefault="004B4BA3" w:rsidP="00645C42">
      <w:pPr>
        <w:pStyle w:val="Heading2"/>
      </w:pPr>
      <w:bookmarkStart w:id="26" w:name="_Toc439994674"/>
      <w:bookmarkStart w:id="27" w:name="_Toc441230979"/>
      <w:bookmarkStart w:id="28" w:name="_Toc69519996"/>
      <w:r>
        <w:t>Product Perspective</w:t>
      </w:r>
      <w:bookmarkEnd w:id="26"/>
      <w:bookmarkEnd w:id="27"/>
      <w:bookmarkEnd w:id="28"/>
    </w:p>
    <w:p w14:paraId="145F2C79" w14:textId="6C81E992" w:rsidR="3F47E2A8" w:rsidRDefault="1319ED98" w:rsidP="3F47E2A8">
      <w:r>
        <w:t xml:space="preserve">This product is a new, self-contained product designed to </w:t>
      </w:r>
      <w:r w:rsidR="3E7F3FFC">
        <w:t>gam</w:t>
      </w:r>
      <w:r>
        <w:t>ify and socialize teaching and learning of software engineering courses in NTU.</w:t>
      </w:r>
      <w:r w:rsidR="5D8B25A4">
        <w:t xml:space="preserve"> It is </w:t>
      </w:r>
      <w:r w:rsidR="6D07754A">
        <w:t>also aimed at helping teachers better know the needs of the students</w:t>
      </w:r>
      <w:r w:rsidR="00B912F8">
        <w:t>.</w:t>
      </w:r>
    </w:p>
    <w:p w14:paraId="6F1450E1" w14:textId="117167E2" w:rsidR="002C5ECF" w:rsidRDefault="004B4BA3" w:rsidP="4036BB88">
      <w:pPr>
        <w:pStyle w:val="Heading2"/>
      </w:pPr>
      <w:bookmarkStart w:id="29" w:name="_Toc439994675"/>
      <w:bookmarkStart w:id="30" w:name="_Toc441230980"/>
      <w:bookmarkStart w:id="31" w:name="_Toc69519997"/>
      <w:r>
        <w:t>Product Functions</w:t>
      </w:r>
      <w:bookmarkEnd w:id="29"/>
      <w:bookmarkEnd w:id="30"/>
      <w:bookmarkEnd w:id="31"/>
    </w:p>
    <w:p w14:paraId="450E60AE" w14:textId="2E520294" w:rsidR="007A2A82" w:rsidRDefault="007A2A82" w:rsidP="007A2A82">
      <w:r>
        <w:t>Our product function can be summarized and categorise as follow(s).</w:t>
      </w:r>
    </w:p>
    <w:p w14:paraId="0D8979BD" w14:textId="77777777" w:rsidR="007A2A82" w:rsidRPr="007A2A82" w:rsidRDefault="007A2A82" w:rsidP="007A2A82"/>
    <w:p w14:paraId="180F5C4C" w14:textId="4CE6CE01" w:rsidR="1C2B0C02" w:rsidRDefault="1C2B0C02" w:rsidP="367D4891">
      <w:r>
        <w:t>Users</w:t>
      </w:r>
    </w:p>
    <w:p w14:paraId="0805F02F" w14:textId="24EA2083" w:rsidR="002C5ECF" w:rsidRPr="00791140" w:rsidRDefault="002C5ECF" w:rsidP="0019427E">
      <w:pPr>
        <w:pStyle w:val="ListParagraph"/>
        <w:numPr>
          <w:ilvl w:val="0"/>
          <w:numId w:val="8"/>
        </w:numPr>
        <w:rPr>
          <w:rFonts w:eastAsia="Times" w:cs="Times"/>
        </w:rPr>
      </w:pPr>
      <w:r w:rsidRPr="367D4891">
        <w:rPr>
          <w:rFonts w:eastAsia="Times" w:cs="Times"/>
        </w:rPr>
        <w:t xml:space="preserve">The game </w:t>
      </w:r>
      <w:r w:rsidR="00AF5A3D">
        <w:rPr>
          <w:rFonts w:eastAsia="Times" w:cs="Times"/>
        </w:rPr>
        <w:t>support authentication for it</w:t>
      </w:r>
      <w:r w:rsidR="009367BC">
        <w:rPr>
          <w:rFonts w:eastAsia="Times" w:cs="Times"/>
        </w:rPr>
        <w:t>s</w:t>
      </w:r>
      <w:r w:rsidR="00AF5A3D">
        <w:rPr>
          <w:rFonts w:eastAsia="Times" w:cs="Times"/>
        </w:rPr>
        <w:t xml:space="preserve"> users.</w:t>
      </w:r>
    </w:p>
    <w:p w14:paraId="49B06F8E" w14:textId="32B0F44D" w:rsidR="00791140" w:rsidRPr="00327682" w:rsidRDefault="00791140" w:rsidP="0019427E">
      <w:pPr>
        <w:pStyle w:val="ListParagraph"/>
        <w:numPr>
          <w:ilvl w:val="0"/>
          <w:numId w:val="8"/>
        </w:numPr>
        <w:rPr>
          <w:rFonts w:eastAsia="Times" w:cs="Times"/>
          <w:szCs w:val="24"/>
        </w:rPr>
      </w:pPr>
      <w:r>
        <w:rPr>
          <w:rFonts w:eastAsia="Times" w:cs="Times"/>
        </w:rPr>
        <w:t xml:space="preserve">The game </w:t>
      </w:r>
      <w:r w:rsidR="00E71077">
        <w:rPr>
          <w:rFonts w:eastAsia="Times" w:cs="Times"/>
        </w:rPr>
        <w:t>allows</w:t>
      </w:r>
      <w:r>
        <w:rPr>
          <w:rFonts w:eastAsia="Times" w:cs="Times"/>
        </w:rPr>
        <w:t xml:space="preserve"> the </w:t>
      </w:r>
      <w:r w:rsidR="009367BC">
        <w:rPr>
          <w:rFonts w:eastAsia="Times" w:cs="Times"/>
        </w:rPr>
        <w:t>user</w:t>
      </w:r>
      <w:r w:rsidR="00300BDB">
        <w:rPr>
          <w:rFonts w:eastAsia="Times" w:cs="Times"/>
        </w:rPr>
        <w:t xml:space="preserve"> to share their new </w:t>
      </w:r>
      <w:r w:rsidR="002A395A">
        <w:rPr>
          <w:rFonts w:eastAsia="Times" w:cs="Times"/>
        </w:rPr>
        <w:t>score onto a social media.</w:t>
      </w:r>
    </w:p>
    <w:p w14:paraId="6D8B1A77" w14:textId="77777777" w:rsidR="00327682" w:rsidRPr="002C5ECF" w:rsidRDefault="00327682" w:rsidP="00327682">
      <w:pPr>
        <w:pStyle w:val="ListParagraph"/>
        <w:rPr>
          <w:rFonts w:eastAsia="Times" w:cs="Times"/>
          <w:szCs w:val="24"/>
        </w:rPr>
      </w:pPr>
    </w:p>
    <w:p w14:paraId="1937DD11" w14:textId="68334C6C" w:rsidR="78AB3372" w:rsidRDefault="78AB3372" w:rsidP="4036BB88">
      <w:pPr>
        <w:rPr>
          <w:rFonts w:eastAsia="Times" w:cs="Times"/>
          <w:szCs w:val="24"/>
        </w:rPr>
      </w:pPr>
      <w:r w:rsidRPr="4036BB88">
        <w:rPr>
          <w:rFonts w:eastAsia="Times" w:cs="Times"/>
          <w:szCs w:val="24"/>
        </w:rPr>
        <w:t>Player</w:t>
      </w:r>
    </w:p>
    <w:p w14:paraId="5A3BC76C" w14:textId="36B95473" w:rsidR="19EACF6D" w:rsidRPr="00E02961" w:rsidRDefault="19EACF6D" w:rsidP="00E02961">
      <w:pPr>
        <w:rPr>
          <w:rFonts w:eastAsia="Times" w:cs="Times"/>
          <w:szCs w:val="24"/>
        </w:rPr>
      </w:pPr>
    </w:p>
    <w:p w14:paraId="1423FC78" w14:textId="59D50A0F" w:rsidR="0A83DF3C" w:rsidRDefault="0A83DF3C" w:rsidP="0019427E">
      <w:pPr>
        <w:pStyle w:val="ListParagraph"/>
        <w:numPr>
          <w:ilvl w:val="0"/>
          <w:numId w:val="9"/>
        </w:numPr>
        <w:rPr>
          <w:rFonts w:eastAsia="Times" w:cs="Times"/>
          <w:szCs w:val="24"/>
        </w:rPr>
      </w:pPr>
      <w:r>
        <w:t>The game allows players to design their own level</w:t>
      </w:r>
      <w:r w:rsidR="00E02961">
        <w:t>s and create their own section.</w:t>
      </w:r>
    </w:p>
    <w:p w14:paraId="53134C0B" w14:textId="154BD8CC" w:rsidR="0A83DF3C" w:rsidRDefault="0A83DF3C" w:rsidP="0019427E">
      <w:pPr>
        <w:pStyle w:val="ListParagraph"/>
        <w:numPr>
          <w:ilvl w:val="0"/>
          <w:numId w:val="9"/>
        </w:numPr>
        <w:rPr>
          <w:rFonts w:eastAsia="Times" w:cs="Times"/>
          <w:szCs w:val="24"/>
        </w:rPr>
      </w:pPr>
      <w:r>
        <w:t>The game allow player to answer questions on various level set by the professors and students in an interactive way.</w:t>
      </w:r>
    </w:p>
    <w:p w14:paraId="4479BFCE" w14:textId="69F94053" w:rsidR="1D25372C" w:rsidRPr="00E71077" w:rsidRDefault="1D25372C" w:rsidP="0019427E">
      <w:pPr>
        <w:pStyle w:val="ListParagraph"/>
        <w:numPr>
          <w:ilvl w:val="0"/>
          <w:numId w:val="9"/>
        </w:numPr>
        <w:rPr>
          <w:rFonts w:eastAsia="Times" w:cs="Times"/>
          <w:szCs w:val="24"/>
        </w:rPr>
      </w:pPr>
      <w:r>
        <w:t xml:space="preserve">The game allows players to view the </w:t>
      </w:r>
      <w:r w:rsidR="00AA13AA">
        <w:t>leader board</w:t>
      </w:r>
      <w:r>
        <w:t xml:space="preserve"> for </w:t>
      </w:r>
      <w:r w:rsidR="00791140">
        <w:t>the</w:t>
      </w:r>
      <w:r>
        <w:t xml:space="preserve"> </w:t>
      </w:r>
      <w:r w:rsidR="69E7BB09">
        <w:t>world.</w:t>
      </w:r>
    </w:p>
    <w:p w14:paraId="72921134" w14:textId="331A772E" w:rsidR="00E71077" w:rsidRPr="00E71077" w:rsidRDefault="00E71077" w:rsidP="00E71077">
      <w:pPr>
        <w:pStyle w:val="ListParagraph"/>
        <w:rPr>
          <w:rFonts w:eastAsia="Times" w:cs="Times"/>
          <w:b/>
        </w:rPr>
      </w:pPr>
    </w:p>
    <w:p w14:paraId="1A6B293A" w14:textId="091CA6EC" w:rsidR="4036BB88" w:rsidRDefault="4036BB88" w:rsidP="4036BB88">
      <w:pPr>
        <w:rPr>
          <w:szCs w:val="24"/>
        </w:rPr>
      </w:pPr>
    </w:p>
    <w:p w14:paraId="5214E48B" w14:textId="321AF5FD" w:rsidR="6A3A2283" w:rsidRDefault="6A3A2283" w:rsidP="4036BB88">
      <w:r>
        <w:t>Admin</w:t>
      </w:r>
    </w:p>
    <w:p w14:paraId="63C9F10B" w14:textId="30A39DA0" w:rsidR="00AA13AA" w:rsidRPr="00AA13AA" w:rsidRDefault="2F505B5B" w:rsidP="00AA13AA">
      <w:pPr>
        <w:pStyle w:val="ListParagraph"/>
        <w:numPr>
          <w:ilvl w:val="0"/>
          <w:numId w:val="10"/>
        </w:numPr>
        <w:rPr>
          <w:rFonts w:eastAsia="Times" w:cs="Times"/>
          <w:szCs w:val="24"/>
        </w:rPr>
      </w:pPr>
      <w:r>
        <w:t xml:space="preserve">The game </w:t>
      </w:r>
      <w:r w:rsidR="183765DB">
        <w:t xml:space="preserve">allows </w:t>
      </w:r>
      <w:r w:rsidR="00AA13AA">
        <w:t>analysing</w:t>
      </w:r>
      <w:r w:rsidR="7328BF05">
        <w:t xml:space="preserve"> </w:t>
      </w:r>
      <w:r w:rsidR="001601D1">
        <w:t>of player’s</w:t>
      </w:r>
      <w:r>
        <w:t xml:space="preserve"> playing history</w:t>
      </w:r>
      <w:r w:rsidR="49DED99E">
        <w:t>.</w:t>
      </w:r>
    </w:p>
    <w:p w14:paraId="08516DA3" w14:textId="4869E4B1" w:rsidR="5AAEC9E7" w:rsidRDefault="5AAEC9E7" w:rsidP="0019427E">
      <w:pPr>
        <w:pStyle w:val="ListParagraph"/>
        <w:numPr>
          <w:ilvl w:val="0"/>
          <w:numId w:val="10"/>
        </w:numPr>
        <w:rPr>
          <w:rFonts w:eastAsia="Times" w:cs="Times"/>
          <w:szCs w:val="24"/>
        </w:rPr>
      </w:pPr>
      <w:r w:rsidRPr="367D4891">
        <w:rPr>
          <w:rFonts w:eastAsia="Times" w:cs="Times"/>
        </w:rPr>
        <w:t xml:space="preserve">Data analysis of overall course completion and competency </w:t>
      </w:r>
      <w:r w:rsidR="00E71077">
        <w:rPr>
          <w:rFonts w:eastAsia="Times" w:cs="Times"/>
        </w:rPr>
        <w:br/>
      </w:r>
    </w:p>
    <w:p w14:paraId="68DDF1F2" w14:textId="5D5FF4B4" w:rsidR="081987AB" w:rsidRDefault="081987AB" w:rsidP="4036BB88">
      <w:pPr>
        <w:rPr>
          <w:szCs w:val="24"/>
        </w:rPr>
      </w:pPr>
    </w:p>
    <w:p w14:paraId="68860BA2" w14:textId="77777777" w:rsidR="00EC1EE8" w:rsidRDefault="007A2A82" w:rsidP="00EC1EE8">
      <w:r>
        <w:rPr>
          <w:szCs w:val="24"/>
        </w:rPr>
        <w:t xml:space="preserve">You may refer to our </w:t>
      </w:r>
      <w:r w:rsidR="00B532E5">
        <w:rPr>
          <w:szCs w:val="24"/>
        </w:rPr>
        <w:t>“</w:t>
      </w:r>
      <w:r w:rsidR="00B532E5" w:rsidRPr="00B532E5">
        <w:rPr>
          <w:szCs w:val="24"/>
          <w:u w:val="single"/>
        </w:rPr>
        <w:t>Functional requirement” at later section</w:t>
      </w:r>
      <w:r w:rsidR="00B532E5">
        <w:rPr>
          <w:szCs w:val="24"/>
        </w:rPr>
        <w:t xml:space="preserve"> for more detail information.</w:t>
      </w:r>
      <w:bookmarkStart w:id="32" w:name="_Toc439994676"/>
      <w:bookmarkStart w:id="33" w:name="_Toc441230981"/>
    </w:p>
    <w:p w14:paraId="44CFF09E" w14:textId="77777777" w:rsidR="00EC1EE8" w:rsidRDefault="00EC1EE8" w:rsidP="00EC1EE8"/>
    <w:p w14:paraId="4B0302A7" w14:textId="4B031DCD" w:rsidR="6635DEE0" w:rsidRPr="00B50407" w:rsidRDefault="004B4BA3" w:rsidP="00EC1EE8">
      <w:pPr>
        <w:pStyle w:val="Heading2"/>
      </w:pPr>
      <w:bookmarkStart w:id="34" w:name="_Toc69519998"/>
      <w:r w:rsidRPr="00B50407">
        <w:t>User Classes and Characteristics</w:t>
      </w:r>
      <w:bookmarkEnd w:id="32"/>
      <w:bookmarkEnd w:id="33"/>
      <w:bookmarkEnd w:id="34"/>
    </w:p>
    <w:p w14:paraId="3A8AE15E" w14:textId="5F0C556B" w:rsidR="6635DEE0" w:rsidRDefault="33318FC2" w:rsidP="10443A96">
      <w:pPr>
        <w:pStyle w:val="template"/>
        <w:rPr>
          <w:rFonts w:ascii="Times" w:eastAsia="Times" w:hAnsi="Times" w:cs="Times"/>
          <w:i w:val="0"/>
          <w:sz w:val="24"/>
          <w:szCs w:val="24"/>
        </w:rPr>
      </w:pPr>
      <w:r w:rsidRPr="10443A96">
        <w:rPr>
          <w:rFonts w:ascii="Times" w:eastAsia="Times" w:hAnsi="Times" w:cs="Times"/>
          <w:i w:val="0"/>
          <w:sz w:val="24"/>
          <w:szCs w:val="24"/>
        </w:rPr>
        <w:t xml:space="preserve">The product will have </w:t>
      </w:r>
      <w:r w:rsidR="345745FB" w:rsidRPr="10443A96">
        <w:rPr>
          <w:rFonts w:ascii="Times" w:eastAsia="Times" w:hAnsi="Times" w:cs="Times"/>
          <w:i w:val="0"/>
          <w:sz w:val="24"/>
          <w:szCs w:val="24"/>
        </w:rPr>
        <w:t>two</w:t>
      </w:r>
      <w:r w:rsidRPr="10443A96">
        <w:rPr>
          <w:rFonts w:ascii="Times" w:eastAsia="Times" w:hAnsi="Times" w:cs="Times"/>
          <w:i w:val="0"/>
          <w:sz w:val="24"/>
          <w:szCs w:val="24"/>
        </w:rPr>
        <w:t xml:space="preserve"> main user classes:</w:t>
      </w:r>
    </w:p>
    <w:p w14:paraId="7735D4F1" w14:textId="77777777" w:rsidR="00124ACD" w:rsidRDefault="00124ACD" w:rsidP="10443A96">
      <w:pPr>
        <w:pStyle w:val="template"/>
        <w:rPr>
          <w:rFonts w:ascii="Times" w:eastAsia="Times" w:hAnsi="Times" w:cs="Times"/>
          <w:i w:val="0"/>
          <w:sz w:val="24"/>
          <w:szCs w:val="24"/>
        </w:rPr>
      </w:pPr>
    </w:p>
    <w:p w14:paraId="6ACE86D3" w14:textId="41ADD6D5" w:rsidR="001228C7" w:rsidRPr="009367BC" w:rsidRDefault="353A2AB4" w:rsidP="001228C7">
      <w:pPr>
        <w:pStyle w:val="template"/>
        <w:numPr>
          <w:ilvl w:val="0"/>
          <w:numId w:val="16"/>
        </w:numPr>
        <w:rPr>
          <w:rFonts w:ascii="Times" w:eastAsia="Times" w:hAnsi="Times" w:cs="Times"/>
          <w:b/>
          <w:bCs/>
          <w:i w:val="0"/>
          <w:sz w:val="24"/>
          <w:szCs w:val="24"/>
        </w:rPr>
      </w:pPr>
      <w:r w:rsidRPr="00CF012A">
        <w:rPr>
          <w:rFonts w:ascii="Times" w:eastAsia="Times" w:hAnsi="Times" w:cs="Times"/>
          <w:i w:val="0"/>
          <w:sz w:val="24"/>
          <w:szCs w:val="24"/>
        </w:rPr>
        <w:t>Players</w:t>
      </w:r>
      <w:r w:rsidR="5FED91B0" w:rsidRPr="00CF012A">
        <w:rPr>
          <w:rFonts w:ascii="Times" w:eastAsia="Times" w:hAnsi="Times" w:cs="Times"/>
          <w:i w:val="0"/>
          <w:sz w:val="24"/>
          <w:szCs w:val="24"/>
        </w:rPr>
        <w:t xml:space="preserve"> -</w:t>
      </w:r>
      <w:r w:rsidR="005422C2" w:rsidRPr="00CF012A">
        <w:rPr>
          <w:rFonts w:ascii="Times" w:eastAsia="Times" w:hAnsi="Times" w:cs="Times"/>
          <w:i w:val="0"/>
          <w:sz w:val="24"/>
          <w:szCs w:val="24"/>
        </w:rPr>
        <w:t>S</w:t>
      </w:r>
      <w:r w:rsidR="33318FC2" w:rsidRPr="00CF012A">
        <w:rPr>
          <w:rFonts w:ascii="Times" w:eastAsia="Times" w:hAnsi="Times" w:cs="Times"/>
          <w:i w:val="0"/>
          <w:sz w:val="24"/>
          <w:szCs w:val="24"/>
        </w:rPr>
        <w:t>tudents</w:t>
      </w:r>
      <w:r w:rsidR="009367BC">
        <w:rPr>
          <w:rFonts w:ascii="Times" w:eastAsia="Times" w:hAnsi="Times" w:cs="Times"/>
          <w:i w:val="0"/>
          <w:sz w:val="24"/>
          <w:szCs w:val="24"/>
        </w:rPr>
        <w:t xml:space="preserve"> or anybody playing the game without the authorization level of the </w:t>
      </w:r>
      <w:proofErr w:type="gramStart"/>
      <w:r w:rsidR="009367BC">
        <w:rPr>
          <w:rFonts w:ascii="Times" w:eastAsia="Times" w:hAnsi="Times" w:cs="Times"/>
          <w:i w:val="0"/>
          <w:sz w:val="24"/>
          <w:szCs w:val="24"/>
        </w:rPr>
        <w:t>Admin</w:t>
      </w:r>
      <w:proofErr w:type="gramEnd"/>
      <w:r w:rsidR="009367BC">
        <w:rPr>
          <w:rFonts w:ascii="Times" w:eastAsia="Times" w:hAnsi="Times" w:cs="Times"/>
          <w:i w:val="0"/>
          <w:sz w:val="24"/>
          <w:szCs w:val="24"/>
        </w:rPr>
        <w:t xml:space="preserve"> </w:t>
      </w:r>
    </w:p>
    <w:p w14:paraId="2FAD8890" w14:textId="77777777" w:rsidR="009367BC" w:rsidRPr="00E31638" w:rsidRDefault="009367BC" w:rsidP="009367BC">
      <w:pPr>
        <w:pStyle w:val="template"/>
        <w:ind w:left="720"/>
        <w:rPr>
          <w:rFonts w:ascii="Times" w:eastAsia="Times" w:hAnsi="Times" w:cs="Times"/>
          <w:b/>
          <w:bCs/>
          <w:i w:val="0"/>
          <w:sz w:val="24"/>
          <w:szCs w:val="24"/>
        </w:rPr>
      </w:pPr>
    </w:p>
    <w:p w14:paraId="62D92449" w14:textId="030481CB" w:rsidR="00124ACD" w:rsidRDefault="00124ACD" w:rsidP="00124ACD">
      <w:pPr>
        <w:pStyle w:val="template"/>
        <w:ind w:left="720"/>
        <w:rPr>
          <w:rFonts w:ascii="Times" w:eastAsia="Times" w:hAnsi="Times" w:cs="Times"/>
          <w:i w:val="0"/>
          <w:sz w:val="24"/>
          <w:szCs w:val="24"/>
        </w:rPr>
      </w:pPr>
    </w:p>
    <w:p w14:paraId="5DBB4512" w14:textId="77777777" w:rsidR="00124ACD" w:rsidRPr="00124ACD" w:rsidRDefault="00124ACD" w:rsidP="00124ACD">
      <w:pPr>
        <w:pStyle w:val="template"/>
        <w:ind w:left="720"/>
        <w:rPr>
          <w:rFonts w:ascii="Times" w:eastAsia="Times" w:hAnsi="Times" w:cs="Times"/>
          <w:b/>
          <w:bCs/>
          <w:i w:val="0"/>
          <w:sz w:val="24"/>
          <w:szCs w:val="24"/>
        </w:rPr>
      </w:pPr>
    </w:p>
    <w:p w14:paraId="40C010FD" w14:textId="1F4085AB" w:rsidR="00124ACD" w:rsidRPr="00CF012A" w:rsidRDefault="00124ACD" w:rsidP="001228C7">
      <w:pPr>
        <w:pStyle w:val="template"/>
        <w:numPr>
          <w:ilvl w:val="0"/>
          <w:numId w:val="16"/>
        </w:numPr>
        <w:rPr>
          <w:rFonts w:ascii="Times" w:eastAsia="Times" w:hAnsi="Times" w:cs="Times"/>
          <w:b/>
          <w:bCs/>
          <w:i w:val="0"/>
          <w:sz w:val="24"/>
          <w:szCs w:val="24"/>
        </w:rPr>
      </w:pPr>
      <w:r>
        <w:rPr>
          <w:rFonts w:ascii="Times" w:eastAsia="Times" w:hAnsi="Times" w:cs="Times"/>
          <w:i w:val="0"/>
          <w:sz w:val="24"/>
          <w:szCs w:val="24"/>
        </w:rPr>
        <w:t xml:space="preserve">Admin – Professor </w:t>
      </w:r>
      <w:r w:rsidR="00B50407">
        <w:rPr>
          <w:rFonts w:ascii="Times" w:eastAsia="Times" w:hAnsi="Times" w:cs="Times"/>
          <w:i w:val="0"/>
          <w:sz w:val="24"/>
          <w:szCs w:val="24"/>
        </w:rPr>
        <w:t xml:space="preserve">or any </w:t>
      </w:r>
      <w:r>
        <w:rPr>
          <w:rFonts w:ascii="Times" w:eastAsia="Times" w:hAnsi="Times" w:cs="Times"/>
          <w:i w:val="0"/>
          <w:sz w:val="24"/>
          <w:szCs w:val="24"/>
        </w:rPr>
        <w:t xml:space="preserve">teaching staff that had access to the data analytics </w:t>
      </w:r>
      <w:r w:rsidR="00E31638">
        <w:rPr>
          <w:rFonts w:ascii="Times" w:eastAsia="Times" w:hAnsi="Times" w:cs="Times"/>
          <w:i w:val="0"/>
          <w:sz w:val="24"/>
          <w:szCs w:val="24"/>
        </w:rPr>
        <w:t>feature</w:t>
      </w:r>
      <w:r w:rsidR="00B50407">
        <w:rPr>
          <w:rFonts w:ascii="Times" w:eastAsia="Times" w:hAnsi="Times" w:cs="Times"/>
          <w:i w:val="0"/>
          <w:sz w:val="24"/>
          <w:szCs w:val="24"/>
        </w:rPr>
        <w:t xml:space="preserve"> and being able to create a new world.</w:t>
      </w:r>
    </w:p>
    <w:p w14:paraId="64A3A09B" w14:textId="74553678" w:rsidR="001228C7" w:rsidRDefault="001228C7" w:rsidP="001228C7">
      <w:pPr>
        <w:pStyle w:val="template"/>
        <w:rPr>
          <w:rFonts w:ascii="Times" w:eastAsia="Times" w:hAnsi="Times" w:cs="Times"/>
          <w:b/>
          <w:bCs/>
          <w:i w:val="0"/>
          <w:sz w:val="24"/>
          <w:szCs w:val="24"/>
        </w:rPr>
      </w:pPr>
    </w:p>
    <w:p w14:paraId="04178379" w14:textId="151B5F66" w:rsidR="001228C7" w:rsidRDefault="001228C7" w:rsidP="001228C7">
      <w:pPr>
        <w:pStyle w:val="template"/>
        <w:rPr>
          <w:rFonts w:ascii="Times" w:eastAsia="Times" w:hAnsi="Times" w:cs="Times"/>
          <w:b/>
          <w:bCs/>
          <w:i w:val="0"/>
          <w:sz w:val="24"/>
          <w:szCs w:val="24"/>
        </w:rPr>
      </w:pPr>
    </w:p>
    <w:p w14:paraId="5627867F" w14:textId="455FAA0D" w:rsidR="001228C7" w:rsidRDefault="001228C7" w:rsidP="001228C7">
      <w:pPr>
        <w:pStyle w:val="template"/>
        <w:rPr>
          <w:rFonts w:ascii="Times" w:eastAsia="Times" w:hAnsi="Times" w:cs="Times"/>
          <w:b/>
          <w:bCs/>
          <w:i w:val="0"/>
          <w:sz w:val="24"/>
          <w:szCs w:val="24"/>
        </w:rPr>
      </w:pPr>
    </w:p>
    <w:p w14:paraId="020B8E7E" w14:textId="10661C1E" w:rsidR="001228C7" w:rsidRDefault="001228C7" w:rsidP="001228C7">
      <w:pPr>
        <w:pStyle w:val="template"/>
        <w:rPr>
          <w:rFonts w:ascii="Times" w:eastAsia="Times" w:hAnsi="Times" w:cs="Times"/>
          <w:b/>
          <w:bCs/>
          <w:i w:val="0"/>
          <w:sz w:val="24"/>
          <w:szCs w:val="24"/>
        </w:rPr>
      </w:pPr>
    </w:p>
    <w:p w14:paraId="46B94F09" w14:textId="0B3ABCEB" w:rsidR="6234B8E0" w:rsidRDefault="004B4BA3" w:rsidP="6234B8E0">
      <w:pPr>
        <w:pStyle w:val="Heading2"/>
      </w:pPr>
      <w:bookmarkStart w:id="35" w:name="_Toc439994677"/>
      <w:bookmarkStart w:id="36" w:name="_Toc441230982"/>
      <w:bookmarkStart w:id="37" w:name="_Toc69519999"/>
      <w:r>
        <w:lastRenderedPageBreak/>
        <w:t>Operating Environment</w:t>
      </w:r>
      <w:bookmarkEnd w:id="35"/>
      <w:bookmarkEnd w:id="36"/>
      <w:bookmarkEnd w:id="37"/>
    </w:p>
    <w:p w14:paraId="70A7F490" w14:textId="573C4BD4" w:rsidR="0182FE93" w:rsidRDefault="0182FE93" w:rsidP="367D4891">
      <w:pPr>
        <w:pStyle w:val="template"/>
        <w:rPr>
          <w:rFonts w:ascii="Times" w:eastAsia="Times" w:hAnsi="Times" w:cs="Times"/>
          <w:i w:val="0"/>
          <w:sz w:val="24"/>
          <w:szCs w:val="24"/>
        </w:rPr>
      </w:pPr>
      <w:r w:rsidRPr="367D4891">
        <w:rPr>
          <w:rFonts w:ascii="Times" w:eastAsia="Times" w:hAnsi="Times" w:cs="Times"/>
          <w:i w:val="0"/>
          <w:sz w:val="24"/>
          <w:szCs w:val="24"/>
        </w:rPr>
        <w:t xml:space="preserve">The minimum specifications </w:t>
      </w:r>
      <w:r w:rsidR="2DCA5E6C" w:rsidRPr="1A053F90">
        <w:rPr>
          <w:rFonts w:ascii="Times" w:eastAsia="Times" w:hAnsi="Times" w:cs="Times"/>
          <w:i w:val="0"/>
          <w:sz w:val="24"/>
          <w:szCs w:val="24"/>
        </w:rPr>
        <w:t>needed</w:t>
      </w:r>
      <w:r w:rsidRPr="367D4891">
        <w:rPr>
          <w:rFonts w:ascii="Times" w:eastAsia="Times" w:hAnsi="Times" w:cs="Times"/>
          <w:i w:val="0"/>
          <w:sz w:val="24"/>
          <w:szCs w:val="24"/>
        </w:rPr>
        <w:t xml:space="preserve"> to run the </w:t>
      </w:r>
      <w:r w:rsidR="6B2E85CA" w:rsidRPr="367D4891">
        <w:rPr>
          <w:rFonts w:ascii="Times" w:eastAsia="Times" w:hAnsi="Times" w:cs="Times"/>
          <w:i w:val="0"/>
          <w:sz w:val="24"/>
          <w:szCs w:val="24"/>
        </w:rPr>
        <w:t xml:space="preserve">program </w:t>
      </w:r>
      <w:r w:rsidRPr="367D4891">
        <w:rPr>
          <w:rFonts w:ascii="Times" w:eastAsia="Times" w:hAnsi="Times" w:cs="Times"/>
          <w:i w:val="0"/>
          <w:sz w:val="24"/>
          <w:szCs w:val="24"/>
        </w:rPr>
        <w:t>include:</w:t>
      </w:r>
    </w:p>
    <w:p w14:paraId="5D2DC580" w14:textId="315EE73C" w:rsidR="6234B8E0" w:rsidRPr="006570FB" w:rsidRDefault="60700081" w:rsidP="0019427E">
      <w:pPr>
        <w:pStyle w:val="template"/>
        <w:numPr>
          <w:ilvl w:val="0"/>
          <w:numId w:val="14"/>
        </w:numPr>
        <w:rPr>
          <w:rFonts w:ascii="Times" w:eastAsia="Times" w:hAnsi="Times" w:cs="Times"/>
          <w:i w:val="0"/>
          <w:sz w:val="24"/>
          <w:szCs w:val="24"/>
        </w:rPr>
      </w:pPr>
      <w:r w:rsidRPr="367D4891">
        <w:rPr>
          <w:rFonts w:ascii="Times" w:eastAsia="Times" w:hAnsi="Times" w:cs="Times"/>
          <w:i w:val="0"/>
          <w:sz w:val="24"/>
          <w:szCs w:val="24"/>
        </w:rPr>
        <w:t>Windows 10 OS</w:t>
      </w:r>
      <w:r w:rsidR="5016BD0E" w:rsidRPr="367D4891">
        <w:rPr>
          <w:rFonts w:ascii="Times" w:eastAsia="Times" w:hAnsi="Times" w:cs="Times"/>
          <w:i w:val="0"/>
          <w:sz w:val="24"/>
          <w:szCs w:val="24"/>
        </w:rPr>
        <w:t>.</w:t>
      </w:r>
    </w:p>
    <w:p w14:paraId="01C18EF0" w14:textId="447FF735" w:rsidR="6234B8E0" w:rsidRPr="006570FB" w:rsidRDefault="5935CB67" w:rsidP="0019427E">
      <w:pPr>
        <w:pStyle w:val="template"/>
        <w:numPr>
          <w:ilvl w:val="0"/>
          <w:numId w:val="14"/>
        </w:numPr>
        <w:rPr>
          <w:rFonts w:ascii="Times" w:eastAsia="Times" w:hAnsi="Times" w:cs="Times"/>
          <w:i w:val="0"/>
          <w:sz w:val="24"/>
          <w:szCs w:val="24"/>
        </w:rPr>
      </w:pPr>
      <w:r w:rsidRPr="367D4891">
        <w:rPr>
          <w:rFonts w:ascii="Times" w:eastAsia="Times" w:hAnsi="Times" w:cs="Times"/>
          <w:i w:val="0"/>
          <w:sz w:val="24"/>
          <w:szCs w:val="24"/>
        </w:rPr>
        <w:t>4 GB RAM</w:t>
      </w:r>
      <w:r w:rsidR="35A0B518" w:rsidRPr="367D4891">
        <w:rPr>
          <w:rFonts w:ascii="Times" w:eastAsia="Times" w:hAnsi="Times" w:cs="Times"/>
          <w:i w:val="0"/>
          <w:sz w:val="24"/>
          <w:szCs w:val="24"/>
        </w:rPr>
        <w:t>.</w:t>
      </w:r>
    </w:p>
    <w:p w14:paraId="36D28D3B" w14:textId="1B0BB8CA" w:rsidR="6234B8E0" w:rsidRPr="006570FB" w:rsidRDefault="5935CB67" w:rsidP="0019427E">
      <w:pPr>
        <w:pStyle w:val="template"/>
        <w:numPr>
          <w:ilvl w:val="0"/>
          <w:numId w:val="14"/>
        </w:numPr>
        <w:rPr>
          <w:rFonts w:ascii="Times" w:eastAsia="Times" w:hAnsi="Times" w:cs="Times"/>
          <w:i w:val="0"/>
          <w:sz w:val="24"/>
          <w:szCs w:val="24"/>
        </w:rPr>
      </w:pPr>
      <w:r w:rsidRPr="367D4891">
        <w:rPr>
          <w:rFonts w:ascii="Times" w:eastAsia="Times" w:hAnsi="Times" w:cs="Times"/>
          <w:i w:val="0"/>
          <w:sz w:val="24"/>
          <w:szCs w:val="24"/>
        </w:rPr>
        <w:t xml:space="preserve"> Intel Core2 Duo E8300 @ 2.83GHz or AMD A10 PRO-7800B APU CPU and above</w:t>
      </w:r>
      <w:r w:rsidR="7C763D84" w:rsidRPr="367D4891">
        <w:rPr>
          <w:rFonts w:ascii="Times" w:eastAsia="Times" w:hAnsi="Times" w:cs="Times"/>
          <w:i w:val="0"/>
          <w:sz w:val="24"/>
          <w:szCs w:val="24"/>
        </w:rPr>
        <w:t>.</w:t>
      </w:r>
      <w:r w:rsidRPr="367D4891">
        <w:rPr>
          <w:rFonts w:ascii="Times" w:eastAsia="Times" w:hAnsi="Times" w:cs="Times"/>
          <w:i w:val="0"/>
          <w:sz w:val="24"/>
          <w:szCs w:val="24"/>
        </w:rPr>
        <w:t xml:space="preserve"> </w:t>
      </w:r>
    </w:p>
    <w:p w14:paraId="05C372AF" w14:textId="6651EAD5" w:rsidR="23EFF605" w:rsidRDefault="23EFF605" w:rsidP="0019427E">
      <w:pPr>
        <w:pStyle w:val="template"/>
        <w:numPr>
          <w:ilvl w:val="0"/>
          <w:numId w:val="14"/>
        </w:numPr>
        <w:rPr>
          <w:rFonts w:eastAsia="Arial" w:cs="Arial"/>
          <w:iCs/>
          <w:szCs w:val="22"/>
        </w:rPr>
      </w:pPr>
      <w:r w:rsidRPr="367D4891">
        <w:rPr>
          <w:rFonts w:ascii="Times" w:eastAsia="Times" w:hAnsi="Times" w:cs="Times"/>
          <w:i w:val="0"/>
          <w:sz w:val="24"/>
          <w:szCs w:val="24"/>
        </w:rPr>
        <w:t>Internet connectivity.</w:t>
      </w:r>
    </w:p>
    <w:p w14:paraId="23B84D63" w14:textId="5692EA74" w:rsidR="6234B8E0" w:rsidRPr="006570FB" w:rsidRDefault="5935CB67" w:rsidP="0019427E">
      <w:pPr>
        <w:pStyle w:val="template"/>
        <w:numPr>
          <w:ilvl w:val="0"/>
          <w:numId w:val="14"/>
        </w:numPr>
        <w:rPr>
          <w:rFonts w:ascii="Times" w:eastAsia="Times" w:hAnsi="Times" w:cs="Times"/>
          <w:i w:val="0"/>
          <w:sz w:val="24"/>
          <w:szCs w:val="24"/>
        </w:rPr>
      </w:pPr>
      <w:r w:rsidRPr="367D4891">
        <w:rPr>
          <w:rFonts w:ascii="Times" w:eastAsia="Times" w:hAnsi="Times" w:cs="Times"/>
          <w:i w:val="0"/>
          <w:sz w:val="24"/>
          <w:szCs w:val="24"/>
        </w:rPr>
        <w:t xml:space="preserve"> Optional: NVIDIA GeForce 6200 or AMD RADEON 9550 GPU and above</w:t>
      </w:r>
      <w:r w:rsidR="342C958A" w:rsidRPr="367D4891">
        <w:rPr>
          <w:rFonts w:ascii="Times" w:eastAsia="Times" w:hAnsi="Times" w:cs="Times"/>
          <w:i w:val="0"/>
          <w:sz w:val="24"/>
          <w:szCs w:val="24"/>
        </w:rPr>
        <w:t>.</w:t>
      </w:r>
    </w:p>
    <w:p w14:paraId="120B6B7A" w14:textId="67D5A537" w:rsidR="7DCF484A" w:rsidRDefault="7DCF484A" w:rsidP="7DCF484A">
      <w:pPr>
        <w:pStyle w:val="template"/>
        <w:rPr>
          <w:iCs/>
          <w:szCs w:val="22"/>
        </w:rPr>
      </w:pPr>
    </w:p>
    <w:p w14:paraId="44E5412F" w14:textId="77777777" w:rsidR="004B4BA3" w:rsidRDefault="004B4BA3">
      <w:pPr>
        <w:pStyle w:val="Heading2"/>
      </w:pPr>
      <w:bookmarkStart w:id="38" w:name="_Toc439994678"/>
      <w:bookmarkStart w:id="39" w:name="_Toc441230983"/>
      <w:bookmarkStart w:id="40" w:name="_Toc69520000"/>
      <w:r>
        <w:t>Design and Implementation Constraints</w:t>
      </w:r>
      <w:bookmarkEnd w:id="38"/>
      <w:bookmarkEnd w:id="39"/>
      <w:bookmarkEnd w:id="40"/>
    </w:p>
    <w:p w14:paraId="69FA5385" w14:textId="5CCAFBDE" w:rsidR="126B9648" w:rsidRDefault="177D099E" w:rsidP="10443A96">
      <w:pPr>
        <w:rPr>
          <w:rFonts w:eastAsia="Times" w:cs="Times"/>
        </w:rPr>
      </w:pPr>
      <w:r w:rsidRPr="10443A96">
        <w:rPr>
          <w:rFonts w:eastAsia="Times" w:cs="Times"/>
        </w:rPr>
        <w:t>The product is designed with the following constraints:</w:t>
      </w:r>
    </w:p>
    <w:p w14:paraId="722D6610" w14:textId="77777777" w:rsidR="00FC3F86" w:rsidRDefault="00FC3F86" w:rsidP="10443A96">
      <w:pPr>
        <w:rPr>
          <w:rFonts w:eastAsia="Times" w:cs="Times"/>
        </w:rPr>
      </w:pPr>
    </w:p>
    <w:p w14:paraId="7916594D" w14:textId="68A91994" w:rsidR="00FC3F86" w:rsidRPr="00FC3F86" w:rsidRDefault="00FC3F86" w:rsidP="00FC3F86">
      <w:pPr>
        <w:pStyle w:val="ListParagraph"/>
        <w:numPr>
          <w:ilvl w:val="0"/>
          <w:numId w:val="13"/>
        </w:numPr>
        <w:rPr>
          <w:rFonts w:eastAsia="Times" w:cs="Times"/>
          <w:szCs w:val="24"/>
        </w:rPr>
      </w:pPr>
      <w:r>
        <w:rPr>
          <w:szCs w:val="24"/>
        </w:rPr>
        <w:t xml:space="preserve">Inexperience in game development </w:t>
      </w:r>
    </w:p>
    <w:p w14:paraId="7E2E1A76" w14:textId="52B15BAA" w:rsidR="6FE220B5" w:rsidRDefault="0F8158C9" w:rsidP="0019427E">
      <w:pPr>
        <w:pStyle w:val="ListParagraph"/>
        <w:numPr>
          <w:ilvl w:val="0"/>
          <w:numId w:val="13"/>
        </w:numPr>
        <w:rPr>
          <w:rFonts w:eastAsia="Times" w:cs="Times"/>
          <w:szCs w:val="24"/>
        </w:rPr>
      </w:pPr>
      <w:r w:rsidRPr="367D4891">
        <w:rPr>
          <w:rFonts w:eastAsia="Times" w:cs="Times"/>
        </w:rPr>
        <w:t xml:space="preserve">Game is only tested on </w:t>
      </w:r>
      <w:r w:rsidR="3E37FDBD" w:rsidRPr="367D4891">
        <w:rPr>
          <w:rFonts w:eastAsia="Times" w:cs="Times"/>
        </w:rPr>
        <w:t xml:space="preserve">the </w:t>
      </w:r>
      <w:r w:rsidRPr="367D4891">
        <w:rPr>
          <w:rFonts w:eastAsia="Times" w:cs="Times"/>
        </w:rPr>
        <w:t xml:space="preserve">latest version of </w:t>
      </w:r>
      <w:r w:rsidR="6AE056DE" w:rsidRPr="367D4891">
        <w:rPr>
          <w:rFonts w:eastAsia="Times" w:cs="Times"/>
        </w:rPr>
        <w:t>Windows 10</w:t>
      </w:r>
      <w:r w:rsidRPr="367D4891">
        <w:rPr>
          <w:rFonts w:eastAsia="Times" w:cs="Times"/>
        </w:rPr>
        <w:t>.</w:t>
      </w:r>
    </w:p>
    <w:p w14:paraId="416004BE" w14:textId="0979810D" w:rsidR="2876B69B" w:rsidRDefault="5BB37959" w:rsidP="0019427E">
      <w:pPr>
        <w:pStyle w:val="ListParagraph"/>
        <w:numPr>
          <w:ilvl w:val="0"/>
          <w:numId w:val="13"/>
        </w:numPr>
        <w:rPr>
          <w:rFonts w:eastAsia="Times" w:cs="Times"/>
          <w:szCs w:val="24"/>
        </w:rPr>
      </w:pPr>
      <w:r w:rsidRPr="367D4891">
        <w:rPr>
          <w:rFonts w:eastAsia="Times" w:cs="Times"/>
        </w:rPr>
        <w:t>Game development is limited to 8 weeks.</w:t>
      </w:r>
    </w:p>
    <w:p w14:paraId="740CA38A" w14:textId="56EFF71E" w:rsidR="6EE55D99" w:rsidRDefault="6EE55D99" w:rsidP="0019427E">
      <w:pPr>
        <w:pStyle w:val="ListParagraph"/>
        <w:numPr>
          <w:ilvl w:val="0"/>
          <w:numId w:val="13"/>
        </w:numPr>
        <w:rPr>
          <w:rFonts w:eastAsia="Times" w:cs="Times"/>
          <w:szCs w:val="24"/>
        </w:rPr>
      </w:pPr>
      <w:r w:rsidRPr="367D4891">
        <w:rPr>
          <w:szCs w:val="24"/>
        </w:rPr>
        <w:t>Lack of Mono/C# scripts support in deploying to WebGL in Godot.</w:t>
      </w:r>
    </w:p>
    <w:p w14:paraId="7D612D59" w14:textId="3F2B1DA2" w:rsidR="5E312B9F" w:rsidRPr="00105B85" w:rsidRDefault="5E312B9F" w:rsidP="0019427E">
      <w:pPr>
        <w:pStyle w:val="ListParagraph"/>
        <w:numPr>
          <w:ilvl w:val="0"/>
          <w:numId w:val="13"/>
        </w:numPr>
        <w:rPr>
          <w:rFonts w:eastAsia="Times" w:cs="Times"/>
          <w:szCs w:val="24"/>
        </w:rPr>
      </w:pPr>
      <w:r w:rsidRPr="367D4891">
        <w:rPr>
          <w:szCs w:val="24"/>
        </w:rPr>
        <w:t>Poor performance of the Light2D node in Godot.</w:t>
      </w:r>
    </w:p>
    <w:p w14:paraId="3EE195C4" w14:textId="55E1CF51" w:rsidR="6EE55D99" w:rsidRDefault="6EE55D99" w:rsidP="0019427E">
      <w:pPr>
        <w:pStyle w:val="ListParagraph"/>
        <w:numPr>
          <w:ilvl w:val="0"/>
          <w:numId w:val="13"/>
        </w:numPr>
        <w:rPr>
          <w:szCs w:val="24"/>
        </w:rPr>
      </w:pPr>
      <w:r w:rsidRPr="367D4891">
        <w:rPr>
          <w:szCs w:val="24"/>
        </w:rPr>
        <w:t>Insufficient Godot documentations</w:t>
      </w:r>
      <w:r w:rsidR="00AB5805">
        <w:rPr>
          <w:szCs w:val="24"/>
        </w:rPr>
        <w:t xml:space="preserve"> in Window PC social media sharing and </w:t>
      </w:r>
      <w:r w:rsidR="00FC3F86">
        <w:rPr>
          <w:szCs w:val="24"/>
        </w:rPr>
        <w:t>c</w:t>
      </w:r>
      <w:r w:rsidR="00AB5805">
        <w:rPr>
          <w:szCs w:val="24"/>
        </w:rPr>
        <w:t>onnection to database</w:t>
      </w:r>
    </w:p>
    <w:p w14:paraId="0CD823F4" w14:textId="5C667588" w:rsidR="6FE220B5" w:rsidRPr="009658E4" w:rsidRDefault="6EE55D99" w:rsidP="001D6322">
      <w:pPr>
        <w:pStyle w:val="ListParagraph"/>
        <w:numPr>
          <w:ilvl w:val="0"/>
          <w:numId w:val="13"/>
        </w:numPr>
        <w:rPr>
          <w:rFonts w:eastAsia="Times" w:cs="Times"/>
        </w:rPr>
      </w:pPr>
      <w:r>
        <w:t>Lack of comprehensive tutorials</w:t>
      </w:r>
      <w:r w:rsidR="58A8268F">
        <w:t>/ resources</w:t>
      </w:r>
      <w:r>
        <w:t xml:space="preserve"> on building a full game with Godot</w:t>
      </w:r>
      <w:r w:rsidR="00B508EF">
        <w:t xml:space="preserve"> that meet all our functional requirement.</w:t>
      </w:r>
    </w:p>
    <w:p w14:paraId="1D747AF1" w14:textId="502DFE37" w:rsidR="009658E4" w:rsidRPr="001D6322" w:rsidRDefault="009658E4" w:rsidP="001D6322">
      <w:pPr>
        <w:pStyle w:val="ListParagraph"/>
        <w:numPr>
          <w:ilvl w:val="0"/>
          <w:numId w:val="13"/>
        </w:numPr>
        <w:rPr>
          <w:rFonts w:eastAsia="Times" w:cs="Times"/>
        </w:rPr>
      </w:pPr>
      <w:r>
        <w:t>Provided with one centralized server.</w:t>
      </w:r>
    </w:p>
    <w:p w14:paraId="36235F20" w14:textId="58B0CFD0" w:rsidR="00497C59" w:rsidRPr="009364CD" w:rsidRDefault="004B4BA3" w:rsidP="4036BB88">
      <w:pPr>
        <w:pStyle w:val="Heading2"/>
      </w:pPr>
      <w:bookmarkStart w:id="41" w:name="_Toc439994679"/>
      <w:bookmarkStart w:id="42" w:name="_Toc441230984"/>
      <w:bookmarkStart w:id="43" w:name="_Toc69520001"/>
      <w:r>
        <w:t>User Documentation</w:t>
      </w:r>
      <w:bookmarkEnd w:id="41"/>
      <w:bookmarkEnd w:id="42"/>
      <w:r w:rsidR="000E3FA5" w:rsidRPr="3B8D145D">
        <w:rPr>
          <w:color w:val="E7E6E6" w:themeColor="background2"/>
        </w:rPr>
        <w:t>.</w:t>
      </w:r>
      <w:bookmarkEnd w:id="43"/>
    </w:p>
    <w:p w14:paraId="12202E71" w14:textId="7A703675" w:rsidR="00267BEB" w:rsidRDefault="00590503" w:rsidP="00590503">
      <w:r>
        <w:t xml:space="preserve">There won`t be any user documentation given to the end user. </w:t>
      </w:r>
      <w:r w:rsidR="00FC667A">
        <w:t>Because</w:t>
      </w:r>
      <w:r>
        <w:t xml:space="preserve"> we design our Game UI </w:t>
      </w:r>
      <w:r w:rsidR="7844D315">
        <w:t>(User Interface)</w:t>
      </w:r>
      <w:r w:rsidR="5775CFDB">
        <w:t xml:space="preserve"> </w:t>
      </w:r>
      <w:r>
        <w:t>to be simple</w:t>
      </w:r>
      <w:r w:rsidR="00680357">
        <w:t>.</w:t>
      </w:r>
    </w:p>
    <w:p w14:paraId="2AAC5EE6" w14:textId="77777777" w:rsidR="00267BEB" w:rsidRDefault="00267BEB" w:rsidP="00590503"/>
    <w:p w14:paraId="7FF0AC8D" w14:textId="77A25BE5" w:rsidR="005E0840" w:rsidRDefault="0075025A" w:rsidP="00590503">
      <w:r>
        <w:t xml:space="preserve"> However, there a project documentation for the developer team/</w:t>
      </w:r>
    </w:p>
    <w:p w14:paraId="320FDD4D" w14:textId="3DD208C2" w:rsidR="004B4BA3" w:rsidRDefault="004B4BA3">
      <w:pPr>
        <w:pStyle w:val="Heading2"/>
      </w:pPr>
      <w:bookmarkStart w:id="44" w:name="_Toc439994680"/>
      <w:bookmarkStart w:id="45" w:name="_Toc441230985"/>
      <w:bookmarkStart w:id="46" w:name="_Toc69520002"/>
      <w:r>
        <w:t>Assumptions and Dependencies</w:t>
      </w:r>
      <w:bookmarkEnd w:id="44"/>
      <w:bookmarkEnd w:id="45"/>
      <w:bookmarkEnd w:id="46"/>
    </w:p>
    <w:p w14:paraId="59AD89F5" w14:textId="2D07ABAA" w:rsidR="3B8D145D" w:rsidRDefault="00E924E1" w:rsidP="367D4891">
      <w:pPr>
        <w:pStyle w:val="template"/>
        <w:rPr>
          <w:rFonts w:ascii="Times" w:eastAsia="Times" w:hAnsi="Times" w:cs="Times"/>
          <w:i w:val="0"/>
          <w:sz w:val="24"/>
          <w:szCs w:val="24"/>
        </w:rPr>
      </w:pPr>
      <w:r w:rsidRPr="367D4891">
        <w:rPr>
          <w:rFonts w:ascii="Times" w:eastAsia="Times" w:hAnsi="Times" w:cs="Times"/>
          <w:i w:val="0"/>
          <w:sz w:val="24"/>
          <w:szCs w:val="24"/>
        </w:rPr>
        <w:t xml:space="preserve">The following will be assumed </w:t>
      </w:r>
      <w:r w:rsidR="001800D3" w:rsidRPr="367D4891">
        <w:rPr>
          <w:rFonts w:ascii="Times" w:eastAsia="Times" w:hAnsi="Times" w:cs="Times"/>
          <w:i w:val="0"/>
          <w:sz w:val="24"/>
          <w:szCs w:val="24"/>
        </w:rPr>
        <w:t>for the</w:t>
      </w:r>
      <w:r w:rsidR="00B46156" w:rsidRPr="367D4891">
        <w:rPr>
          <w:rFonts w:ascii="Times" w:eastAsia="Times" w:hAnsi="Times" w:cs="Times"/>
          <w:i w:val="0"/>
          <w:sz w:val="24"/>
          <w:szCs w:val="24"/>
        </w:rPr>
        <w:t xml:space="preserve"> development</w:t>
      </w:r>
      <w:r w:rsidR="001800D3" w:rsidRPr="367D4891">
        <w:rPr>
          <w:rFonts w:ascii="Times" w:eastAsia="Times" w:hAnsi="Times" w:cs="Times"/>
          <w:i w:val="0"/>
          <w:sz w:val="24"/>
          <w:szCs w:val="24"/>
        </w:rPr>
        <w:t xml:space="preserve"> and</w:t>
      </w:r>
      <w:r w:rsidR="00B46156" w:rsidRPr="367D4891">
        <w:rPr>
          <w:rFonts w:ascii="Times" w:eastAsia="Times" w:hAnsi="Times" w:cs="Times"/>
          <w:i w:val="0"/>
          <w:sz w:val="24"/>
          <w:szCs w:val="24"/>
        </w:rPr>
        <w:t xml:space="preserve"> usage</w:t>
      </w:r>
      <w:r w:rsidR="001800D3" w:rsidRPr="367D4891">
        <w:rPr>
          <w:rFonts w:ascii="Times" w:eastAsia="Times" w:hAnsi="Times" w:cs="Times"/>
          <w:i w:val="0"/>
          <w:sz w:val="24"/>
          <w:szCs w:val="24"/>
        </w:rPr>
        <w:t xml:space="preserve"> of the system</w:t>
      </w:r>
      <w:r w:rsidR="16DE4317" w:rsidRPr="367D4891">
        <w:rPr>
          <w:rFonts w:ascii="Times" w:eastAsia="Times" w:hAnsi="Times" w:cs="Times"/>
          <w:i w:val="0"/>
          <w:sz w:val="24"/>
          <w:szCs w:val="24"/>
        </w:rPr>
        <w:t>:</w:t>
      </w:r>
    </w:p>
    <w:p w14:paraId="1A516CC1" w14:textId="77777777" w:rsidR="00352A80" w:rsidRDefault="00352A80" w:rsidP="367D4891">
      <w:pPr>
        <w:pStyle w:val="template"/>
        <w:rPr>
          <w:rFonts w:ascii="Times" w:eastAsia="Times" w:hAnsi="Times" w:cs="Times"/>
          <w:i w:val="0"/>
          <w:sz w:val="24"/>
          <w:szCs w:val="24"/>
        </w:rPr>
      </w:pPr>
    </w:p>
    <w:p w14:paraId="13B96698" w14:textId="5597CAEF" w:rsidR="3FD860A7" w:rsidRPr="00FC02EE" w:rsidRDefault="3FD860A7" w:rsidP="00FC02EE">
      <w:pPr>
        <w:pStyle w:val="template"/>
        <w:numPr>
          <w:ilvl w:val="0"/>
          <w:numId w:val="12"/>
        </w:numPr>
        <w:rPr>
          <w:rFonts w:ascii="Times" w:eastAsia="Times" w:hAnsi="Times" w:cs="Times"/>
          <w:i w:val="0"/>
          <w:sz w:val="24"/>
          <w:szCs w:val="24"/>
        </w:rPr>
      </w:pPr>
      <w:r w:rsidRPr="367D4891">
        <w:rPr>
          <w:rFonts w:ascii="Times" w:eastAsia="Times" w:hAnsi="Times" w:cs="Times"/>
          <w:i w:val="0"/>
          <w:sz w:val="24"/>
          <w:szCs w:val="24"/>
        </w:rPr>
        <w:t>User is running on a supported version of windows 10.</w:t>
      </w:r>
    </w:p>
    <w:p w14:paraId="4C7C10B1" w14:textId="32BB0DB2" w:rsidR="3BB66C2E" w:rsidRDefault="00DA6629" w:rsidP="0019427E">
      <w:pPr>
        <w:pStyle w:val="template"/>
        <w:numPr>
          <w:ilvl w:val="0"/>
          <w:numId w:val="12"/>
        </w:numPr>
        <w:rPr>
          <w:rFonts w:ascii="Times" w:eastAsia="Times" w:hAnsi="Times" w:cs="Times"/>
          <w:i w:val="0"/>
          <w:sz w:val="24"/>
          <w:szCs w:val="24"/>
        </w:rPr>
      </w:pPr>
      <w:r w:rsidRPr="367D4891">
        <w:rPr>
          <w:rFonts w:ascii="Times" w:eastAsia="Times" w:hAnsi="Times" w:cs="Times"/>
          <w:i w:val="0"/>
          <w:sz w:val="24"/>
          <w:szCs w:val="24"/>
        </w:rPr>
        <w:t>User</w:t>
      </w:r>
      <w:r w:rsidR="00BB5AC8" w:rsidRPr="367D4891">
        <w:rPr>
          <w:rFonts w:ascii="Times" w:eastAsia="Times" w:hAnsi="Times" w:cs="Times"/>
          <w:i w:val="0"/>
          <w:sz w:val="24"/>
          <w:szCs w:val="24"/>
        </w:rPr>
        <w:t>s of the system shall have a stable internet connection of 100mbps upload/download</w:t>
      </w:r>
      <w:r w:rsidR="1A1C7FDC" w:rsidRPr="367D4891">
        <w:rPr>
          <w:rFonts w:ascii="Times" w:eastAsia="Times" w:hAnsi="Times" w:cs="Times"/>
          <w:i w:val="0"/>
          <w:sz w:val="24"/>
          <w:szCs w:val="24"/>
        </w:rPr>
        <w:t>.</w:t>
      </w:r>
    </w:p>
    <w:p w14:paraId="4D093B02" w14:textId="1A2690C6" w:rsidR="00F95BFD" w:rsidRPr="00F40862" w:rsidRDefault="00F95BFD" w:rsidP="0019427E">
      <w:pPr>
        <w:pStyle w:val="template"/>
        <w:numPr>
          <w:ilvl w:val="0"/>
          <w:numId w:val="12"/>
        </w:numPr>
        <w:rPr>
          <w:rFonts w:ascii="Times" w:eastAsia="Times" w:hAnsi="Times" w:cs="Times"/>
          <w:i w:val="0"/>
          <w:sz w:val="24"/>
          <w:szCs w:val="24"/>
        </w:rPr>
      </w:pPr>
      <w:r>
        <w:rPr>
          <w:rFonts w:ascii="Times" w:eastAsia="Times" w:hAnsi="Times" w:cs="Times"/>
          <w:i w:val="0"/>
          <w:sz w:val="24"/>
          <w:szCs w:val="24"/>
        </w:rPr>
        <w:t>User</w:t>
      </w:r>
      <w:r w:rsidR="00352A80">
        <w:rPr>
          <w:rFonts w:ascii="Times" w:eastAsia="Times" w:hAnsi="Times" w:cs="Times"/>
          <w:i w:val="0"/>
          <w:sz w:val="24"/>
          <w:szCs w:val="24"/>
        </w:rPr>
        <w:t xml:space="preserve"> Operating system have a modern web browser pre-installed.</w:t>
      </w:r>
    </w:p>
    <w:p w14:paraId="793219F8" w14:textId="22C357BA" w:rsidR="00992BE2" w:rsidRDefault="0083423C" w:rsidP="0019427E">
      <w:pPr>
        <w:pStyle w:val="template"/>
        <w:numPr>
          <w:ilvl w:val="0"/>
          <w:numId w:val="12"/>
        </w:numPr>
        <w:rPr>
          <w:rFonts w:ascii="Times" w:eastAsia="Times" w:hAnsi="Times" w:cs="Times"/>
          <w:i w:val="0"/>
          <w:sz w:val="24"/>
          <w:szCs w:val="24"/>
        </w:rPr>
      </w:pPr>
      <w:r w:rsidRPr="367D4891">
        <w:rPr>
          <w:rFonts w:ascii="Times" w:eastAsia="Times" w:hAnsi="Times" w:cs="Times"/>
          <w:i w:val="0"/>
          <w:sz w:val="24"/>
          <w:szCs w:val="24"/>
        </w:rPr>
        <w:t xml:space="preserve">The system will not be able to use the NTU login </w:t>
      </w:r>
      <w:r w:rsidR="00D4325F" w:rsidRPr="367D4891">
        <w:rPr>
          <w:rFonts w:ascii="Times" w:eastAsia="Times" w:hAnsi="Times" w:cs="Times"/>
          <w:i w:val="0"/>
          <w:sz w:val="24"/>
          <w:szCs w:val="24"/>
        </w:rPr>
        <w:t>API</w:t>
      </w:r>
      <w:r w:rsidRPr="367D4891">
        <w:rPr>
          <w:rFonts w:ascii="Times" w:eastAsia="Times" w:hAnsi="Times" w:cs="Times"/>
          <w:i w:val="0"/>
          <w:sz w:val="24"/>
          <w:szCs w:val="24"/>
        </w:rPr>
        <w:t xml:space="preserve"> for account creation</w:t>
      </w:r>
      <w:r w:rsidR="0012069F" w:rsidRPr="367D4891">
        <w:rPr>
          <w:rFonts w:ascii="Times" w:eastAsia="Times" w:hAnsi="Times" w:cs="Times"/>
          <w:i w:val="0"/>
          <w:sz w:val="24"/>
          <w:szCs w:val="24"/>
        </w:rPr>
        <w:t>/validation</w:t>
      </w:r>
      <w:r w:rsidR="01BE328E" w:rsidRPr="367D4891">
        <w:rPr>
          <w:rFonts w:ascii="Times" w:eastAsia="Times" w:hAnsi="Times" w:cs="Times"/>
          <w:i w:val="0"/>
          <w:sz w:val="24"/>
          <w:szCs w:val="24"/>
        </w:rPr>
        <w:t>.</w:t>
      </w:r>
    </w:p>
    <w:p w14:paraId="3B093218" w14:textId="544488E8" w:rsidR="00F40862" w:rsidRPr="00D4325F" w:rsidRDefault="00F40862" w:rsidP="00370179">
      <w:pPr>
        <w:pStyle w:val="template"/>
        <w:ind w:left="720"/>
        <w:rPr>
          <w:rFonts w:ascii="Times" w:eastAsia="Times" w:hAnsi="Times" w:cs="Times"/>
          <w:i w:val="0"/>
          <w:sz w:val="24"/>
          <w:szCs w:val="24"/>
        </w:rPr>
      </w:pPr>
    </w:p>
    <w:p w14:paraId="2F7056C1" w14:textId="5B4451B1" w:rsidR="00E422DE" w:rsidRDefault="004B4BA3" w:rsidP="00E422DE">
      <w:pPr>
        <w:pStyle w:val="Heading1"/>
      </w:pPr>
      <w:bookmarkStart w:id="47" w:name="_Toc439994682"/>
      <w:bookmarkStart w:id="48" w:name="_Toc441230986"/>
      <w:bookmarkStart w:id="49" w:name="_Toc69520003"/>
      <w:r>
        <w:t>External Interface Requirements</w:t>
      </w:r>
      <w:bookmarkEnd w:id="47"/>
      <w:bookmarkEnd w:id="48"/>
      <w:bookmarkEnd w:id="49"/>
    </w:p>
    <w:p w14:paraId="094A4A38" w14:textId="33FE3CB9" w:rsidR="4B74A9DF" w:rsidRDefault="4B74A9DF" w:rsidP="4036BB88">
      <w:pPr>
        <w:rPr>
          <w:szCs w:val="24"/>
        </w:rPr>
      </w:pPr>
      <w:r w:rsidRPr="4036BB88">
        <w:rPr>
          <w:szCs w:val="24"/>
        </w:rPr>
        <w:t>This section of the SRS describes the interface requirements for the system. Requirements for user, hardware, software, and communication interfaces are defined.</w:t>
      </w:r>
    </w:p>
    <w:p w14:paraId="1F3C7332" w14:textId="77777777" w:rsidR="009F090E" w:rsidRDefault="009F090E" w:rsidP="4036BB88">
      <w:pPr>
        <w:rPr>
          <w:szCs w:val="24"/>
        </w:rPr>
      </w:pPr>
    </w:p>
    <w:p w14:paraId="6B1D945E" w14:textId="77777777" w:rsidR="004B4BA3" w:rsidRDefault="004B4BA3">
      <w:pPr>
        <w:pStyle w:val="Heading2"/>
      </w:pPr>
      <w:bookmarkStart w:id="50" w:name="_Toc441230987"/>
      <w:bookmarkStart w:id="51" w:name="_Toc69520004"/>
      <w:r>
        <w:lastRenderedPageBreak/>
        <w:t>User Interfaces</w:t>
      </w:r>
      <w:bookmarkEnd w:id="50"/>
      <w:bookmarkEnd w:id="51"/>
    </w:p>
    <w:p w14:paraId="01AA9BD5" w14:textId="3AEF6A40" w:rsidR="00B943F6" w:rsidRDefault="00B943F6" w:rsidP="00B943F6">
      <w:r>
        <w:t xml:space="preserve">This section </w:t>
      </w:r>
      <w:r w:rsidR="00C35698">
        <w:t>serves</w:t>
      </w:r>
      <w:r>
        <w:t xml:space="preserve"> to give </w:t>
      </w:r>
      <w:r w:rsidR="00C35698">
        <w:t xml:space="preserve">our reader a snippet of our game and the main logic </w:t>
      </w:r>
      <w:r w:rsidR="00D177FC">
        <w:t xml:space="preserve">behind each </w:t>
      </w:r>
      <w:proofErr w:type="gramStart"/>
      <w:r w:rsidR="00D177FC">
        <w:t>scene</w:t>
      </w:r>
      <w:proofErr w:type="gramEnd"/>
    </w:p>
    <w:p w14:paraId="3417DB0B" w14:textId="77777777" w:rsidR="00C35698" w:rsidRPr="00B943F6" w:rsidRDefault="00C35698" w:rsidP="00B943F6"/>
    <w:p w14:paraId="1F30141B" w14:textId="0FFDCBE9" w:rsidR="00E96FB3" w:rsidRPr="00E96FB3" w:rsidRDefault="00CB4EE7" w:rsidP="00E96FB3">
      <w:pPr>
        <w:pStyle w:val="template"/>
        <w:rPr>
          <w:b/>
          <w:bCs/>
        </w:rPr>
      </w:pPr>
      <w:r>
        <w:rPr>
          <w:rFonts w:ascii="Times" w:eastAsia="Times" w:hAnsi="Times" w:cs="Times"/>
          <w:i w:val="0"/>
          <w:sz w:val="24"/>
          <w:szCs w:val="24"/>
        </w:rPr>
        <w:t xml:space="preserve">This </w:t>
      </w:r>
      <w:r w:rsidR="003152FD">
        <w:rPr>
          <w:rFonts w:ascii="Times" w:eastAsia="Times" w:hAnsi="Times" w:cs="Times"/>
          <w:i w:val="0"/>
          <w:sz w:val="24"/>
          <w:szCs w:val="24"/>
        </w:rPr>
        <w:t xml:space="preserve">will be the first window that player will see when run the </w:t>
      </w:r>
      <w:r w:rsidR="009F090E">
        <w:rPr>
          <w:rFonts w:ascii="Times" w:eastAsia="Times" w:hAnsi="Times" w:cs="Times"/>
          <w:i w:val="0"/>
          <w:sz w:val="24"/>
          <w:szCs w:val="24"/>
        </w:rPr>
        <w:t>game.</w:t>
      </w:r>
    </w:p>
    <w:p w14:paraId="54B4718F" w14:textId="1074B2B6" w:rsidR="00E96FB3" w:rsidRDefault="00E96FB3" w:rsidP="00E96FB3">
      <w:pPr>
        <w:pStyle w:val="template"/>
        <w:ind w:left="720"/>
        <w:rPr>
          <w:rFonts w:ascii="Times" w:eastAsia="Times" w:hAnsi="Times" w:cs="Times"/>
          <w:i w:val="0"/>
          <w:color w:val="FF0000"/>
          <w:sz w:val="24"/>
          <w:szCs w:val="24"/>
        </w:rPr>
      </w:pPr>
    </w:p>
    <w:p w14:paraId="18FFCFFE" w14:textId="67F8B56C" w:rsidR="00E96FB3" w:rsidRDefault="00C35698" w:rsidP="00E96FB3">
      <w:pPr>
        <w:pStyle w:val="template"/>
        <w:ind w:left="720"/>
        <w:rPr>
          <w:rFonts w:ascii="Times" w:eastAsia="Times" w:hAnsi="Times" w:cs="Times"/>
          <w:i w:val="0"/>
          <w:color w:val="FF0000"/>
          <w:sz w:val="24"/>
          <w:szCs w:val="24"/>
        </w:rPr>
      </w:pPr>
      <w:r w:rsidRPr="00E96FB3">
        <w:rPr>
          <w:rFonts w:ascii="Times" w:eastAsia="Times" w:hAnsi="Times" w:cs="Times"/>
          <w:i w:val="0"/>
          <w:noProof/>
          <w:color w:val="FF0000"/>
          <w:sz w:val="24"/>
          <w:szCs w:val="24"/>
        </w:rPr>
        <w:drawing>
          <wp:anchor distT="0" distB="0" distL="114300" distR="114300" simplePos="0" relativeHeight="251658240" behindDoc="1" locked="0" layoutInCell="1" allowOverlap="1" wp14:anchorId="71E47A6B" wp14:editId="4B54F11C">
            <wp:simplePos x="0" y="0"/>
            <wp:positionH relativeFrom="margin">
              <wp:align>left</wp:align>
            </wp:positionH>
            <wp:positionV relativeFrom="paragraph">
              <wp:posOffset>57497</wp:posOffset>
            </wp:positionV>
            <wp:extent cx="4686300" cy="2839085"/>
            <wp:effectExtent l="0" t="0" r="0" b="0"/>
            <wp:wrapTight wrapText="bothSides">
              <wp:wrapPolygon edited="0">
                <wp:start x="0" y="0"/>
                <wp:lineTo x="0" y="21450"/>
                <wp:lineTo x="21512" y="2145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86300" cy="2839085"/>
                    </a:xfrm>
                    <a:prstGeom prst="rect">
                      <a:avLst/>
                    </a:prstGeom>
                  </pic:spPr>
                </pic:pic>
              </a:graphicData>
            </a:graphic>
            <wp14:sizeRelH relativeFrom="page">
              <wp14:pctWidth>0</wp14:pctWidth>
            </wp14:sizeRelH>
            <wp14:sizeRelV relativeFrom="page">
              <wp14:pctHeight>0</wp14:pctHeight>
            </wp14:sizeRelV>
          </wp:anchor>
        </w:drawing>
      </w:r>
    </w:p>
    <w:p w14:paraId="561EFC1C" w14:textId="4FB9B03D" w:rsidR="00E96FB3" w:rsidRDefault="00E96FB3" w:rsidP="00E96FB3">
      <w:pPr>
        <w:pStyle w:val="template"/>
        <w:ind w:left="720"/>
        <w:rPr>
          <w:rFonts w:ascii="Times" w:eastAsia="Times" w:hAnsi="Times" w:cs="Times"/>
          <w:i w:val="0"/>
          <w:color w:val="FF0000"/>
          <w:sz w:val="24"/>
          <w:szCs w:val="24"/>
        </w:rPr>
      </w:pPr>
    </w:p>
    <w:p w14:paraId="7D20FD55" w14:textId="541881C2" w:rsidR="00E96FB3" w:rsidRDefault="00E96FB3" w:rsidP="00E96FB3">
      <w:pPr>
        <w:pStyle w:val="template"/>
        <w:ind w:left="720"/>
        <w:rPr>
          <w:rFonts w:ascii="Times" w:eastAsia="Times" w:hAnsi="Times" w:cs="Times"/>
          <w:i w:val="0"/>
          <w:color w:val="FF0000"/>
          <w:sz w:val="24"/>
          <w:szCs w:val="24"/>
        </w:rPr>
      </w:pPr>
    </w:p>
    <w:p w14:paraId="21808CE1" w14:textId="7957D569" w:rsidR="00E96FB3" w:rsidRDefault="00E96FB3" w:rsidP="00E96FB3">
      <w:pPr>
        <w:pStyle w:val="template"/>
        <w:ind w:left="720"/>
        <w:rPr>
          <w:rFonts w:ascii="Times" w:eastAsia="Times" w:hAnsi="Times" w:cs="Times"/>
          <w:i w:val="0"/>
          <w:color w:val="FF0000"/>
          <w:sz w:val="24"/>
          <w:szCs w:val="24"/>
        </w:rPr>
      </w:pPr>
    </w:p>
    <w:p w14:paraId="0A6E0004" w14:textId="7DD72833" w:rsidR="00E96FB3" w:rsidRDefault="00E96FB3" w:rsidP="00E96FB3">
      <w:pPr>
        <w:pStyle w:val="template"/>
        <w:ind w:left="720"/>
        <w:rPr>
          <w:rFonts w:ascii="Times" w:eastAsia="Times" w:hAnsi="Times" w:cs="Times"/>
          <w:i w:val="0"/>
          <w:color w:val="FF0000"/>
          <w:sz w:val="24"/>
          <w:szCs w:val="24"/>
        </w:rPr>
      </w:pPr>
    </w:p>
    <w:p w14:paraId="4DDC2172" w14:textId="6A9138FF" w:rsidR="00E96FB3" w:rsidRDefault="00E96FB3" w:rsidP="00E96FB3">
      <w:pPr>
        <w:pStyle w:val="template"/>
        <w:ind w:left="720"/>
        <w:rPr>
          <w:rFonts w:ascii="Times" w:eastAsia="Times" w:hAnsi="Times" w:cs="Times"/>
          <w:i w:val="0"/>
          <w:color w:val="FF0000"/>
          <w:sz w:val="24"/>
          <w:szCs w:val="24"/>
        </w:rPr>
      </w:pPr>
    </w:p>
    <w:p w14:paraId="2A0B1DA7" w14:textId="3C68B685" w:rsidR="00E96FB3" w:rsidRDefault="00E96FB3" w:rsidP="00E96FB3">
      <w:pPr>
        <w:pStyle w:val="template"/>
        <w:ind w:left="720"/>
        <w:rPr>
          <w:rFonts w:ascii="Times" w:eastAsia="Times" w:hAnsi="Times" w:cs="Times"/>
          <w:i w:val="0"/>
          <w:color w:val="FF0000"/>
          <w:sz w:val="24"/>
          <w:szCs w:val="24"/>
        </w:rPr>
      </w:pPr>
    </w:p>
    <w:p w14:paraId="6CEA2413" w14:textId="004E62CF" w:rsidR="00E96FB3" w:rsidRDefault="00E96FB3" w:rsidP="00E96FB3">
      <w:pPr>
        <w:pStyle w:val="template"/>
        <w:ind w:left="720"/>
        <w:rPr>
          <w:rFonts w:ascii="Times" w:eastAsia="Times" w:hAnsi="Times" w:cs="Times"/>
          <w:i w:val="0"/>
          <w:color w:val="FF0000"/>
          <w:sz w:val="24"/>
          <w:szCs w:val="24"/>
        </w:rPr>
      </w:pPr>
    </w:p>
    <w:p w14:paraId="048A4C8B" w14:textId="2C0B8FD2" w:rsidR="00E96FB3" w:rsidRDefault="00E96FB3" w:rsidP="00E96FB3">
      <w:pPr>
        <w:pStyle w:val="template"/>
        <w:ind w:left="720"/>
        <w:rPr>
          <w:rFonts w:ascii="Times" w:eastAsia="Times" w:hAnsi="Times" w:cs="Times"/>
          <w:i w:val="0"/>
          <w:color w:val="FF0000"/>
          <w:sz w:val="24"/>
          <w:szCs w:val="24"/>
        </w:rPr>
      </w:pPr>
    </w:p>
    <w:p w14:paraId="74780710" w14:textId="7BD43A20" w:rsidR="00E96FB3" w:rsidRDefault="00E96FB3" w:rsidP="00E96FB3">
      <w:pPr>
        <w:pStyle w:val="template"/>
        <w:ind w:left="720"/>
        <w:rPr>
          <w:rFonts w:ascii="Times" w:eastAsia="Times" w:hAnsi="Times" w:cs="Times"/>
          <w:i w:val="0"/>
          <w:color w:val="FF0000"/>
          <w:sz w:val="24"/>
          <w:szCs w:val="24"/>
        </w:rPr>
      </w:pPr>
    </w:p>
    <w:p w14:paraId="67990ACC" w14:textId="77777777" w:rsidR="00E96FB3" w:rsidRDefault="00E96FB3" w:rsidP="00E96FB3">
      <w:pPr>
        <w:pStyle w:val="template"/>
        <w:ind w:left="720"/>
        <w:rPr>
          <w:rFonts w:ascii="Times" w:eastAsia="Times" w:hAnsi="Times" w:cs="Times"/>
          <w:i w:val="0"/>
          <w:color w:val="FF0000"/>
          <w:sz w:val="24"/>
          <w:szCs w:val="24"/>
        </w:rPr>
      </w:pPr>
    </w:p>
    <w:p w14:paraId="287AFEE0" w14:textId="110032B6" w:rsidR="00E96FB3" w:rsidRDefault="00E96FB3" w:rsidP="00E96FB3">
      <w:pPr>
        <w:pStyle w:val="template"/>
        <w:ind w:left="720"/>
        <w:rPr>
          <w:rFonts w:ascii="Times" w:eastAsia="Times" w:hAnsi="Times" w:cs="Times"/>
          <w:i w:val="0"/>
          <w:color w:val="FF0000"/>
          <w:sz w:val="24"/>
          <w:szCs w:val="24"/>
        </w:rPr>
      </w:pPr>
    </w:p>
    <w:p w14:paraId="735C25A5" w14:textId="3A1CED04" w:rsidR="00E96FB3" w:rsidRDefault="00E96FB3" w:rsidP="00E96FB3">
      <w:pPr>
        <w:pStyle w:val="template"/>
        <w:ind w:left="720"/>
        <w:rPr>
          <w:rFonts w:ascii="Times" w:eastAsia="Times" w:hAnsi="Times" w:cs="Times"/>
          <w:i w:val="0"/>
          <w:color w:val="FF0000"/>
          <w:sz w:val="24"/>
          <w:szCs w:val="24"/>
        </w:rPr>
      </w:pPr>
    </w:p>
    <w:p w14:paraId="47495966" w14:textId="02808292" w:rsidR="00E96FB3" w:rsidRDefault="00E96FB3" w:rsidP="00E96FB3">
      <w:pPr>
        <w:pStyle w:val="template"/>
        <w:ind w:left="720"/>
        <w:rPr>
          <w:rFonts w:ascii="Times" w:eastAsia="Times" w:hAnsi="Times" w:cs="Times"/>
          <w:i w:val="0"/>
          <w:color w:val="FF0000"/>
          <w:sz w:val="24"/>
          <w:szCs w:val="24"/>
        </w:rPr>
      </w:pPr>
    </w:p>
    <w:p w14:paraId="26358F95" w14:textId="7E1BB79E" w:rsidR="00E96FB3" w:rsidRDefault="00E96FB3" w:rsidP="00E96FB3">
      <w:pPr>
        <w:pStyle w:val="template"/>
        <w:ind w:left="720"/>
        <w:rPr>
          <w:rFonts w:ascii="Times" w:eastAsia="Times" w:hAnsi="Times" w:cs="Times"/>
          <w:i w:val="0"/>
          <w:color w:val="FF0000"/>
          <w:sz w:val="24"/>
          <w:szCs w:val="24"/>
        </w:rPr>
      </w:pPr>
    </w:p>
    <w:p w14:paraId="69958F4B" w14:textId="1AE82BF4" w:rsidR="00E96FB3" w:rsidRDefault="00E96FB3" w:rsidP="00E96FB3">
      <w:pPr>
        <w:pStyle w:val="template"/>
        <w:ind w:left="720"/>
        <w:rPr>
          <w:rFonts w:ascii="Times" w:eastAsia="Times" w:hAnsi="Times" w:cs="Times"/>
          <w:i w:val="0"/>
          <w:color w:val="FF0000"/>
          <w:sz w:val="24"/>
          <w:szCs w:val="24"/>
        </w:rPr>
      </w:pPr>
    </w:p>
    <w:p w14:paraId="097131B3" w14:textId="373A7E3A" w:rsidR="00E96FB3" w:rsidRDefault="00E96FB3" w:rsidP="00E96FB3">
      <w:pPr>
        <w:pStyle w:val="template"/>
        <w:ind w:left="720"/>
        <w:rPr>
          <w:rFonts w:ascii="Times" w:eastAsia="Times" w:hAnsi="Times" w:cs="Times"/>
          <w:i w:val="0"/>
          <w:color w:val="FF0000"/>
          <w:sz w:val="24"/>
          <w:szCs w:val="24"/>
        </w:rPr>
      </w:pPr>
    </w:p>
    <w:p w14:paraId="62A573ED" w14:textId="499794E4" w:rsidR="00E96FB3" w:rsidRDefault="00E96FB3" w:rsidP="00E96FB3">
      <w:pPr>
        <w:pStyle w:val="template"/>
        <w:ind w:left="720"/>
        <w:rPr>
          <w:rFonts w:ascii="Times" w:eastAsia="Times" w:hAnsi="Times" w:cs="Times"/>
          <w:i w:val="0"/>
          <w:color w:val="FF0000"/>
          <w:sz w:val="24"/>
          <w:szCs w:val="24"/>
        </w:rPr>
      </w:pPr>
    </w:p>
    <w:p w14:paraId="1480AD45" w14:textId="77777777" w:rsidR="00E96FB3" w:rsidRDefault="00E96FB3" w:rsidP="00E96FB3">
      <w:pPr>
        <w:pStyle w:val="template"/>
        <w:ind w:left="720"/>
        <w:rPr>
          <w:rFonts w:ascii="Times" w:eastAsia="Times" w:hAnsi="Times" w:cs="Times"/>
          <w:i w:val="0"/>
          <w:color w:val="FF0000"/>
          <w:sz w:val="24"/>
          <w:szCs w:val="24"/>
        </w:rPr>
      </w:pPr>
    </w:p>
    <w:p w14:paraId="0C5DCD47" w14:textId="77777777" w:rsidR="00E96FB3" w:rsidRDefault="00E96FB3" w:rsidP="00E96FB3">
      <w:pPr>
        <w:pStyle w:val="template"/>
        <w:ind w:left="720"/>
        <w:rPr>
          <w:rFonts w:ascii="Times" w:eastAsia="Times" w:hAnsi="Times" w:cs="Times"/>
          <w:i w:val="0"/>
          <w:color w:val="FF0000"/>
          <w:sz w:val="24"/>
          <w:szCs w:val="24"/>
        </w:rPr>
      </w:pPr>
    </w:p>
    <w:p w14:paraId="464F3DDA" w14:textId="4E1E1F81" w:rsidR="00E96FB3" w:rsidRDefault="00E96FB3" w:rsidP="00E96FB3">
      <w:pPr>
        <w:pStyle w:val="template"/>
        <w:ind w:left="720"/>
        <w:rPr>
          <w:rFonts w:ascii="Times" w:eastAsia="Times" w:hAnsi="Times" w:cs="Times"/>
          <w:i w:val="0"/>
          <w:color w:val="FF0000"/>
          <w:sz w:val="24"/>
          <w:szCs w:val="24"/>
        </w:rPr>
      </w:pPr>
    </w:p>
    <w:p w14:paraId="0D95845B" w14:textId="17C57C09" w:rsidR="0ACC15FE" w:rsidRDefault="003724DD" w:rsidP="0ACC15FE">
      <w:pPr>
        <w:pStyle w:val="template"/>
        <w:rPr>
          <w:rFonts w:ascii="Times" w:eastAsia="Times" w:hAnsi="Times" w:cs="Times"/>
          <w:i w:val="0"/>
          <w:sz w:val="24"/>
          <w:szCs w:val="24"/>
        </w:rPr>
      </w:pPr>
      <w:r>
        <w:rPr>
          <w:rFonts w:ascii="Times" w:eastAsia="Times" w:hAnsi="Times" w:cs="Times"/>
          <w:i w:val="0"/>
          <w:sz w:val="24"/>
          <w:szCs w:val="24"/>
        </w:rPr>
        <w:t>Its</w:t>
      </w:r>
      <w:r w:rsidR="009F090E">
        <w:rPr>
          <w:rFonts w:ascii="Times" w:eastAsia="Times" w:hAnsi="Times" w:cs="Times"/>
          <w:i w:val="0"/>
          <w:sz w:val="24"/>
          <w:szCs w:val="24"/>
        </w:rPr>
        <w:t xml:space="preserve"> main logic is to </w:t>
      </w:r>
      <w:r>
        <w:rPr>
          <w:rFonts w:ascii="Times" w:eastAsia="Times" w:hAnsi="Times" w:cs="Times"/>
          <w:i w:val="0"/>
          <w:sz w:val="24"/>
          <w:szCs w:val="24"/>
        </w:rPr>
        <w:t>authenticate</w:t>
      </w:r>
      <w:r w:rsidR="009F090E">
        <w:rPr>
          <w:rFonts w:ascii="Times" w:eastAsia="Times" w:hAnsi="Times" w:cs="Times"/>
          <w:i w:val="0"/>
          <w:sz w:val="24"/>
          <w:szCs w:val="24"/>
        </w:rPr>
        <w:t xml:space="preserve"> the user</w:t>
      </w:r>
      <w:r w:rsidR="001F64FA">
        <w:rPr>
          <w:rFonts w:ascii="Times" w:eastAsia="Times" w:hAnsi="Times" w:cs="Times"/>
          <w:i w:val="0"/>
          <w:sz w:val="24"/>
          <w:szCs w:val="24"/>
        </w:rPr>
        <w:t>.</w:t>
      </w:r>
    </w:p>
    <w:p w14:paraId="0146F64F" w14:textId="0A9456F5" w:rsidR="003724DD" w:rsidRDefault="003724DD" w:rsidP="0ACC15FE">
      <w:pPr>
        <w:pStyle w:val="template"/>
        <w:rPr>
          <w:rFonts w:ascii="Times" w:eastAsia="Times" w:hAnsi="Times" w:cs="Times"/>
          <w:i w:val="0"/>
          <w:sz w:val="24"/>
          <w:szCs w:val="24"/>
        </w:rPr>
      </w:pPr>
    </w:p>
    <w:p w14:paraId="1CBBB3CC" w14:textId="04FE0150" w:rsidR="003724DD" w:rsidRDefault="003724DD" w:rsidP="0ACC15FE">
      <w:pPr>
        <w:pStyle w:val="template"/>
        <w:rPr>
          <w:rFonts w:ascii="Times" w:eastAsia="Times" w:hAnsi="Times" w:cs="Times"/>
          <w:i w:val="0"/>
          <w:sz w:val="24"/>
          <w:szCs w:val="24"/>
        </w:rPr>
      </w:pPr>
    </w:p>
    <w:p w14:paraId="4C803A74" w14:textId="3DBA5411" w:rsidR="003724DD" w:rsidRDefault="00D177FC" w:rsidP="0ACC15FE">
      <w:pPr>
        <w:pStyle w:val="template"/>
        <w:rPr>
          <w:rFonts w:ascii="Times" w:eastAsia="Times" w:hAnsi="Times" w:cs="Times"/>
          <w:i w:val="0"/>
          <w:sz w:val="24"/>
          <w:szCs w:val="24"/>
        </w:rPr>
      </w:pPr>
      <w:r w:rsidRPr="003724DD">
        <w:rPr>
          <w:rFonts w:ascii="Times" w:eastAsia="Times" w:hAnsi="Times" w:cs="Times"/>
          <w:i w:val="0"/>
          <w:noProof/>
          <w:sz w:val="24"/>
          <w:szCs w:val="24"/>
        </w:rPr>
        <w:drawing>
          <wp:anchor distT="0" distB="0" distL="114300" distR="114300" simplePos="0" relativeHeight="251658241" behindDoc="1" locked="0" layoutInCell="1" allowOverlap="1" wp14:anchorId="001BB0A4" wp14:editId="6B6FD4C1">
            <wp:simplePos x="0" y="0"/>
            <wp:positionH relativeFrom="margin">
              <wp:align>left</wp:align>
            </wp:positionH>
            <wp:positionV relativeFrom="paragraph">
              <wp:posOffset>161290</wp:posOffset>
            </wp:positionV>
            <wp:extent cx="5091430" cy="3099435"/>
            <wp:effectExtent l="0" t="0" r="0" b="5715"/>
            <wp:wrapTight wrapText="bothSides">
              <wp:wrapPolygon edited="0">
                <wp:start x="0" y="0"/>
                <wp:lineTo x="0" y="21507"/>
                <wp:lineTo x="21498" y="21507"/>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4711"/>
                    <a:stretch/>
                  </pic:blipFill>
                  <pic:spPr bwMode="auto">
                    <a:xfrm>
                      <a:off x="0" y="0"/>
                      <a:ext cx="5091430"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4DD">
        <w:rPr>
          <w:rFonts w:ascii="Times" w:eastAsia="Times" w:hAnsi="Times" w:cs="Times"/>
          <w:i w:val="0"/>
          <w:sz w:val="24"/>
          <w:szCs w:val="24"/>
        </w:rPr>
        <w:t>Upon successful authentication this world selection page will appear</w:t>
      </w:r>
      <w:r w:rsidR="00A745BA">
        <w:rPr>
          <w:rFonts w:ascii="Times" w:eastAsia="Times" w:hAnsi="Times" w:cs="Times"/>
          <w:i w:val="0"/>
          <w:sz w:val="24"/>
          <w:szCs w:val="24"/>
        </w:rPr>
        <w:t xml:space="preserve"> . </w:t>
      </w:r>
    </w:p>
    <w:p w14:paraId="4C7D9EFC" w14:textId="0BB51A30" w:rsidR="003724DD" w:rsidRDefault="003724DD" w:rsidP="0ACC15FE">
      <w:pPr>
        <w:pStyle w:val="template"/>
        <w:rPr>
          <w:rFonts w:ascii="Times" w:eastAsia="Times" w:hAnsi="Times" w:cs="Times"/>
          <w:i w:val="0"/>
          <w:sz w:val="24"/>
          <w:szCs w:val="24"/>
        </w:rPr>
      </w:pPr>
    </w:p>
    <w:p w14:paraId="0C055DB5" w14:textId="22492FE1" w:rsidR="001F64FA" w:rsidRDefault="001F64FA" w:rsidP="0ACC15FE">
      <w:pPr>
        <w:pStyle w:val="template"/>
        <w:rPr>
          <w:rFonts w:ascii="Times" w:eastAsia="Times" w:hAnsi="Times" w:cs="Times"/>
          <w:i w:val="0"/>
          <w:sz w:val="24"/>
          <w:szCs w:val="24"/>
        </w:rPr>
      </w:pPr>
    </w:p>
    <w:p w14:paraId="2D8A14E8" w14:textId="262E3A54" w:rsidR="001F64FA" w:rsidRDefault="001F64FA" w:rsidP="0ACC15FE">
      <w:pPr>
        <w:pStyle w:val="template"/>
        <w:rPr>
          <w:rFonts w:ascii="Times" w:eastAsia="Times" w:hAnsi="Times" w:cs="Times"/>
          <w:i w:val="0"/>
          <w:sz w:val="24"/>
          <w:szCs w:val="24"/>
        </w:rPr>
      </w:pPr>
    </w:p>
    <w:p w14:paraId="783ED07D" w14:textId="77777777" w:rsidR="009F090E" w:rsidRDefault="009F090E" w:rsidP="0ACC15FE">
      <w:pPr>
        <w:pStyle w:val="template"/>
        <w:rPr>
          <w:rFonts w:ascii="Times" w:eastAsia="Times" w:hAnsi="Times" w:cs="Times"/>
          <w:i w:val="0"/>
          <w:sz w:val="24"/>
          <w:szCs w:val="24"/>
        </w:rPr>
      </w:pPr>
    </w:p>
    <w:p w14:paraId="5ECC11FA" w14:textId="74C00619" w:rsidR="009F090E" w:rsidRDefault="009F090E" w:rsidP="0ACC15FE">
      <w:pPr>
        <w:pStyle w:val="template"/>
        <w:rPr>
          <w:rFonts w:ascii="Times" w:eastAsia="Times" w:hAnsi="Times" w:cs="Times"/>
          <w:i w:val="0"/>
          <w:sz w:val="24"/>
          <w:szCs w:val="24"/>
        </w:rPr>
      </w:pPr>
    </w:p>
    <w:p w14:paraId="24AB96B4" w14:textId="77777777" w:rsidR="009F090E" w:rsidRDefault="009F090E" w:rsidP="0ACC15FE">
      <w:pPr>
        <w:pStyle w:val="template"/>
        <w:rPr>
          <w:rFonts w:ascii="Times" w:eastAsia="Times" w:hAnsi="Times" w:cs="Times"/>
          <w:i w:val="0"/>
          <w:sz w:val="24"/>
          <w:szCs w:val="24"/>
        </w:rPr>
      </w:pPr>
    </w:p>
    <w:p w14:paraId="1E9BF2A8" w14:textId="77777777" w:rsidR="009F090E" w:rsidRDefault="009F090E" w:rsidP="0ACC15FE">
      <w:pPr>
        <w:pStyle w:val="template"/>
        <w:rPr>
          <w:rFonts w:ascii="Times" w:eastAsia="Times" w:hAnsi="Times" w:cs="Times"/>
          <w:i w:val="0"/>
          <w:sz w:val="24"/>
          <w:szCs w:val="24"/>
        </w:rPr>
      </w:pPr>
    </w:p>
    <w:p w14:paraId="283867F0" w14:textId="77777777" w:rsidR="009F090E" w:rsidRDefault="009F090E" w:rsidP="0ACC15FE">
      <w:pPr>
        <w:pStyle w:val="template"/>
        <w:rPr>
          <w:rFonts w:ascii="Times" w:eastAsia="Times" w:hAnsi="Times" w:cs="Times"/>
          <w:i w:val="0"/>
          <w:sz w:val="24"/>
          <w:szCs w:val="24"/>
        </w:rPr>
      </w:pPr>
    </w:p>
    <w:p w14:paraId="431A63C6" w14:textId="77777777" w:rsidR="009F090E" w:rsidRDefault="009F090E" w:rsidP="0ACC15FE">
      <w:pPr>
        <w:pStyle w:val="template"/>
        <w:rPr>
          <w:rFonts w:ascii="Times" w:eastAsia="Times" w:hAnsi="Times" w:cs="Times"/>
          <w:i w:val="0"/>
          <w:sz w:val="24"/>
          <w:szCs w:val="24"/>
        </w:rPr>
      </w:pPr>
    </w:p>
    <w:p w14:paraId="2CB66885" w14:textId="77777777" w:rsidR="009F090E" w:rsidRDefault="009F090E" w:rsidP="0ACC15FE">
      <w:pPr>
        <w:pStyle w:val="template"/>
        <w:rPr>
          <w:rFonts w:ascii="Times" w:eastAsia="Times" w:hAnsi="Times" w:cs="Times"/>
          <w:i w:val="0"/>
          <w:sz w:val="24"/>
          <w:szCs w:val="24"/>
        </w:rPr>
      </w:pPr>
    </w:p>
    <w:p w14:paraId="7919E5AA" w14:textId="77777777" w:rsidR="009F090E" w:rsidRDefault="009F090E" w:rsidP="0ACC15FE">
      <w:pPr>
        <w:pStyle w:val="template"/>
        <w:rPr>
          <w:rFonts w:ascii="Times" w:eastAsia="Times" w:hAnsi="Times" w:cs="Times"/>
          <w:i w:val="0"/>
          <w:sz w:val="24"/>
          <w:szCs w:val="24"/>
        </w:rPr>
      </w:pPr>
    </w:p>
    <w:p w14:paraId="1DEE4196" w14:textId="77777777" w:rsidR="009F090E" w:rsidRDefault="009F090E" w:rsidP="0ACC15FE">
      <w:pPr>
        <w:pStyle w:val="template"/>
        <w:rPr>
          <w:rFonts w:ascii="Times" w:eastAsia="Times" w:hAnsi="Times" w:cs="Times"/>
          <w:i w:val="0"/>
          <w:sz w:val="24"/>
          <w:szCs w:val="24"/>
        </w:rPr>
      </w:pPr>
    </w:p>
    <w:p w14:paraId="24DB46CC" w14:textId="77777777" w:rsidR="009F090E" w:rsidRDefault="009F090E" w:rsidP="0ACC15FE">
      <w:pPr>
        <w:pStyle w:val="template"/>
        <w:rPr>
          <w:rFonts w:ascii="Times" w:eastAsia="Times" w:hAnsi="Times" w:cs="Times"/>
          <w:i w:val="0"/>
          <w:sz w:val="24"/>
          <w:szCs w:val="24"/>
        </w:rPr>
      </w:pPr>
    </w:p>
    <w:p w14:paraId="0F2A5BD7" w14:textId="77777777" w:rsidR="009F090E" w:rsidRDefault="009F090E" w:rsidP="0ACC15FE">
      <w:pPr>
        <w:pStyle w:val="template"/>
        <w:rPr>
          <w:rFonts w:ascii="Times" w:eastAsia="Times" w:hAnsi="Times" w:cs="Times"/>
          <w:i w:val="0"/>
          <w:sz w:val="24"/>
          <w:szCs w:val="24"/>
        </w:rPr>
      </w:pPr>
    </w:p>
    <w:p w14:paraId="27840C8D" w14:textId="77777777" w:rsidR="009F090E" w:rsidRDefault="009F090E" w:rsidP="0ACC15FE">
      <w:pPr>
        <w:pStyle w:val="template"/>
        <w:rPr>
          <w:rFonts w:ascii="Times" w:eastAsia="Times" w:hAnsi="Times" w:cs="Times"/>
          <w:i w:val="0"/>
          <w:sz w:val="24"/>
          <w:szCs w:val="24"/>
        </w:rPr>
      </w:pPr>
    </w:p>
    <w:p w14:paraId="38ED2C72" w14:textId="2BC826E7" w:rsidR="009F090E" w:rsidRDefault="009F090E" w:rsidP="0ACC15FE">
      <w:pPr>
        <w:pStyle w:val="template"/>
        <w:rPr>
          <w:rFonts w:ascii="Times" w:eastAsia="Times" w:hAnsi="Times" w:cs="Times"/>
          <w:i w:val="0"/>
          <w:sz w:val="24"/>
          <w:szCs w:val="24"/>
        </w:rPr>
      </w:pPr>
    </w:p>
    <w:p w14:paraId="1F40B056" w14:textId="77777777" w:rsidR="009F090E" w:rsidRDefault="009F090E" w:rsidP="0ACC15FE">
      <w:pPr>
        <w:pStyle w:val="template"/>
        <w:rPr>
          <w:rFonts w:ascii="Times" w:eastAsia="Times" w:hAnsi="Times" w:cs="Times"/>
          <w:i w:val="0"/>
          <w:sz w:val="24"/>
          <w:szCs w:val="24"/>
        </w:rPr>
      </w:pPr>
    </w:p>
    <w:p w14:paraId="67485FA0" w14:textId="77777777" w:rsidR="009F090E" w:rsidRDefault="009F090E" w:rsidP="0ACC15FE">
      <w:pPr>
        <w:pStyle w:val="template"/>
        <w:rPr>
          <w:rFonts w:ascii="Times" w:eastAsia="Times" w:hAnsi="Times" w:cs="Times"/>
          <w:i w:val="0"/>
          <w:sz w:val="24"/>
          <w:szCs w:val="24"/>
        </w:rPr>
      </w:pPr>
    </w:p>
    <w:p w14:paraId="3D771D94" w14:textId="77777777" w:rsidR="009F090E" w:rsidRDefault="009F090E" w:rsidP="0ACC15FE">
      <w:pPr>
        <w:pStyle w:val="template"/>
        <w:rPr>
          <w:rFonts w:ascii="Times" w:eastAsia="Times" w:hAnsi="Times" w:cs="Times"/>
          <w:i w:val="0"/>
          <w:sz w:val="24"/>
          <w:szCs w:val="24"/>
        </w:rPr>
      </w:pPr>
    </w:p>
    <w:p w14:paraId="483243D4" w14:textId="77777777" w:rsidR="009F090E" w:rsidRDefault="009F090E" w:rsidP="0ACC15FE">
      <w:pPr>
        <w:pStyle w:val="template"/>
        <w:rPr>
          <w:rFonts w:ascii="Times" w:eastAsia="Times" w:hAnsi="Times" w:cs="Times"/>
          <w:i w:val="0"/>
          <w:sz w:val="24"/>
          <w:szCs w:val="24"/>
        </w:rPr>
      </w:pPr>
    </w:p>
    <w:p w14:paraId="592287B7" w14:textId="77777777" w:rsidR="009F090E" w:rsidRDefault="009F090E" w:rsidP="0ACC15FE">
      <w:pPr>
        <w:pStyle w:val="template"/>
        <w:rPr>
          <w:rFonts w:ascii="Times" w:eastAsia="Times" w:hAnsi="Times" w:cs="Times"/>
          <w:i w:val="0"/>
          <w:sz w:val="24"/>
          <w:szCs w:val="24"/>
        </w:rPr>
      </w:pPr>
    </w:p>
    <w:p w14:paraId="0E86BBC0" w14:textId="4114EF46" w:rsidR="00162C1D" w:rsidRDefault="0038182F" w:rsidP="0ACC15FE">
      <w:pPr>
        <w:pStyle w:val="template"/>
        <w:rPr>
          <w:rFonts w:ascii="Times" w:eastAsia="Times" w:hAnsi="Times" w:cs="Times"/>
          <w:i w:val="0"/>
          <w:sz w:val="24"/>
          <w:szCs w:val="24"/>
        </w:rPr>
      </w:pPr>
      <w:r>
        <w:rPr>
          <w:rFonts w:ascii="Times" w:eastAsia="Times" w:hAnsi="Times" w:cs="Times"/>
          <w:i w:val="0"/>
          <w:sz w:val="24"/>
          <w:szCs w:val="24"/>
        </w:rPr>
        <w:t>Its</w:t>
      </w:r>
      <w:r w:rsidR="00A745BA">
        <w:rPr>
          <w:rFonts w:ascii="Times" w:eastAsia="Times" w:hAnsi="Times" w:cs="Times"/>
          <w:i w:val="0"/>
          <w:sz w:val="24"/>
          <w:szCs w:val="24"/>
        </w:rPr>
        <w:t xml:space="preserve"> main </w:t>
      </w:r>
      <w:r w:rsidR="0089378C">
        <w:rPr>
          <w:rFonts w:ascii="Times" w:eastAsia="Times" w:hAnsi="Times" w:cs="Times"/>
          <w:i w:val="0"/>
          <w:sz w:val="24"/>
          <w:szCs w:val="24"/>
        </w:rPr>
        <w:t>logic to serve as a starting point for our game.</w:t>
      </w:r>
    </w:p>
    <w:p w14:paraId="62348707" w14:textId="509A16B8" w:rsidR="009F090E" w:rsidRPr="00162C1D" w:rsidRDefault="0038182F" w:rsidP="00162C1D">
      <w:pPr>
        <w:spacing w:line="240" w:lineRule="auto"/>
        <w:rPr>
          <w:rFonts w:eastAsia="Times" w:cs="Times"/>
          <w:szCs w:val="24"/>
        </w:rPr>
      </w:pPr>
      <w:r>
        <w:rPr>
          <w:rFonts w:eastAsia="Times" w:cs="Times"/>
          <w:szCs w:val="24"/>
        </w:rPr>
        <w:lastRenderedPageBreak/>
        <w:t xml:space="preserve">This will be the window if the Player click on create on the world selection </w:t>
      </w:r>
      <w:r w:rsidR="006B6DE4">
        <w:rPr>
          <w:rFonts w:eastAsia="Times" w:cs="Times"/>
          <w:szCs w:val="24"/>
        </w:rPr>
        <w:t>page.</w:t>
      </w:r>
    </w:p>
    <w:p w14:paraId="787646F1" w14:textId="218D6952" w:rsidR="009F090E" w:rsidRDefault="00D401AC" w:rsidP="0ACC15FE">
      <w:pPr>
        <w:pStyle w:val="template"/>
        <w:rPr>
          <w:rFonts w:ascii="Times" w:eastAsia="Times" w:hAnsi="Times" w:cs="Times"/>
          <w:i w:val="0"/>
          <w:sz w:val="24"/>
          <w:szCs w:val="24"/>
        </w:rPr>
      </w:pPr>
      <w:r w:rsidRPr="001A4A29">
        <w:rPr>
          <w:rFonts w:eastAsia="Times" w:cs="Times"/>
          <w:noProof/>
          <w:szCs w:val="24"/>
        </w:rPr>
        <w:drawing>
          <wp:anchor distT="0" distB="0" distL="114300" distR="114300" simplePos="0" relativeHeight="251658242" behindDoc="1" locked="0" layoutInCell="1" allowOverlap="1" wp14:anchorId="52423544" wp14:editId="490E2C9B">
            <wp:simplePos x="0" y="0"/>
            <wp:positionH relativeFrom="margin">
              <wp:align>left</wp:align>
            </wp:positionH>
            <wp:positionV relativeFrom="paragraph">
              <wp:posOffset>105294</wp:posOffset>
            </wp:positionV>
            <wp:extent cx="5257165" cy="3040380"/>
            <wp:effectExtent l="0" t="0" r="635" b="7620"/>
            <wp:wrapTight wrapText="bothSides">
              <wp:wrapPolygon edited="0">
                <wp:start x="0" y="0"/>
                <wp:lineTo x="0" y="21519"/>
                <wp:lineTo x="21524" y="21519"/>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623"/>
                    <a:stretch/>
                  </pic:blipFill>
                  <pic:spPr bwMode="auto">
                    <a:xfrm>
                      <a:off x="0" y="0"/>
                      <a:ext cx="5257165" cy="304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1C15F" w14:textId="7B7AE730" w:rsidR="00162C1D" w:rsidRDefault="00162C1D" w:rsidP="0ACC15FE">
      <w:pPr>
        <w:pStyle w:val="template"/>
        <w:rPr>
          <w:rFonts w:ascii="Times" w:eastAsia="Times" w:hAnsi="Times" w:cs="Times"/>
          <w:i w:val="0"/>
          <w:sz w:val="24"/>
          <w:szCs w:val="24"/>
        </w:rPr>
      </w:pPr>
    </w:p>
    <w:p w14:paraId="55A002C4" w14:textId="77777777" w:rsidR="0038182F" w:rsidRDefault="0038182F">
      <w:pPr>
        <w:spacing w:line="240" w:lineRule="auto"/>
        <w:rPr>
          <w:rFonts w:eastAsia="Times" w:cs="Times"/>
          <w:i/>
          <w:szCs w:val="24"/>
        </w:rPr>
      </w:pPr>
    </w:p>
    <w:p w14:paraId="173EC6F3" w14:textId="77777777" w:rsidR="0038182F" w:rsidRDefault="0038182F">
      <w:pPr>
        <w:spacing w:line="240" w:lineRule="auto"/>
        <w:rPr>
          <w:rFonts w:eastAsia="Times" w:cs="Times"/>
          <w:i/>
          <w:szCs w:val="24"/>
        </w:rPr>
      </w:pPr>
    </w:p>
    <w:p w14:paraId="18034595" w14:textId="77777777" w:rsidR="0038182F" w:rsidRDefault="0038182F">
      <w:pPr>
        <w:spacing w:line="240" w:lineRule="auto"/>
        <w:rPr>
          <w:rFonts w:eastAsia="Times" w:cs="Times"/>
          <w:i/>
          <w:szCs w:val="24"/>
        </w:rPr>
      </w:pPr>
    </w:p>
    <w:p w14:paraId="6B18F094" w14:textId="77777777" w:rsidR="0038182F" w:rsidRDefault="0038182F">
      <w:pPr>
        <w:spacing w:line="240" w:lineRule="auto"/>
        <w:rPr>
          <w:rFonts w:eastAsia="Times" w:cs="Times"/>
          <w:i/>
          <w:szCs w:val="24"/>
        </w:rPr>
      </w:pPr>
    </w:p>
    <w:p w14:paraId="3EB3CD1E" w14:textId="77777777" w:rsidR="0038182F" w:rsidRDefault="0038182F">
      <w:pPr>
        <w:spacing w:line="240" w:lineRule="auto"/>
        <w:rPr>
          <w:rFonts w:eastAsia="Times" w:cs="Times"/>
          <w:i/>
          <w:szCs w:val="24"/>
        </w:rPr>
      </w:pPr>
    </w:p>
    <w:p w14:paraId="704D2E5B" w14:textId="77777777" w:rsidR="0038182F" w:rsidRDefault="0038182F">
      <w:pPr>
        <w:spacing w:line="240" w:lineRule="auto"/>
        <w:rPr>
          <w:rFonts w:eastAsia="Times" w:cs="Times"/>
          <w:i/>
          <w:szCs w:val="24"/>
        </w:rPr>
      </w:pPr>
    </w:p>
    <w:p w14:paraId="5EBF30F4" w14:textId="77777777" w:rsidR="0038182F" w:rsidRDefault="0038182F">
      <w:pPr>
        <w:spacing w:line="240" w:lineRule="auto"/>
        <w:rPr>
          <w:rFonts w:eastAsia="Times" w:cs="Times"/>
          <w:i/>
          <w:szCs w:val="24"/>
        </w:rPr>
      </w:pPr>
    </w:p>
    <w:p w14:paraId="2F5AEFD4" w14:textId="77777777" w:rsidR="0038182F" w:rsidRDefault="0038182F">
      <w:pPr>
        <w:spacing w:line="240" w:lineRule="auto"/>
        <w:rPr>
          <w:rFonts w:eastAsia="Times" w:cs="Times"/>
          <w:i/>
          <w:szCs w:val="24"/>
        </w:rPr>
      </w:pPr>
    </w:p>
    <w:p w14:paraId="37B33E24" w14:textId="77777777" w:rsidR="0038182F" w:rsidRDefault="0038182F">
      <w:pPr>
        <w:spacing w:line="240" w:lineRule="auto"/>
        <w:rPr>
          <w:rFonts w:eastAsia="Times" w:cs="Times"/>
          <w:i/>
          <w:szCs w:val="24"/>
        </w:rPr>
      </w:pPr>
    </w:p>
    <w:p w14:paraId="793B54E4" w14:textId="77777777" w:rsidR="0038182F" w:rsidRDefault="0038182F">
      <w:pPr>
        <w:spacing w:line="240" w:lineRule="auto"/>
        <w:rPr>
          <w:rFonts w:eastAsia="Times" w:cs="Times"/>
          <w:i/>
          <w:szCs w:val="24"/>
        </w:rPr>
      </w:pPr>
    </w:p>
    <w:p w14:paraId="257348E9" w14:textId="77777777" w:rsidR="0038182F" w:rsidRDefault="0038182F">
      <w:pPr>
        <w:spacing w:line="240" w:lineRule="auto"/>
        <w:rPr>
          <w:rFonts w:eastAsia="Times" w:cs="Times"/>
          <w:i/>
          <w:szCs w:val="24"/>
        </w:rPr>
      </w:pPr>
    </w:p>
    <w:p w14:paraId="71A9A41E" w14:textId="77777777" w:rsidR="006B6DE4" w:rsidRDefault="006B6DE4">
      <w:pPr>
        <w:spacing w:line="240" w:lineRule="auto"/>
        <w:rPr>
          <w:rFonts w:eastAsia="Times" w:cs="Times"/>
          <w:i/>
          <w:szCs w:val="24"/>
        </w:rPr>
      </w:pPr>
    </w:p>
    <w:p w14:paraId="608EA992" w14:textId="77777777" w:rsidR="006B6DE4" w:rsidRDefault="006B6DE4">
      <w:pPr>
        <w:spacing w:line="240" w:lineRule="auto"/>
        <w:rPr>
          <w:rFonts w:eastAsia="Times" w:cs="Times"/>
          <w:i/>
          <w:szCs w:val="24"/>
        </w:rPr>
      </w:pPr>
    </w:p>
    <w:p w14:paraId="5BC4C327" w14:textId="77777777" w:rsidR="006B6DE4" w:rsidRDefault="006B6DE4">
      <w:pPr>
        <w:spacing w:line="240" w:lineRule="auto"/>
        <w:rPr>
          <w:rFonts w:eastAsia="Times" w:cs="Times"/>
          <w:i/>
          <w:szCs w:val="24"/>
        </w:rPr>
      </w:pPr>
    </w:p>
    <w:p w14:paraId="09DC93AE" w14:textId="77777777" w:rsidR="006B6DE4" w:rsidRDefault="006B6DE4">
      <w:pPr>
        <w:spacing w:line="240" w:lineRule="auto"/>
        <w:rPr>
          <w:rFonts w:eastAsia="Times" w:cs="Times"/>
          <w:i/>
          <w:szCs w:val="24"/>
        </w:rPr>
      </w:pPr>
    </w:p>
    <w:p w14:paraId="7F5A1375" w14:textId="77777777" w:rsidR="006B6DE4" w:rsidRDefault="006B6DE4">
      <w:pPr>
        <w:spacing w:line="240" w:lineRule="auto"/>
        <w:rPr>
          <w:rFonts w:eastAsia="Times" w:cs="Times"/>
          <w:i/>
          <w:szCs w:val="24"/>
        </w:rPr>
      </w:pPr>
    </w:p>
    <w:p w14:paraId="26D09448" w14:textId="77777777" w:rsidR="006B6DE4" w:rsidRDefault="006B6DE4">
      <w:pPr>
        <w:spacing w:line="240" w:lineRule="auto"/>
        <w:rPr>
          <w:rFonts w:eastAsia="Times" w:cs="Times"/>
          <w:i/>
          <w:szCs w:val="24"/>
        </w:rPr>
      </w:pPr>
    </w:p>
    <w:p w14:paraId="1E14C8A8" w14:textId="3C5079EE" w:rsidR="009818E4" w:rsidRDefault="006B6DE4">
      <w:pPr>
        <w:spacing w:line="240" w:lineRule="auto"/>
        <w:rPr>
          <w:rFonts w:eastAsia="Times" w:cs="Times"/>
          <w:iCs/>
          <w:szCs w:val="24"/>
        </w:rPr>
      </w:pPr>
      <w:r>
        <w:rPr>
          <w:rFonts w:eastAsia="Times" w:cs="Times"/>
          <w:iCs/>
          <w:szCs w:val="24"/>
        </w:rPr>
        <w:t xml:space="preserve">Its main </w:t>
      </w:r>
      <w:r w:rsidR="00841A2C">
        <w:rPr>
          <w:rFonts w:eastAsia="Times" w:cs="Times"/>
          <w:iCs/>
          <w:szCs w:val="24"/>
        </w:rPr>
        <w:t xml:space="preserve"> logic </w:t>
      </w:r>
      <w:r>
        <w:rPr>
          <w:rFonts w:eastAsia="Times" w:cs="Times"/>
          <w:iCs/>
          <w:szCs w:val="24"/>
        </w:rPr>
        <w:t xml:space="preserve">is to create </w:t>
      </w:r>
      <w:r w:rsidR="00167B68">
        <w:rPr>
          <w:rFonts w:eastAsia="Times" w:cs="Times"/>
          <w:iCs/>
          <w:szCs w:val="24"/>
        </w:rPr>
        <w:t>the Section and it corresponded question. Upon creati</w:t>
      </w:r>
      <w:r w:rsidR="00D177FC">
        <w:rPr>
          <w:rFonts w:eastAsia="Times" w:cs="Times"/>
          <w:iCs/>
          <w:szCs w:val="24"/>
        </w:rPr>
        <w:t xml:space="preserve">on </w:t>
      </w:r>
      <w:r w:rsidR="00167B68">
        <w:rPr>
          <w:rFonts w:eastAsia="Times" w:cs="Times"/>
          <w:iCs/>
          <w:szCs w:val="24"/>
        </w:rPr>
        <w:t xml:space="preserve"> it an option to share to FB will appear</w:t>
      </w:r>
    </w:p>
    <w:p w14:paraId="499C610A" w14:textId="77777777" w:rsidR="009818E4" w:rsidRDefault="009818E4">
      <w:pPr>
        <w:spacing w:line="240" w:lineRule="auto"/>
        <w:rPr>
          <w:rFonts w:eastAsia="Times" w:cs="Times"/>
          <w:iCs/>
          <w:szCs w:val="24"/>
        </w:rPr>
      </w:pPr>
    </w:p>
    <w:p w14:paraId="6699A59B" w14:textId="77777777" w:rsidR="00841A2C" w:rsidRDefault="00841A2C">
      <w:pPr>
        <w:spacing w:line="240" w:lineRule="auto"/>
        <w:rPr>
          <w:rFonts w:eastAsia="Times" w:cs="Times"/>
          <w:iCs/>
          <w:szCs w:val="24"/>
        </w:rPr>
      </w:pPr>
    </w:p>
    <w:p w14:paraId="66542853" w14:textId="148E303C" w:rsidR="00841A2C" w:rsidRDefault="009818E4">
      <w:pPr>
        <w:spacing w:line="240" w:lineRule="auto"/>
        <w:rPr>
          <w:rFonts w:eastAsia="Times" w:cs="Times"/>
          <w:iCs/>
          <w:szCs w:val="24"/>
        </w:rPr>
      </w:pPr>
      <w:r>
        <w:rPr>
          <w:rFonts w:eastAsia="Times" w:cs="Times"/>
          <w:iCs/>
          <w:szCs w:val="24"/>
        </w:rPr>
        <w:t>This will be the Leader</w:t>
      </w:r>
      <w:r w:rsidR="00841A2C">
        <w:rPr>
          <w:rFonts w:eastAsia="Times" w:cs="Times"/>
          <w:iCs/>
          <w:szCs w:val="24"/>
        </w:rPr>
        <w:t xml:space="preserve"> board snippet. </w:t>
      </w:r>
    </w:p>
    <w:p w14:paraId="0A267D29" w14:textId="0BF973B4" w:rsidR="00841A2C" w:rsidRDefault="00841A2C">
      <w:pPr>
        <w:spacing w:line="240" w:lineRule="auto"/>
        <w:rPr>
          <w:rFonts w:eastAsia="Times" w:cs="Times"/>
          <w:iCs/>
          <w:szCs w:val="24"/>
        </w:rPr>
      </w:pPr>
      <w:r w:rsidRPr="00841A2C">
        <w:rPr>
          <w:rFonts w:eastAsia="Times" w:cs="Times"/>
          <w:i/>
          <w:noProof/>
          <w:szCs w:val="24"/>
        </w:rPr>
        <w:drawing>
          <wp:anchor distT="0" distB="0" distL="114300" distR="114300" simplePos="0" relativeHeight="251658243" behindDoc="1" locked="0" layoutInCell="1" allowOverlap="1" wp14:anchorId="4C075E11" wp14:editId="7BD874E0">
            <wp:simplePos x="0" y="0"/>
            <wp:positionH relativeFrom="margin">
              <wp:align>left</wp:align>
            </wp:positionH>
            <wp:positionV relativeFrom="paragraph">
              <wp:posOffset>90805</wp:posOffset>
            </wp:positionV>
            <wp:extent cx="5746115" cy="3361055"/>
            <wp:effectExtent l="0" t="0" r="6985" b="0"/>
            <wp:wrapTight wrapText="bothSides">
              <wp:wrapPolygon edited="0">
                <wp:start x="0" y="0"/>
                <wp:lineTo x="0" y="21425"/>
                <wp:lineTo x="21555" y="21425"/>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46115" cy="3361055"/>
                    </a:xfrm>
                    <a:prstGeom prst="rect">
                      <a:avLst/>
                    </a:prstGeom>
                  </pic:spPr>
                </pic:pic>
              </a:graphicData>
            </a:graphic>
            <wp14:sizeRelH relativeFrom="page">
              <wp14:pctWidth>0</wp14:pctWidth>
            </wp14:sizeRelH>
            <wp14:sizeRelV relativeFrom="page">
              <wp14:pctHeight>0</wp14:pctHeight>
            </wp14:sizeRelV>
          </wp:anchor>
        </w:drawing>
      </w:r>
    </w:p>
    <w:p w14:paraId="1527E14A" w14:textId="77777777" w:rsidR="00841A2C" w:rsidRDefault="00841A2C">
      <w:pPr>
        <w:spacing w:line="240" w:lineRule="auto"/>
        <w:rPr>
          <w:rFonts w:eastAsia="Times" w:cs="Times"/>
          <w:i/>
          <w:szCs w:val="24"/>
        </w:rPr>
      </w:pPr>
    </w:p>
    <w:p w14:paraId="6ADF1B49" w14:textId="77777777" w:rsidR="00841A2C" w:rsidRDefault="00841A2C">
      <w:pPr>
        <w:spacing w:line="240" w:lineRule="auto"/>
        <w:rPr>
          <w:rFonts w:eastAsia="Times" w:cs="Times"/>
          <w:i/>
          <w:szCs w:val="24"/>
        </w:rPr>
      </w:pPr>
    </w:p>
    <w:p w14:paraId="42517383" w14:textId="77777777" w:rsidR="00841A2C" w:rsidRDefault="00841A2C">
      <w:pPr>
        <w:spacing w:line="240" w:lineRule="auto"/>
        <w:rPr>
          <w:rFonts w:eastAsia="Times" w:cs="Times"/>
          <w:i/>
          <w:szCs w:val="24"/>
        </w:rPr>
      </w:pPr>
    </w:p>
    <w:p w14:paraId="4A735735" w14:textId="77777777" w:rsidR="00841A2C" w:rsidRDefault="00841A2C">
      <w:pPr>
        <w:spacing w:line="240" w:lineRule="auto"/>
        <w:rPr>
          <w:rFonts w:eastAsia="Times" w:cs="Times"/>
          <w:i/>
          <w:szCs w:val="24"/>
        </w:rPr>
      </w:pPr>
    </w:p>
    <w:p w14:paraId="0E874181" w14:textId="77777777" w:rsidR="00841A2C" w:rsidRDefault="00841A2C">
      <w:pPr>
        <w:spacing w:line="240" w:lineRule="auto"/>
        <w:rPr>
          <w:rFonts w:eastAsia="Times" w:cs="Times"/>
          <w:i/>
          <w:szCs w:val="24"/>
        </w:rPr>
      </w:pPr>
    </w:p>
    <w:p w14:paraId="78F66DF5" w14:textId="77777777" w:rsidR="00841A2C" w:rsidRDefault="00841A2C">
      <w:pPr>
        <w:spacing w:line="240" w:lineRule="auto"/>
        <w:rPr>
          <w:rFonts w:eastAsia="Times" w:cs="Times"/>
          <w:i/>
          <w:szCs w:val="24"/>
        </w:rPr>
      </w:pPr>
    </w:p>
    <w:p w14:paraId="14BC3B9D" w14:textId="77777777" w:rsidR="00841A2C" w:rsidRDefault="00841A2C">
      <w:pPr>
        <w:spacing w:line="240" w:lineRule="auto"/>
        <w:rPr>
          <w:rFonts w:eastAsia="Times" w:cs="Times"/>
          <w:i/>
          <w:szCs w:val="24"/>
        </w:rPr>
      </w:pPr>
    </w:p>
    <w:p w14:paraId="1BAC3EDC" w14:textId="77777777" w:rsidR="00841A2C" w:rsidRDefault="00841A2C">
      <w:pPr>
        <w:spacing w:line="240" w:lineRule="auto"/>
        <w:rPr>
          <w:rFonts w:eastAsia="Times" w:cs="Times"/>
          <w:i/>
          <w:szCs w:val="24"/>
        </w:rPr>
      </w:pPr>
    </w:p>
    <w:p w14:paraId="6AC6E8D1" w14:textId="77777777" w:rsidR="00841A2C" w:rsidRDefault="00841A2C">
      <w:pPr>
        <w:spacing w:line="240" w:lineRule="auto"/>
        <w:rPr>
          <w:rFonts w:eastAsia="Times" w:cs="Times"/>
          <w:i/>
          <w:szCs w:val="24"/>
        </w:rPr>
      </w:pPr>
    </w:p>
    <w:p w14:paraId="51DAC30E" w14:textId="77777777" w:rsidR="00841A2C" w:rsidRDefault="00841A2C">
      <w:pPr>
        <w:spacing w:line="240" w:lineRule="auto"/>
        <w:rPr>
          <w:rFonts w:eastAsia="Times" w:cs="Times"/>
          <w:i/>
          <w:szCs w:val="24"/>
        </w:rPr>
      </w:pPr>
    </w:p>
    <w:p w14:paraId="6983EEF1" w14:textId="77777777" w:rsidR="00841A2C" w:rsidRDefault="00841A2C">
      <w:pPr>
        <w:spacing w:line="240" w:lineRule="auto"/>
        <w:rPr>
          <w:rFonts w:eastAsia="Times" w:cs="Times"/>
          <w:i/>
          <w:szCs w:val="24"/>
        </w:rPr>
      </w:pPr>
    </w:p>
    <w:p w14:paraId="1625759A" w14:textId="77777777" w:rsidR="00841A2C" w:rsidRDefault="00841A2C">
      <w:pPr>
        <w:spacing w:line="240" w:lineRule="auto"/>
        <w:rPr>
          <w:rFonts w:eastAsia="Times" w:cs="Times"/>
          <w:i/>
          <w:szCs w:val="24"/>
        </w:rPr>
      </w:pPr>
    </w:p>
    <w:p w14:paraId="1C2B2C03" w14:textId="77777777" w:rsidR="00841A2C" w:rsidRDefault="00841A2C">
      <w:pPr>
        <w:spacing w:line="240" w:lineRule="auto"/>
        <w:rPr>
          <w:rFonts w:eastAsia="Times" w:cs="Times"/>
          <w:i/>
          <w:szCs w:val="24"/>
        </w:rPr>
      </w:pPr>
    </w:p>
    <w:p w14:paraId="373080D8" w14:textId="77777777" w:rsidR="00841A2C" w:rsidRDefault="00841A2C">
      <w:pPr>
        <w:spacing w:line="240" w:lineRule="auto"/>
        <w:rPr>
          <w:rFonts w:eastAsia="Times" w:cs="Times"/>
          <w:i/>
          <w:szCs w:val="24"/>
        </w:rPr>
      </w:pPr>
    </w:p>
    <w:p w14:paraId="53790B3C" w14:textId="77777777" w:rsidR="00841A2C" w:rsidRDefault="00841A2C">
      <w:pPr>
        <w:spacing w:line="240" w:lineRule="auto"/>
        <w:rPr>
          <w:rFonts w:eastAsia="Times" w:cs="Times"/>
          <w:i/>
          <w:szCs w:val="24"/>
        </w:rPr>
      </w:pPr>
    </w:p>
    <w:p w14:paraId="4C383C1C" w14:textId="77777777" w:rsidR="00841A2C" w:rsidRDefault="00841A2C">
      <w:pPr>
        <w:spacing w:line="240" w:lineRule="auto"/>
        <w:rPr>
          <w:rFonts w:eastAsia="Times" w:cs="Times"/>
          <w:i/>
          <w:szCs w:val="24"/>
        </w:rPr>
      </w:pPr>
    </w:p>
    <w:p w14:paraId="1A73A601" w14:textId="77777777" w:rsidR="00841A2C" w:rsidRDefault="00841A2C">
      <w:pPr>
        <w:spacing w:line="240" w:lineRule="auto"/>
        <w:rPr>
          <w:rFonts w:eastAsia="Times" w:cs="Times"/>
          <w:i/>
          <w:szCs w:val="24"/>
        </w:rPr>
      </w:pPr>
    </w:p>
    <w:p w14:paraId="57E1EF58" w14:textId="77777777" w:rsidR="00841A2C" w:rsidRDefault="00841A2C">
      <w:pPr>
        <w:spacing w:line="240" w:lineRule="auto"/>
        <w:rPr>
          <w:rFonts w:eastAsia="Times" w:cs="Times"/>
          <w:i/>
          <w:szCs w:val="24"/>
        </w:rPr>
      </w:pPr>
    </w:p>
    <w:p w14:paraId="728C2350" w14:textId="77777777" w:rsidR="00841A2C" w:rsidRDefault="00841A2C">
      <w:pPr>
        <w:spacing w:line="240" w:lineRule="auto"/>
        <w:rPr>
          <w:rFonts w:eastAsia="Times" w:cs="Times"/>
          <w:i/>
          <w:szCs w:val="24"/>
        </w:rPr>
      </w:pPr>
    </w:p>
    <w:p w14:paraId="13912B4B" w14:textId="00F0962C" w:rsidR="00870CED" w:rsidRDefault="00841A2C">
      <w:pPr>
        <w:spacing w:line="240" w:lineRule="auto"/>
        <w:rPr>
          <w:rFonts w:eastAsia="Times" w:cs="Times"/>
          <w:iCs/>
          <w:szCs w:val="24"/>
        </w:rPr>
      </w:pPr>
      <w:r>
        <w:rPr>
          <w:rFonts w:eastAsia="Times" w:cs="Times"/>
          <w:iCs/>
          <w:szCs w:val="24"/>
        </w:rPr>
        <w:t>Its main logic is to show who the top player</w:t>
      </w:r>
      <w:r w:rsidR="00D177FC">
        <w:rPr>
          <w:rFonts w:eastAsia="Times" w:cs="Times"/>
          <w:iCs/>
          <w:szCs w:val="24"/>
        </w:rPr>
        <w:t xml:space="preserve">s are </w:t>
      </w:r>
      <w:r>
        <w:rPr>
          <w:rFonts w:eastAsia="Times" w:cs="Times"/>
          <w:iCs/>
          <w:szCs w:val="24"/>
        </w:rPr>
        <w:t xml:space="preserve"> and to have a link for </w:t>
      </w:r>
      <w:r w:rsidR="00870CED">
        <w:rPr>
          <w:rFonts w:eastAsia="Times" w:cs="Times"/>
          <w:iCs/>
          <w:szCs w:val="24"/>
        </w:rPr>
        <w:t xml:space="preserve"> data </w:t>
      </w:r>
      <w:r w:rsidR="00D177FC">
        <w:rPr>
          <w:rFonts w:eastAsia="Times" w:cs="Times"/>
          <w:iCs/>
          <w:szCs w:val="24"/>
        </w:rPr>
        <w:t>Analytics.</w:t>
      </w:r>
      <w:r w:rsidR="00870CED">
        <w:rPr>
          <w:rFonts w:eastAsia="Times" w:cs="Times"/>
          <w:iCs/>
          <w:szCs w:val="24"/>
        </w:rPr>
        <w:t xml:space="preserve"> </w:t>
      </w:r>
    </w:p>
    <w:p w14:paraId="2125C782" w14:textId="77777777" w:rsidR="00870CED" w:rsidRDefault="00870CED">
      <w:pPr>
        <w:spacing w:line="240" w:lineRule="auto"/>
        <w:rPr>
          <w:rFonts w:eastAsia="Times" w:cs="Times"/>
          <w:iCs/>
          <w:szCs w:val="24"/>
        </w:rPr>
      </w:pPr>
      <w:r>
        <w:rPr>
          <w:rFonts w:eastAsia="Times" w:cs="Times"/>
          <w:iCs/>
          <w:szCs w:val="24"/>
        </w:rPr>
        <w:br w:type="page"/>
      </w:r>
    </w:p>
    <w:p w14:paraId="08C5967C" w14:textId="59A53CA3" w:rsidR="00251CCF" w:rsidRDefault="00180991">
      <w:pPr>
        <w:spacing w:line="240" w:lineRule="auto"/>
        <w:rPr>
          <w:rFonts w:eastAsia="Times" w:cs="Times"/>
          <w:iCs/>
          <w:szCs w:val="24"/>
        </w:rPr>
      </w:pPr>
      <w:r w:rsidRPr="00180991">
        <w:rPr>
          <w:rFonts w:eastAsia="Times" w:cs="Times"/>
          <w:i/>
          <w:noProof/>
          <w:szCs w:val="24"/>
        </w:rPr>
        <w:lastRenderedPageBreak/>
        <w:drawing>
          <wp:anchor distT="0" distB="0" distL="114300" distR="114300" simplePos="0" relativeHeight="251658244" behindDoc="1" locked="0" layoutInCell="1" allowOverlap="1" wp14:anchorId="608D68D6" wp14:editId="06881E60">
            <wp:simplePos x="0" y="0"/>
            <wp:positionH relativeFrom="margin">
              <wp:posOffset>132715</wp:posOffset>
            </wp:positionH>
            <wp:positionV relativeFrom="paragraph">
              <wp:posOffset>436245</wp:posOffset>
            </wp:positionV>
            <wp:extent cx="4675505" cy="2772410"/>
            <wp:effectExtent l="0" t="0" r="0" b="8890"/>
            <wp:wrapTight wrapText="bothSides">
              <wp:wrapPolygon edited="0">
                <wp:start x="0" y="0"/>
                <wp:lineTo x="0" y="21521"/>
                <wp:lineTo x="21474" y="21521"/>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75505" cy="2772410"/>
                    </a:xfrm>
                    <a:prstGeom prst="rect">
                      <a:avLst/>
                    </a:prstGeom>
                  </pic:spPr>
                </pic:pic>
              </a:graphicData>
            </a:graphic>
            <wp14:sizeRelH relativeFrom="page">
              <wp14:pctWidth>0</wp14:pctWidth>
            </wp14:sizeRelH>
            <wp14:sizeRelV relativeFrom="page">
              <wp14:pctHeight>0</wp14:pctHeight>
            </wp14:sizeRelV>
          </wp:anchor>
        </w:drawing>
      </w:r>
      <w:r w:rsidRPr="026965E6">
        <w:rPr>
          <w:rFonts w:eastAsia="Times" w:cs="Times"/>
        </w:rPr>
        <w:t xml:space="preserve">This is the Game ready window upon press the </w:t>
      </w:r>
      <w:r w:rsidR="00A1599D" w:rsidRPr="026965E6">
        <w:rPr>
          <w:rFonts w:eastAsia="Times" w:cs="Times"/>
        </w:rPr>
        <w:t xml:space="preserve">button on the left the game will </w:t>
      </w:r>
      <w:r w:rsidR="00251CCF" w:rsidRPr="026965E6">
        <w:rPr>
          <w:rFonts w:eastAsia="Times" w:cs="Times"/>
        </w:rPr>
        <w:t>commence.</w:t>
      </w:r>
    </w:p>
    <w:p w14:paraId="464E3D04" w14:textId="77777777" w:rsidR="00251CCF" w:rsidRDefault="00251CCF">
      <w:pPr>
        <w:spacing w:line="240" w:lineRule="auto"/>
        <w:rPr>
          <w:rFonts w:eastAsia="Times" w:cs="Times"/>
          <w:iCs/>
          <w:szCs w:val="24"/>
        </w:rPr>
      </w:pPr>
    </w:p>
    <w:p w14:paraId="6894CEA1" w14:textId="77777777" w:rsidR="00251CCF" w:rsidRDefault="00251CCF">
      <w:pPr>
        <w:spacing w:line="240" w:lineRule="auto"/>
        <w:rPr>
          <w:rFonts w:eastAsia="Times" w:cs="Times"/>
          <w:iCs/>
          <w:szCs w:val="24"/>
        </w:rPr>
      </w:pPr>
    </w:p>
    <w:p w14:paraId="2410A454" w14:textId="77777777" w:rsidR="00251CCF" w:rsidRDefault="00251CCF">
      <w:pPr>
        <w:spacing w:line="240" w:lineRule="auto"/>
        <w:rPr>
          <w:rFonts w:eastAsia="Times" w:cs="Times"/>
          <w:iCs/>
          <w:szCs w:val="24"/>
        </w:rPr>
      </w:pPr>
    </w:p>
    <w:p w14:paraId="2F9B8E8D" w14:textId="77777777" w:rsidR="00251CCF" w:rsidRDefault="00251CCF">
      <w:pPr>
        <w:spacing w:line="240" w:lineRule="auto"/>
        <w:rPr>
          <w:rFonts w:eastAsia="Times" w:cs="Times"/>
          <w:iCs/>
          <w:szCs w:val="24"/>
        </w:rPr>
      </w:pPr>
    </w:p>
    <w:p w14:paraId="2B9C5041" w14:textId="77777777" w:rsidR="00251CCF" w:rsidRDefault="00251CCF">
      <w:pPr>
        <w:spacing w:line="240" w:lineRule="auto"/>
        <w:rPr>
          <w:rFonts w:eastAsia="Times" w:cs="Times"/>
          <w:iCs/>
          <w:szCs w:val="24"/>
        </w:rPr>
      </w:pPr>
    </w:p>
    <w:p w14:paraId="202EEE55" w14:textId="77777777" w:rsidR="00251CCF" w:rsidRDefault="00251CCF">
      <w:pPr>
        <w:spacing w:line="240" w:lineRule="auto"/>
        <w:rPr>
          <w:rFonts w:eastAsia="Times" w:cs="Times"/>
          <w:iCs/>
          <w:szCs w:val="24"/>
        </w:rPr>
      </w:pPr>
    </w:p>
    <w:p w14:paraId="3B948889" w14:textId="77777777" w:rsidR="00251CCF" w:rsidRDefault="00251CCF">
      <w:pPr>
        <w:spacing w:line="240" w:lineRule="auto"/>
        <w:rPr>
          <w:rFonts w:eastAsia="Times" w:cs="Times"/>
          <w:iCs/>
          <w:szCs w:val="24"/>
        </w:rPr>
      </w:pPr>
    </w:p>
    <w:p w14:paraId="50ABCE9F" w14:textId="77777777" w:rsidR="00251CCF" w:rsidRDefault="00251CCF">
      <w:pPr>
        <w:spacing w:line="240" w:lineRule="auto"/>
        <w:rPr>
          <w:rFonts w:eastAsia="Times" w:cs="Times"/>
          <w:iCs/>
          <w:szCs w:val="24"/>
        </w:rPr>
      </w:pPr>
    </w:p>
    <w:p w14:paraId="26005CAE" w14:textId="77777777" w:rsidR="00251CCF" w:rsidRDefault="00251CCF">
      <w:pPr>
        <w:spacing w:line="240" w:lineRule="auto"/>
        <w:rPr>
          <w:rFonts w:eastAsia="Times" w:cs="Times"/>
          <w:i/>
          <w:szCs w:val="24"/>
        </w:rPr>
      </w:pPr>
    </w:p>
    <w:p w14:paraId="7A959BEC" w14:textId="77777777" w:rsidR="00251CCF" w:rsidRDefault="00251CCF">
      <w:pPr>
        <w:spacing w:line="240" w:lineRule="auto"/>
        <w:rPr>
          <w:rFonts w:eastAsia="Times" w:cs="Times"/>
          <w:i/>
          <w:szCs w:val="24"/>
        </w:rPr>
      </w:pPr>
    </w:p>
    <w:p w14:paraId="7F935AA8" w14:textId="77777777" w:rsidR="00251CCF" w:rsidRDefault="00251CCF">
      <w:pPr>
        <w:spacing w:line="240" w:lineRule="auto"/>
        <w:rPr>
          <w:rFonts w:eastAsia="Times" w:cs="Times"/>
          <w:i/>
          <w:szCs w:val="24"/>
        </w:rPr>
      </w:pPr>
    </w:p>
    <w:p w14:paraId="3E04E444" w14:textId="77777777" w:rsidR="00251CCF" w:rsidRDefault="00251CCF">
      <w:pPr>
        <w:spacing w:line="240" w:lineRule="auto"/>
        <w:rPr>
          <w:rFonts w:eastAsia="Times" w:cs="Times"/>
          <w:i/>
          <w:szCs w:val="24"/>
        </w:rPr>
      </w:pPr>
    </w:p>
    <w:p w14:paraId="44DD120F" w14:textId="77777777" w:rsidR="00251CCF" w:rsidRDefault="00251CCF">
      <w:pPr>
        <w:spacing w:line="240" w:lineRule="auto"/>
        <w:rPr>
          <w:rFonts w:eastAsia="Times" w:cs="Times"/>
          <w:i/>
          <w:szCs w:val="24"/>
        </w:rPr>
      </w:pPr>
    </w:p>
    <w:p w14:paraId="65D060E7" w14:textId="77777777" w:rsidR="00251CCF" w:rsidRDefault="00251CCF">
      <w:pPr>
        <w:spacing w:line="240" w:lineRule="auto"/>
        <w:rPr>
          <w:rFonts w:eastAsia="Times" w:cs="Times"/>
          <w:i/>
          <w:szCs w:val="24"/>
        </w:rPr>
      </w:pPr>
    </w:p>
    <w:p w14:paraId="719B5BF8" w14:textId="77777777" w:rsidR="00251CCF" w:rsidRDefault="00251CCF">
      <w:pPr>
        <w:spacing w:line="240" w:lineRule="auto"/>
        <w:rPr>
          <w:rFonts w:eastAsia="Times" w:cs="Times"/>
          <w:i/>
          <w:szCs w:val="24"/>
        </w:rPr>
      </w:pPr>
    </w:p>
    <w:p w14:paraId="3763B99E" w14:textId="77777777" w:rsidR="00251CCF" w:rsidRDefault="00251CCF">
      <w:pPr>
        <w:spacing w:line="240" w:lineRule="auto"/>
        <w:rPr>
          <w:rFonts w:eastAsia="Times" w:cs="Times"/>
          <w:i/>
          <w:szCs w:val="24"/>
        </w:rPr>
      </w:pPr>
    </w:p>
    <w:p w14:paraId="06660BEC" w14:textId="77777777" w:rsidR="00251CCF" w:rsidRDefault="00251CCF">
      <w:pPr>
        <w:spacing w:line="240" w:lineRule="auto"/>
        <w:rPr>
          <w:rFonts w:eastAsia="Times" w:cs="Times"/>
          <w:i/>
          <w:szCs w:val="24"/>
        </w:rPr>
      </w:pPr>
    </w:p>
    <w:p w14:paraId="316B20FA" w14:textId="77777777" w:rsidR="00251CCF" w:rsidRDefault="00251CCF">
      <w:pPr>
        <w:spacing w:line="240" w:lineRule="auto"/>
        <w:rPr>
          <w:rFonts w:eastAsia="Times" w:cs="Times"/>
          <w:i/>
          <w:szCs w:val="24"/>
        </w:rPr>
      </w:pPr>
    </w:p>
    <w:p w14:paraId="36D8A2C7" w14:textId="06F083AD" w:rsidR="00251CCF" w:rsidRDefault="00251CCF">
      <w:pPr>
        <w:spacing w:line="240" w:lineRule="auto"/>
        <w:rPr>
          <w:rFonts w:eastAsia="Times" w:cs="Times"/>
          <w:i/>
          <w:szCs w:val="24"/>
        </w:rPr>
      </w:pPr>
    </w:p>
    <w:p w14:paraId="2933C169" w14:textId="3D8BF198" w:rsidR="00251CCF" w:rsidRDefault="00251CCF">
      <w:pPr>
        <w:spacing w:line="240" w:lineRule="auto"/>
        <w:rPr>
          <w:rFonts w:eastAsia="Times" w:cs="Times"/>
          <w:i/>
          <w:szCs w:val="24"/>
        </w:rPr>
      </w:pPr>
    </w:p>
    <w:p w14:paraId="3342A97A" w14:textId="4FCBF621" w:rsidR="00251CCF" w:rsidRDefault="00251CCF">
      <w:pPr>
        <w:spacing w:line="240" w:lineRule="auto"/>
        <w:rPr>
          <w:rFonts w:eastAsia="Times" w:cs="Times"/>
          <w:iCs/>
          <w:szCs w:val="24"/>
        </w:rPr>
      </w:pPr>
      <w:r>
        <w:rPr>
          <w:rFonts w:eastAsia="Times" w:cs="Times"/>
          <w:iCs/>
          <w:szCs w:val="24"/>
        </w:rPr>
        <w:t xml:space="preserve">The snippet of one of the mini </w:t>
      </w:r>
      <w:r w:rsidR="000765D9">
        <w:rPr>
          <w:rFonts w:eastAsia="Times" w:cs="Times"/>
          <w:iCs/>
          <w:szCs w:val="24"/>
        </w:rPr>
        <w:t>games</w:t>
      </w:r>
      <w:r>
        <w:rPr>
          <w:rFonts w:eastAsia="Times" w:cs="Times"/>
          <w:iCs/>
          <w:szCs w:val="24"/>
        </w:rPr>
        <w:t xml:space="preserve"> </w:t>
      </w:r>
    </w:p>
    <w:p w14:paraId="3504263B" w14:textId="56BB380D" w:rsidR="00162C1D" w:rsidRDefault="00251CCF">
      <w:pPr>
        <w:spacing w:line="240" w:lineRule="auto"/>
        <w:rPr>
          <w:rFonts w:eastAsia="Times" w:cs="Times"/>
          <w:iCs/>
          <w:szCs w:val="24"/>
        </w:rPr>
      </w:pPr>
      <w:r w:rsidRPr="00251CCF">
        <w:rPr>
          <w:rFonts w:eastAsia="Times" w:cs="Times"/>
          <w:i/>
          <w:noProof/>
          <w:szCs w:val="24"/>
        </w:rPr>
        <w:drawing>
          <wp:anchor distT="0" distB="0" distL="114300" distR="114300" simplePos="0" relativeHeight="251658245" behindDoc="1" locked="0" layoutInCell="1" allowOverlap="1" wp14:anchorId="74487C8D" wp14:editId="7DAF1484">
            <wp:simplePos x="0" y="0"/>
            <wp:positionH relativeFrom="margin">
              <wp:posOffset>-241300</wp:posOffset>
            </wp:positionH>
            <wp:positionV relativeFrom="paragraph">
              <wp:posOffset>155575</wp:posOffset>
            </wp:positionV>
            <wp:extent cx="5808345" cy="3507740"/>
            <wp:effectExtent l="0" t="0" r="1905" b="0"/>
            <wp:wrapTight wrapText="bothSides">
              <wp:wrapPolygon edited="0">
                <wp:start x="0" y="0"/>
                <wp:lineTo x="0" y="21467"/>
                <wp:lineTo x="21536" y="21467"/>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08345" cy="3507740"/>
                    </a:xfrm>
                    <a:prstGeom prst="rect">
                      <a:avLst/>
                    </a:prstGeom>
                  </pic:spPr>
                </pic:pic>
              </a:graphicData>
            </a:graphic>
            <wp14:sizeRelH relativeFrom="page">
              <wp14:pctWidth>0</wp14:pctWidth>
            </wp14:sizeRelH>
            <wp14:sizeRelV relativeFrom="page">
              <wp14:pctHeight>0</wp14:pctHeight>
            </wp14:sizeRelV>
          </wp:anchor>
        </w:drawing>
      </w:r>
    </w:p>
    <w:p w14:paraId="3CC721AE" w14:textId="289D9C42" w:rsidR="00251CCF" w:rsidRDefault="00251CCF">
      <w:pPr>
        <w:spacing w:line="240" w:lineRule="auto"/>
        <w:rPr>
          <w:rFonts w:eastAsia="Times" w:cs="Times"/>
          <w:iCs/>
          <w:szCs w:val="24"/>
        </w:rPr>
      </w:pPr>
    </w:p>
    <w:p w14:paraId="181CDD29" w14:textId="30F589FB" w:rsidR="00251CCF" w:rsidRDefault="00251CCF">
      <w:pPr>
        <w:spacing w:line="240" w:lineRule="auto"/>
        <w:rPr>
          <w:rFonts w:eastAsia="Times" w:cs="Times"/>
          <w:iCs/>
          <w:szCs w:val="24"/>
        </w:rPr>
      </w:pPr>
    </w:p>
    <w:p w14:paraId="1B452F82" w14:textId="15ED4677" w:rsidR="00251CCF" w:rsidRDefault="00251CCF">
      <w:pPr>
        <w:spacing w:line="240" w:lineRule="auto"/>
        <w:rPr>
          <w:rFonts w:eastAsia="Times" w:cs="Times"/>
          <w:iCs/>
          <w:szCs w:val="24"/>
        </w:rPr>
      </w:pPr>
    </w:p>
    <w:p w14:paraId="4E11C15A" w14:textId="77777777" w:rsidR="00251CCF" w:rsidRDefault="00251CCF">
      <w:pPr>
        <w:spacing w:line="240" w:lineRule="auto"/>
        <w:rPr>
          <w:rFonts w:eastAsia="Times" w:cs="Times"/>
          <w:iCs/>
          <w:szCs w:val="24"/>
        </w:rPr>
      </w:pPr>
    </w:p>
    <w:p w14:paraId="19A61BF4" w14:textId="77777777" w:rsidR="00251CCF" w:rsidRDefault="00251CCF">
      <w:pPr>
        <w:spacing w:line="240" w:lineRule="auto"/>
        <w:rPr>
          <w:rFonts w:eastAsia="Times" w:cs="Times"/>
          <w:iCs/>
          <w:szCs w:val="24"/>
        </w:rPr>
      </w:pPr>
    </w:p>
    <w:p w14:paraId="20177C97" w14:textId="77777777" w:rsidR="00251CCF" w:rsidRDefault="00251CCF">
      <w:pPr>
        <w:spacing w:line="240" w:lineRule="auto"/>
        <w:rPr>
          <w:rFonts w:eastAsia="Times" w:cs="Times"/>
          <w:iCs/>
          <w:szCs w:val="24"/>
        </w:rPr>
      </w:pPr>
    </w:p>
    <w:p w14:paraId="34D65E68" w14:textId="77777777" w:rsidR="00251CCF" w:rsidRDefault="00251CCF">
      <w:pPr>
        <w:spacing w:line="240" w:lineRule="auto"/>
        <w:rPr>
          <w:rFonts w:eastAsia="Times" w:cs="Times"/>
          <w:iCs/>
          <w:szCs w:val="24"/>
        </w:rPr>
      </w:pPr>
    </w:p>
    <w:p w14:paraId="395911D8" w14:textId="77777777" w:rsidR="00251CCF" w:rsidRDefault="00251CCF">
      <w:pPr>
        <w:spacing w:line="240" w:lineRule="auto"/>
        <w:rPr>
          <w:rFonts w:eastAsia="Times" w:cs="Times"/>
          <w:iCs/>
          <w:szCs w:val="24"/>
        </w:rPr>
      </w:pPr>
    </w:p>
    <w:p w14:paraId="50D521FA" w14:textId="77777777" w:rsidR="00251CCF" w:rsidRDefault="00251CCF">
      <w:pPr>
        <w:spacing w:line="240" w:lineRule="auto"/>
        <w:rPr>
          <w:rFonts w:eastAsia="Times" w:cs="Times"/>
          <w:iCs/>
          <w:szCs w:val="24"/>
        </w:rPr>
      </w:pPr>
    </w:p>
    <w:p w14:paraId="60355680" w14:textId="77777777" w:rsidR="00251CCF" w:rsidRDefault="00251CCF">
      <w:pPr>
        <w:spacing w:line="240" w:lineRule="auto"/>
        <w:rPr>
          <w:rFonts w:eastAsia="Times" w:cs="Times"/>
          <w:iCs/>
          <w:szCs w:val="24"/>
        </w:rPr>
      </w:pPr>
    </w:p>
    <w:p w14:paraId="40C51579" w14:textId="77777777" w:rsidR="00251CCF" w:rsidRDefault="00251CCF">
      <w:pPr>
        <w:spacing w:line="240" w:lineRule="auto"/>
        <w:rPr>
          <w:rFonts w:eastAsia="Times" w:cs="Times"/>
          <w:iCs/>
          <w:szCs w:val="24"/>
        </w:rPr>
      </w:pPr>
    </w:p>
    <w:p w14:paraId="0E476C70" w14:textId="77777777" w:rsidR="00251CCF" w:rsidRDefault="00251CCF">
      <w:pPr>
        <w:spacing w:line="240" w:lineRule="auto"/>
        <w:rPr>
          <w:rFonts w:eastAsia="Times" w:cs="Times"/>
          <w:iCs/>
          <w:szCs w:val="24"/>
        </w:rPr>
      </w:pPr>
    </w:p>
    <w:p w14:paraId="07C46BB0" w14:textId="77777777" w:rsidR="00251CCF" w:rsidRDefault="00251CCF">
      <w:pPr>
        <w:spacing w:line="240" w:lineRule="auto"/>
        <w:rPr>
          <w:rFonts w:eastAsia="Times" w:cs="Times"/>
          <w:iCs/>
          <w:szCs w:val="24"/>
        </w:rPr>
      </w:pPr>
    </w:p>
    <w:p w14:paraId="003ED63D" w14:textId="77777777" w:rsidR="00251CCF" w:rsidRDefault="00251CCF">
      <w:pPr>
        <w:spacing w:line="240" w:lineRule="auto"/>
        <w:rPr>
          <w:rFonts w:eastAsia="Times" w:cs="Times"/>
          <w:iCs/>
          <w:szCs w:val="24"/>
        </w:rPr>
      </w:pPr>
    </w:p>
    <w:p w14:paraId="6CD50BF0" w14:textId="77777777" w:rsidR="00251CCF" w:rsidRDefault="00251CCF">
      <w:pPr>
        <w:spacing w:line="240" w:lineRule="auto"/>
        <w:rPr>
          <w:rFonts w:eastAsia="Times" w:cs="Times"/>
          <w:iCs/>
          <w:szCs w:val="24"/>
        </w:rPr>
      </w:pPr>
    </w:p>
    <w:p w14:paraId="7C0EA919" w14:textId="77777777" w:rsidR="00251CCF" w:rsidRDefault="00251CCF">
      <w:pPr>
        <w:spacing w:line="240" w:lineRule="auto"/>
        <w:rPr>
          <w:rFonts w:eastAsia="Times" w:cs="Times"/>
          <w:iCs/>
          <w:szCs w:val="24"/>
        </w:rPr>
      </w:pPr>
    </w:p>
    <w:p w14:paraId="3EFDC79B" w14:textId="77777777" w:rsidR="00251CCF" w:rsidRDefault="00251CCF">
      <w:pPr>
        <w:spacing w:line="240" w:lineRule="auto"/>
        <w:rPr>
          <w:rFonts w:eastAsia="Times" w:cs="Times"/>
          <w:iCs/>
          <w:szCs w:val="24"/>
        </w:rPr>
      </w:pPr>
    </w:p>
    <w:p w14:paraId="2A39F3EF" w14:textId="77777777" w:rsidR="00251CCF" w:rsidRDefault="00251CCF">
      <w:pPr>
        <w:spacing w:line="240" w:lineRule="auto"/>
        <w:rPr>
          <w:rFonts w:eastAsia="Times" w:cs="Times"/>
          <w:iCs/>
          <w:szCs w:val="24"/>
        </w:rPr>
      </w:pPr>
    </w:p>
    <w:p w14:paraId="2341F3D5" w14:textId="77777777" w:rsidR="00251CCF" w:rsidRDefault="00251CCF">
      <w:pPr>
        <w:spacing w:line="240" w:lineRule="auto"/>
        <w:rPr>
          <w:rFonts w:eastAsia="Times" w:cs="Times"/>
          <w:iCs/>
          <w:szCs w:val="24"/>
        </w:rPr>
      </w:pPr>
    </w:p>
    <w:p w14:paraId="0597BE52" w14:textId="77777777" w:rsidR="00251CCF" w:rsidRDefault="00251CCF">
      <w:pPr>
        <w:spacing w:line="240" w:lineRule="auto"/>
        <w:rPr>
          <w:rFonts w:eastAsia="Times" w:cs="Times"/>
          <w:iCs/>
          <w:szCs w:val="24"/>
        </w:rPr>
      </w:pPr>
    </w:p>
    <w:p w14:paraId="017A9947" w14:textId="77777777" w:rsidR="00251CCF" w:rsidRDefault="00251CCF">
      <w:pPr>
        <w:spacing w:line="240" w:lineRule="auto"/>
        <w:rPr>
          <w:rFonts w:eastAsia="Times" w:cs="Times"/>
          <w:iCs/>
          <w:szCs w:val="24"/>
        </w:rPr>
      </w:pPr>
    </w:p>
    <w:p w14:paraId="71F91545" w14:textId="5A38E8A7" w:rsidR="000765D9" w:rsidRDefault="000765D9">
      <w:pPr>
        <w:spacing w:line="240" w:lineRule="auto"/>
        <w:rPr>
          <w:rFonts w:eastAsia="Times" w:cs="Times"/>
          <w:iCs/>
          <w:szCs w:val="24"/>
        </w:rPr>
      </w:pPr>
      <w:r>
        <w:rPr>
          <w:rFonts w:eastAsia="Times" w:cs="Times"/>
          <w:iCs/>
          <w:szCs w:val="24"/>
        </w:rPr>
        <w:t xml:space="preserve">Main Logic is to get the user input base on playing the </w:t>
      </w:r>
      <w:r w:rsidR="00D177FC">
        <w:rPr>
          <w:rFonts w:eastAsia="Times" w:cs="Times"/>
          <w:iCs/>
          <w:szCs w:val="24"/>
        </w:rPr>
        <w:t>game.</w:t>
      </w:r>
    </w:p>
    <w:p w14:paraId="10A39E3D" w14:textId="77777777" w:rsidR="000765D9" w:rsidRDefault="000765D9">
      <w:pPr>
        <w:spacing w:line="240" w:lineRule="auto"/>
        <w:rPr>
          <w:rFonts w:eastAsia="Times" w:cs="Times"/>
          <w:iCs/>
          <w:szCs w:val="24"/>
        </w:rPr>
      </w:pPr>
    </w:p>
    <w:p w14:paraId="6F96D6D0" w14:textId="6A3DB0AC" w:rsidR="000765D9" w:rsidRDefault="00D76FB0">
      <w:pPr>
        <w:spacing w:line="240" w:lineRule="auto"/>
        <w:rPr>
          <w:rFonts w:eastAsia="Times" w:cs="Times"/>
          <w:iCs/>
          <w:szCs w:val="24"/>
        </w:rPr>
      </w:pPr>
      <w:r>
        <w:rPr>
          <w:rFonts w:eastAsia="Times" w:cs="Times"/>
          <w:iCs/>
          <w:szCs w:val="24"/>
        </w:rPr>
        <w:lastRenderedPageBreak/>
        <w:t xml:space="preserve">Upon completion of the game this is what the window will be like </w:t>
      </w:r>
    </w:p>
    <w:p w14:paraId="7F1FEE2F" w14:textId="2FF0D237" w:rsidR="00D76FB0" w:rsidRDefault="00D76FB0">
      <w:pPr>
        <w:spacing w:line="240" w:lineRule="auto"/>
        <w:rPr>
          <w:rFonts w:eastAsia="Times" w:cs="Times"/>
          <w:iCs/>
          <w:szCs w:val="24"/>
        </w:rPr>
      </w:pPr>
    </w:p>
    <w:p w14:paraId="18B61CAA" w14:textId="44BD5D19" w:rsidR="00D76FB0" w:rsidRDefault="00D76FB0">
      <w:pPr>
        <w:spacing w:line="240" w:lineRule="auto"/>
        <w:rPr>
          <w:rFonts w:eastAsia="Times" w:cs="Times"/>
          <w:iCs/>
          <w:szCs w:val="24"/>
        </w:rPr>
      </w:pPr>
      <w:r w:rsidRPr="00D76FB0">
        <w:rPr>
          <w:rFonts w:eastAsia="Times" w:cs="Times"/>
          <w:iCs/>
          <w:noProof/>
          <w:szCs w:val="24"/>
        </w:rPr>
        <w:drawing>
          <wp:anchor distT="0" distB="0" distL="114300" distR="114300" simplePos="0" relativeHeight="251658246" behindDoc="1" locked="0" layoutInCell="1" allowOverlap="1" wp14:anchorId="0BFF3716" wp14:editId="17E1CEF5">
            <wp:simplePos x="0" y="0"/>
            <wp:positionH relativeFrom="margin">
              <wp:posOffset>187498</wp:posOffset>
            </wp:positionH>
            <wp:positionV relativeFrom="paragraph">
              <wp:posOffset>9525</wp:posOffset>
            </wp:positionV>
            <wp:extent cx="4229100" cy="2962910"/>
            <wp:effectExtent l="0" t="0" r="0" b="8890"/>
            <wp:wrapTight wrapText="bothSides">
              <wp:wrapPolygon edited="0">
                <wp:start x="0" y="0"/>
                <wp:lineTo x="0" y="21526"/>
                <wp:lineTo x="21503" y="21526"/>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29100" cy="2962910"/>
                    </a:xfrm>
                    <a:prstGeom prst="rect">
                      <a:avLst/>
                    </a:prstGeom>
                  </pic:spPr>
                </pic:pic>
              </a:graphicData>
            </a:graphic>
            <wp14:sizeRelH relativeFrom="page">
              <wp14:pctWidth>0</wp14:pctWidth>
            </wp14:sizeRelH>
            <wp14:sizeRelV relativeFrom="page">
              <wp14:pctHeight>0</wp14:pctHeight>
            </wp14:sizeRelV>
          </wp:anchor>
        </w:drawing>
      </w:r>
    </w:p>
    <w:p w14:paraId="6027A605" w14:textId="77777777" w:rsidR="00D76FB0" w:rsidRDefault="00D76FB0">
      <w:pPr>
        <w:spacing w:line="240" w:lineRule="auto"/>
        <w:rPr>
          <w:rFonts w:eastAsia="Times" w:cs="Times"/>
          <w:iCs/>
          <w:szCs w:val="24"/>
        </w:rPr>
      </w:pPr>
    </w:p>
    <w:p w14:paraId="413635EA" w14:textId="46D57793" w:rsidR="00D76FB0" w:rsidRDefault="00D76FB0">
      <w:pPr>
        <w:spacing w:line="240" w:lineRule="auto"/>
        <w:rPr>
          <w:rFonts w:eastAsia="Times" w:cs="Times"/>
          <w:iCs/>
          <w:szCs w:val="24"/>
        </w:rPr>
      </w:pPr>
    </w:p>
    <w:p w14:paraId="5A66E7FF" w14:textId="071D7B73" w:rsidR="00D76FB0" w:rsidRDefault="00D76FB0">
      <w:pPr>
        <w:spacing w:line="240" w:lineRule="auto"/>
        <w:rPr>
          <w:rFonts w:eastAsia="Times" w:cs="Times"/>
          <w:iCs/>
          <w:szCs w:val="24"/>
        </w:rPr>
      </w:pPr>
    </w:p>
    <w:p w14:paraId="5ED3052E" w14:textId="77777777" w:rsidR="00D76FB0" w:rsidRDefault="00D76FB0">
      <w:pPr>
        <w:spacing w:line="240" w:lineRule="auto"/>
        <w:rPr>
          <w:rFonts w:eastAsia="Times" w:cs="Times"/>
          <w:iCs/>
          <w:szCs w:val="24"/>
        </w:rPr>
      </w:pPr>
    </w:p>
    <w:p w14:paraId="58FEA49A" w14:textId="77777777" w:rsidR="00D76FB0" w:rsidRDefault="00D76FB0">
      <w:pPr>
        <w:spacing w:line="240" w:lineRule="auto"/>
        <w:rPr>
          <w:rFonts w:eastAsia="Times" w:cs="Times"/>
          <w:iCs/>
          <w:szCs w:val="24"/>
        </w:rPr>
      </w:pPr>
    </w:p>
    <w:p w14:paraId="06EA5363" w14:textId="77777777" w:rsidR="00D76FB0" w:rsidRDefault="00D76FB0">
      <w:pPr>
        <w:spacing w:line="240" w:lineRule="auto"/>
        <w:rPr>
          <w:rFonts w:eastAsia="Times" w:cs="Times"/>
          <w:iCs/>
          <w:szCs w:val="24"/>
        </w:rPr>
      </w:pPr>
    </w:p>
    <w:p w14:paraId="6313039A" w14:textId="77777777" w:rsidR="00D76FB0" w:rsidRDefault="00D76FB0">
      <w:pPr>
        <w:spacing w:line="240" w:lineRule="auto"/>
        <w:rPr>
          <w:rFonts w:eastAsia="Times" w:cs="Times"/>
          <w:iCs/>
          <w:szCs w:val="24"/>
        </w:rPr>
      </w:pPr>
    </w:p>
    <w:p w14:paraId="60673834" w14:textId="77777777" w:rsidR="00D76FB0" w:rsidRDefault="00D76FB0">
      <w:pPr>
        <w:spacing w:line="240" w:lineRule="auto"/>
        <w:rPr>
          <w:rFonts w:eastAsia="Times" w:cs="Times"/>
          <w:iCs/>
          <w:szCs w:val="24"/>
        </w:rPr>
      </w:pPr>
    </w:p>
    <w:p w14:paraId="2F9CE105" w14:textId="77777777" w:rsidR="00D76FB0" w:rsidRDefault="00D76FB0">
      <w:pPr>
        <w:spacing w:line="240" w:lineRule="auto"/>
        <w:rPr>
          <w:rFonts w:eastAsia="Times" w:cs="Times"/>
          <w:iCs/>
          <w:szCs w:val="24"/>
        </w:rPr>
      </w:pPr>
    </w:p>
    <w:p w14:paraId="0630470E" w14:textId="77777777" w:rsidR="00D76FB0" w:rsidRDefault="00D76FB0">
      <w:pPr>
        <w:spacing w:line="240" w:lineRule="auto"/>
        <w:rPr>
          <w:rFonts w:eastAsia="Times" w:cs="Times"/>
          <w:iCs/>
          <w:szCs w:val="24"/>
        </w:rPr>
      </w:pPr>
    </w:p>
    <w:p w14:paraId="5FDB7D36" w14:textId="77777777" w:rsidR="00D76FB0" w:rsidRDefault="00D76FB0">
      <w:pPr>
        <w:spacing w:line="240" w:lineRule="auto"/>
        <w:rPr>
          <w:rFonts w:eastAsia="Times" w:cs="Times"/>
          <w:iCs/>
          <w:szCs w:val="24"/>
        </w:rPr>
      </w:pPr>
    </w:p>
    <w:p w14:paraId="70F64653" w14:textId="77777777" w:rsidR="00D76FB0" w:rsidRDefault="00D76FB0">
      <w:pPr>
        <w:spacing w:line="240" w:lineRule="auto"/>
        <w:rPr>
          <w:rFonts w:eastAsia="Times" w:cs="Times"/>
          <w:iCs/>
          <w:szCs w:val="24"/>
        </w:rPr>
      </w:pPr>
    </w:p>
    <w:p w14:paraId="77E070C5" w14:textId="77777777" w:rsidR="00D76FB0" w:rsidRDefault="00D76FB0">
      <w:pPr>
        <w:spacing w:line="240" w:lineRule="auto"/>
        <w:rPr>
          <w:rFonts w:eastAsia="Times" w:cs="Times"/>
          <w:iCs/>
          <w:szCs w:val="24"/>
        </w:rPr>
      </w:pPr>
    </w:p>
    <w:p w14:paraId="29A1CB24" w14:textId="77777777" w:rsidR="00D76FB0" w:rsidRDefault="00D76FB0">
      <w:pPr>
        <w:spacing w:line="240" w:lineRule="auto"/>
        <w:rPr>
          <w:rFonts w:eastAsia="Times" w:cs="Times"/>
          <w:iCs/>
          <w:szCs w:val="24"/>
        </w:rPr>
      </w:pPr>
    </w:p>
    <w:p w14:paraId="3D8476B3" w14:textId="77777777" w:rsidR="00D76FB0" w:rsidRDefault="00D76FB0">
      <w:pPr>
        <w:spacing w:line="240" w:lineRule="auto"/>
        <w:rPr>
          <w:rFonts w:eastAsia="Times" w:cs="Times"/>
          <w:iCs/>
          <w:szCs w:val="24"/>
        </w:rPr>
      </w:pPr>
    </w:p>
    <w:p w14:paraId="7D6981E3" w14:textId="77777777" w:rsidR="00D76FB0" w:rsidRDefault="00D76FB0">
      <w:pPr>
        <w:spacing w:line="240" w:lineRule="auto"/>
        <w:rPr>
          <w:rFonts w:eastAsia="Times" w:cs="Times"/>
          <w:iCs/>
          <w:szCs w:val="24"/>
        </w:rPr>
      </w:pPr>
    </w:p>
    <w:p w14:paraId="108A3302" w14:textId="4A9A77ED" w:rsidR="00D76FB0" w:rsidRDefault="00D76FB0">
      <w:pPr>
        <w:spacing w:line="240" w:lineRule="auto"/>
        <w:rPr>
          <w:rFonts w:eastAsia="Times" w:cs="Times"/>
          <w:iCs/>
          <w:szCs w:val="24"/>
        </w:rPr>
      </w:pPr>
      <w:r>
        <w:rPr>
          <w:rFonts w:eastAsia="Times" w:cs="Times"/>
          <w:iCs/>
          <w:szCs w:val="24"/>
        </w:rPr>
        <w:t>An option to share to twitter will appear.</w:t>
      </w:r>
    </w:p>
    <w:p w14:paraId="12174551" w14:textId="77777777" w:rsidR="00D76FB0" w:rsidRDefault="00D76FB0">
      <w:pPr>
        <w:spacing w:line="240" w:lineRule="auto"/>
        <w:rPr>
          <w:rFonts w:eastAsia="Times" w:cs="Times"/>
          <w:iCs/>
          <w:szCs w:val="24"/>
        </w:rPr>
      </w:pPr>
    </w:p>
    <w:p w14:paraId="00CD737B" w14:textId="77777777" w:rsidR="00D76FB0" w:rsidRDefault="00D76FB0">
      <w:pPr>
        <w:spacing w:line="240" w:lineRule="auto"/>
        <w:rPr>
          <w:rFonts w:eastAsia="Times" w:cs="Times"/>
          <w:iCs/>
          <w:szCs w:val="24"/>
        </w:rPr>
      </w:pPr>
    </w:p>
    <w:p w14:paraId="3FE2FE97" w14:textId="22138AA9" w:rsidR="00A74576" w:rsidRDefault="00A74576">
      <w:pPr>
        <w:spacing w:line="240" w:lineRule="auto"/>
        <w:rPr>
          <w:rFonts w:eastAsia="Times" w:cs="Times"/>
          <w:iCs/>
          <w:szCs w:val="24"/>
        </w:rPr>
      </w:pPr>
      <w:r>
        <w:rPr>
          <w:rFonts w:eastAsia="Times" w:cs="Times"/>
          <w:iCs/>
          <w:szCs w:val="24"/>
        </w:rPr>
        <w:t xml:space="preserve">Below here is a snippet of the data analytics web </w:t>
      </w:r>
      <w:r w:rsidR="0011547A">
        <w:rPr>
          <w:rFonts w:eastAsia="Times" w:cs="Times"/>
          <w:iCs/>
          <w:szCs w:val="24"/>
        </w:rPr>
        <w:t>application.</w:t>
      </w:r>
      <w:r>
        <w:rPr>
          <w:rFonts w:eastAsia="Times" w:cs="Times"/>
          <w:iCs/>
          <w:szCs w:val="24"/>
        </w:rPr>
        <w:t xml:space="preserve"> </w:t>
      </w:r>
    </w:p>
    <w:p w14:paraId="41D3BC68" w14:textId="77777777" w:rsidR="0011547A" w:rsidRDefault="0011547A">
      <w:pPr>
        <w:spacing w:line="240" w:lineRule="auto"/>
        <w:rPr>
          <w:rFonts w:eastAsia="Times" w:cs="Times"/>
          <w:iCs/>
          <w:szCs w:val="24"/>
        </w:rPr>
      </w:pPr>
    </w:p>
    <w:p w14:paraId="72A44CEE" w14:textId="4C290355" w:rsidR="0011547A" w:rsidRDefault="0011547A">
      <w:pPr>
        <w:spacing w:line="240" w:lineRule="auto"/>
        <w:rPr>
          <w:rFonts w:eastAsia="Times" w:cs="Times"/>
          <w:iCs/>
          <w:szCs w:val="24"/>
        </w:rPr>
      </w:pPr>
      <w:r>
        <w:rPr>
          <w:noProof/>
        </w:rPr>
        <w:drawing>
          <wp:inline distT="0" distB="0" distL="0" distR="0" wp14:anchorId="5C71A087" wp14:editId="75296231">
            <wp:extent cx="6126480" cy="30981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6126480" cy="3098165"/>
                    </a:xfrm>
                    <a:prstGeom prst="rect">
                      <a:avLst/>
                    </a:prstGeom>
                  </pic:spPr>
                </pic:pic>
              </a:graphicData>
            </a:graphic>
          </wp:inline>
        </w:drawing>
      </w:r>
    </w:p>
    <w:p w14:paraId="2CEA6513" w14:textId="77777777" w:rsidR="0011547A" w:rsidRDefault="0011547A">
      <w:pPr>
        <w:spacing w:line="240" w:lineRule="auto"/>
        <w:rPr>
          <w:rFonts w:eastAsia="Times" w:cs="Times"/>
          <w:iCs/>
          <w:szCs w:val="24"/>
        </w:rPr>
      </w:pPr>
    </w:p>
    <w:p w14:paraId="13E2C60B" w14:textId="2F26AB98" w:rsidR="00251CCF" w:rsidRPr="00180991" w:rsidRDefault="0011547A">
      <w:pPr>
        <w:spacing w:line="240" w:lineRule="auto"/>
        <w:rPr>
          <w:rFonts w:eastAsia="Times" w:cs="Times"/>
          <w:iCs/>
          <w:szCs w:val="24"/>
        </w:rPr>
      </w:pPr>
      <w:r>
        <w:rPr>
          <w:rFonts w:eastAsia="Times" w:cs="Times"/>
          <w:iCs/>
          <w:szCs w:val="24"/>
        </w:rPr>
        <w:t>Main logic is to provide the Admin of the progress of the game.</w:t>
      </w:r>
    </w:p>
    <w:p w14:paraId="516871D8" w14:textId="53819626" w:rsidR="004B4BA3" w:rsidRDefault="004B4BA3" w:rsidP="00251CCF">
      <w:pPr>
        <w:pStyle w:val="Heading2"/>
      </w:pPr>
      <w:bookmarkStart w:id="52" w:name="_Toc439994684"/>
      <w:bookmarkStart w:id="53" w:name="_Toc441230988"/>
      <w:bookmarkStart w:id="54" w:name="_Toc69520005"/>
      <w:r>
        <w:lastRenderedPageBreak/>
        <w:t>Hardware Interfaces</w:t>
      </w:r>
      <w:bookmarkEnd w:id="52"/>
      <w:bookmarkEnd w:id="53"/>
      <w:bookmarkEnd w:id="54"/>
    </w:p>
    <w:p w14:paraId="55BACB9A" w14:textId="2CD4B3F2" w:rsidR="45B81368" w:rsidRDefault="45B81368" w:rsidP="367D4891">
      <w:pPr>
        <w:pStyle w:val="template"/>
        <w:rPr>
          <w:rFonts w:ascii="Times" w:eastAsia="Times" w:hAnsi="Times" w:cs="Times"/>
          <w:i w:val="0"/>
          <w:sz w:val="24"/>
          <w:szCs w:val="24"/>
        </w:rPr>
      </w:pPr>
      <w:r w:rsidRPr="367D4891">
        <w:rPr>
          <w:rFonts w:ascii="Times" w:eastAsia="Times" w:hAnsi="Times" w:cs="Times"/>
          <w:i w:val="0"/>
          <w:sz w:val="24"/>
          <w:szCs w:val="24"/>
        </w:rPr>
        <w:t xml:space="preserve">Users will interact with the software </w:t>
      </w:r>
      <w:r w:rsidR="74B399D0" w:rsidRPr="367D4891">
        <w:rPr>
          <w:rFonts w:ascii="Times" w:eastAsia="Times" w:hAnsi="Times" w:cs="Times"/>
          <w:i w:val="0"/>
          <w:sz w:val="24"/>
          <w:szCs w:val="24"/>
        </w:rPr>
        <w:t>throug</w:t>
      </w:r>
      <w:r w:rsidR="5BD69060" w:rsidRPr="367D4891">
        <w:rPr>
          <w:rFonts w:ascii="Times" w:eastAsia="Times" w:hAnsi="Times" w:cs="Times"/>
          <w:i w:val="0"/>
          <w:sz w:val="24"/>
          <w:szCs w:val="24"/>
        </w:rPr>
        <w:t xml:space="preserve">h </w:t>
      </w:r>
      <w:r w:rsidRPr="367D4891">
        <w:rPr>
          <w:rFonts w:ascii="Times" w:eastAsia="Times" w:hAnsi="Times" w:cs="Times"/>
          <w:i w:val="0"/>
          <w:sz w:val="24"/>
          <w:szCs w:val="24"/>
        </w:rPr>
        <w:t>a keyboard and</w:t>
      </w:r>
      <w:r w:rsidR="01927739" w:rsidRPr="367D4891">
        <w:rPr>
          <w:rFonts w:ascii="Times" w:eastAsia="Times" w:hAnsi="Times" w:cs="Times"/>
          <w:i w:val="0"/>
          <w:sz w:val="24"/>
          <w:szCs w:val="24"/>
        </w:rPr>
        <w:t xml:space="preserve"> </w:t>
      </w:r>
      <w:r w:rsidRPr="367D4891">
        <w:rPr>
          <w:rFonts w:ascii="Times" w:eastAsia="Times" w:hAnsi="Times" w:cs="Times"/>
          <w:i w:val="0"/>
          <w:sz w:val="24"/>
          <w:szCs w:val="24"/>
        </w:rPr>
        <w:t>mouse</w:t>
      </w:r>
      <w:r w:rsidR="01339EEB" w:rsidRPr="367D4891">
        <w:rPr>
          <w:rFonts w:ascii="Times" w:eastAsia="Times" w:hAnsi="Times" w:cs="Times"/>
          <w:i w:val="0"/>
          <w:sz w:val="24"/>
          <w:szCs w:val="24"/>
        </w:rPr>
        <w:t xml:space="preserve"> as follows:</w:t>
      </w:r>
      <w:r w:rsidR="3D6354C9" w:rsidRPr="367D4891">
        <w:rPr>
          <w:rFonts w:ascii="Times" w:eastAsia="Times" w:hAnsi="Times" w:cs="Times"/>
          <w:i w:val="0"/>
          <w:sz w:val="24"/>
          <w:szCs w:val="24"/>
        </w:rPr>
        <w:t xml:space="preserve"> </w:t>
      </w:r>
    </w:p>
    <w:p w14:paraId="2F014D90" w14:textId="23988744" w:rsidR="45B81368" w:rsidRDefault="3D6354C9" w:rsidP="367D4891">
      <w:pPr>
        <w:pStyle w:val="template"/>
        <w:numPr>
          <w:ilvl w:val="0"/>
          <w:numId w:val="5"/>
        </w:numPr>
        <w:rPr>
          <w:rFonts w:ascii="Times" w:eastAsia="Times" w:hAnsi="Times" w:cs="Times"/>
          <w:i w:val="0"/>
          <w:sz w:val="24"/>
          <w:szCs w:val="24"/>
        </w:rPr>
      </w:pPr>
      <w:r w:rsidRPr="367D4891">
        <w:rPr>
          <w:rFonts w:ascii="Times" w:eastAsia="Times" w:hAnsi="Times" w:cs="Times"/>
          <w:i w:val="0"/>
          <w:sz w:val="24"/>
          <w:szCs w:val="24"/>
        </w:rPr>
        <w:t>The mouse will be used for navigati</w:t>
      </w:r>
      <w:r w:rsidR="762ED574" w:rsidRPr="367D4891">
        <w:rPr>
          <w:rFonts w:ascii="Times" w:eastAsia="Times" w:hAnsi="Times" w:cs="Times"/>
          <w:i w:val="0"/>
          <w:sz w:val="24"/>
          <w:szCs w:val="24"/>
        </w:rPr>
        <w:t>on.</w:t>
      </w:r>
      <w:r w:rsidR="515D0697" w:rsidRPr="367D4891">
        <w:rPr>
          <w:rFonts w:ascii="Times" w:eastAsia="Times" w:hAnsi="Times" w:cs="Times"/>
          <w:i w:val="0"/>
          <w:sz w:val="24"/>
          <w:szCs w:val="24"/>
        </w:rPr>
        <w:t xml:space="preserve"> </w:t>
      </w:r>
    </w:p>
    <w:p w14:paraId="1AE17A31" w14:textId="53C5E120" w:rsidR="45B81368" w:rsidRDefault="515D0697" w:rsidP="367D4891">
      <w:pPr>
        <w:pStyle w:val="template"/>
        <w:numPr>
          <w:ilvl w:val="0"/>
          <w:numId w:val="5"/>
        </w:numPr>
        <w:rPr>
          <w:rFonts w:ascii="Times" w:eastAsia="Times" w:hAnsi="Times" w:cs="Times"/>
          <w:i w:val="0"/>
          <w:sz w:val="24"/>
          <w:szCs w:val="24"/>
        </w:rPr>
      </w:pPr>
      <w:r w:rsidRPr="367D4891">
        <w:rPr>
          <w:rFonts w:ascii="Times" w:eastAsia="Times" w:hAnsi="Times" w:cs="Times"/>
          <w:i w:val="0"/>
          <w:sz w:val="24"/>
          <w:szCs w:val="24"/>
        </w:rPr>
        <w:t xml:space="preserve">The keyboard will be used </w:t>
      </w:r>
      <w:r w:rsidR="3FC31AA4" w:rsidRPr="367D4891">
        <w:rPr>
          <w:rFonts w:ascii="Times" w:eastAsia="Times" w:hAnsi="Times" w:cs="Times"/>
          <w:i w:val="0"/>
          <w:sz w:val="24"/>
          <w:szCs w:val="24"/>
        </w:rPr>
        <w:t xml:space="preserve">for </w:t>
      </w:r>
      <w:r w:rsidR="002B5FE0">
        <w:rPr>
          <w:rFonts w:ascii="Times" w:eastAsia="Times" w:hAnsi="Times" w:cs="Times"/>
          <w:i w:val="0"/>
          <w:sz w:val="24"/>
          <w:szCs w:val="24"/>
        </w:rPr>
        <w:t xml:space="preserve">logging in and gameplay depending </w:t>
      </w:r>
      <w:r w:rsidR="1E18F43F" w:rsidRPr="1A053F90">
        <w:rPr>
          <w:rFonts w:ascii="Times" w:eastAsia="Times" w:hAnsi="Times" w:cs="Times"/>
          <w:i w:val="0"/>
          <w:sz w:val="24"/>
          <w:szCs w:val="24"/>
        </w:rPr>
        <w:t>on</w:t>
      </w:r>
      <w:r w:rsidR="002B5FE0">
        <w:rPr>
          <w:rFonts w:ascii="Times" w:eastAsia="Times" w:hAnsi="Times" w:cs="Times"/>
          <w:i w:val="0"/>
          <w:sz w:val="24"/>
          <w:szCs w:val="24"/>
        </w:rPr>
        <w:t xml:space="preserve"> the scenario</w:t>
      </w:r>
      <w:r w:rsidR="2C936C5E" w:rsidRPr="1A053F90">
        <w:rPr>
          <w:rFonts w:ascii="Times" w:eastAsia="Times" w:hAnsi="Times" w:cs="Times"/>
          <w:i w:val="0"/>
          <w:sz w:val="24"/>
          <w:szCs w:val="24"/>
        </w:rPr>
        <w:t>.</w:t>
      </w:r>
    </w:p>
    <w:p w14:paraId="0FCBBF20" w14:textId="6D35C007" w:rsidR="3B8D145D" w:rsidRDefault="3B8D145D" w:rsidP="3B8D145D">
      <w:pPr>
        <w:pStyle w:val="template"/>
        <w:rPr>
          <w:rFonts w:ascii="Times" w:eastAsia="Times" w:hAnsi="Times" w:cs="Times"/>
          <w:i w:val="0"/>
          <w:sz w:val="24"/>
          <w:szCs w:val="24"/>
        </w:rPr>
      </w:pPr>
    </w:p>
    <w:p w14:paraId="07718BCC" w14:textId="77777777" w:rsidR="004B4BA3" w:rsidRDefault="004B4BA3">
      <w:pPr>
        <w:pStyle w:val="Heading2"/>
      </w:pPr>
      <w:bookmarkStart w:id="55" w:name="_Toc439994685"/>
      <w:bookmarkStart w:id="56" w:name="_Toc441230989"/>
      <w:bookmarkStart w:id="57" w:name="_Toc69520006"/>
      <w:r>
        <w:t>Software Interfaces</w:t>
      </w:r>
      <w:bookmarkEnd w:id="55"/>
      <w:bookmarkEnd w:id="56"/>
      <w:bookmarkEnd w:id="57"/>
    </w:p>
    <w:p w14:paraId="4B496BF9" w14:textId="63457644" w:rsidR="004822F2" w:rsidRDefault="004E28F4" w:rsidP="00386C81">
      <w:pPr>
        <w:pStyle w:val="template"/>
        <w:rPr>
          <w:rFonts w:ascii="Times" w:eastAsia="Times" w:hAnsi="Times" w:cs="Times"/>
          <w:i w:val="0"/>
          <w:sz w:val="24"/>
          <w:szCs w:val="24"/>
        </w:rPr>
      </w:pPr>
      <w:r w:rsidRPr="367D4891">
        <w:rPr>
          <w:rFonts w:ascii="Times" w:eastAsia="Times" w:hAnsi="Times" w:cs="Times"/>
          <w:i w:val="0"/>
          <w:sz w:val="24"/>
          <w:szCs w:val="24"/>
        </w:rPr>
        <w:t xml:space="preserve">The </w:t>
      </w:r>
      <w:r w:rsidR="00C14026">
        <w:rPr>
          <w:rFonts w:ascii="Times" w:eastAsia="Times" w:hAnsi="Times" w:cs="Times"/>
          <w:i w:val="0"/>
          <w:sz w:val="24"/>
          <w:szCs w:val="24"/>
        </w:rPr>
        <w:t xml:space="preserve">Godot </w:t>
      </w:r>
      <w:r w:rsidR="007A3857">
        <w:rPr>
          <w:rFonts w:ascii="Times" w:eastAsia="Times" w:hAnsi="Times" w:cs="Times"/>
          <w:i w:val="0"/>
          <w:sz w:val="24"/>
          <w:szCs w:val="24"/>
        </w:rPr>
        <w:t>application will</w:t>
      </w:r>
      <w:r w:rsidRPr="367D4891">
        <w:rPr>
          <w:rFonts w:ascii="Times" w:eastAsia="Times" w:hAnsi="Times" w:cs="Times"/>
          <w:i w:val="0"/>
          <w:sz w:val="24"/>
          <w:szCs w:val="24"/>
        </w:rPr>
        <w:t xml:space="preserve"> serve as a </w:t>
      </w:r>
      <w:r w:rsidR="00EF1BD0">
        <w:rPr>
          <w:rFonts w:ascii="Times" w:eastAsia="Times" w:hAnsi="Times" w:cs="Times"/>
          <w:i w:val="0"/>
          <w:sz w:val="24"/>
          <w:szCs w:val="24"/>
        </w:rPr>
        <w:t xml:space="preserve">fat </w:t>
      </w:r>
      <w:r w:rsidRPr="367D4891">
        <w:rPr>
          <w:rFonts w:ascii="Times" w:eastAsia="Times" w:hAnsi="Times" w:cs="Times"/>
          <w:i w:val="0"/>
          <w:sz w:val="24"/>
          <w:szCs w:val="24"/>
        </w:rPr>
        <w:t xml:space="preserve">client </w:t>
      </w:r>
      <w:r w:rsidR="2E1BEDDE" w:rsidRPr="367D4891">
        <w:rPr>
          <w:rFonts w:ascii="Times" w:eastAsia="Times" w:hAnsi="Times" w:cs="Times"/>
          <w:i w:val="0"/>
          <w:sz w:val="24"/>
          <w:szCs w:val="24"/>
        </w:rPr>
        <w:t xml:space="preserve">which </w:t>
      </w:r>
      <w:r w:rsidRPr="367D4891">
        <w:rPr>
          <w:rFonts w:ascii="Times" w:eastAsia="Times" w:hAnsi="Times" w:cs="Times"/>
          <w:i w:val="0"/>
          <w:sz w:val="24"/>
          <w:szCs w:val="24"/>
        </w:rPr>
        <w:t>will communicate with</w:t>
      </w:r>
      <w:r w:rsidR="0018130C">
        <w:rPr>
          <w:rFonts w:ascii="Times" w:eastAsia="Times" w:hAnsi="Times" w:cs="Times"/>
          <w:i w:val="0"/>
          <w:sz w:val="24"/>
          <w:szCs w:val="24"/>
        </w:rPr>
        <w:t xml:space="preserve"> the </w:t>
      </w:r>
      <w:r w:rsidR="007B01E2">
        <w:rPr>
          <w:rFonts w:ascii="Times" w:eastAsia="Times" w:hAnsi="Times" w:cs="Times"/>
          <w:i w:val="0"/>
          <w:sz w:val="24"/>
          <w:szCs w:val="24"/>
        </w:rPr>
        <w:t xml:space="preserve">other </w:t>
      </w:r>
      <w:r w:rsidR="00A16048">
        <w:rPr>
          <w:rFonts w:ascii="Times" w:eastAsia="Times" w:hAnsi="Times" w:cs="Times"/>
          <w:i w:val="0"/>
          <w:sz w:val="24"/>
          <w:szCs w:val="24"/>
        </w:rPr>
        <w:t xml:space="preserve">part of our system </w:t>
      </w:r>
      <w:r w:rsidR="0018130C">
        <w:rPr>
          <w:rFonts w:ascii="Times" w:eastAsia="Times" w:hAnsi="Times" w:cs="Times"/>
          <w:i w:val="0"/>
          <w:sz w:val="24"/>
          <w:szCs w:val="24"/>
        </w:rPr>
        <w:t xml:space="preserve">to </w:t>
      </w:r>
      <w:r w:rsidR="007B01E2">
        <w:rPr>
          <w:rFonts w:ascii="Times" w:eastAsia="Times" w:hAnsi="Times" w:cs="Times"/>
          <w:i w:val="0"/>
          <w:sz w:val="24"/>
          <w:szCs w:val="24"/>
        </w:rPr>
        <w:t>meet our functional requirement.</w:t>
      </w:r>
    </w:p>
    <w:p w14:paraId="0EC4B0ED" w14:textId="77777777" w:rsidR="0018130C" w:rsidRDefault="0018130C" w:rsidP="00386C81">
      <w:pPr>
        <w:pStyle w:val="template"/>
        <w:rPr>
          <w:rFonts w:ascii="Times" w:eastAsia="Times" w:hAnsi="Times" w:cs="Times"/>
          <w:i w:val="0"/>
          <w:sz w:val="24"/>
          <w:szCs w:val="24"/>
        </w:rPr>
      </w:pPr>
    </w:p>
    <w:p w14:paraId="2B0C3DEA" w14:textId="705AA619" w:rsidR="00BF6E66" w:rsidRDefault="00BF6E66" w:rsidP="004822F2">
      <w:pPr>
        <w:pStyle w:val="template"/>
        <w:numPr>
          <w:ilvl w:val="0"/>
          <w:numId w:val="4"/>
        </w:numPr>
        <w:rPr>
          <w:rFonts w:ascii="Times" w:eastAsia="Times" w:hAnsi="Times" w:cs="Times"/>
          <w:i w:val="0"/>
          <w:sz w:val="24"/>
          <w:szCs w:val="24"/>
        </w:rPr>
      </w:pPr>
      <w:r>
        <w:rPr>
          <w:rFonts w:ascii="Times" w:eastAsia="Times" w:hAnsi="Times" w:cs="Times"/>
          <w:i w:val="0"/>
          <w:sz w:val="24"/>
          <w:szCs w:val="24"/>
        </w:rPr>
        <w:t xml:space="preserve">The </w:t>
      </w:r>
      <w:r w:rsidR="007F62F6">
        <w:rPr>
          <w:rFonts w:ascii="Times" w:eastAsia="Times" w:hAnsi="Times" w:cs="Times"/>
          <w:i w:val="0"/>
          <w:sz w:val="24"/>
          <w:szCs w:val="24"/>
        </w:rPr>
        <w:t xml:space="preserve">client </w:t>
      </w:r>
      <w:r>
        <w:rPr>
          <w:rFonts w:ascii="Times" w:eastAsia="Times" w:hAnsi="Times" w:cs="Times"/>
          <w:i w:val="0"/>
          <w:sz w:val="24"/>
          <w:szCs w:val="24"/>
        </w:rPr>
        <w:t xml:space="preserve">will </w:t>
      </w:r>
      <w:r w:rsidR="44CD8053" w:rsidRPr="1A053F90">
        <w:rPr>
          <w:rFonts w:ascii="Times" w:eastAsia="Times" w:hAnsi="Times" w:cs="Times"/>
          <w:i w:val="0"/>
          <w:sz w:val="24"/>
          <w:szCs w:val="24"/>
        </w:rPr>
        <w:t>use</w:t>
      </w:r>
      <w:r w:rsidR="00C14026">
        <w:rPr>
          <w:rFonts w:ascii="Times" w:eastAsia="Times" w:hAnsi="Times" w:cs="Times"/>
          <w:i w:val="0"/>
          <w:sz w:val="24"/>
          <w:szCs w:val="24"/>
        </w:rPr>
        <w:t xml:space="preserve"> a React</w:t>
      </w:r>
      <w:r>
        <w:rPr>
          <w:rFonts w:ascii="Times" w:eastAsia="Times" w:hAnsi="Times" w:cs="Times"/>
          <w:i w:val="0"/>
          <w:sz w:val="24"/>
          <w:szCs w:val="24"/>
        </w:rPr>
        <w:t>-web application for the social media sharing</w:t>
      </w:r>
      <w:r w:rsidR="00C14026">
        <w:rPr>
          <w:rFonts w:ascii="Times" w:eastAsia="Times" w:hAnsi="Times" w:cs="Times"/>
          <w:i w:val="0"/>
          <w:sz w:val="24"/>
          <w:szCs w:val="24"/>
        </w:rPr>
        <w:t>.</w:t>
      </w:r>
    </w:p>
    <w:p w14:paraId="63FE6DF9" w14:textId="0408EDF8" w:rsidR="00800D1B" w:rsidRDefault="00800D1B" w:rsidP="00800D1B">
      <w:pPr>
        <w:pStyle w:val="template"/>
        <w:numPr>
          <w:ilvl w:val="1"/>
          <w:numId w:val="4"/>
        </w:numPr>
        <w:rPr>
          <w:rFonts w:ascii="Times" w:eastAsia="Times" w:hAnsi="Times" w:cs="Times"/>
          <w:i w:val="0"/>
          <w:sz w:val="24"/>
          <w:szCs w:val="24"/>
        </w:rPr>
      </w:pPr>
      <w:r>
        <w:rPr>
          <w:rFonts w:ascii="Times" w:eastAsia="Times" w:hAnsi="Times" w:cs="Times"/>
          <w:i w:val="0"/>
          <w:sz w:val="24"/>
          <w:szCs w:val="24"/>
        </w:rPr>
        <w:t>Library used will be “react-share”.</w:t>
      </w:r>
    </w:p>
    <w:p w14:paraId="6134673B" w14:textId="77777777" w:rsidR="00267BEB" w:rsidRDefault="00267BEB" w:rsidP="00267BEB">
      <w:pPr>
        <w:pStyle w:val="template"/>
        <w:ind w:left="1440"/>
        <w:rPr>
          <w:rFonts w:ascii="Times" w:eastAsia="Times" w:hAnsi="Times" w:cs="Times"/>
          <w:i w:val="0"/>
          <w:sz w:val="24"/>
          <w:szCs w:val="24"/>
        </w:rPr>
      </w:pPr>
    </w:p>
    <w:p w14:paraId="52160E71" w14:textId="292F6F67" w:rsidR="0018130C" w:rsidRDefault="0018130C" w:rsidP="004822F2">
      <w:pPr>
        <w:pStyle w:val="template"/>
        <w:numPr>
          <w:ilvl w:val="0"/>
          <w:numId w:val="4"/>
        </w:numPr>
        <w:rPr>
          <w:rFonts w:ascii="Times" w:eastAsia="Times" w:hAnsi="Times" w:cs="Times"/>
          <w:i w:val="0"/>
          <w:sz w:val="24"/>
          <w:szCs w:val="24"/>
        </w:rPr>
      </w:pPr>
      <w:r>
        <w:rPr>
          <w:rFonts w:ascii="Times" w:eastAsia="Times" w:hAnsi="Times" w:cs="Times"/>
          <w:i w:val="0"/>
          <w:sz w:val="24"/>
          <w:szCs w:val="24"/>
        </w:rPr>
        <w:t xml:space="preserve">The </w:t>
      </w:r>
      <w:r w:rsidR="007F62F6">
        <w:rPr>
          <w:rFonts w:ascii="Times" w:eastAsia="Times" w:hAnsi="Times" w:cs="Times"/>
          <w:i w:val="0"/>
          <w:sz w:val="24"/>
          <w:szCs w:val="24"/>
        </w:rPr>
        <w:t xml:space="preserve">client </w:t>
      </w:r>
      <w:r>
        <w:rPr>
          <w:rFonts w:ascii="Times" w:eastAsia="Times" w:hAnsi="Times" w:cs="Times"/>
          <w:i w:val="0"/>
          <w:sz w:val="24"/>
          <w:szCs w:val="24"/>
        </w:rPr>
        <w:t xml:space="preserve">will communicate with </w:t>
      </w:r>
      <w:r w:rsidR="00E53E3D">
        <w:rPr>
          <w:rFonts w:ascii="Times" w:eastAsia="Times" w:hAnsi="Times" w:cs="Times"/>
          <w:i w:val="0"/>
          <w:sz w:val="24"/>
          <w:szCs w:val="24"/>
        </w:rPr>
        <w:t>React API end point for Database CRUD option</w:t>
      </w:r>
    </w:p>
    <w:p w14:paraId="4F3ED15C" w14:textId="76697D29" w:rsidR="00DD5A1D" w:rsidRPr="00DD5A1D" w:rsidRDefault="00800D1B" w:rsidP="00DD5A1D">
      <w:pPr>
        <w:pStyle w:val="template"/>
        <w:numPr>
          <w:ilvl w:val="1"/>
          <w:numId w:val="4"/>
        </w:numPr>
        <w:rPr>
          <w:rFonts w:ascii="Times" w:eastAsia="Times" w:hAnsi="Times" w:cs="Times"/>
          <w:i w:val="0"/>
          <w:sz w:val="24"/>
          <w:szCs w:val="24"/>
        </w:rPr>
      </w:pPr>
      <w:r>
        <w:rPr>
          <w:rFonts w:ascii="Times" w:eastAsia="Times" w:hAnsi="Times" w:cs="Times"/>
          <w:i w:val="0"/>
          <w:sz w:val="24"/>
          <w:szCs w:val="24"/>
        </w:rPr>
        <w:t>Library used will be “</w:t>
      </w:r>
      <w:r w:rsidR="00003193">
        <w:rPr>
          <w:rFonts w:ascii="Times" w:eastAsia="Times" w:hAnsi="Times" w:cs="Times"/>
          <w:i w:val="0"/>
          <w:sz w:val="24"/>
          <w:szCs w:val="24"/>
        </w:rPr>
        <w:t>mysql2”</w:t>
      </w:r>
      <w:r w:rsidR="009F61E5">
        <w:rPr>
          <w:rFonts w:ascii="Times" w:eastAsia="Times" w:hAnsi="Times" w:cs="Times"/>
          <w:i w:val="0"/>
          <w:sz w:val="24"/>
          <w:szCs w:val="24"/>
        </w:rPr>
        <w:t xml:space="preserve"> on the React API side</w:t>
      </w:r>
    </w:p>
    <w:p w14:paraId="203AC1EE" w14:textId="77777777" w:rsidR="00267BEB" w:rsidRDefault="00267BEB" w:rsidP="00267BEB">
      <w:pPr>
        <w:pStyle w:val="template"/>
        <w:ind w:left="1440"/>
        <w:rPr>
          <w:rFonts w:ascii="Times" w:eastAsia="Times" w:hAnsi="Times" w:cs="Times"/>
          <w:i w:val="0"/>
          <w:sz w:val="24"/>
          <w:szCs w:val="24"/>
        </w:rPr>
      </w:pPr>
    </w:p>
    <w:p w14:paraId="00FA0663" w14:textId="6FEFA79B" w:rsidR="004822F2" w:rsidRDefault="00AD332A" w:rsidP="004822F2">
      <w:pPr>
        <w:pStyle w:val="template"/>
        <w:numPr>
          <w:ilvl w:val="0"/>
          <w:numId w:val="4"/>
        </w:numPr>
        <w:rPr>
          <w:rFonts w:ascii="Times" w:eastAsia="Times" w:hAnsi="Times" w:cs="Times"/>
          <w:i w:val="0"/>
          <w:sz w:val="24"/>
          <w:szCs w:val="24"/>
        </w:rPr>
      </w:pPr>
      <w:r>
        <w:rPr>
          <w:rFonts w:ascii="Times" w:eastAsia="Times" w:hAnsi="Times" w:cs="Times"/>
          <w:i w:val="0"/>
          <w:sz w:val="24"/>
          <w:szCs w:val="24"/>
        </w:rPr>
        <w:t xml:space="preserve">The client will have a link to </w:t>
      </w:r>
      <w:r w:rsidR="00EF27D4">
        <w:rPr>
          <w:rFonts w:ascii="Times" w:eastAsia="Times" w:hAnsi="Times" w:cs="Times"/>
          <w:i w:val="0"/>
          <w:sz w:val="24"/>
          <w:szCs w:val="24"/>
        </w:rPr>
        <w:t>our data analytics web application.</w:t>
      </w:r>
    </w:p>
    <w:p w14:paraId="556E3FA0" w14:textId="5441DEA7" w:rsidR="00EF27D4" w:rsidRDefault="00EF27D4" w:rsidP="00EF27D4">
      <w:pPr>
        <w:pStyle w:val="template"/>
        <w:numPr>
          <w:ilvl w:val="1"/>
          <w:numId w:val="4"/>
        </w:numPr>
        <w:rPr>
          <w:rFonts w:ascii="Times" w:eastAsia="Times" w:hAnsi="Times" w:cs="Times"/>
          <w:i w:val="0"/>
          <w:sz w:val="24"/>
          <w:szCs w:val="24"/>
        </w:rPr>
      </w:pPr>
      <w:r>
        <w:rPr>
          <w:rFonts w:ascii="Times" w:eastAsia="Times" w:hAnsi="Times" w:cs="Times"/>
          <w:i w:val="0"/>
          <w:sz w:val="24"/>
          <w:szCs w:val="24"/>
        </w:rPr>
        <w:t xml:space="preserve">No library will be used. </w:t>
      </w:r>
    </w:p>
    <w:p w14:paraId="4532336F" w14:textId="5DCF0AAF" w:rsidR="004B4BA3" w:rsidRDefault="004B4BA3">
      <w:pPr>
        <w:pStyle w:val="Heading2"/>
      </w:pPr>
      <w:bookmarkStart w:id="58" w:name="_Toc439994686"/>
      <w:bookmarkStart w:id="59" w:name="_Toc441230990"/>
      <w:bookmarkStart w:id="60" w:name="_Toc69520007"/>
      <w:r>
        <w:t>Communications Interfaces</w:t>
      </w:r>
      <w:bookmarkEnd w:id="58"/>
      <w:bookmarkEnd w:id="59"/>
      <w:bookmarkEnd w:id="60"/>
    </w:p>
    <w:p w14:paraId="6AD9D362" w14:textId="77777777" w:rsidR="007A4ACA" w:rsidRPr="007A4ACA" w:rsidRDefault="007A4ACA" w:rsidP="007A4ACA"/>
    <w:p w14:paraId="5AD9022D" w14:textId="5DD00F5B" w:rsidR="00BC7AED" w:rsidRDefault="00BC7AED" w:rsidP="00BC7AED">
      <w:r>
        <w:t xml:space="preserve">Our </w:t>
      </w:r>
      <w:r w:rsidR="00B26490">
        <w:t xml:space="preserve">System </w:t>
      </w:r>
      <w:r>
        <w:t xml:space="preserve">will </w:t>
      </w:r>
      <w:r w:rsidR="00800D1B">
        <w:t xml:space="preserve">have mainly </w:t>
      </w:r>
      <w:r w:rsidR="00C168F8">
        <w:t>three</w:t>
      </w:r>
      <w:r>
        <w:t xml:space="preserve"> </w:t>
      </w:r>
      <w:r w:rsidR="00FA528E">
        <w:t>communications.</w:t>
      </w:r>
      <w:r w:rsidR="002C4486">
        <w:t xml:space="preserve"> </w:t>
      </w:r>
    </w:p>
    <w:p w14:paraId="683F41E0" w14:textId="0D2CA68A" w:rsidR="007A4ACA" w:rsidRDefault="007A4ACA" w:rsidP="00BC7AED"/>
    <w:p w14:paraId="6971DBE5" w14:textId="500DD90D" w:rsidR="00BC7AED" w:rsidRDefault="00BC7AED" w:rsidP="00BC7AED"/>
    <w:p w14:paraId="51D33B3B" w14:textId="77C8C8D3" w:rsidR="00E21AA9" w:rsidRDefault="007A3857" w:rsidP="00E21AA9">
      <w:pPr>
        <w:pStyle w:val="ListParagraph"/>
        <w:numPr>
          <w:ilvl w:val="0"/>
          <w:numId w:val="30"/>
        </w:numPr>
      </w:pPr>
      <w:r>
        <w:t xml:space="preserve">Godot application will </w:t>
      </w:r>
      <w:r w:rsidR="005372E9">
        <w:t xml:space="preserve">communicate to our centralized database through a HTTP </w:t>
      </w:r>
      <w:r w:rsidR="0557AE95">
        <w:t>(hypertext transfer protocol)</w:t>
      </w:r>
      <w:r w:rsidR="541D00A8">
        <w:t xml:space="preserve"> </w:t>
      </w:r>
      <w:r w:rsidR="005372E9">
        <w:t xml:space="preserve">call to the REST-API </w:t>
      </w:r>
      <w:r w:rsidR="0041019C">
        <w:t xml:space="preserve">endpoint </w:t>
      </w:r>
      <w:r w:rsidR="00E21AA9">
        <w:br/>
      </w:r>
    </w:p>
    <w:p w14:paraId="01AB5D6F" w14:textId="3AE9E7F6" w:rsidR="00E21AA9" w:rsidRDefault="00E21AA9" w:rsidP="00E21AA9">
      <w:pPr>
        <w:pStyle w:val="ListParagraph"/>
        <w:numPr>
          <w:ilvl w:val="1"/>
          <w:numId w:val="30"/>
        </w:numPr>
      </w:pPr>
      <w:r>
        <w:t>Data pass to API endpoint is either through a HTTP query String or in a JSON format</w:t>
      </w:r>
    </w:p>
    <w:p w14:paraId="3A7488BB" w14:textId="4C1BC635" w:rsidR="00E21AA9" w:rsidRDefault="00E21AA9" w:rsidP="00E21AA9">
      <w:pPr>
        <w:pStyle w:val="ListParagraph"/>
        <w:numPr>
          <w:ilvl w:val="1"/>
          <w:numId w:val="30"/>
        </w:numPr>
      </w:pPr>
      <w:r>
        <w:t xml:space="preserve">Data return to the Godot application from our API endpoint will always be return in </w:t>
      </w:r>
      <w:r w:rsidR="008A3253">
        <w:t>JSON.</w:t>
      </w:r>
    </w:p>
    <w:p w14:paraId="608FCF1F" w14:textId="714FCF09" w:rsidR="00C168F8" w:rsidRDefault="00C168F8" w:rsidP="0016282C">
      <w:pPr>
        <w:ind w:left="360"/>
      </w:pPr>
    </w:p>
    <w:p w14:paraId="63DCA5B6" w14:textId="780A8980" w:rsidR="003636A0" w:rsidRDefault="00AE090D" w:rsidP="00AE090D">
      <w:pPr>
        <w:pStyle w:val="ListParagraph"/>
        <w:numPr>
          <w:ilvl w:val="0"/>
          <w:numId w:val="30"/>
        </w:numPr>
      </w:pPr>
      <w:r>
        <w:t xml:space="preserve">Godot application will </w:t>
      </w:r>
      <w:r w:rsidR="00BD1F24">
        <w:t xml:space="preserve">also make a standard HTTP webpage call for. </w:t>
      </w:r>
    </w:p>
    <w:p w14:paraId="45A1DF8F" w14:textId="36EC56A8" w:rsidR="00BD1F24" w:rsidRDefault="00BD1F24" w:rsidP="00BD1F24">
      <w:pPr>
        <w:pStyle w:val="ListParagraph"/>
        <w:numPr>
          <w:ilvl w:val="1"/>
          <w:numId w:val="30"/>
        </w:numPr>
      </w:pPr>
      <w:r>
        <w:t>Social media sharing</w:t>
      </w:r>
      <w:r w:rsidR="004973F7">
        <w:t xml:space="preserve"> </w:t>
      </w:r>
      <w:r w:rsidR="00715A3C">
        <w:t>.</w:t>
      </w:r>
    </w:p>
    <w:p w14:paraId="37A9A988" w14:textId="60DD205A" w:rsidR="00BD1F24" w:rsidRDefault="00BD1F24" w:rsidP="00BD1F24">
      <w:pPr>
        <w:pStyle w:val="ListParagraph"/>
        <w:numPr>
          <w:ilvl w:val="1"/>
          <w:numId w:val="30"/>
        </w:numPr>
      </w:pPr>
      <w:r>
        <w:t>Data analytics</w:t>
      </w:r>
    </w:p>
    <w:p w14:paraId="5AE28555" w14:textId="3F21F4D5" w:rsidR="003636A0" w:rsidRDefault="003636A0" w:rsidP="00536DBE"/>
    <w:p w14:paraId="5C3F2D39" w14:textId="268273D9" w:rsidR="007A4ACA" w:rsidRDefault="00352A80" w:rsidP="007A4ACA">
      <w:pPr>
        <w:pStyle w:val="ListParagraph"/>
        <w:numPr>
          <w:ilvl w:val="0"/>
          <w:numId w:val="30"/>
        </w:numPr>
      </w:pPr>
      <w:r>
        <w:t>Connection within our REST API endpoint t</w:t>
      </w:r>
      <w:r w:rsidR="008A3253">
        <w:t>o the MYSQL local instance</w:t>
      </w:r>
      <w:r w:rsidR="00800D1B">
        <w:t>.</w:t>
      </w:r>
    </w:p>
    <w:p w14:paraId="626CA806" w14:textId="7FB4FBB3" w:rsidR="1B29152A" w:rsidRPr="00865CDE" w:rsidRDefault="004B4BA3" w:rsidP="4036BB88">
      <w:pPr>
        <w:pStyle w:val="Heading1"/>
      </w:pPr>
      <w:bookmarkStart w:id="61" w:name="_Toc69520008"/>
      <w:r>
        <w:t>System Features</w:t>
      </w:r>
      <w:bookmarkEnd w:id="61"/>
    </w:p>
    <w:p w14:paraId="2EA25B02" w14:textId="0326418F" w:rsidR="6F5DA1B4" w:rsidRDefault="00581CF8" w:rsidP="00581CF8">
      <w:pPr>
        <w:tabs>
          <w:tab w:val="left" w:pos="1909"/>
        </w:tabs>
      </w:pPr>
      <w:r>
        <w:t>Our system feature</w:t>
      </w:r>
      <w:r w:rsidR="001D64A2">
        <w:t>s</w:t>
      </w:r>
      <w:r>
        <w:t xml:space="preserve"> </w:t>
      </w:r>
      <w:r w:rsidR="001D64A2">
        <w:t>are as follow(s)</w:t>
      </w:r>
    </w:p>
    <w:p w14:paraId="3F8FBCE2" w14:textId="541B9669" w:rsidR="00105604" w:rsidRDefault="00105604" w:rsidP="00105604">
      <w:pPr>
        <w:pStyle w:val="ListParagraph"/>
        <w:numPr>
          <w:ilvl w:val="0"/>
          <w:numId w:val="31"/>
        </w:numPr>
        <w:tabs>
          <w:tab w:val="left" w:pos="1909"/>
        </w:tabs>
      </w:pPr>
      <w:r>
        <w:t xml:space="preserve">Player can learn about their subject topic </w:t>
      </w:r>
      <w:r w:rsidR="70A83B6E">
        <w:t>using</w:t>
      </w:r>
      <w:r>
        <w:t xml:space="preserve"> </w:t>
      </w:r>
      <w:r w:rsidR="001D64A2">
        <w:t>game.</w:t>
      </w:r>
    </w:p>
    <w:p w14:paraId="6D551D96" w14:textId="282B75F5" w:rsidR="00105604" w:rsidRDefault="001D64A2" w:rsidP="00105604">
      <w:pPr>
        <w:pStyle w:val="ListParagraph"/>
        <w:numPr>
          <w:ilvl w:val="0"/>
          <w:numId w:val="31"/>
        </w:numPr>
        <w:tabs>
          <w:tab w:val="left" w:pos="1909"/>
        </w:tabs>
      </w:pPr>
      <w:r>
        <w:t xml:space="preserve">Users </w:t>
      </w:r>
      <w:r w:rsidR="78062F9B">
        <w:t>can</w:t>
      </w:r>
      <w:r>
        <w:t xml:space="preserve"> share their newly created </w:t>
      </w:r>
      <w:r w:rsidR="00396703">
        <w:t xml:space="preserve">section </w:t>
      </w:r>
      <w:r>
        <w:t xml:space="preserve">through social </w:t>
      </w:r>
      <w:r w:rsidR="008E3BB0">
        <w:t>media.</w:t>
      </w:r>
    </w:p>
    <w:p w14:paraId="64B4FE2D" w14:textId="3EEA7323" w:rsidR="008E3BB0" w:rsidRDefault="00961FD0" w:rsidP="00105604">
      <w:pPr>
        <w:pStyle w:val="ListParagraph"/>
        <w:numPr>
          <w:ilvl w:val="0"/>
          <w:numId w:val="31"/>
        </w:numPr>
        <w:tabs>
          <w:tab w:val="left" w:pos="1909"/>
        </w:tabs>
      </w:pPr>
      <w:r>
        <w:t>Users</w:t>
      </w:r>
      <w:r w:rsidR="008E3BB0">
        <w:t xml:space="preserve"> </w:t>
      </w:r>
      <w:r w:rsidR="1B846E5F">
        <w:t>can</w:t>
      </w:r>
      <w:r w:rsidR="008E3BB0">
        <w:t xml:space="preserve"> create new chapter </w:t>
      </w:r>
      <w:r>
        <w:t>into</w:t>
      </w:r>
      <w:r w:rsidR="00396703">
        <w:t xml:space="preserve"> </w:t>
      </w:r>
      <w:r w:rsidR="004F3E51">
        <w:t xml:space="preserve">custom </w:t>
      </w:r>
      <w:proofErr w:type="gramStart"/>
      <w:r w:rsidR="004F3E51">
        <w:t>world</w:t>
      </w:r>
      <w:proofErr w:type="gramEnd"/>
    </w:p>
    <w:p w14:paraId="06EE42A4" w14:textId="5141E90B" w:rsidR="00961FD0" w:rsidRDefault="00961FD0" w:rsidP="00105604">
      <w:pPr>
        <w:pStyle w:val="ListParagraph"/>
        <w:numPr>
          <w:ilvl w:val="0"/>
          <w:numId w:val="31"/>
        </w:numPr>
        <w:tabs>
          <w:tab w:val="left" w:pos="1909"/>
        </w:tabs>
      </w:pPr>
      <w:r>
        <w:t xml:space="preserve">Admin </w:t>
      </w:r>
      <w:r w:rsidR="54FCAA6F">
        <w:t>can</w:t>
      </w:r>
      <w:r>
        <w:t xml:space="preserve"> perform data analytics.</w:t>
      </w:r>
    </w:p>
    <w:p w14:paraId="2BE92994" w14:textId="548A3754" w:rsidR="000E0C5B" w:rsidRDefault="000E0C5B" w:rsidP="008E3BB0">
      <w:pPr>
        <w:pStyle w:val="ListParagraph"/>
        <w:tabs>
          <w:tab w:val="left" w:pos="1909"/>
        </w:tabs>
        <w:ind w:left="360"/>
      </w:pPr>
    </w:p>
    <w:p w14:paraId="5A682E6C" w14:textId="332405A4" w:rsidR="007A2A82" w:rsidRDefault="00E2032A" w:rsidP="007A2A82">
      <w:pPr>
        <w:pStyle w:val="Heading2"/>
      </w:pPr>
      <w:bookmarkStart w:id="62" w:name="_Toc69520009"/>
      <w:r>
        <w:lastRenderedPageBreak/>
        <w:t>Functional Requirement</w:t>
      </w:r>
      <w:bookmarkEnd w:id="62"/>
    </w:p>
    <w:p w14:paraId="0933A811" w14:textId="0A734603" w:rsidR="00B532E5" w:rsidRDefault="003E317B" w:rsidP="00B532E5">
      <w:pPr>
        <w:pStyle w:val="Heading3"/>
      </w:pPr>
      <w:bookmarkStart w:id="63" w:name="_Toc69520010"/>
      <w:r>
        <w:t>Godot</w:t>
      </w:r>
      <w:r w:rsidR="00B532E5">
        <w:t xml:space="preserve"> authentication</w:t>
      </w:r>
      <w:bookmarkEnd w:id="63"/>
      <w:r w:rsidR="00B532E5">
        <w:t xml:space="preserve"> </w:t>
      </w:r>
    </w:p>
    <w:p w14:paraId="75676FB9" w14:textId="45ABE0B3" w:rsidR="00E555EE" w:rsidRDefault="00DA608C" w:rsidP="00E555EE">
      <w:pPr>
        <w:pStyle w:val="ListParagraph"/>
        <w:numPr>
          <w:ilvl w:val="0"/>
          <w:numId w:val="33"/>
        </w:numPr>
      </w:pPr>
      <w:r>
        <w:t xml:space="preserve">User must be able to authenticate </w:t>
      </w:r>
      <w:r w:rsidR="009369DE">
        <w:t>with their username and password.</w:t>
      </w:r>
      <w:r w:rsidR="000B3833">
        <w:br/>
      </w:r>
    </w:p>
    <w:p w14:paraId="6986ACC0" w14:textId="5701151E" w:rsidR="00942ED1" w:rsidRDefault="00942ED1" w:rsidP="00942ED1">
      <w:pPr>
        <w:pStyle w:val="ListParagraph"/>
        <w:numPr>
          <w:ilvl w:val="1"/>
          <w:numId w:val="33"/>
        </w:numPr>
      </w:pPr>
      <w:r>
        <w:t xml:space="preserve">If the </w:t>
      </w:r>
      <w:r w:rsidR="004878DB">
        <w:t xml:space="preserve">username or password is incorrect </w:t>
      </w:r>
      <w:r w:rsidR="004E38A3">
        <w:t xml:space="preserve"> prompt</w:t>
      </w:r>
      <w:r>
        <w:t xml:space="preserve"> “</w:t>
      </w:r>
      <w:r w:rsidR="0021336E">
        <w:t>Please enter valid username and password</w:t>
      </w:r>
      <w:r>
        <w:t xml:space="preserve">” </w:t>
      </w:r>
      <w:r w:rsidR="009C7793">
        <w:br/>
      </w:r>
    </w:p>
    <w:p w14:paraId="12D0CFC0" w14:textId="41A259DF" w:rsidR="009369DE" w:rsidRDefault="009369DE" w:rsidP="00942ED1">
      <w:pPr>
        <w:pStyle w:val="ListParagraph"/>
        <w:numPr>
          <w:ilvl w:val="1"/>
          <w:numId w:val="33"/>
        </w:numPr>
      </w:pPr>
      <w:r>
        <w:t xml:space="preserve">If the authentication is successful, World selection scene will </w:t>
      </w:r>
      <w:r w:rsidR="00320033">
        <w:t>appear.</w:t>
      </w:r>
    </w:p>
    <w:p w14:paraId="7356DB00" w14:textId="77777777" w:rsidR="004E38A3" w:rsidRDefault="004E38A3" w:rsidP="004E38A3">
      <w:pPr>
        <w:pStyle w:val="ListParagraph"/>
        <w:ind w:left="792"/>
      </w:pPr>
    </w:p>
    <w:p w14:paraId="4C228AD9" w14:textId="2114878A" w:rsidR="004E38A3" w:rsidRDefault="004E38A3" w:rsidP="00942ED1">
      <w:pPr>
        <w:pStyle w:val="ListParagraph"/>
        <w:numPr>
          <w:ilvl w:val="1"/>
          <w:numId w:val="33"/>
        </w:numPr>
      </w:pPr>
      <w:r>
        <w:t xml:space="preserve">If external device is not </w:t>
      </w:r>
      <w:r w:rsidR="00622F88">
        <w:t>connected</w:t>
      </w:r>
      <w:r>
        <w:t xml:space="preserve"> to NTUVPN prompt</w:t>
      </w:r>
      <w:r w:rsidR="00145A3D">
        <w:t xml:space="preserve"> “Please ensure NTU VPN is connected”</w:t>
      </w:r>
    </w:p>
    <w:p w14:paraId="1B1E3C21" w14:textId="77777777" w:rsidR="00320033" w:rsidRDefault="00320033" w:rsidP="00320033"/>
    <w:p w14:paraId="0C8C7E6C" w14:textId="45048619" w:rsidR="00394D82" w:rsidRDefault="004C26F2" w:rsidP="00394D82">
      <w:pPr>
        <w:pStyle w:val="Heading3"/>
      </w:pPr>
      <w:bookmarkStart w:id="64" w:name="_Toc69520011"/>
      <w:r>
        <w:t>Creation of the</w:t>
      </w:r>
      <w:r w:rsidR="004F3E51">
        <w:t xml:space="preserve"> </w:t>
      </w:r>
      <w:r>
        <w:t xml:space="preserve">Section and </w:t>
      </w:r>
      <w:bookmarkEnd w:id="64"/>
      <w:r w:rsidR="0076489D">
        <w:t>Question</w:t>
      </w:r>
    </w:p>
    <w:p w14:paraId="0849850E" w14:textId="6DD80E36" w:rsidR="00436F80" w:rsidRDefault="00394D82" w:rsidP="00E555EE">
      <w:pPr>
        <w:pStyle w:val="ListParagraph"/>
        <w:numPr>
          <w:ilvl w:val="0"/>
          <w:numId w:val="39"/>
        </w:numPr>
      </w:pPr>
      <w:r>
        <w:t>Us</w:t>
      </w:r>
      <w:r w:rsidR="00226A78">
        <w:t xml:space="preserve">er must be able to create the Section and the question with various </w:t>
      </w:r>
      <w:r w:rsidR="00E555EE">
        <w:t>difficulties.</w:t>
      </w:r>
      <w:r w:rsidR="000B3833">
        <w:br/>
      </w:r>
    </w:p>
    <w:p w14:paraId="00C3F8F6" w14:textId="59012DDB" w:rsidR="00E1687C" w:rsidRDefault="00436F80" w:rsidP="00681084">
      <w:pPr>
        <w:pStyle w:val="ListParagraph"/>
        <w:numPr>
          <w:ilvl w:val="1"/>
          <w:numId w:val="39"/>
        </w:numPr>
      </w:pPr>
      <w:r>
        <w:t>Th</w:t>
      </w:r>
      <w:r w:rsidR="00BB05DE">
        <w:t>e field to be entered are “Section name, “Description</w:t>
      </w:r>
      <w:r w:rsidR="4A4B7FFE">
        <w:t>”,</w:t>
      </w:r>
      <w:r w:rsidR="00BB05DE">
        <w:t xml:space="preserve"> “Question Text</w:t>
      </w:r>
      <w:r w:rsidR="42ACCFE1">
        <w:t>”,</w:t>
      </w:r>
      <w:r w:rsidR="00BB05DE">
        <w:t xml:space="preserve"> “four </w:t>
      </w:r>
      <w:r w:rsidR="023ED74B">
        <w:t>options</w:t>
      </w:r>
      <w:r w:rsidR="00BB05DE">
        <w:t>” and explanation/</w:t>
      </w:r>
      <w:r w:rsidR="00E1687C">
        <w:br/>
      </w:r>
    </w:p>
    <w:p w14:paraId="6B40808C" w14:textId="77777777" w:rsidR="00E1687C" w:rsidRDefault="00E1687C" w:rsidP="00681084">
      <w:pPr>
        <w:pStyle w:val="ListParagraph"/>
        <w:numPr>
          <w:ilvl w:val="1"/>
          <w:numId w:val="39"/>
        </w:numPr>
      </w:pPr>
      <w:r>
        <w:t>Upon successfully creation, an option to share to social media will appear.</w:t>
      </w:r>
    </w:p>
    <w:p w14:paraId="6AD45AF5" w14:textId="5AB41746" w:rsidR="00681084" w:rsidRDefault="00EF5DEC" w:rsidP="00E1687C">
      <w:pPr>
        <w:pStyle w:val="ListParagraph"/>
        <w:numPr>
          <w:ilvl w:val="2"/>
          <w:numId w:val="39"/>
        </w:numPr>
      </w:pPr>
      <w:r>
        <w:t>Social media to be shared to “Facebook”</w:t>
      </w:r>
      <w:r w:rsidR="009C7793">
        <w:br/>
      </w:r>
    </w:p>
    <w:p w14:paraId="3C8117B1" w14:textId="7D6F694D" w:rsidR="00856E26" w:rsidRDefault="00856E26" w:rsidP="00856E26">
      <w:pPr>
        <w:pStyle w:val="Heading3"/>
      </w:pPr>
      <w:bookmarkStart w:id="65" w:name="_Toc69520012"/>
      <w:r>
        <w:t xml:space="preserve">Selection of World, </w:t>
      </w:r>
      <w:r w:rsidR="000F38C9">
        <w:t>Section</w:t>
      </w:r>
      <w:bookmarkEnd w:id="65"/>
      <w:r w:rsidR="000F38C9">
        <w:t xml:space="preserve"> </w:t>
      </w:r>
    </w:p>
    <w:p w14:paraId="6A37E3FB" w14:textId="14A62FFF" w:rsidR="00856E26" w:rsidRDefault="000F38C9" w:rsidP="00856E26">
      <w:pPr>
        <w:pStyle w:val="ListParagraph"/>
        <w:numPr>
          <w:ilvl w:val="0"/>
          <w:numId w:val="40"/>
        </w:numPr>
        <w:rPr>
          <w:rStyle w:val="Emphasis"/>
          <w:i w:val="0"/>
          <w:iCs w:val="0"/>
        </w:rPr>
      </w:pPr>
      <w:r>
        <w:rPr>
          <w:rStyle w:val="Emphasis"/>
          <w:i w:val="0"/>
          <w:iCs w:val="0"/>
        </w:rPr>
        <w:t>Players</w:t>
      </w:r>
      <w:r w:rsidR="009D2F82">
        <w:rPr>
          <w:rStyle w:val="Emphasis"/>
          <w:i w:val="0"/>
          <w:iCs w:val="0"/>
        </w:rPr>
        <w:t xml:space="preserve"> are able </w:t>
      </w:r>
      <w:r>
        <w:rPr>
          <w:rStyle w:val="Emphasis"/>
          <w:i w:val="0"/>
          <w:iCs w:val="0"/>
        </w:rPr>
        <w:t>Select the world and it correspond section with the use of the mouse.</w:t>
      </w:r>
      <w:r w:rsidR="000B3833">
        <w:rPr>
          <w:rStyle w:val="Emphasis"/>
          <w:i w:val="0"/>
          <w:iCs w:val="0"/>
        </w:rPr>
        <w:br/>
      </w:r>
    </w:p>
    <w:p w14:paraId="5E0ECB09" w14:textId="43E82C2D" w:rsidR="00116E28" w:rsidRDefault="00DA54D0" w:rsidP="0098529D">
      <w:pPr>
        <w:pStyle w:val="ListParagraph"/>
        <w:numPr>
          <w:ilvl w:val="1"/>
          <w:numId w:val="40"/>
        </w:numPr>
        <w:rPr>
          <w:rStyle w:val="Emphasis"/>
          <w:i w:val="0"/>
          <w:iCs w:val="0"/>
        </w:rPr>
      </w:pPr>
      <w:r>
        <w:rPr>
          <w:rStyle w:val="Emphasis"/>
          <w:i w:val="0"/>
          <w:iCs w:val="0"/>
        </w:rPr>
        <w:t>Upon selection. Player would then be able to press on the “Play button: to commence the game.</w:t>
      </w:r>
    </w:p>
    <w:p w14:paraId="452C95E5" w14:textId="61C1BBA1" w:rsidR="00320033" w:rsidRDefault="00320033" w:rsidP="00320033">
      <w:pPr>
        <w:rPr>
          <w:rStyle w:val="Emphasis"/>
          <w:i w:val="0"/>
          <w:iCs w:val="0"/>
        </w:rPr>
      </w:pPr>
    </w:p>
    <w:p w14:paraId="6048031A" w14:textId="77777777" w:rsidR="000B3833" w:rsidRPr="00320033" w:rsidRDefault="000B3833" w:rsidP="00320033">
      <w:pPr>
        <w:rPr>
          <w:rStyle w:val="Emphasis"/>
          <w:i w:val="0"/>
          <w:iCs w:val="0"/>
        </w:rPr>
      </w:pPr>
    </w:p>
    <w:p w14:paraId="3211518A" w14:textId="7BC8CF32" w:rsidR="00F06788" w:rsidRDefault="0048483D" w:rsidP="000B3833">
      <w:pPr>
        <w:pStyle w:val="Heading3"/>
      </w:pPr>
      <w:bookmarkStart w:id="66" w:name="_Toc69520013"/>
      <w:r>
        <w:t>Playing the Game</w:t>
      </w:r>
      <w:bookmarkEnd w:id="66"/>
    </w:p>
    <w:p w14:paraId="3415F144" w14:textId="46421C76" w:rsidR="00E555EE" w:rsidRDefault="0048483D" w:rsidP="00F0719D">
      <w:pPr>
        <w:pStyle w:val="ListParagraph"/>
        <w:numPr>
          <w:ilvl w:val="0"/>
          <w:numId w:val="41"/>
        </w:numPr>
      </w:pPr>
      <w:r>
        <w:t xml:space="preserve">Players </w:t>
      </w:r>
      <w:r w:rsidR="79862549">
        <w:t>must be</w:t>
      </w:r>
      <w:r>
        <w:t xml:space="preserve"> able to answer t</w:t>
      </w:r>
      <w:r w:rsidR="00F0719D">
        <w:t xml:space="preserve">he corresponding Section Quiz via the use of </w:t>
      </w:r>
      <w:r w:rsidR="00320033">
        <w:t xml:space="preserve">mini </w:t>
      </w:r>
      <w:proofErr w:type="gramStart"/>
      <w:r w:rsidR="00320033">
        <w:t>games</w:t>
      </w:r>
      <w:proofErr w:type="gramEnd"/>
    </w:p>
    <w:p w14:paraId="763A785C" w14:textId="57640B64" w:rsidR="00F06788" w:rsidRDefault="00F0719D" w:rsidP="00E555EE">
      <w:pPr>
        <w:pStyle w:val="ListParagraph"/>
        <w:ind w:left="360"/>
      </w:pPr>
      <w:r>
        <w:t>.</w:t>
      </w:r>
    </w:p>
    <w:p w14:paraId="31599CB9" w14:textId="0079A8EC" w:rsidR="00F0719D" w:rsidRDefault="00F0719D" w:rsidP="00F0719D">
      <w:pPr>
        <w:pStyle w:val="ListParagraph"/>
        <w:numPr>
          <w:ilvl w:val="1"/>
          <w:numId w:val="41"/>
        </w:numPr>
      </w:pPr>
      <w:r>
        <w:t xml:space="preserve">The </w:t>
      </w:r>
      <w:r w:rsidR="00AC5DBC">
        <w:t xml:space="preserve">Game will have </w:t>
      </w:r>
      <w:r w:rsidR="00084340">
        <w:t>an</w:t>
      </w:r>
      <w:r w:rsidR="00AC5DBC">
        <w:t xml:space="preserve"> overall timer for all the </w:t>
      </w:r>
      <w:r w:rsidR="00084340">
        <w:t>mini games</w:t>
      </w:r>
      <w:r w:rsidR="00AC5DBC">
        <w:t>.</w:t>
      </w:r>
      <w:r w:rsidR="008E5B4B">
        <w:t xml:space="preserve"> If the timer reach “0” the game will </w:t>
      </w:r>
      <w:r w:rsidR="00567D2D">
        <w:t>finish</w:t>
      </w:r>
      <w:r w:rsidR="009C7793">
        <w:br/>
      </w:r>
    </w:p>
    <w:p w14:paraId="2040B2BD" w14:textId="0B7C3D63" w:rsidR="009B766B" w:rsidRDefault="008E5B4B" w:rsidP="009B766B">
      <w:pPr>
        <w:pStyle w:val="ListParagraph"/>
        <w:numPr>
          <w:ilvl w:val="1"/>
          <w:numId w:val="41"/>
        </w:numPr>
      </w:pPr>
      <w:r>
        <w:t xml:space="preserve">Score will be updated accordingly to the </w:t>
      </w:r>
      <w:r w:rsidR="009B766B">
        <w:t>player respond in the mini game</w:t>
      </w:r>
      <w:r w:rsidR="00242E00">
        <w:t xml:space="preserve"> and the question </w:t>
      </w:r>
      <w:r w:rsidR="00183846">
        <w:t>difficulties.</w:t>
      </w:r>
      <w:r w:rsidR="00242E00">
        <w:t xml:space="preserve"> </w:t>
      </w:r>
      <w:r w:rsidR="009C7793">
        <w:br/>
      </w:r>
    </w:p>
    <w:p w14:paraId="6DECAEB6" w14:textId="31C25CE2" w:rsidR="009B766B" w:rsidRDefault="009B766B" w:rsidP="00F06788">
      <w:pPr>
        <w:pStyle w:val="ListParagraph"/>
        <w:numPr>
          <w:ilvl w:val="1"/>
          <w:numId w:val="41"/>
        </w:numPr>
        <w:rPr>
          <w:rStyle w:val="Emphasis"/>
          <w:i w:val="0"/>
          <w:iCs w:val="0"/>
        </w:rPr>
      </w:pPr>
      <w:r>
        <w:rPr>
          <w:rStyle w:val="Emphasis"/>
          <w:i w:val="0"/>
          <w:iCs w:val="0"/>
        </w:rPr>
        <w:t xml:space="preserve"> </w:t>
      </w:r>
      <w:r w:rsidR="007B2D26">
        <w:rPr>
          <w:rStyle w:val="Emphasis"/>
          <w:i w:val="0"/>
          <w:iCs w:val="0"/>
        </w:rPr>
        <w:t xml:space="preserve">Mini game will be selected randomly. </w:t>
      </w:r>
    </w:p>
    <w:p w14:paraId="20DC0D8A" w14:textId="5AF9A26D" w:rsidR="00CF5FEC" w:rsidRDefault="00CF5FEC" w:rsidP="00CF5FEC">
      <w:pPr>
        <w:pStyle w:val="ListParagraph"/>
        <w:numPr>
          <w:ilvl w:val="2"/>
          <w:numId w:val="41"/>
        </w:numPr>
        <w:rPr>
          <w:rStyle w:val="Emphasis"/>
          <w:i w:val="0"/>
          <w:iCs w:val="0"/>
        </w:rPr>
      </w:pPr>
      <w:r>
        <w:rPr>
          <w:rStyle w:val="Emphasis"/>
          <w:i w:val="0"/>
          <w:iCs w:val="0"/>
        </w:rPr>
        <w:t xml:space="preserve">Mini Games to be done are “Pac-man and Typing </w:t>
      </w:r>
      <w:r w:rsidR="00CF3F94">
        <w:rPr>
          <w:rStyle w:val="Emphasis"/>
          <w:i w:val="0"/>
          <w:iCs w:val="0"/>
        </w:rPr>
        <w:t>game”.</w:t>
      </w:r>
    </w:p>
    <w:p w14:paraId="5F2239F3" w14:textId="77777777" w:rsidR="007B2D26" w:rsidRDefault="007B2D26" w:rsidP="007B2D26">
      <w:pPr>
        <w:pStyle w:val="ListParagraph"/>
        <w:ind w:left="792"/>
        <w:rPr>
          <w:rStyle w:val="Emphasis"/>
          <w:i w:val="0"/>
          <w:iCs w:val="0"/>
        </w:rPr>
      </w:pPr>
    </w:p>
    <w:p w14:paraId="29E5CAE6" w14:textId="5566AE29" w:rsidR="007B2D26" w:rsidRDefault="007B2D26" w:rsidP="007B2D26">
      <w:pPr>
        <w:pStyle w:val="ListParagraph"/>
        <w:numPr>
          <w:ilvl w:val="0"/>
          <w:numId w:val="41"/>
        </w:numPr>
        <w:rPr>
          <w:rStyle w:val="Emphasis"/>
          <w:i w:val="0"/>
          <w:iCs w:val="0"/>
        </w:rPr>
      </w:pPr>
      <w:r>
        <w:rPr>
          <w:rStyle w:val="Emphasis"/>
          <w:i w:val="0"/>
          <w:iCs w:val="0"/>
        </w:rPr>
        <w:t xml:space="preserve">Once all </w:t>
      </w:r>
      <w:r w:rsidR="00242E00">
        <w:rPr>
          <w:rStyle w:val="Emphasis"/>
          <w:i w:val="0"/>
          <w:iCs w:val="0"/>
        </w:rPr>
        <w:t>of the correspond</w:t>
      </w:r>
      <w:r w:rsidR="00D36349">
        <w:rPr>
          <w:rStyle w:val="Emphasis"/>
          <w:i w:val="0"/>
          <w:iCs w:val="0"/>
        </w:rPr>
        <w:t xml:space="preserve"> </w:t>
      </w:r>
      <w:r w:rsidR="00410A96">
        <w:rPr>
          <w:rStyle w:val="Emphasis"/>
          <w:i w:val="0"/>
          <w:iCs w:val="0"/>
        </w:rPr>
        <w:t>s</w:t>
      </w:r>
      <w:r w:rsidR="00D36349">
        <w:rPr>
          <w:rStyle w:val="Emphasis"/>
          <w:i w:val="0"/>
          <w:iCs w:val="0"/>
        </w:rPr>
        <w:t xml:space="preserve">ection </w:t>
      </w:r>
      <w:r w:rsidR="00410A96">
        <w:rPr>
          <w:rStyle w:val="Emphasis"/>
          <w:i w:val="0"/>
          <w:iCs w:val="0"/>
        </w:rPr>
        <w:t>q</w:t>
      </w:r>
      <w:r w:rsidR="00D36349">
        <w:rPr>
          <w:rStyle w:val="Emphasis"/>
          <w:i w:val="0"/>
          <w:iCs w:val="0"/>
        </w:rPr>
        <w:t xml:space="preserve">uestion had been answered the game will </w:t>
      </w:r>
      <w:r w:rsidR="00567D2D">
        <w:rPr>
          <w:rStyle w:val="Emphasis"/>
          <w:i w:val="0"/>
          <w:iCs w:val="0"/>
        </w:rPr>
        <w:t>finish</w:t>
      </w:r>
      <w:r w:rsidR="008B7616">
        <w:rPr>
          <w:rStyle w:val="Emphasis"/>
          <w:i w:val="0"/>
          <w:iCs w:val="0"/>
        </w:rPr>
        <w:t>.</w:t>
      </w:r>
    </w:p>
    <w:p w14:paraId="1E44DA60" w14:textId="310ECC93" w:rsidR="00A34C1B" w:rsidRDefault="00A34C1B" w:rsidP="00A34C1B">
      <w:pPr>
        <w:rPr>
          <w:rStyle w:val="Emphasis"/>
          <w:i w:val="0"/>
          <w:iCs w:val="0"/>
        </w:rPr>
      </w:pPr>
    </w:p>
    <w:p w14:paraId="1FCAEAD0" w14:textId="469EE502" w:rsidR="000B3833" w:rsidRDefault="000B3833" w:rsidP="00A34C1B">
      <w:pPr>
        <w:rPr>
          <w:rStyle w:val="Emphasis"/>
          <w:i w:val="0"/>
          <w:iCs w:val="0"/>
        </w:rPr>
      </w:pPr>
    </w:p>
    <w:p w14:paraId="58C46773" w14:textId="2A21A46C" w:rsidR="000B3833" w:rsidRDefault="000B3833" w:rsidP="00A34C1B">
      <w:pPr>
        <w:rPr>
          <w:rStyle w:val="Emphasis"/>
          <w:i w:val="0"/>
          <w:iCs w:val="0"/>
        </w:rPr>
      </w:pPr>
    </w:p>
    <w:p w14:paraId="564748F3" w14:textId="038E1F0E" w:rsidR="00A34C1B" w:rsidRDefault="00A34C1B" w:rsidP="00A34C1B">
      <w:pPr>
        <w:pStyle w:val="Heading3"/>
      </w:pPr>
      <w:bookmarkStart w:id="67" w:name="_Toc69520014"/>
      <w:r>
        <w:lastRenderedPageBreak/>
        <w:t xml:space="preserve">Saving </w:t>
      </w:r>
      <w:bookmarkEnd w:id="67"/>
      <w:r w:rsidR="00E227E7">
        <w:t>Player Score</w:t>
      </w:r>
    </w:p>
    <w:p w14:paraId="645673BD" w14:textId="7A0CB0CF" w:rsidR="00A34C1B" w:rsidRDefault="00012086" w:rsidP="00DB4CFB">
      <w:pPr>
        <w:pStyle w:val="ListParagraph"/>
        <w:numPr>
          <w:ilvl w:val="0"/>
          <w:numId w:val="42"/>
        </w:numPr>
        <w:rPr>
          <w:rStyle w:val="Emphasis"/>
          <w:i w:val="0"/>
          <w:iCs w:val="0"/>
        </w:rPr>
      </w:pPr>
      <w:r>
        <w:rPr>
          <w:rStyle w:val="Emphasis"/>
          <w:i w:val="0"/>
          <w:iCs w:val="0"/>
        </w:rPr>
        <w:t>Player score for that section in that correspond world</w:t>
      </w:r>
      <w:r w:rsidR="009C426B">
        <w:rPr>
          <w:rStyle w:val="Emphasis"/>
          <w:i w:val="0"/>
          <w:iCs w:val="0"/>
        </w:rPr>
        <w:t xml:space="preserve"> </w:t>
      </w:r>
      <w:r w:rsidR="008E3824">
        <w:rPr>
          <w:rStyle w:val="Emphasis"/>
          <w:i w:val="0"/>
          <w:iCs w:val="0"/>
        </w:rPr>
        <w:t xml:space="preserve">must </w:t>
      </w:r>
      <w:r w:rsidR="00567D2D">
        <w:rPr>
          <w:rStyle w:val="Emphasis"/>
          <w:i w:val="0"/>
          <w:iCs w:val="0"/>
        </w:rPr>
        <w:t xml:space="preserve"> be store in a centralized database once the game is over.</w:t>
      </w:r>
      <w:r w:rsidR="001D2CB6">
        <w:rPr>
          <w:rStyle w:val="Emphasis"/>
          <w:i w:val="0"/>
          <w:iCs w:val="0"/>
        </w:rPr>
        <w:t xml:space="preserve"> </w:t>
      </w:r>
    </w:p>
    <w:p w14:paraId="700CAAE6" w14:textId="77777777" w:rsidR="00247E88" w:rsidRDefault="00247E88" w:rsidP="00EF5DEC">
      <w:pPr>
        <w:pStyle w:val="ListParagraph"/>
        <w:ind w:left="360"/>
        <w:rPr>
          <w:rStyle w:val="Emphasis"/>
          <w:i w:val="0"/>
          <w:iCs w:val="0"/>
        </w:rPr>
      </w:pPr>
    </w:p>
    <w:p w14:paraId="3393B6D4" w14:textId="420FAFF8" w:rsidR="004542E3" w:rsidRDefault="001D2CB6" w:rsidP="001D2CB6">
      <w:pPr>
        <w:pStyle w:val="ListParagraph"/>
        <w:numPr>
          <w:ilvl w:val="0"/>
          <w:numId w:val="42"/>
        </w:numPr>
        <w:rPr>
          <w:rStyle w:val="Emphasis"/>
          <w:i w:val="0"/>
          <w:iCs w:val="0"/>
        </w:rPr>
      </w:pPr>
      <w:r>
        <w:rPr>
          <w:rStyle w:val="Emphasis"/>
          <w:i w:val="0"/>
          <w:iCs w:val="0"/>
        </w:rPr>
        <w:t xml:space="preserve">Player will then be giving an option to share </w:t>
      </w:r>
      <w:r w:rsidR="006F3710">
        <w:rPr>
          <w:rStyle w:val="Emphasis"/>
          <w:i w:val="0"/>
          <w:iCs w:val="0"/>
        </w:rPr>
        <w:t xml:space="preserve">their game score onto the </w:t>
      </w:r>
      <w:r w:rsidR="004542E3">
        <w:rPr>
          <w:rStyle w:val="Emphasis"/>
          <w:i w:val="0"/>
          <w:iCs w:val="0"/>
        </w:rPr>
        <w:t>social media.</w:t>
      </w:r>
    </w:p>
    <w:p w14:paraId="79E87A67" w14:textId="06C4D098" w:rsidR="001D2CB6" w:rsidRPr="001D2CB6" w:rsidRDefault="004542E3" w:rsidP="004542E3">
      <w:pPr>
        <w:pStyle w:val="ListParagraph"/>
        <w:numPr>
          <w:ilvl w:val="1"/>
          <w:numId w:val="42"/>
        </w:numPr>
        <w:rPr>
          <w:rStyle w:val="Emphasis"/>
          <w:i w:val="0"/>
          <w:iCs w:val="0"/>
        </w:rPr>
      </w:pPr>
      <w:r>
        <w:rPr>
          <w:rStyle w:val="Emphasis"/>
          <w:i w:val="0"/>
          <w:iCs w:val="0"/>
        </w:rPr>
        <w:t>Social media to be shared</w:t>
      </w:r>
      <w:r w:rsidR="00EF5DEC">
        <w:rPr>
          <w:rStyle w:val="Emphasis"/>
          <w:i w:val="0"/>
          <w:iCs w:val="0"/>
        </w:rPr>
        <w:t xml:space="preserve"> to </w:t>
      </w:r>
      <w:r>
        <w:rPr>
          <w:rStyle w:val="Emphasis"/>
          <w:i w:val="0"/>
          <w:iCs w:val="0"/>
        </w:rPr>
        <w:t>“Twitter”.</w:t>
      </w:r>
      <w:r w:rsidR="001D2CB6">
        <w:br/>
      </w:r>
    </w:p>
    <w:p w14:paraId="6E6FE8EA" w14:textId="77777777" w:rsidR="00A34C1B" w:rsidRDefault="00A34C1B" w:rsidP="00A34C1B">
      <w:pPr>
        <w:rPr>
          <w:rStyle w:val="Emphasis"/>
          <w:i w:val="0"/>
          <w:iCs w:val="0"/>
        </w:rPr>
      </w:pPr>
    </w:p>
    <w:p w14:paraId="418C9001" w14:textId="28477E3A" w:rsidR="009E54B7" w:rsidRDefault="009E54B7" w:rsidP="009E54B7">
      <w:pPr>
        <w:pStyle w:val="Heading3"/>
      </w:pPr>
      <w:bookmarkStart w:id="68" w:name="_Toc69520015"/>
      <w:r>
        <w:t>View Leader board</w:t>
      </w:r>
      <w:bookmarkEnd w:id="68"/>
    </w:p>
    <w:p w14:paraId="487D4D21" w14:textId="5F7F3445" w:rsidR="009E54B7" w:rsidRDefault="00AE426A" w:rsidP="009E54B7">
      <w:pPr>
        <w:pStyle w:val="ListParagraph"/>
        <w:numPr>
          <w:ilvl w:val="0"/>
          <w:numId w:val="46"/>
        </w:numPr>
        <w:rPr>
          <w:rStyle w:val="Emphasis"/>
          <w:i w:val="0"/>
          <w:iCs w:val="0"/>
        </w:rPr>
      </w:pPr>
      <w:r>
        <w:rPr>
          <w:rStyle w:val="Emphasis"/>
          <w:i w:val="0"/>
          <w:iCs w:val="0"/>
        </w:rPr>
        <w:t>Player will be able to view the leader</w:t>
      </w:r>
      <w:r w:rsidR="008A7A10">
        <w:rPr>
          <w:rStyle w:val="Emphasis"/>
          <w:i w:val="0"/>
          <w:iCs w:val="0"/>
        </w:rPr>
        <w:t xml:space="preserve"> </w:t>
      </w:r>
      <w:r>
        <w:rPr>
          <w:rStyle w:val="Emphasis"/>
          <w:i w:val="0"/>
          <w:iCs w:val="0"/>
        </w:rPr>
        <w:t xml:space="preserve">board for </w:t>
      </w:r>
      <w:r w:rsidRPr="026965E6">
        <w:rPr>
          <w:rStyle w:val="Emphasis"/>
          <w:i w:val="0"/>
          <w:iCs w:val="0"/>
        </w:rPr>
        <w:t>t</w:t>
      </w:r>
      <w:r w:rsidR="0EF066FC" w:rsidRPr="026965E6">
        <w:rPr>
          <w:rStyle w:val="Emphasis"/>
          <w:i w:val="0"/>
          <w:iCs w:val="0"/>
        </w:rPr>
        <w:t>hat</w:t>
      </w:r>
      <w:r>
        <w:rPr>
          <w:rStyle w:val="Emphasis"/>
          <w:i w:val="0"/>
          <w:iCs w:val="0"/>
        </w:rPr>
        <w:t xml:space="preserve"> section. </w:t>
      </w:r>
      <w:r w:rsidR="000B3833">
        <w:rPr>
          <w:rStyle w:val="Emphasis"/>
          <w:i w:val="0"/>
          <w:iCs w:val="0"/>
        </w:rPr>
        <w:br/>
      </w:r>
    </w:p>
    <w:p w14:paraId="27657AA9" w14:textId="231D6872" w:rsidR="00741FA3" w:rsidRDefault="00741FA3" w:rsidP="00741FA3">
      <w:pPr>
        <w:pStyle w:val="ListParagraph"/>
        <w:numPr>
          <w:ilvl w:val="1"/>
          <w:numId w:val="46"/>
        </w:numPr>
        <w:rPr>
          <w:rStyle w:val="Emphasis"/>
          <w:i w:val="0"/>
          <w:iCs w:val="0"/>
        </w:rPr>
      </w:pPr>
      <w:r>
        <w:rPr>
          <w:rStyle w:val="Emphasis"/>
          <w:i w:val="0"/>
          <w:iCs w:val="0"/>
        </w:rPr>
        <w:t>The leader</w:t>
      </w:r>
      <w:r w:rsidR="008A7A10">
        <w:rPr>
          <w:rStyle w:val="Emphasis"/>
          <w:i w:val="0"/>
          <w:iCs w:val="0"/>
        </w:rPr>
        <w:t xml:space="preserve"> </w:t>
      </w:r>
      <w:r>
        <w:rPr>
          <w:rStyle w:val="Emphasis"/>
          <w:i w:val="0"/>
          <w:iCs w:val="0"/>
        </w:rPr>
        <w:t xml:space="preserve">board must have a </w:t>
      </w:r>
      <w:r w:rsidR="008A7A10">
        <w:rPr>
          <w:rStyle w:val="Emphasis"/>
          <w:i w:val="0"/>
          <w:iCs w:val="0"/>
        </w:rPr>
        <w:t xml:space="preserve">link to the Data Analytics </w:t>
      </w:r>
      <w:r w:rsidR="4E153E66" w:rsidRPr="026965E6">
        <w:rPr>
          <w:rStyle w:val="Emphasis"/>
          <w:i w:val="0"/>
          <w:iCs w:val="0"/>
        </w:rPr>
        <w:t>Homepage</w:t>
      </w:r>
    </w:p>
    <w:p w14:paraId="3C35B7EC" w14:textId="77777777" w:rsidR="009E54B7" w:rsidRDefault="009E54B7" w:rsidP="00A34C1B">
      <w:pPr>
        <w:rPr>
          <w:rStyle w:val="Emphasis"/>
          <w:i w:val="0"/>
          <w:iCs w:val="0"/>
        </w:rPr>
      </w:pPr>
    </w:p>
    <w:p w14:paraId="58DB2769" w14:textId="476658F9" w:rsidR="00D011EC" w:rsidRDefault="00D011EC" w:rsidP="00D011EC">
      <w:pPr>
        <w:pStyle w:val="Heading3"/>
      </w:pPr>
      <w:bookmarkStart w:id="69" w:name="_Toc69520016"/>
      <w:r>
        <w:t>Data Analytics</w:t>
      </w:r>
      <w:bookmarkEnd w:id="69"/>
    </w:p>
    <w:p w14:paraId="6A83DEE1" w14:textId="0074D2AB" w:rsidR="00D011EC" w:rsidRDefault="00FF0120" w:rsidP="001D4E79">
      <w:pPr>
        <w:pStyle w:val="ListParagraph"/>
        <w:numPr>
          <w:ilvl w:val="0"/>
          <w:numId w:val="43"/>
        </w:numPr>
        <w:rPr>
          <w:rStyle w:val="Emphasis"/>
          <w:i w:val="0"/>
          <w:iCs w:val="0"/>
        </w:rPr>
      </w:pPr>
      <w:r>
        <w:rPr>
          <w:rStyle w:val="Emphasis"/>
          <w:i w:val="0"/>
          <w:iCs w:val="0"/>
        </w:rPr>
        <w:t xml:space="preserve">Player </w:t>
      </w:r>
      <w:r w:rsidR="001D4E79">
        <w:rPr>
          <w:rStyle w:val="Emphasis"/>
          <w:i w:val="0"/>
          <w:iCs w:val="0"/>
        </w:rPr>
        <w:t>will need to be authenticated first to per</w:t>
      </w:r>
      <w:r w:rsidR="0062054F">
        <w:rPr>
          <w:rStyle w:val="Emphasis"/>
          <w:i w:val="0"/>
          <w:iCs w:val="0"/>
        </w:rPr>
        <w:t>form data analysis</w:t>
      </w:r>
      <w:r w:rsidR="00401E02">
        <w:rPr>
          <w:rStyle w:val="Emphasis"/>
          <w:i w:val="0"/>
          <w:iCs w:val="0"/>
        </w:rPr>
        <w:t xml:space="preserve"> on the web application.</w:t>
      </w:r>
      <w:r w:rsidR="009C7793">
        <w:br/>
      </w:r>
    </w:p>
    <w:p w14:paraId="4050F2A4" w14:textId="60012FBF" w:rsidR="00367A0E" w:rsidRDefault="009C7793" w:rsidP="00367A0E">
      <w:pPr>
        <w:pStyle w:val="ListParagraph"/>
        <w:numPr>
          <w:ilvl w:val="1"/>
          <w:numId w:val="43"/>
        </w:numPr>
        <w:rPr>
          <w:rStyle w:val="Emphasis"/>
          <w:i w:val="0"/>
          <w:iCs w:val="0"/>
        </w:rPr>
      </w:pPr>
      <w:r>
        <w:rPr>
          <w:rStyle w:val="Emphasis"/>
          <w:i w:val="0"/>
          <w:iCs w:val="0"/>
        </w:rPr>
        <w:t xml:space="preserve">If the credential supplied is Incorrect. </w:t>
      </w:r>
      <w:r>
        <w:rPr>
          <w:rStyle w:val="Emphasis"/>
          <w:i w:val="0"/>
          <w:iCs w:val="0"/>
        </w:rPr>
        <w:br/>
        <w:t xml:space="preserve"> Prompt “</w:t>
      </w:r>
      <w:r w:rsidRPr="009C7793">
        <w:rPr>
          <w:rStyle w:val="Emphasis"/>
          <w:i w:val="0"/>
          <w:iCs w:val="0"/>
        </w:rPr>
        <w:t>Please check your login details and try again</w:t>
      </w:r>
      <w:r>
        <w:rPr>
          <w:rStyle w:val="Emphasis"/>
          <w:i w:val="0"/>
          <w:iCs w:val="0"/>
        </w:rPr>
        <w:t>”.</w:t>
      </w:r>
      <w:r w:rsidR="00CF3F94">
        <w:rPr>
          <w:rStyle w:val="Emphasis"/>
          <w:i w:val="0"/>
          <w:iCs w:val="0"/>
        </w:rPr>
        <w:br/>
      </w:r>
    </w:p>
    <w:p w14:paraId="7FBB5D55" w14:textId="3AD82A47" w:rsidR="00FF0120" w:rsidRDefault="00CF3F94" w:rsidP="00FF0120">
      <w:pPr>
        <w:pStyle w:val="ListParagraph"/>
        <w:numPr>
          <w:ilvl w:val="1"/>
          <w:numId w:val="43"/>
        </w:numPr>
        <w:rPr>
          <w:rStyle w:val="Emphasis"/>
          <w:i w:val="0"/>
          <w:iCs w:val="0"/>
        </w:rPr>
      </w:pPr>
      <w:r>
        <w:rPr>
          <w:rStyle w:val="Emphasis"/>
          <w:i w:val="0"/>
          <w:iCs w:val="0"/>
        </w:rPr>
        <w:t xml:space="preserve">If the credential </w:t>
      </w:r>
      <w:r w:rsidR="00153C6C">
        <w:rPr>
          <w:rStyle w:val="Emphasis"/>
          <w:i w:val="0"/>
          <w:iCs w:val="0"/>
        </w:rPr>
        <w:t xml:space="preserve">is correct it will lead to </w:t>
      </w:r>
      <w:r w:rsidR="00DE48B4">
        <w:rPr>
          <w:rStyle w:val="Emphasis"/>
          <w:i w:val="0"/>
          <w:iCs w:val="0"/>
        </w:rPr>
        <w:t xml:space="preserve">their profile </w:t>
      </w:r>
      <w:r w:rsidR="00153C6C">
        <w:rPr>
          <w:rStyle w:val="Emphasis"/>
          <w:i w:val="0"/>
          <w:iCs w:val="0"/>
        </w:rPr>
        <w:t>pag</w:t>
      </w:r>
      <w:r w:rsidR="00FF0120">
        <w:rPr>
          <w:rStyle w:val="Emphasis"/>
          <w:i w:val="0"/>
          <w:iCs w:val="0"/>
        </w:rPr>
        <w:t>e</w:t>
      </w:r>
    </w:p>
    <w:p w14:paraId="093D0233" w14:textId="77777777" w:rsidR="00CE2821" w:rsidRDefault="00CE2821" w:rsidP="00CE2821">
      <w:pPr>
        <w:pStyle w:val="ListParagraph"/>
        <w:ind w:left="792"/>
        <w:rPr>
          <w:rStyle w:val="Emphasis"/>
          <w:i w:val="0"/>
          <w:iCs w:val="0"/>
        </w:rPr>
      </w:pPr>
    </w:p>
    <w:p w14:paraId="3DA85BA4" w14:textId="77777777" w:rsidR="00CE2821" w:rsidRDefault="00CE2821" w:rsidP="00CE2821">
      <w:pPr>
        <w:pStyle w:val="ListParagraph"/>
        <w:ind w:left="792"/>
        <w:rPr>
          <w:rStyle w:val="Emphasis"/>
          <w:i w:val="0"/>
          <w:iCs w:val="0"/>
        </w:rPr>
      </w:pPr>
    </w:p>
    <w:p w14:paraId="20BD5579" w14:textId="539DABA6" w:rsidR="00CE2821" w:rsidRDefault="00CE2821" w:rsidP="00CE2821">
      <w:pPr>
        <w:pStyle w:val="ListParagraph"/>
        <w:numPr>
          <w:ilvl w:val="0"/>
          <w:numId w:val="43"/>
        </w:numPr>
        <w:rPr>
          <w:rStyle w:val="Emphasis"/>
          <w:i w:val="0"/>
          <w:iCs w:val="0"/>
        </w:rPr>
      </w:pPr>
      <w:r>
        <w:rPr>
          <w:rStyle w:val="Emphasis"/>
          <w:i w:val="0"/>
          <w:iCs w:val="0"/>
        </w:rPr>
        <w:t>On</w:t>
      </w:r>
      <w:r w:rsidR="002D6048">
        <w:rPr>
          <w:rStyle w:val="Emphasis"/>
          <w:i w:val="0"/>
          <w:iCs w:val="0"/>
        </w:rPr>
        <w:t>l</w:t>
      </w:r>
      <w:r>
        <w:rPr>
          <w:rStyle w:val="Emphasis"/>
          <w:i w:val="0"/>
          <w:iCs w:val="0"/>
        </w:rPr>
        <w:t>y A</w:t>
      </w:r>
      <w:r w:rsidR="00DC471E">
        <w:rPr>
          <w:rStyle w:val="Emphasis"/>
          <w:i w:val="0"/>
          <w:iCs w:val="0"/>
        </w:rPr>
        <w:t xml:space="preserve">dmin will be </w:t>
      </w:r>
      <w:r w:rsidR="004B6C85">
        <w:rPr>
          <w:rStyle w:val="Emphasis"/>
          <w:i w:val="0"/>
          <w:iCs w:val="0"/>
        </w:rPr>
        <w:t>allowed</w:t>
      </w:r>
      <w:r w:rsidR="00DC471E">
        <w:rPr>
          <w:rStyle w:val="Emphasis"/>
          <w:i w:val="0"/>
          <w:iCs w:val="0"/>
        </w:rPr>
        <w:t xml:space="preserve"> to view sta</w:t>
      </w:r>
      <w:r w:rsidR="00BE2922">
        <w:rPr>
          <w:rStyle w:val="Emphasis"/>
          <w:i w:val="0"/>
          <w:iCs w:val="0"/>
        </w:rPr>
        <w:t xml:space="preserve">t for the entire </w:t>
      </w:r>
      <w:r w:rsidR="00720213">
        <w:rPr>
          <w:rStyle w:val="Emphasis"/>
          <w:i w:val="0"/>
          <w:iCs w:val="0"/>
        </w:rPr>
        <w:t>overall.</w:t>
      </w:r>
      <w:r w:rsidR="00720213">
        <w:rPr>
          <w:rStyle w:val="Emphasis"/>
          <w:i w:val="0"/>
          <w:iCs w:val="0"/>
        </w:rPr>
        <w:br/>
      </w:r>
    </w:p>
    <w:p w14:paraId="66512FA5" w14:textId="08187CAC" w:rsidR="00720213" w:rsidRDefault="00720213" w:rsidP="00720213">
      <w:pPr>
        <w:pStyle w:val="ListParagraph"/>
        <w:numPr>
          <w:ilvl w:val="1"/>
          <w:numId w:val="43"/>
        </w:numPr>
        <w:rPr>
          <w:rStyle w:val="Emphasis"/>
          <w:i w:val="0"/>
          <w:iCs w:val="0"/>
        </w:rPr>
      </w:pPr>
      <w:r>
        <w:rPr>
          <w:rStyle w:val="Emphasis"/>
          <w:i w:val="0"/>
          <w:iCs w:val="0"/>
        </w:rPr>
        <w:t xml:space="preserve">If a </w:t>
      </w:r>
      <w:r w:rsidR="00DE55E9">
        <w:rPr>
          <w:rStyle w:val="Emphasis"/>
          <w:i w:val="0"/>
          <w:iCs w:val="0"/>
        </w:rPr>
        <w:t>student’s</w:t>
      </w:r>
      <w:r>
        <w:rPr>
          <w:rStyle w:val="Emphasis"/>
          <w:i w:val="0"/>
          <w:iCs w:val="0"/>
        </w:rPr>
        <w:t xml:space="preserve"> </w:t>
      </w:r>
      <w:r w:rsidR="00C71B49">
        <w:rPr>
          <w:rStyle w:val="Emphasis"/>
          <w:i w:val="0"/>
          <w:iCs w:val="0"/>
        </w:rPr>
        <w:t xml:space="preserve">access </w:t>
      </w:r>
      <w:r w:rsidR="00C63BE1">
        <w:rPr>
          <w:rStyle w:val="Emphasis"/>
          <w:i w:val="0"/>
          <w:iCs w:val="0"/>
        </w:rPr>
        <w:t>the view sta</w:t>
      </w:r>
      <w:r w:rsidR="00C71B49">
        <w:rPr>
          <w:rStyle w:val="Emphasis"/>
          <w:i w:val="0"/>
          <w:iCs w:val="0"/>
        </w:rPr>
        <w:t xml:space="preserve">t page it will lead them to </w:t>
      </w:r>
      <w:r w:rsidR="00633E3E">
        <w:rPr>
          <w:rStyle w:val="Emphasis"/>
          <w:i w:val="0"/>
          <w:iCs w:val="0"/>
        </w:rPr>
        <w:t>its</w:t>
      </w:r>
      <w:r w:rsidR="00F84729">
        <w:rPr>
          <w:rStyle w:val="Emphasis"/>
          <w:i w:val="0"/>
          <w:iCs w:val="0"/>
        </w:rPr>
        <w:t xml:space="preserve"> own analytics page</w:t>
      </w:r>
      <w:r w:rsidR="007A2B1C">
        <w:rPr>
          <w:rStyle w:val="Emphasis"/>
          <w:i w:val="0"/>
          <w:iCs w:val="0"/>
        </w:rPr>
        <w:t xml:space="preserve"> which will be empty.</w:t>
      </w:r>
    </w:p>
    <w:p w14:paraId="24820CE8" w14:textId="77777777" w:rsidR="00F84729" w:rsidRDefault="00F84729" w:rsidP="00F84729">
      <w:pPr>
        <w:pStyle w:val="ListParagraph"/>
        <w:ind w:left="792"/>
        <w:rPr>
          <w:rStyle w:val="Emphasis"/>
          <w:i w:val="0"/>
          <w:iCs w:val="0"/>
        </w:rPr>
      </w:pPr>
    </w:p>
    <w:p w14:paraId="1CA94135" w14:textId="5E2F09CA" w:rsidR="005B2CDB" w:rsidRPr="005B2CDB" w:rsidRDefault="00F84729" w:rsidP="005B2CDB">
      <w:pPr>
        <w:pStyle w:val="ListParagraph"/>
        <w:numPr>
          <w:ilvl w:val="1"/>
          <w:numId w:val="43"/>
        </w:numPr>
        <w:rPr>
          <w:rStyle w:val="Emphasis"/>
          <w:i w:val="0"/>
          <w:iCs w:val="0"/>
        </w:rPr>
      </w:pPr>
      <w:r>
        <w:rPr>
          <w:rStyle w:val="Emphasis"/>
          <w:i w:val="0"/>
          <w:iCs w:val="0"/>
        </w:rPr>
        <w:t xml:space="preserve">If Admin access </w:t>
      </w:r>
      <w:r w:rsidR="0040522E">
        <w:rPr>
          <w:rStyle w:val="Emphasis"/>
          <w:i w:val="0"/>
          <w:iCs w:val="0"/>
        </w:rPr>
        <w:t>it.</w:t>
      </w:r>
      <w:r w:rsidR="00653F26">
        <w:rPr>
          <w:rStyle w:val="Emphasis"/>
          <w:i w:val="0"/>
          <w:iCs w:val="0"/>
        </w:rPr>
        <w:t xml:space="preserve"> They will be display with</w:t>
      </w:r>
      <w:r w:rsidR="0052673B">
        <w:rPr>
          <w:rStyle w:val="Emphasis"/>
          <w:i w:val="0"/>
          <w:iCs w:val="0"/>
        </w:rPr>
        <w:t xml:space="preserve"> various g</w:t>
      </w:r>
      <w:r w:rsidR="00B8201E">
        <w:rPr>
          <w:rStyle w:val="Emphasis"/>
          <w:i w:val="0"/>
          <w:iCs w:val="0"/>
        </w:rPr>
        <w:t>rap</w:t>
      </w:r>
      <w:r w:rsidR="00327050">
        <w:rPr>
          <w:rStyle w:val="Emphasis"/>
          <w:i w:val="0"/>
          <w:iCs w:val="0"/>
        </w:rPr>
        <w:t xml:space="preserve">h for analysis. </w:t>
      </w:r>
      <w:r w:rsidR="005B2CDB">
        <w:rPr>
          <w:rStyle w:val="Emphasis"/>
          <w:i w:val="0"/>
          <w:iCs w:val="0"/>
        </w:rPr>
        <w:br/>
        <w:t xml:space="preserve">Type of graph to be </w:t>
      </w:r>
      <w:r w:rsidR="00633E3E">
        <w:rPr>
          <w:rStyle w:val="Emphasis"/>
          <w:i w:val="0"/>
          <w:iCs w:val="0"/>
        </w:rPr>
        <w:t>shown.</w:t>
      </w:r>
    </w:p>
    <w:p w14:paraId="4D9E34EC" w14:textId="77777777" w:rsidR="00327050" w:rsidRPr="00327050" w:rsidRDefault="00327050" w:rsidP="00327050">
      <w:pPr>
        <w:pStyle w:val="ListParagraph"/>
        <w:rPr>
          <w:rStyle w:val="Emphasis"/>
          <w:i w:val="0"/>
          <w:iCs w:val="0"/>
        </w:rPr>
      </w:pPr>
    </w:p>
    <w:p w14:paraId="27F3C375" w14:textId="5951A272" w:rsidR="00327050" w:rsidRDefault="006C7BB8" w:rsidP="00327050">
      <w:pPr>
        <w:pStyle w:val="ListParagraph"/>
        <w:numPr>
          <w:ilvl w:val="2"/>
          <w:numId w:val="43"/>
        </w:numPr>
        <w:rPr>
          <w:rStyle w:val="Emphasis"/>
          <w:i w:val="0"/>
          <w:iCs w:val="0"/>
        </w:rPr>
      </w:pPr>
      <w:r>
        <w:rPr>
          <w:rStyle w:val="Emphasis"/>
          <w:i w:val="0"/>
          <w:iCs w:val="0"/>
        </w:rPr>
        <w:t xml:space="preserve">Number of submissions by world </w:t>
      </w:r>
    </w:p>
    <w:p w14:paraId="2B6765AC" w14:textId="76D19B50" w:rsidR="006C7BB8" w:rsidRDefault="006C7BB8" w:rsidP="00327050">
      <w:pPr>
        <w:pStyle w:val="ListParagraph"/>
        <w:numPr>
          <w:ilvl w:val="2"/>
          <w:numId w:val="43"/>
        </w:numPr>
        <w:rPr>
          <w:rStyle w:val="Emphasis"/>
          <w:i w:val="0"/>
          <w:iCs w:val="0"/>
        </w:rPr>
      </w:pPr>
      <w:r>
        <w:rPr>
          <w:rStyle w:val="Emphasis"/>
          <w:i w:val="0"/>
          <w:iCs w:val="0"/>
        </w:rPr>
        <w:t>Number of submissions by chapter</w:t>
      </w:r>
    </w:p>
    <w:p w14:paraId="15571955" w14:textId="16CE2E5A" w:rsidR="006C7BB8" w:rsidRDefault="005B2CDB" w:rsidP="00327050">
      <w:pPr>
        <w:pStyle w:val="ListParagraph"/>
        <w:numPr>
          <w:ilvl w:val="2"/>
          <w:numId w:val="43"/>
        </w:numPr>
        <w:rPr>
          <w:rStyle w:val="Emphasis"/>
          <w:i w:val="0"/>
          <w:iCs w:val="0"/>
        </w:rPr>
      </w:pPr>
      <w:r>
        <w:rPr>
          <w:rStyle w:val="Emphasis"/>
          <w:i w:val="0"/>
          <w:iCs w:val="0"/>
        </w:rPr>
        <w:t xml:space="preserve">Boxplot for  Score vs Chapter </w:t>
      </w:r>
      <w:r w:rsidR="00762F9B">
        <w:rPr>
          <w:rStyle w:val="Emphasis"/>
          <w:i w:val="0"/>
          <w:iCs w:val="0"/>
        </w:rPr>
        <w:t xml:space="preserve"> </w:t>
      </w:r>
    </w:p>
    <w:p w14:paraId="4B213A0A" w14:textId="6B5B3CFD" w:rsidR="00762F9B" w:rsidRDefault="00762F9B" w:rsidP="00327050">
      <w:pPr>
        <w:pStyle w:val="ListParagraph"/>
        <w:numPr>
          <w:ilvl w:val="2"/>
          <w:numId w:val="43"/>
        </w:numPr>
        <w:rPr>
          <w:rStyle w:val="Emphasis"/>
          <w:i w:val="0"/>
          <w:iCs w:val="0"/>
        </w:rPr>
      </w:pPr>
      <w:r>
        <w:rPr>
          <w:rStyle w:val="Emphasis"/>
          <w:i w:val="0"/>
          <w:iCs w:val="0"/>
        </w:rPr>
        <w:t>Average  Score vs Chapter for each Player</w:t>
      </w:r>
    </w:p>
    <w:p w14:paraId="6E367768" w14:textId="5266A30C" w:rsidR="00DB6392" w:rsidRDefault="00DB6392" w:rsidP="00327050">
      <w:pPr>
        <w:pStyle w:val="ListParagraph"/>
        <w:numPr>
          <w:ilvl w:val="2"/>
          <w:numId w:val="43"/>
        </w:numPr>
        <w:rPr>
          <w:rStyle w:val="Emphasis"/>
          <w:i w:val="0"/>
          <w:iCs w:val="0"/>
        </w:rPr>
      </w:pPr>
      <w:r>
        <w:rPr>
          <w:rStyle w:val="Emphasis"/>
          <w:i w:val="0"/>
          <w:iCs w:val="0"/>
        </w:rPr>
        <w:t>Boxplot  for Score vs Player</w:t>
      </w:r>
    </w:p>
    <w:p w14:paraId="34114704" w14:textId="53627BAA" w:rsidR="00DB6392" w:rsidRDefault="00DB6392" w:rsidP="00327050">
      <w:pPr>
        <w:pStyle w:val="ListParagraph"/>
        <w:numPr>
          <w:ilvl w:val="2"/>
          <w:numId w:val="43"/>
        </w:numPr>
        <w:rPr>
          <w:rStyle w:val="Emphasis"/>
          <w:i w:val="0"/>
          <w:iCs w:val="0"/>
        </w:rPr>
      </w:pPr>
      <w:proofErr w:type="spellStart"/>
      <w:r>
        <w:rPr>
          <w:rStyle w:val="Emphasis"/>
          <w:i w:val="0"/>
          <w:iCs w:val="0"/>
        </w:rPr>
        <w:t>Avg</w:t>
      </w:r>
      <w:proofErr w:type="spellEnd"/>
      <w:r>
        <w:rPr>
          <w:rStyle w:val="Emphasis"/>
          <w:i w:val="0"/>
          <w:iCs w:val="0"/>
        </w:rPr>
        <w:t xml:space="preserve">  Score vs Player for each Chapter</w:t>
      </w:r>
    </w:p>
    <w:p w14:paraId="1C60A3CA" w14:textId="49342C7A" w:rsidR="00DB6392" w:rsidRDefault="00633E3E" w:rsidP="00327050">
      <w:pPr>
        <w:pStyle w:val="ListParagraph"/>
        <w:numPr>
          <w:ilvl w:val="2"/>
          <w:numId w:val="43"/>
        </w:numPr>
        <w:rPr>
          <w:rStyle w:val="Emphasis"/>
          <w:i w:val="0"/>
          <w:iCs w:val="0"/>
        </w:rPr>
      </w:pPr>
      <w:r>
        <w:rPr>
          <w:rStyle w:val="Emphasis"/>
          <w:i w:val="0"/>
          <w:iCs w:val="0"/>
        </w:rPr>
        <w:t>Box plot</w:t>
      </w:r>
      <w:r w:rsidR="00DB6392">
        <w:rPr>
          <w:rStyle w:val="Emphasis"/>
          <w:i w:val="0"/>
          <w:iCs w:val="0"/>
        </w:rPr>
        <w:t xml:space="preserve"> for Score vs Player</w:t>
      </w:r>
    </w:p>
    <w:p w14:paraId="3614F1BC" w14:textId="14C8CC1A" w:rsidR="00DB6392" w:rsidRDefault="00DB6392" w:rsidP="00327050">
      <w:pPr>
        <w:pStyle w:val="ListParagraph"/>
        <w:numPr>
          <w:ilvl w:val="2"/>
          <w:numId w:val="43"/>
        </w:numPr>
        <w:rPr>
          <w:rStyle w:val="Emphasis"/>
          <w:i w:val="0"/>
          <w:iCs w:val="0"/>
        </w:rPr>
      </w:pPr>
      <w:r>
        <w:rPr>
          <w:rStyle w:val="Emphasis"/>
          <w:i w:val="0"/>
          <w:iCs w:val="0"/>
        </w:rPr>
        <w:t>Score vs Player for each world</w:t>
      </w:r>
    </w:p>
    <w:p w14:paraId="2C5344AA" w14:textId="3D9CE302" w:rsidR="00DB6392" w:rsidRDefault="00633E3E" w:rsidP="00327050">
      <w:pPr>
        <w:pStyle w:val="ListParagraph"/>
        <w:numPr>
          <w:ilvl w:val="2"/>
          <w:numId w:val="43"/>
        </w:numPr>
        <w:rPr>
          <w:rStyle w:val="Emphasis"/>
          <w:i w:val="0"/>
          <w:iCs w:val="0"/>
        </w:rPr>
      </w:pPr>
      <w:r>
        <w:rPr>
          <w:rStyle w:val="Emphasis"/>
          <w:i w:val="0"/>
          <w:iCs w:val="0"/>
        </w:rPr>
        <w:t>Boxplot</w:t>
      </w:r>
      <w:r w:rsidR="00F13B36">
        <w:rPr>
          <w:rStyle w:val="Emphasis"/>
          <w:i w:val="0"/>
          <w:iCs w:val="0"/>
        </w:rPr>
        <w:t xml:space="preserve">  for Score vs World</w:t>
      </w:r>
    </w:p>
    <w:p w14:paraId="7A9FD075" w14:textId="59A762B2" w:rsidR="00F13B36" w:rsidRDefault="00F13B36" w:rsidP="00327050">
      <w:pPr>
        <w:pStyle w:val="ListParagraph"/>
        <w:numPr>
          <w:ilvl w:val="2"/>
          <w:numId w:val="43"/>
        </w:numPr>
        <w:rPr>
          <w:rStyle w:val="Emphasis"/>
          <w:i w:val="0"/>
          <w:iCs w:val="0"/>
        </w:rPr>
      </w:pPr>
      <w:r>
        <w:rPr>
          <w:rStyle w:val="Emphasis"/>
          <w:i w:val="0"/>
          <w:iCs w:val="0"/>
        </w:rPr>
        <w:t>Score  vs World foe each player</w:t>
      </w:r>
    </w:p>
    <w:p w14:paraId="53D15FB8" w14:textId="2E053786" w:rsidR="00327050" w:rsidRDefault="00327050" w:rsidP="00327050">
      <w:pPr>
        <w:pStyle w:val="ListParagraph"/>
        <w:rPr>
          <w:rStyle w:val="Emphasis"/>
          <w:i w:val="0"/>
          <w:iCs w:val="0"/>
        </w:rPr>
      </w:pPr>
    </w:p>
    <w:p w14:paraId="192FDE35" w14:textId="05286495" w:rsidR="000B3833" w:rsidRDefault="000B3833" w:rsidP="00327050">
      <w:pPr>
        <w:pStyle w:val="ListParagraph"/>
        <w:rPr>
          <w:rStyle w:val="Emphasis"/>
          <w:i w:val="0"/>
          <w:iCs w:val="0"/>
        </w:rPr>
      </w:pPr>
    </w:p>
    <w:p w14:paraId="79A76E8F" w14:textId="7D3240CB" w:rsidR="000B3833" w:rsidRDefault="000B3833" w:rsidP="00327050">
      <w:pPr>
        <w:pStyle w:val="ListParagraph"/>
        <w:rPr>
          <w:rStyle w:val="Emphasis"/>
          <w:i w:val="0"/>
          <w:iCs w:val="0"/>
        </w:rPr>
      </w:pPr>
    </w:p>
    <w:p w14:paraId="587BEEF3" w14:textId="7D210ABA" w:rsidR="004B4BA3" w:rsidRDefault="004B4BA3">
      <w:pPr>
        <w:pStyle w:val="Heading1"/>
      </w:pPr>
      <w:bookmarkStart w:id="70" w:name="_Toc441230994"/>
      <w:bookmarkStart w:id="71" w:name="_Toc69520017"/>
      <w:bookmarkStart w:id="72" w:name="_Toc439994690"/>
      <w:r>
        <w:t xml:space="preserve">Other </w:t>
      </w:r>
      <w:r w:rsidR="00FF6B72">
        <w:t>Non-functional</w:t>
      </w:r>
      <w:r>
        <w:t xml:space="preserve"> Requirements</w:t>
      </w:r>
      <w:bookmarkEnd w:id="70"/>
      <w:bookmarkEnd w:id="71"/>
    </w:p>
    <w:p w14:paraId="362A837D" w14:textId="77777777" w:rsidR="00E555EE" w:rsidRPr="00E555EE" w:rsidRDefault="00E555EE" w:rsidP="00E555EE"/>
    <w:p w14:paraId="372770E8" w14:textId="2E57D7E6" w:rsidR="63ED098E" w:rsidRPr="00AA0E06" w:rsidRDefault="001D57EA" w:rsidP="00AA0E06">
      <w:pPr>
        <w:pStyle w:val="Heading2"/>
        <w:rPr>
          <w:rFonts w:eastAsia="Times" w:cs="Times"/>
        </w:rPr>
      </w:pPr>
      <w:bookmarkStart w:id="73" w:name="_Toc69520018"/>
      <w:bookmarkEnd w:id="72"/>
      <w:r w:rsidRPr="00AA0E06">
        <w:lastRenderedPageBreak/>
        <w:t>Flexibility</w:t>
      </w:r>
      <w:bookmarkEnd w:id="73"/>
    </w:p>
    <w:p w14:paraId="24CC09F9" w14:textId="0A9E218C" w:rsidR="001D57EA" w:rsidRDefault="001D57EA" w:rsidP="367D4891">
      <w:r>
        <w:t xml:space="preserve">For our </w:t>
      </w:r>
      <w:r w:rsidR="00B64EC6">
        <w:t>project,</w:t>
      </w:r>
      <w:r>
        <w:t xml:space="preserve"> the most critical non function requirement is </w:t>
      </w:r>
      <w:r w:rsidR="00B64EC6">
        <w:t xml:space="preserve">Flexibility. Because we are an </w:t>
      </w:r>
      <w:r w:rsidR="003A7A00">
        <w:t>inexperienced</w:t>
      </w:r>
      <w:r w:rsidR="00B64EC6">
        <w:t xml:space="preserve"> team. During development it is predict that we might be making a lot mor</w:t>
      </w:r>
      <w:r w:rsidR="007D1FCF">
        <w:t>e program structure change.</w:t>
      </w:r>
      <w:r w:rsidR="00B64EC6">
        <w:t xml:space="preserve"> </w:t>
      </w:r>
      <w:r w:rsidR="003A7A00">
        <w:t>Hence,</w:t>
      </w:r>
      <w:r w:rsidR="007D1FCF">
        <w:t xml:space="preserve"> we should minimize the ripple effect and the domino effect as much as possible.</w:t>
      </w:r>
    </w:p>
    <w:p w14:paraId="7222DC22" w14:textId="1813DA11" w:rsidR="00917DDD" w:rsidRDefault="00917DDD" w:rsidP="00917DDD">
      <w:pPr>
        <w:pStyle w:val="Heading2"/>
      </w:pPr>
      <w:bookmarkStart w:id="74" w:name="_Toc441230995"/>
      <w:bookmarkStart w:id="75" w:name="_Toc69520019"/>
      <w:r>
        <w:t>Performance Requirements</w:t>
      </w:r>
      <w:bookmarkEnd w:id="74"/>
      <w:bookmarkEnd w:id="75"/>
    </w:p>
    <w:p w14:paraId="4CA16E94" w14:textId="2407563A" w:rsidR="00917DDD" w:rsidRPr="00917DDD" w:rsidRDefault="00917DDD" w:rsidP="00917DDD">
      <w:r>
        <w:t xml:space="preserve">Our </w:t>
      </w:r>
      <w:r w:rsidR="00DC1FF5">
        <w:t xml:space="preserve">game </w:t>
      </w:r>
      <w:r w:rsidR="00F52B0F">
        <w:t>would need to meet the followi</w:t>
      </w:r>
      <w:r w:rsidR="00833D0F">
        <w:t>ng performance requirement</w:t>
      </w:r>
      <w:r w:rsidR="00280E76">
        <w:t>.</w:t>
      </w:r>
      <w:r w:rsidR="00DC1FF5">
        <w:br/>
      </w:r>
    </w:p>
    <w:p w14:paraId="1391DB13" w14:textId="23386AAB" w:rsidR="00917DDD" w:rsidRPr="00440F12" w:rsidRDefault="00917DDD" w:rsidP="00917DDD">
      <w:pPr>
        <w:pStyle w:val="template"/>
        <w:numPr>
          <w:ilvl w:val="0"/>
          <w:numId w:val="2"/>
        </w:numPr>
        <w:rPr>
          <w:rFonts w:ascii="Times" w:eastAsia="Times" w:hAnsi="Times" w:cs="Times"/>
          <w:i w:val="0"/>
          <w:sz w:val="24"/>
          <w:szCs w:val="24"/>
        </w:rPr>
      </w:pPr>
      <w:r w:rsidRPr="367D4891">
        <w:rPr>
          <w:rFonts w:ascii="Times" w:hAnsi="Times" w:cs="Times"/>
          <w:i w:val="0"/>
          <w:sz w:val="24"/>
          <w:szCs w:val="24"/>
        </w:rPr>
        <w:t>The</w:t>
      </w:r>
      <w:r w:rsidR="00A83CD9">
        <w:rPr>
          <w:rFonts w:ascii="Times" w:hAnsi="Times" w:cs="Times"/>
          <w:i w:val="0"/>
          <w:sz w:val="24"/>
          <w:szCs w:val="24"/>
        </w:rPr>
        <w:t xml:space="preserve"> Server </w:t>
      </w:r>
      <w:r w:rsidRPr="367D4891">
        <w:rPr>
          <w:rFonts w:ascii="Times" w:hAnsi="Times" w:cs="Times"/>
          <w:i w:val="0"/>
          <w:sz w:val="24"/>
          <w:szCs w:val="24"/>
        </w:rPr>
        <w:t xml:space="preserve">must support at least 2 players online simultaneously. </w:t>
      </w:r>
    </w:p>
    <w:p w14:paraId="5D8E21AC" w14:textId="437809D2" w:rsidR="00917DDD" w:rsidRPr="00440F12" w:rsidRDefault="00917DDD" w:rsidP="00917DDD">
      <w:pPr>
        <w:pStyle w:val="template"/>
        <w:numPr>
          <w:ilvl w:val="0"/>
          <w:numId w:val="2"/>
        </w:numPr>
        <w:rPr>
          <w:rFonts w:ascii="Times" w:eastAsia="Times" w:hAnsi="Times" w:cs="Times"/>
          <w:i w:val="0"/>
          <w:sz w:val="24"/>
          <w:szCs w:val="24"/>
        </w:rPr>
      </w:pPr>
      <w:r w:rsidRPr="367D4891">
        <w:rPr>
          <w:rFonts w:ascii="Times" w:hAnsi="Times" w:cs="Times"/>
          <w:i w:val="0"/>
          <w:sz w:val="24"/>
          <w:szCs w:val="24"/>
        </w:rPr>
        <w:t xml:space="preserve">The response time for displaying the scenario must be less than </w:t>
      </w:r>
      <w:r w:rsidR="00DC1FF5">
        <w:rPr>
          <w:rFonts w:ascii="Times" w:hAnsi="Times" w:cs="Times"/>
          <w:i w:val="0"/>
          <w:sz w:val="24"/>
          <w:szCs w:val="24"/>
        </w:rPr>
        <w:t>1 min.</w:t>
      </w:r>
    </w:p>
    <w:p w14:paraId="30AE9F0C" w14:textId="6458F01B" w:rsidR="00917DDD" w:rsidRPr="00611A4B" w:rsidRDefault="00917DDD" w:rsidP="00917DDD">
      <w:pPr>
        <w:pStyle w:val="template"/>
        <w:numPr>
          <w:ilvl w:val="0"/>
          <w:numId w:val="2"/>
        </w:numPr>
        <w:rPr>
          <w:rFonts w:ascii="Times" w:eastAsia="Times" w:hAnsi="Times" w:cs="Times"/>
          <w:i w:val="0"/>
          <w:sz w:val="24"/>
          <w:szCs w:val="24"/>
        </w:rPr>
      </w:pPr>
      <w:r w:rsidRPr="367D4891">
        <w:rPr>
          <w:rFonts w:ascii="Times" w:hAnsi="Times" w:cs="Times"/>
          <w:i w:val="0"/>
          <w:sz w:val="24"/>
          <w:szCs w:val="24"/>
        </w:rPr>
        <w:t xml:space="preserve">Players’ answers must be submitted </w:t>
      </w:r>
      <w:r w:rsidR="00DC1FF5">
        <w:rPr>
          <w:rFonts w:ascii="Times" w:hAnsi="Times" w:cs="Times"/>
          <w:i w:val="0"/>
          <w:sz w:val="24"/>
          <w:szCs w:val="24"/>
        </w:rPr>
        <w:t>and received a response within 2min.</w:t>
      </w:r>
    </w:p>
    <w:p w14:paraId="43001C04" w14:textId="06D4570C" w:rsidR="00611A4B" w:rsidRPr="00440F12" w:rsidRDefault="00611A4B" w:rsidP="00917DDD">
      <w:pPr>
        <w:pStyle w:val="template"/>
        <w:numPr>
          <w:ilvl w:val="0"/>
          <w:numId w:val="2"/>
        </w:numPr>
        <w:rPr>
          <w:rFonts w:ascii="Times" w:eastAsia="Times" w:hAnsi="Times" w:cs="Times"/>
          <w:i w:val="0"/>
          <w:sz w:val="24"/>
          <w:szCs w:val="24"/>
        </w:rPr>
      </w:pPr>
      <w:r>
        <w:rPr>
          <w:rFonts w:ascii="Times" w:hAnsi="Times" w:cs="Times"/>
          <w:i w:val="0"/>
          <w:sz w:val="24"/>
          <w:szCs w:val="24"/>
        </w:rPr>
        <w:t>Communication within various subsystem should not exceed 3 min.</w:t>
      </w:r>
    </w:p>
    <w:p w14:paraId="0DD3888A" w14:textId="0E0AF6FA" w:rsidR="0095694F" w:rsidRDefault="0095694F" w:rsidP="0095694F">
      <w:pPr>
        <w:pStyle w:val="Heading1"/>
      </w:pPr>
      <w:bookmarkStart w:id="76" w:name="_Toc69520020"/>
      <w:r>
        <w:t>Future Work</w:t>
      </w:r>
      <w:bookmarkEnd w:id="76"/>
      <w:r>
        <w:t xml:space="preserve"> </w:t>
      </w:r>
    </w:p>
    <w:p w14:paraId="0F0C710A" w14:textId="3FBB2E19" w:rsidR="0095694F" w:rsidRDefault="0095694F" w:rsidP="0095694F">
      <w:r>
        <w:t xml:space="preserve">Due to </w:t>
      </w:r>
      <w:r w:rsidR="1A3E18FE">
        <w:t>some constraint</w:t>
      </w:r>
      <w:r w:rsidR="002C5D45">
        <w:t xml:space="preserve">. Certain non-critical function was left out intentionally. </w:t>
      </w:r>
      <w:r w:rsidR="00812C7F">
        <w:t>They are.</w:t>
      </w:r>
    </w:p>
    <w:p w14:paraId="07D68E08" w14:textId="4D137856" w:rsidR="00812C7F" w:rsidRDefault="00812C7F" w:rsidP="0095694F"/>
    <w:p w14:paraId="7EFC5441" w14:textId="56668679" w:rsidR="00812C7F" w:rsidRDefault="69BB1312" w:rsidP="00812C7F">
      <w:pPr>
        <w:pStyle w:val="ListParagraph"/>
        <w:numPr>
          <w:ilvl w:val="0"/>
          <w:numId w:val="35"/>
        </w:numPr>
      </w:pPr>
      <w:r>
        <w:t>Picking of Character</w:t>
      </w:r>
    </w:p>
    <w:p w14:paraId="73A2310E" w14:textId="1BC32075" w:rsidR="00812C7F" w:rsidRDefault="00812C7F" w:rsidP="00812C7F">
      <w:pPr>
        <w:pStyle w:val="ListParagraph"/>
        <w:numPr>
          <w:ilvl w:val="0"/>
          <w:numId w:val="35"/>
        </w:numPr>
      </w:pPr>
      <w:r>
        <w:t xml:space="preserve">Creating more mini game- So </w:t>
      </w:r>
      <w:r w:rsidR="002E42BF">
        <w:t>far,</w:t>
      </w:r>
      <w:r>
        <w:t xml:space="preserve"> we only </w:t>
      </w:r>
      <w:r w:rsidR="3A540AAA">
        <w:t>supply</w:t>
      </w:r>
      <w:r>
        <w:t xml:space="preserve"> 2</w:t>
      </w:r>
      <w:r w:rsidR="2391A555">
        <w:t>.</w:t>
      </w:r>
    </w:p>
    <w:p w14:paraId="641A8959" w14:textId="482ABCC9" w:rsidR="00436F80" w:rsidRDefault="00436F80" w:rsidP="00812C7F">
      <w:pPr>
        <w:pStyle w:val="ListParagraph"/>
        <w:numPr>
          <w:ilvl w:val="0"/>
          <w:numId w:val="35"/>
        </w:numPr>
      </w:pPr>
      <w:r>
        <w:t xml:space="preserve">World Creation </w:t>
      </w:r>
    </w:p>
    <w:p w14:paraId="4C5E0F2C" w14:textId="257303EB" w:rsidR="006F01A4" w:rsidRDefault="006F01A4" w:rsidP="00812C7F">
      <w:pPr>
        <w:pStyle w:val="ListParagraph"/>
        <w:numPr>
          <w:ilvl w:val="0"/>
          <w:numId w:val="35"/>
        </w:numPr>
      </w:pPr>
      <w:r>
        <w:t xml:space="preserve">Student Analytics such as their </w:t>
      </w:r>
      <w:r w:rsidR="00E555EE">
        <w:t xml:space="preserve">own History </w:t>
      </w:r>
    </w:p>
    <w:p w14:paraId="2A679EDF" w14:textId="0EB12B4E" w:rsidR="00E555EE" w:rsidRPr="0095694F" w:rsidRDefault="00E555EE" w:rsidP="00812C7F">
      <w:pPr>
        <w:pStyle w:val="ListParagraph"/>
        <w:numPr>
          <w:ilvl w:val="0"/>
          <w:numId w:val="35"/>
        </w:numPr>
      </w:pPr>
      <w:r>
        <w:t>Creation of account.</w:t>
      </w:r>
    </w:p>
    <w:p w14:paraId="520190DD" w14:textId="5B3B525C" w:rsidR="00DC7879" w:rsidRDefault="00DC7879" w:rsidP="00DC7879">
      <w:pPr>
        <w:tabs>
          <w:tab w:val="left" w:pos="1930"/>
        </w:tabs>
      </w:pPr>
    </w:p>
    <w:p w14:paraId="7C3751A2" w14:textId="52190D17" w:rsidR="00DC7879" w:rsidRDefault="00DC7879" w:rsidP="00DC7879">
      <w:pPr>
        <w:tabs>
          <w:tab w:val="left" w:pos="1930"/>
        </w:tabs>
      </w:pPr>
    </w:p>
    <w:p w14:paraId="046326B8" w14:textId="7EE43F4E" w:rsidR="00DC7879" w:rsidRDefault="00DC7879">
      <w:pPr>
        <w:spacing w:line="240" w:lineRule="auto"/>
      </w:pPr>
    </w:p>
    <w:p w14:paraId="155D7F76" w14:textId="3EEF898A" w:rsidR="00E77BA4" w:rsidRDefault="00E77BA4">
      <w:pPr>
        <w:spacing w:line="240" w:lineRule="auto"/>
      </w:pPr>
    </w:p>
    <w:p w14:paraId="714121AC" w14:textId="6AB5B034" w:rsidR="00E77BA4" w:rsidRDefault="00E77BA4">
      <w:pPr>
        <w:spacing w:line="240" w:lineRule="auto"/>
      </w:pPr>
    </w:p>
    <w:sectPr w:rsidR="00E77BA4">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F96C" w14:textId="77777777" w:rsidR="000D732E" w:rsidRDefault="000D732E">
      <w:r>
        <w:separator/>
      </w:r>
    </w:p>
  </w:endnote>
  <w:endnote w:type="continuationSeparator" w:id="0">
    <w:p w14:paraId="4E94CAC1" w14:textId="77777777" w:rsidR="000D732E" w:rsidRDefault="000D732E">
      <w:r>
        <w:continuationSeparator/>
      </w:r>
    </w:p>
  </w:endnote>
  <w:endnote w:type="continuationNotice" w:id="1">
    <w:p w14:paraId="6F73A318" w14:textId="77777777" w:rsidR="000D732E" w:rsidRDefault="000D73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16A1" w14:textId="77777777" w:rsidR="00C36068" w:rsidRDefault="00C36068">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64937"/>
      <w:docPartObj>
        <w:docPartGallery w:val="Page Numbers (Bottom of Page)"/>
        <w:docPartUnique/>
      </w:docPartObj>
    </w:sdtPr>
    <w:sdtEndPr>
      <w:rPr>
        <w:noProof/>
      </w:rPr>
    </w:sdtEndPr>
    <w:sdtContent>
      <w:p w14:paraId="51D42293" w14:textId="61FB26B9" w:rsidR="000714D5" w:rsidRDefault="00071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EA6930" w14:textId="77777777" w:rsidR="00C36068" w:rsidRDefault="00C3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8E4F" w14:textId="77777777" w:rsidR="000D732E" w:rsidRDefault="000D732E">
      <w:r>
        <w:separator/>
      </w:r>
    </w:p>
  </w:footnote>
  <w:footnote w:type="continuationSeparator" w:id="0">
    <w:p w14:paraId="033F0F18" w14:textId="77777777" w:rsidR="000D732E" w:rsidRDefault="000D732E">
      <w:r>
        <w:continuationSeparator/>
      </w:r>
    </w:p>
  </w:footnote>
  <w:footnote w:type="continuationNotice" w:id="1">
    <w:p w14:paraId="2847E28C" w14:textId="77777777" w:rsidR="000D732E" w:rsidRDefault="000D73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053F90" w14:paraId="42A5E47D" w14:textId="77777777" w:rsidTr="1A053F90">
      <w:tc>
        <w:tcPr>
          <w:tcW w:w="3120" w:type="dxa"/>
        </w:tcPr>
        <w:p w14:paraId="77FB5212" w14:textId="72B3F38F" w:rsidR="1A053F90" w:rsidRDefault="1A053F90" w:rsidP="1A053F90">
          <w:pPr>
            <w:pStyle w:val="Header"/>
            <w:ind w:left="-115"/>
          </w:pPr>
        </w:p>
      </w:tc>
      <w:tc>
        <w:tcPr>
          <w:tcW w:w="3120" w:type="dxa"/>
        </w:tcPr>
        <w:p w14:paraId="72270586" w14:textId="66FF42AE" w:rsidR="1A053F90" w:rsidRDefault="1A053F90" w:rsidP="1A053F90">
          <w:pPr>
            <w:pStyle w:val="Header"/>
            <w:jc w:val="center"/>
          </w:pPr>
        </w:p>
      </w:tc>
      <w:tc>
        <w:tcPr>
          <w:tcW w:w="3120" w:type="dxa"/>
        </w:tcPr>
        <w:p w14:paraId="492B9B5A" w14:textId="3E6775E9" w:rsidR="1A053F90" w:rsidRDefault="1A053F90" w:rsidP="1A053F90">
          <w:pPr>
            <w:pStyle w:val="Header"/>
            <w:ind w:right="-115"/>
            <w:jc w:val="right"/>
          </w:pPr>
        </w:p>
      </w:tc>
    </w:tr>
  </w:tbl>
  <w:p w14:paraId="0E7B6AA6" w14:textId="3225D1BE" w:rsidR="0090482C" w:rsidRDefault="00904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8AA6" w14:textId="77777777" w:rsidR="00C36068" w:rsidRDefault="00C36068">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BE09" w14:textId="77777777" w:rsidR="00C36068" w:rsidRDefault="00C36068">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4</w:t>
    </w:r>
    <w:r>
      <w:fldChar w:fldCharType="end"/>
    </w:r>
  </w:p>
</w:hdr>
</file>

<file path=word/intelligence.xml><?xml version="1.0" encoding="utf-8"?>
<int:Intelligence xmlns:int="http://schemas.microsoft.com/office/intelligence/2019/intelligence">
  <int:IntelligenceSettings/>
  <int:Manifest>
    <int:WordHash hashCode="9e4I/W1DDgreKB" id="k9PDVizw"/>
    <int:WordHash hashCode="b2nrfcIluIEzaJ" id="4odu7/Ft"/>
    <int:WordHash hashCode="/aQ3g76OCz+SBq" id="H/lA2emG"/>
    <int:WordHash hashCode="SBclz1o4ePEFG1" id="kseq5xOJ"/>
    <int:WordHash hashCode="52FwMAySVendUk" id="vPc4oOge"/>
    <int:WordHash hashCode="4uvCBYKKFiPGZR" id="TPQXqUqd"/>
    <int:WordHash hashCode="eTOKXAlN8MHdVe" id="PWY+rb0o"/>
  </int:Manifest>
  <int:Observations>
    <int:Content id="k9PDVizw">
      <int:Rejection type="AugLoop_Text_Critique"/>
    </int:Content>
    <int:Content id="4odu7/Ft">
      <int:Rejection type="AugLoop_Text_Critique"/>
    </int:Content>
    <int:Content id="H/lA2emG">
      <int:Rejection type="AugLoop_Text_Critique"/>
    </int:Content>
    <int:Content id="kseq5xOJ">
      <int:Rejection type="AugLoop_Text_Critique"/>
    </int:Content>
    <int:Content id="vPc4oOge">
      <int:Rejection type="AugLoop_Text_Critique"/>
    </int:Content>
    <int:Content id="TPQXqUqd">
      <int:Rejection type="AugLoop_Text_Critique"/>
    </int:Content>
    <int:Content id="PWY+rb0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7A0BFD"/>
    <w:multiLevelType w:val="multilevel"/>
    <w:tmpl w:val="190E89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4D337E"/>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61D1A"/>
    <w:multiLevelType w:val="hybridMultilevel"/>
    <w:tmpl w:val="3D3A5512"/>
    <w:lvl w:ilvl="0" w:tplc="ECB6ACEA">
      <w:start w:val="1"/>
      <w:numFmt w:val="decimal"/>
      <w:lvlText w:val="%1."/>
      <w:lvlJc w:val="left"/>
      <w:pPr>
        <w:ind w:left="720" w:hanging="360"/>
      </w:pPr>
    </w:lvl>
    <w:lvl w:ilvl="1" w:tplc="05D412B6">
      <w:start w:val="1"/>
      <w:numFmt w:val="lowerLetter"/>
      <w:lvlText w:val="%2."/>
      <w:lvlJc w:val="left"/>
      <w:pPr>
        <w:ind w:left="1440" w:hanging="360"/>
      </w:pPr>
    </w:lvl>
    <w:lvl w:ilvl="2" w:tplc="2E7A6D14">
      <w:start w:val="1"/>
      <w:numFmt w:val="lowerRoman"/>
      <w:lvlText w:val="%3."/>
      <w:lvlJc w:val="right"/>
      <w:pPr>
        <w:ind w:left="2160" w:hanging="180"/>
      </w:pPr>
    </w:lvl>
    <w:lvl w:ilvl="3" w:tplc="FE409A3C">
      <w:start w:val="1"/>
      <w:numFmt w:val="decimal"/>
      <w:lvlText w:val="%4."/>
      <w:lvlJc w:val="left"/>
      <w:pPr>
        <w:ind w:left="2880" w:hanging="360"/>
      </w:pPr>
    </w:lvl>
    <w:lvl w:ilvl="4" w:tplc="73D42F7C">
      <w:start w:val="1"/>
      <w:numFmt w:val="lowerLetter"/>
      <w:lvlText w:val="%5."/>
      <w:lvlJc w:val="left"/>
      <w:pPr>
        <w:ind w:left="3600" w:hanging="360"/>
      </w:pPr>
    </w:lvl>
    <w:lvl w:ilvl="5" w:tplc="F8F0B2BC">
      <w:start w:val="1"/>
      <w:numFmt w:val="lowerRoman"/>
      <w:lvlText w:val="%6."/>
      <w:lvlJc w:val="right"/>
      <w:pPr>
        <w:ind w:left="4320" w:hanging="180"/>
      </w:pPr>
    </w:lvl>
    <w:lvl w:ilvl="6" w:tplc="7C9E3BD4">
      <w:start w:val="1"/>
      <w:numFmt w:val="decimal"/>
      <w:lvlText w:val="%7."/>
      <w:lvlJc w:val="left"/>
      <w:pPr>
        <w:ind w:left="5040" w:hanging="360"/>
      </w:pPr>
    </w:lvl>
    <w:lvl w:ilvl="7" w:tplc="C6183ED0">
      <w:start w:val="1"/>
      <w:numFmt w:val="lowerLetter"/>
      <w:lvlText w:val="%8."/>
      <w:lvlJc w:val="left"/>
      <w:pPr>
        <w:ind w:left="5760" w:hanging="360"/>
      </w:pPr>
    </w:lvl>
    <w:lvl w:ilvl="8" w:tplc="24B6A594">
      <w:start w:val="1"/>
      <w:numFmt w:val="lowerRoman"/>
      <w:lvlText w:val="%9."/>
      <w:lvlJc w:val="right"/>
      <w:pPr>
        <w:ind w:left="6480" w:hanging="180"/>
      </w:pPr>
    </w:lvl>
  </w:abstractNum>
  <w:abstractNum w:abstractNumId="4" w15:restartNumberingAfterBreak="0">
    <w:nsid w:val="094842BB"/>
    <w:multiLevelType w:val="hybridMultilevel"/>
    <w:tmpl w:val="7C8EFA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2B22D1"/>
    <w:multiLevelType w:val="hybridMultilevel"/>
    <w:tmpl w:val="B2BEB06C"/>
    <w:lvl w:ilvl="0" w:tplc="9D380AF2">
      <w:start w:val="1"/>
      <w:numFmt w:val="decimal"/>
      <w:lvlText w:val="%1."/>
      <w:lvlJc w:val="left"/>
      <w:pPr>
        <w:ind w:left="720" w:hanging="360"/>
      </w:pPr>
    </w:lvl>
    <w:lvl w:ilvl="1" w:tplc="27A67A30">
      <w:start w:val="1"/>
      <w:numFmt w:val="lowerLetter"/>
      <w:lvlText w:val="%2."/>
      <w:lvlJc w:val="left"/>
      <w:pPr>
        <w:ind w:left="1440" w:hanging="360"/>
      </w:pPr>
    </w:lvl>
    <w:lvl w:ilvl="2" w:tplc="F9167F36">
      <w:start w:val="1"/>
      <w:numFmt w:val="lowerRoman"/>
      <w:lvlText w:val="%3."/>
      <w:lvlJc w:val="right"/>
      <w:pPr>
        <w:ind w:left="2160" w:hanging="180"/>
      </w:pPr>
    </w:lvl>
    <w:lvl w:ilvl="3" w:tplc="9B48C366">
      <w:start w:val="1"/>
      <w:numFmt w:val="decimal"/>
      <w:lvlText w:val="%4."/>
      <w:lvlJc w:val="left"/>
      <w:pPr>
        <w:ind w:left="2880" w:hanging="360"/>
      </w:pPr>
    </w:lvl>
    <w:lvl w:ilvl="4" w:tplc="91D06E84">
      <w:start w:val="1"/>
      <w:numFmt w:val="lowerLetter"/>
      <w:lvlText w:val="%5."/>
      <w:lvlJc w:val="left"/>
      <w:pPr>
        <w:ind w:left="3600" w:hanging="360"/>
      </w:pPr>
    </w:lvl>
    <w:lvl w:ilvl="5" w:tplc="1AE662F8">
      <w:start w:val="1"/>
      <w:numFmt w:val="lowerRoman"/>
      <w:lvlText w:val="%6."/>
      <w:lvlJc w:val="right"/>
      <w:pPr>
        <w:ind w:left="4320" w:hanging="180"/>
      </w:pPr>
    </w:lvl>
    <w:lvl w:ilvl="6" w:tplc="431039B8">
      <w:start w:val="1"/>
      <w:numFmt w:val="decimal"/>
      <w:lvlText w:val="%7."/>
      <w:lvlJc w:val="left"/>
      <w:pPr>
        <w:ind w:left="5040" w:hanging="360"/>
      </w:pPr>
    </w:lvl>
    <w:lvl w:ilvl="7" w:tplc="C3E248B8">
      <w:start w:val="1"/>
      <w:numFmt w:val="lowerLetter"/>
      <w:lvlText w:val="%8."/>
      <w:lvlJc w:val="left"/>
      <w:pPr>
        <w:ind w:left="5760" w:hanging="360"/>
      </w:pPr>
    </w:lvl>
    <w:lvl w:ilvl="8" w:tplc="0F905AF6">
      <w:start w:val="1"/>
      <w:numFmt w:val="lowerRoman"/>
      <w:lvlText w:val="%9."/>
      <w:lvlJc w:val="right"/>
      <w:pPr>
        <w:ind w:left="6480" w:hanging="180"/>
      </w:pPr>
    </w:lvl>
  </w:abstractNum>
  <w:abstractNum w:abstractNumId="6" w15:restartNumberingAfterBreak="0">
    <w:nsid w:val="0CC6420C"/>
    <w:multiLevelType w:val="multilevel"/>
    <w:tmpl w:val="F27C41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4C466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7A180F"/>
    <w:multiLevelType w:val="hybridMultilevel"/>
    <w:tmpl w:val="64AA3766"/>
    <w:lvl w:ilvl="0" w:tplc="D5A483F4">
      <w:start w:val="1"/>
      <w:numFmt w:val="decimal"/>
      <w:lvlText w:val="%1."/>
      <w:lvlJc w:val="left"/>
      <w:pPr>
        <w:ind w:left="720" w:hanging="360"/>
      </w:pPr>
    </w:lvl>
    <w:lvl w:ilvl="1" w:tplc="9CFCF1BE">
      <w:start w:val="1"/>
      <w:numFmt w:val="lowerLetter"/>
      <w:lvlText w:val="%2."/>
      <w:lvlJc w:val="left"/>
      <w:pPr>
        <w:ind w:left="1440" w:hanging="360"/>
      </w:pPr>
    </w:lvl>
    <w:lvl w:ilvl="2" w:tplc="99A26D3C">
      <w:start w:val="1"/>
      <w:numFmt w:val="lowerRoman"/>
      <w:lvlText w:val="%3."/>
      <w:lvlJc w:val="right"/>
      <w:pPr>
        <w:ind w:left="2160" w:hanging="180"/>
      </w:pPr>
    </w:lvl>
    <w:lvl w:ilvl="3" w:tplc="22F4526E">
      <w:start w:val="1"/>
      <w:numFmt w:val="decimal"/>
      <w:lvlText w:val="%4."/>
      <w:lvlJc w:val="left"/>
      <w:pPr>
        <w:ind w:left="2880" w:hanging="360"/>
      </w:pPr>
    </w:lvl>
    <w:lvl w:ilvl="4" w:tplc="B8064F18">
      <w:start w:val="1"/>
      <w:numFmt w:val="lowerLetter"/>
      <w:lvlText w:val="%5."/>
      <w:lvlJc w:val="left"/>
      <w:pPr>
        <w:ind w:left="3600" w:hanging="360"/>
      </w:pPr>
    </w:lvl>
    <w:lvl w:ilvl="5" w:tplc="A2E0E67E">
      <w:start w:val="1"/>
      <w:numFmt w:val="lowerRoman"/>
      <w:lvlText w:val="%6."/>
      <w:lvlJc w:val="right"/>
      <w:pPr>
        <w:ind w:left="4320" w:hanging="180"/>
      </w:pPr>
    </w:lvl>
    <w:lvl w:ilvl="6" w:tplc="F28443D0">
      <w:start w:val="1"/>
      <w:numFmt w:val="decimal"/>
      <w:lvlText w:val="%7."/>
      <w:lvlJc w:val="left"/>
      <w:pPr>
        <w:ind w:left="5040" w:hanging="360"/>
      </w:pPr>
    </w:lvl>
    <w:lvl w:ilvl="7" w:tplc="FE70C962">
      <w:start w:val="1"/>
      <w:numFmt w:val="lowerLetter"/>
      <w:lvlText w:val="%8."/>
      <w:lvlJc w:val="left"/>
      <w:pPr>
        <w:ind w:left="5760" w:hanging="360"/>
      </w:pPr>
    </w:lvl>
    <w:lvl w:ilvl="8" w:tplc="722C65FE">
      <w:start w:val="1"/>
      <w:numFmt w:val="lowerRoman"/>
      <w:lvlText w:val="%9."/>
      <w:lvlJc w:val="right"/>
      <w:pPr>
        <w:ind w:left="6480" w:hanging="180"/>
      </w:pPr>
    </w:lvl>
  </w:abstractNum>
  <w:abstractNum w:abstractNumId="9" w15:restartNumberingAfterBreak="0">
    <w:nsid w:val="12BE3D41"/>
    <w:multiLevelType w:val="hybridMultilevel"/>
    <w:tmpl w:val="52342694"/>
    <w:lvl w:ilvl="0" w:tplc="6D9C9D26">
      <w:start w:val="1"/>
      <w:numFmt w:val="decimal"/>
      <w:lvlText w:val="%1."/>
      <w:lvlJc w:val="left"/>
      <w:pPr>
        <w:ind w:left="720" w:hanging="360"/>
      </w:pPr>
    </w:lvl>
    <w:lvl w:ilvl="1" w:tplc="449EC154">
      <w:start w:val="1"/>
      <w:numFmt w:val="lowerLetter"/>
      <w:lvlText w:val="%2."/>
      <w:lvlJc w:val="left"/>
      <w:pPr>
        <w:ind w:left="1440" w:hanging="360"/>
      </w:pPr>
    </w:lvl>
    <w:lvl w:ilvl="2" w:tplc="36E083DA">
      <w:start w:val="1"/>
      <w:numFmt w:val="lowerRoman"/>
      <w:lvlText w:val="%3."/>
      <w:lvlJc w:val="right"/>
      <w:pPr>
        <w:ind w:left="2160" w:hanging="180"/>
      </w:pPr>
    </w:lvl>
    <w:lvl w:ilvl="3" w:tplc="ACFCC2F4">
      <w:start w:val="1"/>
      <w:numFmt w:val="decimal"/>
      <w:lvlText w:val="%4."/>
      <w:lvlJc w:val="left"/>
      <w:pPr>
        <w:ind w:left="2880" w:hanging="360"/>
      </w:pPr>
    </w:lvl>
    <w:lvl w:ilvl="4" w:tplc="BE460B42">
      <w:start w:val="1"/>
      <w:numFmt w:val="lowerLetter"/>
      <w:lvlText w:val="%5."/>
      <w:lvlJc w:val="left"/>
      <w:pPr>
        <w:ind w:left="3600" w:hanging="360"/>
      </w:pPr>
    </w:lvl>
    <w:lvl w:ilvl="5" w:tplc="214240A4">
      <w:start w:val="1"/>
      <w:numFmt w:val="lowerRoman"/>
      <w:lvlText w:val="%6."/>
      <w:lvlJc w:val="right"/>
      <w:pPr>
        <w:ind w:left="4320" w:hanging="180"/>
      </w:pPr>
    </w:lvl>
    <w:lvl w:ilvl="6" w:tplc="5176AE40">
      <w:start w:val="1"/>
      <w:numFmt w:val="decimal"/>
      <w:lvlText w:val="%7."/>
      <w:lvlJc w:val="left"/>
      <w:pPr>
        <w:ind w:left="5040" w:hanging="360"/>
      </w:pPr>
    </w:lvl>
    <w:lvl w:ilvl="7" w:tplc="60B473B0">
      <w:start w:val="1"/>
      <w:numFmt w:val="lowerLetter"/>
      <w:lvlText w:val="%8."/>
      <w:lvlJc w:val="left"/>
      <w:pPr>
        <w:ind w:left="5760" w:hanging="360"/>
      </w:pPr>
    </w:lvl>
    <w:lvl w:ilvl="8" w:tplc="C1FA3954">
      <w:start w:val="1"/>
      <w:numFmt w:val="lowerRoman"/>
      <w:lvlText w:val="%9."/>
      <w:lvlJc w:val="right"/>
      <w:pPr>
        <w:ind w:left="6480" w:hanging="180"/>
      </w:pPr>
    </w:lvl>
  </w:abstractNum>
  <w:abstractNum w:abstractNumId="10" w15:restartNumberingAfterBreak="0">
    <w:nsid w:val="18AA54DC"/>
    <w:multiLevelType w:val="hybridMultilevel"/>
    <w:tmpl w:val="7AB4CD08"/>
    <w:lvl w:ilvl="0" w:tplc="55D067CC">
      <w:start w:val="1"/>
      <w:numFmt w:val="decimal"/>
      <w:lvlText w:val="%1."/>
      <w:lvlJc w:val="left"/>
      <w:pPr>
        <w:ind w:left="720" w:hanging="360"/>
      </w:pPr>
    </w:lvl>
    <w:lvl w:ilvl="1" w:tplc="6128AEE2">
      <w:start w:val="1"/>
      <w:numFmt w:val="lowerLetter"/>
      <w:lvlText w:val="%2."/>
      <w:lvlJc w:val="left"/>
      <w:pPr>
        <w:ind w:left="1440" w:hanging="360"/>
      </w:pPr>
    </w:lvl>
    <w:lvl w:ilvl="2" w:tplc="C9463170">
      <w:start w:val="1"/>
      <w:numFmt w:val="lowerRoman"/>
      <w:lvlText w:val="%3."/>
      <w:lvlJc w:val="right"/>
      <w:pPr>
        <w:ind w:left="2160" w:hanging="180"/>
      </w:pPr>
    </w:lvl>
    <w:lvl w:ilvl="3" w:tplc="E50A2D06">
      <w:start w:val="1"/>
      <w:numFmt w:val="decimal"/>
      <w:lvlText w:val="%4."/>
      <w:lvlJc w:val="left"/>
      <w:pPr>
        <w:ind w:left="2880" w:hanging="360"/>
      </w:pPr>
    </w:lvl>
    <w:lvl w:ilvl="4" w:tplc="CACC7998">
      <w:start w:val="1"/>
      <w:numFmt w:val="lowerLetter"/>
      <w:lvlText w:val="%5."/>
      <w:lvlJc w:val="left"/>
      <w:pPr>
        <w:ind w:left="3600" w:hanging="360"/>
      </w:pPr>
    </w:lvl>
    <w:lvl w:ilvl="5" w:tplc="455AEC92">
      <w:start w:val="1"/>
      <w:numFmt w:val="lowerRoman"/>
      <w:lvlText w:val="%6."/>
      <w:lvlJc w:val="right"/>
      <w:pPr>
        <w:ind w:left="4320" w:hanging="180"/>
      </w:pPr>
    </w:lvl>
    <w:lvl w:ilvl="6" w:tplc="4B623CBE">
      <w:start w:val="1"/>
      <w:numFmt w:val="decimal"/>
      <w:lvlText w:val="%7."/>
      <w:lvlJc w:val="left"/>
      <w:pPr>
        <w:ind w:left="5040" w:hanging="360"/>
      </w:pPr>
    </w:lvl>
    <w:lvl w:ilvl="7" w:tplc="B6D6CFDC">
      <w:start w:val="1"/>
      <w:numFmt w:val="lowerLetter"/>
      <w:lvlText w:val="%8."/>
      <w:lvlJc w:val="left"/>
      <w:pPr>
        <w:ind w:left="5760" w:hanging="360"/>
      </w:pPr>
    </w:lvl>
    <w:lvl w:ilvl="8" w:tplc="B32AC28C">
      <w:start w:val="1"/>
      <w:numFmt w:val="lowerRoman"/>
      <w:lvlText w:val="%9."/>
      <w:lvlJc w:val="right"/>
      <w:pPr>
        <w:ind w:left="6480" w:hanging="180"/>
      </w:pPr>
    </w:lvl>
  </w:abstractNum>
  <w:abstractNum w:abstractNumId="11" w15:restartNumberingAfterBreak="0">
    <w:nsid w:val="1A847502"/>
    <w:multiLevelType w:val="hybridMultilevel"/>
    <w:tmpl w:val="39E8ED92"/>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2" w15:restartNumberingAfterBreak="0">
    <w:nsid w:val="1CCA29C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777E7"/>
    <w:multiLevelType w:val="multilevel"/>
    <w:tmpl w:val="34EE06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07972E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3D2D7A"/>
    <w:multiLevelType w:val="hybridMultilevel"/>
    <w:tmpl w:val="E2266BE0"/>
    <w:lvl w:ilvl="0" w:tplc="0590D952">
      <w:start w:val="1"/>
      <w:numFmt w:val="decimal"/>
      <w:lvlText w:val="%1."/>
      <w:lvlJc w:val="left"/>
      <w:pPr>
        <w:ind w:left="720" w:hanging="360"/>
      </w:pPr>
    </w:lvl>
    <w:lvl w:ilvl="1" w:tplc="CA1E7BCA">
      <w:start w:val="1"/>
      <w:numFmt w:val="lowerLetter"/>
      <w:lvlText w:val="%2."/>
      <w:lvlJc w:val="left"/>
      <w:pPr>
        <w:ind w:left="1440" w:hanging="360"/>
      </w:pPr>
    </w:lvl>
    <w:lvl w:ilvl="2" w:tplc="80D61C98">
      <w:start w:val="1"/>
      <w:numFmt w:val="lowerRoman"/>
      <w:lvlText w:val="%3."/>
      <w:lvlJc w:val="right"/>
      <w:pPr>
        <w:ind w:left="2160" w:hanging="180"/>
      </w:pPr>
    </w:lvl>
    <w:lvl w:ilvl="3" w:tplc="4866D29C">
      <w:start w:val="1"/>
      <w:numFmt w:val="decimal"/>
      <w:lvlText w:val="%4."/>
      <w:lvlJc w:val="left"/>
      <w:pPr>
        <w:ind w:left="2880" w:hanging="360"/>
      </w:pPr>
    </w:lvl>
    <w:lvl w:ilvl="4" w:tplc="53EABDA2">
      <w:start w:val="1"/>
      <w:numFmt w:val="lowerLetter"/>
      <w:lvlText w:val="%5."/>
      <w:lvlJc w:val="left"/>
      <w:pPr>
        <w:ind w:left="3600" w:hanging="360"/>
      </w:pPr>
    </w:lvl>
    <w:lvl w:ilvl="5" w:tplc="AAA89600">
      <w:start w:val="1"/>
      <w:numFmt w:val="lowerRoman"/>
      <w:lvlText w:val="%6."/>
      <w:lvlJc w:val="right"/>
      <w:pPr>
        <w:ind w:left="4320" w:hanging="180"/>
      </w:pPr>
    </w:lvl>
    <w:lvl w:ilvl="6" w:tplc="E9366302">
      <w:start w:val="1"/>
      <w:numFmt w:val="decimal"/>
      <w:lvlText w:val="%7."/>
      <w:lvlJc w:val="left"/>
      <w:pPr>
        <w:ind w:left="5040" w:hanging="360"/>
      </w:pPr>
    </w:lvl>
    <w:lvl w:ilvl="7" w:tplc="BE881740">
      <w:start w:val="1"/>
      <w:numFmt w:val="lowerLetter"/>
      <w:lvlText w:val="%8."/>
      <w:lvlJc w:val="left"/>
      <w:pPr>
        <w:ind w:left="5760" w:hanging="360"/>
      </w:pPr>
    </w:lvl>
    <w:lvl w:ilvl="8" w:tplc="3956EE9E">
      <w:start w:val="1"/>
      <w:numFmt w:val="lowerRoman"/>
      <w:lvlText w:val="%9."/>
      <w:lvlJc w:val="right"/>
      <w:pPr>
        <w:ind w:left="6480" w:hanging="180"/>
      </w:pPr>
    </w:lvl>
  </w:abstractNum>
  <w:abstractNum w:abstractNumId="16" w15:restartNumberingAfterBreak="0">
    <w:nsid w:val="23A52B19"/>
    <w:multiLevelType w:val="hybridMultilevel"/>
    <w:tmpl w:val="305C81F4"/>
    <w:lvl w:ilvl="0" w:tplc="02ACEE88">
      <w:start w:val="1"/>
      <w:numFmt w:val="decimal"/>
      <w:lvlText w:val="%1."/>
      <w:lvlJc w:val="left"/>
      <w:pPr>
        <w:ind w:left="720" w:hanging="360"/>
      </w:pPr>
    </w:lvl>
    <w:lvl w:ilvl="1" w:tplc="96747A54">
      <w:start w:val="1"/>
      <w:numFmt w:val="lowerLetter"/>
      <w:lvlText w:val="%2."/>
      <w:lvlJc w:val="left"/>
      <w:pPr>
        <w:ind w:left="1440" w:hanging="360"/>
      </w:pPr>
    </w:lvl>
    <w:lvl w:ilvl="2" w:tplc="7982E6EE">
      <w:start w:val="1"/>
      <w:numFmt w:val="lowerRoman"/>
      <w:lvlText w:val="%3."/>
      <w:lvlJc w:val="right"/>
      <w:pPr>
        <w:ind w:left="2160" w:hanging="180"/>
      </w:pPr>
    </w:lvl>
    <w:lvl w:ilvl="3" w:tplc="E5DA7F8A">
      <w:start w:val="1"/>
      <w:numFmt w:val="decimal"/>
      <w:lvlText w:val="%4."/>
      <w:lvlJc w:val="left"/>
      <w:pPr>
        <w:ind w:left="2880" w:hanging="360"/>
      </w:pPr>
    </w:lvl>
    <w:lvl w:ilvl="4" w:tplc="6B900A5C">
      <w:start w:val="1"/>
      <w:numFmt w:val="lowerLetter"/>
      <w:lvlText w:val="%5."/>
      <w:lvlJc w:val="left"/>
      <w:pPr>
        <w:ind w:left="3600" w:hanging="360"/>
      </w:pPr>
    </w:lvl>
    <w:lvl w:ilvl="5" w:tplc="B0E00578">
      <w:start w:val="1"/>
      <w:numFmt w:val="lowerRoman"/>
      <w:lvlText w:val="%6."/>
      <w:lvlJc w:val="right"/>
      <w:pPr>
        <w:ind w:left="4320" w:hanging="180"/>
      </w:pPr>
    </w:lvl>
    <w:lvl w:ilvl="6" w:tplc="04D0EEE4">
      <w:start w:val="1"/>
      <w:numFmt w:val="decimal"/>
      <w:lvlText w:val="%7."/>
      <w:lvlJc w:val="left"/>
      <w:pPr>
        <w:ind w:left="5040" w:hanging="360"/>
      </w:pPr>
    </w:lvl>
    <w:lvl w:ilvl="7" w:tplc="6110FDD8">
      <w:start w:val="1"/>
      <w:numFmt w:val="lowerLetter"/>
      <w:lvlText w:val="%8."/>
      <w:lvlJc w:val="left"/>
      <w:pPr>
        <w:ind w:left="5760" w:hanging="360"/>
      </w:pPr>
    </w:lvl>
    <w:lvl w:ilvl="8" w:tplc="D6260CBC">
      <w:start w:val="1"/>
      <w:numFmt w:val="lowerRoman"/>
      <w:lvlText w:val="%9."/>
      <w:lvlJc w:val="right"/>
      <w:pPr>
        <w:ind w:left="6480" w:hanging="180"/>
      </w:pPr>
    </w:lvl>
  </w:abstractNum>
  <w:abstractNum w:abstractNumId="17" w15:restartNumberingAfterBreak="0">
    <w:nsid w:val="28267062"/>
    <w:multiLevelType w:val="hybridMultilevel"/>
    <w:tmpl w:val="CE0AC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D222F"/>
    <w:multiLevelType w:val="hybridMultilevel"/>
    <w:tmpl w:val="3C54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C213B"/>
    <w:multiLevelType w:val="hybridMultilevel"/>
    <w:tmpl w:val="F46C7570"/>
    <w:lvl w:ilvl="0" w:tplc="4600F5F2">
      <w:start w:val="1"/>
      <w:numFmt w:val="decimal"/>
      <w:lvlText w:val="%1"/>
      <w:lvlJc w:val="left"/>
      <w:pPr>
        <w:ind w:left="360" w:hanging="360"/>
      </w:pPr>
    </w:lvl>
    <w:lvl w:ilvl="1" w:tplc="D96CB416">
      <w:start w:val="1"/>
      <w:numFmt w:val="decimal"/>
      <w:lvlText w:val="%1.%2"/>
      <w:lvlJc w:val="left"/>
      <w:pPr>
        <w:ind w:left="1080" w:hanging="360"/>
      </w:pPr>
    </w:lvl>
    <w:lvl w:ilvl="2" w:tplc="68447D58">
      <w:start w:val="1"/>
      <w:numFmt w:val="decimal"/>
      <w:lvlText w:val="%1.%2.%3"/>
      <w:lvlJc w:val="left"/>
      <w:pPr>
        <w:ind w:left="2160" w:hanging="720"/>
      </w:pPr>
    </w:lvl>
    <w:lvl w:ilvl="3" w:tplc="208C0882">
      <w:start w:val="1"/>
      <w:numFmt w:val="decimal"/>
      <w:lvlText w:val="%1.%2.%3.%4"/>
      <w:lvlJc w:val="left"/>
      <w:pPr>
        <w:ind w:left="2880" w:hanging="720"/>
      </w:pPr>
    </w:lvl>
    <w:lvl w:ilvl="4" w:tplc="BC78D3A8">
      <w:start w:val="1"/>
      <w:numFmt w:val="decimal"/>
      <w:lvlText w:val="%1.%2.%3.%4.%5"/>
      <w:lvlJc w:val="left"/>
      <w:pPr>
        <w:ind w:left="3960" w:hanging="1080"/>
      </w:pPr>
    </w:lvl>
    <w:lvl w:ilvl="5" w:tplc="75B2AC00">
      <w:start w:val="1"/>
      <w:numFmt w:val="decimal"/>
      <w:lvlText w:val="%1.%2.%3.%4.%5.%6"/>
      <w:lvlJc w:val="left"/>
      <w:pPr>
        <w:ind w:left="4680" w:hanging="1080"/>
      </w:pPr>
    </w:lvl>
    <w:lvl w:ilvl="6" w:tplc="23F86D64">
      <w:start w:val="1"/>
      <w:numFmt w:val="decimal"/>
      <w:lvlText w:val="%1.%2.%3.%4.%5.%6.%7"/>
      <w:lvlJc w:val="left"/>
      <w:pPr>
        <w:ind w:left="5760" w:hanging="1440"/>
      </w:pPr>
    </w:lvl>
    <w:lvl w:ilvl="7" w:tplc="1B607DB2">
      <w:start w:val="1"/>
      <w:numFmt w:val="decimal"/>
      <w:lvlText w:val="%1.%2.%3.%4.%5.%6.%7.%8"/>
      <w:lvlJc w:val="left"/>
      <w:pPr>
        <w:ind w:left="6480" w:hanging="1440"/>
      </w:pPr>
    </w:lvl>
    <w:lvl w:ilvl="8" w:tplc="7336417C">
      <w:start w:val="1"/>
      <w:numFmt w:val="decimal"/>
      <w:lvlText w:val="%1.%2.%3.%4.%5.%6.%7.%8.%9"/>
      <w:lvlJc w:val="left"/>
      <w:pPr>
        <w:ind w:left="7560" w:hanging="1800"/>
      </w:pPr>
    </w:lvl>
  </w:abstractNum>
  <w:abstractNum w:abstractNumId="20" w15:restartNumberingAfterBreak="0">
    <w:nsid w:val="2E5F2116"/>
    <w:multiLevelType w:val="hybridMultilevel"/>
    <w:tmpl w:val="23C6DE1E"/>
    <w:lvl w:ilvl="0" w:tplc="E35E1ED0">
      <w:start w:val="1"/>
      <w:numFmt w:val="decimal"/>
      <w:lvlText w:val="%1."/>
      <w:lvlJc w:val="left"/>
      <w:pPr>
        <w:ind w:left="720" w:hanging="360"/>
      </w:pPr>
    </w:lvl>
    <w:lvl w:ilvl="1" w:tplc="989AEBB2">
      <w:start w:val="1"/>
      <w:numFmt w:val="lowerLetter"/>
      <w:lvlText w:val="%2."/>
      <w:lvlJc w:val="left"/>
      <w:pPr>
        <w:ind w:left="1440" w:hanging="360"/>
      </w:pPr>
    </w:lvl>
    <w:lvl w:ilvl="2" w:tplc="C23C1E26">
      <w:start w:val="1"/>
      <w:numFmt w:val="lowerRoman"/>
      <w:lvlText w:val="%3."/>
      <w:lvlJc w:val="right"/>
      <w:pPr>
        <w:ind w:left="2160" w:hanging="180"/>
      </w:pPr>
    </w:lvl>
    <w:lvl w:ilvl="3" w:tplc="E6886F02">
      <w:start w:val="1"/>
      <w:numFmt w:val="decimal"/>
      <w:lvlText w:val="%4."/>
      <w:lvlJc w:val="left"/>
      <w:pPr>
        <w:ind w:left="2880" w:hanging="360"/>
      </w:pPr>
    </w:lvl>
    <w:lvl w:ilvl="4" w:tplc="3580F5EA">
      <w:start w:val="1"/>
      <w:numFmt w:val="lowerLetter"/>
      <w:lvlText w:val="%5."/>
      <w:lvlJc w:val="left"/>
      <w:pPr>
        <w:ind w:left="3600" w:hanging="360"/>
      </w:pPr>
    </w:lvl>
    <w:lvl w:ilvl="5" w:tplc="BC84C7A8">
      <w:start w:val="1"/>
      <w:numFmt w:val="lowerRoman"/>
      <w:lvlText w:val="%6."/>
      <w:lvlJc w:val="right"/>
      <w:pPr>
        <w:ind w:left="4320" w:hanging="180"/>
      </w:pPr>
    </w:lvl>
    <w:lvl w:ilvl="6" w:tplc="1DF0F16E">
      <w:start w:val="1"/>
      <w:numFmt w:val="decimal"/>
      <w:lvlText w:val="%7."/>
      <w:lvlJc w:val="left"/>
      <w:pPr>
        <w:ind w:left="5040" w:hanging="360"/>
      </w:pPr>
    </w:lvl>
    <w:lvl w:ilvl="7" w:tplc="C096C9EE">
      <w:start w:val="1"/>
      <w:numFmt w:val="lowerLetter"/>
      <w:lvlText w:val="%8."/>
      <w:lvlJc w:val="left"/>
      <w:pPr>
        <w:ind w:left="5760" w:hanging="360"/>
      </w:pPr>
    </w:lvl>
    <w:lvl w:ilvl="8" w:tplc="41C2219A">
      <w:start w:val="1"/>
      <w:numFmt w:val="lowerRoman"/>
      <w:lvlText w:val="%9."/>
      <w:lvlJc w:val="right"/>
      <w:pPr>
        <w:ind w:left="6480" w:hanging="180"/>
      </w:pPr>
    </w:lvl>
  </w:abstractNum>
  <w:abstractNum w:abstractNumId="21" w15:restartNumberingAfterBreak="0">
    <w:nsid w:val="2EDF5EF4"/>
    <w:multiLevelType w:val="hybridMultilevel"/>
    <w:tmpl w:val="19F0672A"/>
    <w:lvl w:ilvl="0" w:tplc="3D3EF410">
      <w:start w:val="1"/>
      <w:numFmt w:val="decimal"/>
      <w:lvlText w:val="%1."/>
      <w:lvlJc w:val="left"/>
      <w:pPr>
        <w:ind w:left="720" w:hanging="360"/>
      </w:pPr>
    </w:lvl>
    <w:lvl w:ilvl="1" w:tplc="C3005A3E">
      <w:start w:val="1"/>
      <w:numFmt w:val="lowerLetter"/>
      <w:lvlText w:val="%2."/>
      <w:lvlJc w:val="left"/>
      <w:pPr>
        <w:ind w:left="1440" w:hanging="360"/>
      </w:pPr>
    </w:lvl>
    <w:lvl w:ilvl="2" w:tplc="8B06066A">
      <w:start w:val="1"/>
      <w:numFmt w:val="lowerRoman"/>
      <w:lvlText w:val="%3."/>
      <w:lvlJc w:val="right"/>
      <w:pPr>
        <w:ind w:left="2160" w:hanging="180"/>
      </w:pPr>
    </w:lvl>
    <w:lvl w:ilvl="3" w:tplc="686C8F68">
      <w:start w:val="1"/>
      <w:numFmt w:val="decimal"/>
      <w:lvlText w:val="%4."/>
      <w:lvlJc w:val="left"/>
      <w:pPr>
        <w:ind w:left="2880" w:hanging="360"/>
      </w:pPr>
    </w:lvl>
    <w:lvl w:ilvl="4" w:tplc="05C487FA">
      <w:start w:val="1"/>
      <w:numFmt w:val="lowerLetter"/>
      <w:lvlText w:val="%5."/>
      <w:lvlJc w:val="left"/>
      <w:pPr>
        <w:ind w:left="3600" w:hanging="360"/>
      </w:pPr>
    </w:lvl>
    <w:lvl w:ilvl="5" w:tplc="FCF2843A">
      <w:start w:val="1"/>
      <w:numFmt w:val="lowerRoman"/>
      <w:lvlText w:val="%6."/>
      <w:lvlJc w:val="right"/>
      <w:pPr>
        <w:ind w:left="4320" w:hanging="180"/>
      </w:pPr>
    </w:lvl>
    <w:lvl w:ilvl="6" w:tplc="4A04E496">
      <w:start w:val="1"/>
      <w:numFmt w:val="decimal"/>
      <w:lvlText w:val="%7."/>
      <w:lvlJc w:val="left"/>
      <w:pPr>
        <w:ind w:left="5040" w:hanging="360"/>
      </w:pPr>
    </w:lvl>
    <w:lvl w:ilvl="7" w:tplc="FAFA0EA2">
      <w:start w:val="1"/>
      <w:numFmt w:val="lowerLetter"/>
      <w:lvlText w:val="%8."/>
      <w:lvlJc w:val="left"/>
      <w:pPr>
        <w:ind w:left="5760" w:hanging="360"/>
      </w:pPr>
    </w:lvl>
    <w:lvl w:ilvl="8" w:tplc="C2C23D9E">
      <w:start w:val="1"/>
      <w:numFmt w:val="lowerRoman"/>
      <w:lvlText w:val="%9."/>
      <w:lvlJc w:val="right"/>
      <w:pPr>
        <w:ind w:left="6480" w:hanging="180"/>
      </w:pPr>
    </w:lvl>
  </w:abstractNum>
  <w:abstractNum w:abstractNumId="22" w15:restartNumberingAfterBreak="0">
    <w:nsid w:val="3023714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4E263C"/>
    <w:multiLevelType w:val="hybridMultilevel"/>
    <w:tmpl w:val="2B747EC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3836326"/>
    <w:multiLevelType w:val="hybridMultilevel"/>
    <w:tmpl w:val="D9E6ECF4"/>
    <w:lvl w:ilvl="0" w:tplc="12A6D8AE">
      <w:start w:val="1"/>
      <w:numFmt w:val="decimal"/>
      <w:lvlText w:val="%1."/>
      <w:lvlJc w:val="left"/>
      <w:pPr>
        <w:ind w:left="720" w:hanging="360"/>
      </w:pPr>
    </w:lvl>
    <w:lvl w:ilvl="1" w:tplc="223EF48E">
      <w:start w:val="1"/>
      <w:numFmt w:val="lowerLetter"/>
      <w:lvlText w:val="%2."/>
      <w:lvlJc w:val="left"/>
      <w:pPr>
        <w:ind w:left="1440" w:hanging="360"/>
      </w:pPr>
    </w:lvl>
    <w:lvl w:ilvl="2" w:tplc="93443F4A">
      <w:start w:val="1"/>
      <w:numFmt w:val="lowerRoman"/>
      <w:lvlText w:val="%3."/>
      <w:lvlJc w:val="right"/>
      <w:pPr>
        <w:ind w:left="2160" w:hanging="180"/>
      </w:pPr>
    </w:lvl>
    <w:lvl w:ilvl="3" w:tplc="8966A760">
      <w:start w:val="1"/>
      <w:numFmt w:val="decimal"/>
      <w:lvlText w:val="%4."/>
      <w:lvlJc w:val="left"/>
      <w:pPr>
        <w:ind w:left="2880" w:hanging="360"/>
      </w:pPr>
    </w:lvl>
    <w:lvl w:ilvl="4" w:tplc="B63CAA46">
      <w:start w:val="1"/>
      <w:numFmt w:val="lowerLetter"/>
      <w:lvlText w:val="%5."/>
      <w:lvlJc w:val="left"/>
      <w:pPr>
        <w:ind w:left="3600" w:hanging="360"/>
      </w:pPr>
    </w:lvl>
    <w:lvl w:ilvl="5" w:tplc="B44E8356">
      <w:start w:val="1"/>
      <w:numFmt w:val="lowerRoman"/>
      <w:lvlText w:val="%6."/>
      <w:lvlJc w:val="right"/>
      <w:pPr>
        <w:ind w:left="4320" w:hanging="180"/>
      </w:pPr>
    </w:lvl>
    <w:lvl w:ilvl="6" w:tplc="DD42AA4E">
      <w:start w:val="1"/>
      <w:numFmt w:val="decimal"/>
      <w:lvlText w:val="%7."/>
      <w:lvlJc w:val="left"/>
      <w:pPr>
        <w:ind w:left="5040" w:hanging="360"/>
      </w:pPr>
    </w:lvl>
    <w:lvl w:ilvl="7" w:tplc="26223A16">
      <w:start w:val="1"/>
      <w:numFmt w:val="lowerLetter"/>
      <w:lvlText w:val="%8."/>
      <w:lvlJc w:val="left"/>
      <w:pPr>
        <w:ind w:left="5760" w:hanging="360"/>
      </w:pPr>
    </w:lvl>
    <w:lvl w:ilvl="8" w:tplc="B35C4686">
      <w:start w:val="1"/>
      <w:numFmt w:val="lowerRoman"/>
      <w:lvlText w:val="%9."/>
      <w:lvlJc w:val="right"/>
      <w:pPr>
        <w:ind w:left="6480" w:hanging="180"/>
      </w:pPr>
    </w:lvl>
  </w:abstractNum>
  <w:abstractNum w:abstractNumId="25" w15:restartNumberingAfterBreak="0">
    <w:nsid w:val="375152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6107DD"/>
    <w:multiLevelType w:val="hybridMultilevel"/>
    <w:tmpl w:val="5238B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FE359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443505"/>
    <w:multiLevelType w:val="multilevel"/>
    <w:tmpl w:val="A224CA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463B0A54"/>
    <w:multiLevelType w:val="hybridMultilevel"/>
    <w:tmpl w:val="FFFFFFFF"/>
    <w:lvl w:ilvl="0" w:tplc="AF4A583C">
      <w:start w:val="1"/>
      <w:numFmt w:val="decimal"/>
      <w:lvlText w:val="%1."/>
      <w:lvlJc w:val="left"/>
      <w:pPr>
        <w:ind w:left="720" w:hanging="360"/>
      </w:pPr>
    </w:lvl>
    <w:lvl w:ilvl="1" w:tplc="59709294">
      <w:start w:val="1"/>
      <w:numFmt w:val="lowerLetter"/>
      <w:lvlText w:val="%2."/>
      <w:lvlJc w:val="left"/>
      <w:pPr>
        <w:ind w:left="1440" w:hanging="360"/>
      </w:pPr>
    </w:lvl>
    <w:lvl w:ilvl="2" w:tplc="A74C9128">
      <w:start w:val="1"/>
      <w:numFmt w:val="lowerRoman"/>
      <w:lvlText w:val="%3."/>
      <w:lvlJc w:val="right"/>
      <w:pPr>
        <w:ind w:left="2160" w:hanging="180"/>
      </w:pPr>
    </w:lvl>
    <w:lvl w:ilvl="3" w:tplc="3FBA3C54">
      <w:start w:val="1"/>
      <w:numFmt w:val="decimal"/>
      <w:lvlText w:val="%4."/>
      <w:lvlJc w:val="left"/>
      <w:pPr>
        <w:ind w:left="2880" w:hanging="360"/>
      </w:pPr>
    </w:lvl>
    <w:lvl w:ilvl="4" w:tplc="EB54A8DE">
      <w:start w:val="1"/>
      <w:numFmt w:val="lowerLetter"/>
      <w:lvlText w:val="%5."/>
      <w:lvlJc w:val="left"/>
      <w:pPr>
        <w:ind w:left="3600" w:hanging="360"/>
      </w:pPr>
    </w:lvl>
    <w:lvl w:ilvl="5" w:tplc="E7146930">
      <w:start w:val="1"/>
      <w:numFmt w:val="lowerRoman"/>
      <w:lvlText w:val="%6."/>
      <w:lvlJc w:val="right"/>
      <w:pPr>
        <w:ind w:left="4320" w:hanging="180"/>
      </w:pPr>
    </w:lvl>
    <w:lvl w:ilvl="6" w:tplc="D8B2E2B8">
      <w:start w:val="1"/>
      <w:numFmt w:val="decimal"/>
      <w:lvlText w:val="%7."/>
      <w:lvlJc w:val="left"/>
      <w:pPr>
        <w:ind w:left="5040" w:hanging="360"/>
      </w:pPr>
    </w:lvl>
    <w:lvl w:ilvl="7" w:tplc="5A04BE1C">
      <w:start w:val="1"/>
      <w:numFmt w:val="lowerLetter"/>
      <w:lvlText w:val="%8."/>
      <w:lvlJc w:val="left"/>
      <w:pPr>
        <w:ind w:left="5760" w:hanging="360"/>
      </w:pPr>
    </w:lvl>
    <w:lvl w:ilvl="8" w:tplc="AFF6EEFE">
      <w:start w:val="1"/>
      <w:numFmt w:val="lowerRoman"/>
      <w:lvlText w:val="%9."/>
      <w:lvlJc w:val="right"/>
      <w:pPr>
        <w:ind w:left="6480" w:hanging="180"/>
      </w:pPr>
    </w:lvl>
  </w:abstractNum>
  <w:abstractNum w:abstractNumId="30" w15:restartNumberingAfterBreak="0">
    <w:nsid w:val="4F9B3E7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45170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E85EFF"/>
    <w:multiLevelType w:val="hybridMultilevel"/>
    <w:tmpl w:val="5A888DB6"/>
    <w:lvl w:ilvl="0" w:tplc="EB0EF808">
      <w:start w:val="1"/>
      <w:numFmt w:val="decimal"/>
      <w:lvlText w:val="%1."/>
      <w:lvlJc w:val="left"/>
      <w:pPr>
        <w:ind w:left="720" w:hanging="360"/>
      </w:pPr>
    </w:lvl>
    <w:lvl w:ilvl="1" w:tplc="E05A8E58">
      <w:start w:val="1"/>
      <w:numFmt w:val="lowerLetter"/>
      <w:lvlText w:val="%2."/>
      <w:lvlJc w:val="left"/>
      <w:pPr>
        <w:ind w:left="1440" w:hanging="360"/>
      </w:pPr>
    </w:lvl>
    <w:lvl w:ilvl="2" w:tplc="71FA1F40">
      <w:start w:val="1"/>
      <w:numFmt w:val="lowerRoman"/>
      <w:lvlText w:val="%3."/>
      <w:lvlJc w:val="right"/>
      <w:pPr>
        <w:ind w:left="2160" w:hanging="180"/>
      </w:pPr>
    </w:lvl>
    <w:lvl w:ilvl="3" w:tplc="2C225A12">
      <w:start w:val="1"/>
      <w:numFmt w:val="decimal"/>
      <w:lvlText w:val="%4."/>
      <w:lvlJc w:val="left"/>
      <w:pPr>
        <w:ind w:left="2880" w:hanging="360"/>
      </w:pPr>
    </w:lvl>
    <w:lvl w:ilvl="4" w:tplc="F0B86ED6">
      <w:start w:val="1"/>
      <w:numFmt w:val="lowerLetter"/>
      <w:lvlText w:val="%5."/>
      <w:lvlJc w:val="left"/>
      <w:pPr>
        <w:ind w:left="3600" w:hanging="360"/>
      </w:pPr>
    </w:lvl>
    <w:lvl w:ilvl="5" w:tplc="99781F7C">
      <w:start w:val="1"/>
      <w:numFmt w:val="lowerRoman"/>
      <w:lvlText w:val="%6."/>
      <w:lvlJc w:val="right"/>
      <w:pPr>
        <w:ind w:left="4320" w:hanging="180"/>
      </w:pPr>
    </w:lvl>
    <w:lvl w:ilvl="6" w:tplc="19124E9A">
      <w:start w:val="1"/>
      <w:numFmt w:val="decimal"/>
      <w:lvlText w:val="%7."/>
      <w:lvlJc w:val="left"/>
      <w:pPr>
        <w:ind w:left="5040" w:hanging="360"/>
      </w:pPr>
    </w:lvl>
    <w:lvl w:ilvl="7" w:tplc="CE147B96">
      <w:start w:val="1"/>
      <w:numFmt w:val="lowerLetter"/>
      <w:lvlText w:val="%8."/>
      <w:lvlJc w:val="left"/>
      <w:pPr>
        <w:ind w:left="5760" w:hanging="360"/>
      </w:pPr>
    </w:lvl>
    <w:lvl w:ilvl="8" w:tplc="AE265948">
      <w:start w:val="1"/>
      <w:numFmt w:val="lowerRoman"/>
      <w:lvlText w:val="%9."/>
      <w:lvlJc w:val="right"/>
      <w:pPr>
        <w:ind w:left="6480" w:hanging="180"/>
      </w:pPr>
    </w:lvl>
  </w:abstractNum>
  <w:abstractNum w:abstractNumId="33" w15:restartNumberingAfterBreak="0">
    <w:nsid w:val="57B179B8"/>
    <w:multiLevelType w:val="hybridMultilevel"/>
    <w:tmpl w:val="A4C21D0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5C7112D8"/>
    <w:multiLevelType w:val="hybridMultilevel"/>
    <w:tmpl w:val="485EAF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E634AD1"/>
    <w:multiLevelType w:val="multilevel"/>
    <w:tmpl w:val="FE1C40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2436C0E"/>
    <w:multiLevelType w:val="hybridMultilevel"/>
    <w:tmpl w:val="57860474"/>
    <w:lvl w:ilvl="0" w:tplc="2F38D90C">
      <w:start w:val="1"/>
      <w:numFmt w:val="decimal"/>
      <w:lvlText w:val="%1."/>
      <w:lvlJc w:val="left"/>
      <w:pPr>
        <w:ind w:left="720" w:hanging="360"/>
      </w:pPr>
    </w:lvl>
    <w:lvl w:ilvl="1" w:tplc="22547276">
      <w:start w:val="1"/>
      <w:numFmt w:val="lowerLetter"/>
      <w:lvlText w:val="%2."/>
      <w:lvlJc w:val="left"/>
      <w:pPr>
        <w:ind w:left="1440" w:hanging="360"/>
      </w:pPr>
    </w:lvl>
    <w:lvl w:ilvl="2" w:tplc="8432F15C">
      <w:start w:val="1"/>
      <w:numFmt w:val="lowerRoman"/>
      <w:lvlText w:val="%3."/>
      <w:lvlJc w:val="right"/>
      <w:pPr>
        <w:ind w:left="2160" w:hanging="180"/>
      </w:pPr>
    </w:lvl>
    <w:lvl w:ilvl="3" w:tplc="1D5217BA">
      <w:start w:val="1"/>
      <w:numFmt w:val="decimal"/>
      <w:lvlText w:val="%4."/>
      <w:lvlJc w:val="left"/>
      <w:pPr>
        <w:ind w:left="2880" w:hanging="360"/>
      </w:pPr>
    </w:lvl>
    <w:lvl w:ilvl="4" w:tplc="9B64CD1E">
      <w:start w:val="1"/>
      <w:numFmt w:val="lowerLetter"/>
      <w:lvlText w:val="%5."/>
      <w:lvlJc w:val="left"/>
      <w:pPr>
        <w:ind w:left="3600" w:hanging="360"/>
      </w:pPr>
    </w:lvl>
    <w:lvl w:ilvl="5" w:tplc="B78851E6">
      <w:start w:val="1"/>
      <w:numFmt w:val="lowerRoman"/>
      <w:lvlText w:val="%6."/>
      <w:lvlJc w:val="right"/>
      <w:pPr>
        <w:ind w:left="4320" w:hanging="180"/>
      </w:pPr>
    </w:lvl>
    <w:lvl w:ilvl="6" w:tplc="7220D898">
      <w:start w:val="1"/>
      <w:numFmt w:val="decimal"/>
      <w:lvlText w:val="%7."/>
      <w:lvlJc w:val="left"/>
      <w:pPr>
        <w:ind w:left="5040" w:hanging="360"/>
      </w:pPr>
    </w:lvl>
    <w:lvl w:ilvl="7" w:tplc="C5805A6E">
      <w:start w:val="1"/>
      <w:numFmt w:val="lowerLetter"/>
      <w:lvlText w:val="%8."/>
      <w:lvlJc w:val="left"/>
      <w:pPr>
        <w:ind w:left="5760" w:hanging="360"/>
      </w:pPr>
    </w:lvl>
    <w:lvl w:ilvl="8" w:tplc="CA107A66">
      <w:start w:val="1"/>
      <w:numFmt w:val="lowerRoman"/>
      <w:lvlText w:val="%9."/>
      <w:lvlJc w:val="right"/>
      <w:pPr>
        <w:ind w:left="6480" w:hanging="180"/>
      </w:pPr>
    </w:lvl>
  </w:abstractNum>
  <w:abstractNum w:abstractNumId="37" w15:restartNumberingAfterBreak="0">
    <w:nsid w:val="64503084"/>
    <w:multiLevelType w:val="hybridMultilevel"/>
    <w:tmpl w:val="CAFCBB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89E3F52"/>
    <w:multiLevelType w:val="hybridMultilevel"/>
    <w:tmpl w:val="DA4C2908"/>
    <w:lvl w:ilvl="0" w:tplc="806E68E6">
      <w:start w:val="1"/>
      <w:numFmt w:val="decimal"/>
      <w:lvlText w:val="%1."/>
      <w:lvlJc w:val="left"/>
      <w:pPr>
        <w:ind w:left="720" w:hanging="360"/>
      </w:pPr>
    </w:lvl>
    <w:lvl w:ilvl="1" w:tplc="A044E816">
      <w:start w:val="1"/>
      <w:numFmt w:val="lowerLetter"/>
      <w:lvlText w:val="%2."/>
      <w:lvlJc w:val="left"/>
      <w:pPr>
        <w:ind w:left="1440" w:hanging="360"/>
      </w:pPr>
    </w:lvl>
    <w:lvl w:ilvl="2" w:tplc="315A9872">
      <w:start w:val="1"/>
      <w:numFmt w:val="lowerRoman"/>
      <w:lvlText w:val="%3."/>
      <w:lvlJc w:val="right"/>
      <w:pPr>
        <w:ind w:left="2160" w:hanging="180"/>
      </w:pPr>
    </w:lvl>
    <w:lvl w:ilvl="3" w:tplc="C3122C6A">
      <w:start w:val="1"/>
      <w:numFmt w:val="decimal"/>
      <w:lvlText w:val="%4."/>
      <w:lvlJc w:val="left"/>
      <w:pPr>
        <w:ind w:left="2880" w:hanging="360"/>
      </w:pPr>
    </w:lvl>
    <w:lvl w:ilvl="4" w:tplc="4042AE52">
      <w:start w:val="1"/>
      <w:numFmt w:val="lowerLetter"/>
      <w:lvlText w:val="%5."/>
      <w:lvlJc w:val="left"/>
      <w:pPr>
        <w:ind w:left="3600" w:hanging="360"/>
      </w:pPr>
    </w:lvl>
    <w:lvl w:ilvl="5" w:tplc="EC1ECFC6">
      <w:start w:val="1"/>
      <w:numFmt w:val="lowerRoman"/>
      <w:lvlText w:val="%6."/>
      <w:lvlJc w:val="right"/>
      <w:pPr>
        <w:ind w:left="4320" w:hanging="180"/>
      </w:pPr>
    </w:lvl>
    <w:lvl w:ilvl="6" w:tplc="72CEA1CC">
      <w:start w:val="1"/>
      <w:numFmt w:val="decimal"/>
      <w:lvlText w:val="%7."/>
      <w:lvlJc w:val="left"/>
      <w:pPr>
        <w:ind w:left="5040" w:hanging="360"/>
      </w:pPr>
    </w:lvl>
    <w:lvl w:ilvl="7" w:tplc="A1CA5976">
      <w:start w:val="1"/>
      <w:numFmt w:val="lowerLetter"/>
      <w:lvlText w:val="%8."/>
      <w:lvlJc w:val="left"/>
      <w:pPr>
        <w:ind w:left="5760" w:hanging="360"/>
      </w:pPr>
    </w:lvl>
    <w:lvl w:ilvl="8" w:tplc="6AD25F1C">
      <w:start w:val="1"/>
      <w:numFmt w:val="lowerRoman"/>
      <w:lvlText w:val="%9."/>
      <w:lvlJc w:val="right"/>
      <w:pPr>
        <w:ind w:left="6480" w:hanging="180"/>
      </w:pPr>
    </w:lvl>
  </w:abstractNum>
  <w:abstractNum w:abstractNumId="39" w15:restartNumberingAfterBreak="0">
    <w:nsid w:val="6B1D0F2A"/>
    <w:multiLevelType w:val="hybridMultilevel"/>
    <w:tmpl w:val="C568B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C1D0E"/>
    <w:multiLevelType w:val="hybridMultilevel"/>
    <w:tmpl w:val="974841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F2D7104"/>
    <w:multiLevelType w:val="hybridMultilevel"/>
    <w:tmpl w:val="068227F0"/>
    <w:lvl w:ilvl="0" w:tplc="A70AA8E8">
      <w:start w:val="1"/>
      <w:numFmt w:val="decimal"/>
      <w:lvlText w:val="%1."/>
      <w:lvlJc w:val="left"/>
      <w:pPr>
        <w:ind w:left="720" w:hanging="360"/>
      </w:pPr>
    </w:lvl>
    <w:lvl w:ilvl="1" w:tplc="5C3E23FC">
      <w:start w:val="1"/>
      <w:numFmt w:val="lowerLetter"/>
      <w:lvlText w:val="%2."/>
      <w:lvlJc w:val="left"/>
      <w:pPr>
        <w:ind w:left="1440" w:hanging="360"/>
      </w:pPr>
    </w:lvl>
    <w:lvl w:ilvl="2" w:tplc="FB020AFE">
      <w:start w:val="1"/>
      <w:numFmt w:val="lowerRoman"/>
      <w:lvlText w:val="%3."/>
      <w:lvlJc w:val="right"/>
      <w:pPr>
        <w:ind w:left="2160" w:hanging="180"/>
      </w:pPr>
    </w:lvl>
    <w:lvl w:ilvl="3" w:tplc="01F8ED54">
      <w:start w:val="1"/>
      <w:numFmt w:val="decimal"/>
      <w:lvlText w:val="%4."/>
      <w:lvlJc w:val="left"/>
      <w:pPr>
        <w:ind w:left="2880" w:hanging="360"/>
      </w:pPr>
    </w:lvl>
    <w:lvl w:ilvl="4" w:tplc="65AE4704">
      <w:start w:val="1"/>
      <w:numFmt w:val="lowerLetter"/>
      <w:lvlText w:val="%5."/>
      <w:lvlJc w:val="left"/>
      <w:pPr>
        <w:ind w:left="3600" w:hanging="360"/>
      </w:pPr>
    </w:lvl>
    <w:lvl w:ilvl="5" w:tplc="CDC218F4">
      <w:start w:val="1"/>
      <w:numFmt w:val="lowerRoman"/>
      <w:lvlText w:val="%6."/>
      <w:lvlJc w:val="right"/>
      <w:pPr>
        <w:ind w:left="4320" w:hanging="180"/>
      </w:pPr>
    </w:lvl>
    <w:lvl w:ilvl="6" w:tplc="ACB07596">
      <w:start w:val="1"/>
      <w:numFmt w:val="decimal"/>
      <w:lvlText w:val="%7."/>
      <w:lvlJc w:val="left"/>
      <w:pPr>
        <w:ind w:left="5040" w:hanging="360"/>
      </w:pPr>
    </w:lvl>
    <w:lvl w:ilvl="7" w:tplc="64FED99A">
      <w:start w:val="1"/>
      <w:numFmt w:val="lowerLetter"/>
      <w:lvlText w:val="%8."/>
      <w:lvlJc w:val="left"/>
      <w:pPr>
        <w:ind w:left="5760" w:hanging="360"/>
      </w:pPr>
    </w:lvl>
    <w:lvl w:ilvl="8" w:tplc="91865C16">
      <w:start w:val="1"/>
      <w:numFmt w:val="lowerRoman"/>
      <w:lvlText w:val="%9."/>
      <w:lvlJc w:val="right"/>
      <w:pPr>
        <w:ind w:left="6480" w:hanging="180"/>
      </w:pPr>
    </w:lvl>
  </w:abstractNum>
  <w:abstractNum w:abstractNumId="42" w15:restartNumberingAfterBreak="0">
    <w:nsid w:val="72BB43BA"/>
    <w:multiLevelType w:val="hybridMultilevel"/>
    <w:tmpl w:val="E30E2F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6C6599A"/>
    <w:multiLevelType w:val="hybridMultilevel"/>
    <w:tmpl w:val="7294F0FC"/>
    <w:lvl w:ilvl="0" w:tplc="7BA27C16">
      <w:start w:val="1"/>
      <w:numFmt w:val="decimal"/>
      <w:lvlText w:val="%1."/>
      <w:lvlJc w:val="left"/>
      <w:pPr>
        <w:ind w:left="720" w:hanging="360"/>
      </w:pPr>
    </w:lvl>
    <w:lvl w:ilvl="1" w:tplc="D82A78E6">
      <w:start w:val="1"/>
      <w:numFmt w:val="lowerLetter"/>
      <w:lvlText w:val="%2."/>
      <w:lvlJc w:val="left"/>
      <w:pPr>
        <w:ind w:left="1440" w:hanging="360"/>
      </w:pPr>
    </w:lvl>
    <w:lvl w:ilvl="2" w:tplc="B5701DC4">
      <w:start w:val="1"/>
      <w:numFmt w:val="lowerRoman"/>
      <w:lvlText w:val="%3."/>
      <w:lvlJc w:val="right"/>
      <w:pPr>
        <w:ind w:left="2160" w:hanging="180"/>
      </w:pPr>
    </w:lvl>
    <w:lvl w:ilvl="3" w:tplc="416C4B3A">
      <w:start w:val="1"/>
      <w:numFmt w:val="decimal"/>
      <w:lvlText w:val="%4."/>
      <w:lvlJc w:val="left"/>
      <w:pPr>
        <w:ind w:left="2880" w:hanging="360"/>
      </w:pPr>
    </w:lvl>
    <w:lvl w:ilvl="4" w:tplc="693C7AE0">
      <w:start w:val="1"/>
      <w:numFmt w:val="lowerLetter"/>
      <w:lvlText w:val="%5."/>
      <w:lvlJc w:val="left"/>
      <w:pPr>
        <w:ind w:left="3600" w:hanging="360"/>
      </w:pPr>
    </w:lvl>
    <w:lvl w:ilvl="5" w:tplc="5EE052F8">
      <w:start w:val="1"/>
      <w:numFmt w:val="lowerRoman"/>
      <w:lvlText w:val="%6."/>
      <w:lvlJc w:val="right"/>
      <w:pPr>
        <w:ind w:left="4320" w:hanging="180"/>
      </w:pPr>
    </w:lvl>
    <w:lvl w:ilvl="6" w:tplc="7BC47DAA">
      <w:start w:val="1"/>
      <w:numFmt w:val="decimal"/>
      <w:lvlText w:val="%7."/>
      <w:lvlJc w:val="left"/>
      <w:pPr>
        <w:ind w:left="5040" w:hanging="360"/>
      </w:pPr>
    </w:lvl>
    <w:lvl w:ilvl="7" w:tplc="4EF81716">
      <w:start w:val="1"/>
      <w:numFmt w:val="lowerLetter"/>
      <w:lvlText w:val="%8."/>
      <w:lvlJc w:val="left"/>
      <w:pPr>
        <w:ind w:left="5760" w:hanging="360"/>
      </w:pPr>
    </w:lvl>
    <w:lvl w:ilvl="8" w:tplc="FED03C22">
      <w:start w:val="1"/>
      <w:numFmt w:val="lowerRoman"/>
      <w:lvlText w:val="%9."/>
      <w:lvlJc w:val="right"/>
      <w:pPr>
        <w:ind w:left="6480" w:hanging="180"/>
      </w:pPr>
    </w:lvl>
  </w:abstractNum>
  <w:abstractNum w:abstractNumId="44" w15:restartNumberingAfterBreak="0">
    <w:nsid w:val="7B401E81"/>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4E1D5F"/>
    <w:multiLevelType w:val="hybridMultilevel"/>
    <w:tmpl w:val="FFFFFFFF"/>
    <w:lvl w:ilvl="0" w:tplc="AF4A583C">
      <w:start w:val="1"/>
      <w:numFmt w:val="decimal"/>
      <w:lvlText w:val="%1."/>
      <w:lvlJc w:val="left"/>
      <w:pPr>
        <w:ind w:left="720" w:hanging="360"/>
      </w:pPr>
    </w:lvl>
    <w:lvl w:ilvl="1" w:tplc="59709294">
      <w:start w:val="1"/>
      <w:numFmt w:val="lowerLetter"/>
      <w:lvlText w:val="%2."/>
      <w:lvlJc w:val="left"/>
      <w:pPr>
        <w:ind w:left="1440" w:hanging="360"/>
      </w:pPr>
    </w:lvl>
    <w:lvl w:ilvl="2" w:tplc="A74C9128">
      <w:start w:val="1"/>
      <w:numFmt w:val="lowerRoman"/>
      <w:lvlText w:val="%3."/>
      <w:lvlJc w:val="right"/>
      <w:pPr>
        <w:ind w:left="2160" w:hanging="180"/>
      </w:pPr>
    </w:lvl>
    <w:lvl w:ilvl="3" w:tplc="3FBA3C54">
      <w:start w:val="1"/>
      <w:numFmt w:val="decimal"/>
      <w:lvlText w:val="%4."/>
      <w:lvlJc w:val="left"/>
      <w:pPr>
        <w:ind w:left="2880" w:hanging="360"/>
      </w:pPr>
    </w:lvl>
    <w:lvl w:ilvl="4" w:tplc="EB54A8DE">
      <w:start w:val="1"/>
      <w:numFmt w:val="lowerLetter"/>
      <w:lvlText w:val="%5."/>
      <w:lvlJc w:val="left"/>
      <w:pPr>
        <w:ind w:left="3600" w:hanging="360"/>
      </w:pPr>
    </w:lvl>
    <w:lvl w:ilvl="5" w:tplc="E7146930">
      <w:start w:val="1"/>
      <w:numFmt w:val="lowerRoman"/>
      <w:lvlText w:val="%6."/>
      <w:lvlJc w:val="right"/>
      <w:pPr>
        <w:ind w:left="4320" w:hanging="180"/>
      </w:pPr>
    </w:lvl>
    <w:lvl w:ilvl="6" w:tplc="D8B2E2B8">
      <w:start w:val="1"/>
      <w:numFmt w:val="decimal"/>
      <w:lvlText w:val="%7."/>
      <w:lvlJc w:val="left"/>
      <w:pPr>
        <w:ind w:left="5040" w:hanging="360"/>
      </w:pPr>
    </w:lvl>
    <w:lvl w:ilvl="7" w:tplc="5A04BE1C">
      <w:start w:val="1"/>
      <w:numFmt w:val="lowerLetter"/>
      <w:lvlText w:val="%8."/>
      <w:lvlJc w:val="left"/>
      <w:pPr>
        <w:ind w:left="5760" w:hanging="360"/>
      </w:pPr>
    </w:lvl>
    <w:lvl w:ilvl="8" w:tplc="AFF6EEFE">
      <w:start w:val="1"/>
      <w:numFmt w:val="lowerRoman"/>
      <w:lvlText w:val="%9."/>
      <w:lvlJc w:val="right"/>
      <w:pPr>
        <w:ind w:left="6480" w:hanging="180"/>
      </w:pPr>
    </w:lvl>
  </w:abstractNum>
  <w:num w:numId="1">
    <w:abstractNumId w:val="5"/>
  </w:num>
  <w:num w:numId="2">
    <w:abstractNumId w:val="43"/>
  </w:num>
  <w:num w:numId="3">
    <w:abstractNumId w:val="21"/>
  </w:num>
  <w:num w:numId="4">
    <w:abstractNumId w:val="15"/>
  </w:num>
  <w:num w:numId="5">
    <w:abstractNumId w:val="32"/>
  </w:num>
  <w:num w:numId="6">
    <w:abstractNumId w:val="38"/>
  </w:num>
  <w:num w:numId="7">
    <w:abstractNumId w:val="10"/>
  </w:num>
  <w:num w:numId="8">
    <w:abstractNumId w:val="8"/>
  </w:num>
  <w:num w:numId="9">
    <w:abstractNumId w:val="20"/>
  </w:num>
  <w:num w:numId="10">
    <w:abstractNumId w:val="24"/>
  </w:num>
  <w:num w:numId="11">
    <w:abstractNumId w:val="41"/>
  </w:num>
  <w:num w:numId="12">
    <w:abstractNumId w:val="9"/>
  </w:num>
  <w:num w:numId="13">
    <w:abstractNumId w:val="36"/>
  </w:num>
  <w:num w:numId="14">
    <w:abstractNumId w:val="3"/>
  </w:num>
  <w:num w:numId="15">
    <w:abstractNumId w:val="0"/>
  </w:num>
  <w:num w:numId="16">
    <w:abstractNumId w:val="28"/>
  </w:num>
  <w:num w:numId="17">
    <w:abstractNumId w:val="29"/>
  </w:num>
  <w:num w:numId="18">
    <w:abstractNumId w:val="17"/>
  </w:num>
  <w:num w:numId="19">
    <w:abstractNumId w:val="19"/>
  </w:num>
  <w:num w:numId="20">
    <w:abstractNumId w:val="18"/>
  </w:num>
  <w:num w:numId="21">
    <w:abstractNumId w:val="6"/>
  </w:num>
  <w:num w:numId="22">
    <w:abstractNumId w:val="26"/>
  </w:num>
  <w:num w:numId="23">
    <w:abstractNumId w:val="1"/>
  </w:num>
  <w:num w:numId="24">
    <w:abstractNumId w:val="39"/>
  </w:num>
  <w:num w:numId="25">
    <w:abstractNumId w:val="13"/>
  </w:num>
  <w:num w:numId="26">
    <w:abstractNumId w:val="16"/>
  </w:num>
  <w:num w:numId="27">
    <w:abstractNumId w:val="45"/>
  </w:num>
  <w:num w:numId="28">
    <w:abstractNumId w:val="35"/>
  </w:num>
  <w:num w:numId="29">
    <w:abstractNumId w:val="34"/>
  </w:num>
  <w:num w:numId="30">
    <w:abstractNumId w:val="12"/>
  </w:num>
  <w:num w:numId="31">
    <w:abstractNumId w:val="2"/>
  </w:num>
  <w:num w:numId="32">
    <w:abstractNumId w:val="44"/>
  </w:num>
  <w:num w:numId="33">
    <w:abstractNumId w:val="14"/>
  </w:num>
  <w:num w:numId="34">
    <w:abstractNumId w:val="42"/>
  </w:num>
  <w:num w:numId="35">
    <w:abstractNumId w:val="40"/>
  </w:num>
  <w:num w:numId="36">
    <w:abstractNumId w:val="23"/>
  </w:num>
  <w:num w:numId="37">
    <w:abstractNumId w:val="37"/>
  </w:num>
  <w:num w:numId="38">
    <w:abstractNumId w:val="4"/>
  </w:num>
  <w:num w:numId="39">
    <w:abstractNumId w:val="27"/>
  </w:num>
  <w:num w:numId="40">
    <w:abstractNumId w:val="31"/>
  </w:num>
  <w:num w:numId="41">
    <w:abstractNumId w:val="7"/>
  </w:num>
  <w:num w:numId="42">
    <w:abstractNumId w:val="30"/>
  </w:num>
  <w:num w:numId="43">
    <w:abstractNumId w:val="25"/>
  </w:num>
  <w:num w:numId="44">
    <w:abstractNumId w:val="11"/>
  </w:num>
  <w:num w:numId="45">
    <w:abstractNumId w:val="33"/>
  </w:num>
  <w:num w:numId="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3193"/>
    <w:rsid w:val="00005183"/>
    <w:rsid w:val="00010401"/>
    <w:rsid w:val="00011680"/>
    <w:rsid w:val="00012086"/>
    <w:rsid w:val="000200B3"/>
    <w:rsid w:val="00020322"/>
    <w:rsid w:val="00024383"/>
    <w:rsid w:val="00030194"/>
    <w:rsid w:val="000318D3"/>
    <w:rsid w:val="000321D1"/>
    <w:rsid w:val="00035B2F"/>
    <w:rsid w:val="00037F16"/>
    <w:rsid w:val="000412E6"/>
    <w:rsid w:val="000418DC"/>
    <w:rsid w:val="00045005"/>
    <w:rsid w:val="000461B3"/>
    <w:rsid w:val="00047BA1"/>
    <w:rsid w:val="0005062E"/>
    <w:rsid w:val="0005385D"/>
    <w:rsid w:val="00055815"/>
    <w:rsid w:val="00057599"/>
    <w:rsid w:val="000625C8"/>
    <w:rsid w:val="00063BA1"/>
    <w:rsid w:val="00065F08"/>
    <w:rsid w:val="00070670"/>
    <w:rsid w:val="00071394"/>
    <w:rsid w:val="000714D5"/>
    <w:rsid w:val="00075956"/>
    <w:rsid w:val="000765D9"/>
    <w:rsid w:val="00081136"/>
    <w:rsid w:val="00084340"/>
    <w:rsid w:val="00092360"/>
    <w:rsid w:val="00095326"/>
    <w:rsid w:val="00097CAF"/>
    <w:rsid w:val="000A4A32"/>
    <w:rsid w:val="000A4CA6"/>
    <w:rsid w:val="000A5A66"/>
    <w:rsid w:val="000B0B4F"/>
    <w:rsid w:val="000B1FBA"/>
    <w:rsid w:val="000B3833"/>
    <w:rsid w:val="000B5F2E"/>
    <w:rsid w:val="000B7A96"/>
    <w:rsid w:val="000C0B2C"/>
    <w:rsid w:val="000C2C67"/>
    <w:rsid w:val="000D3A1D"/>
    <w:rsid w:val="000D51C2"/>
    <w:rsid w:val="000D732E"/>
    <w:rsid w:val="000E0C5B"/>
    <w:rsid w:val="000E22D6"/>
    <w:rsid w:val="000E3FA5"/>
    <w:rsid w:val="000F179C"/>
    <w:rsid w:val="000F38C9"/>
    <w:rsid w:val="001012FB"/>
    <w:rsid w:val="00105226"/>
    <w:rsid w:val="00105604"/>
    <w:rsid w:val="00105B85"/>
    <w:rsid w:val="00114BA4"/>
    <w:rsid w:val="0011547A"/>
    <w:rsid w:val="001157A2"/>
    <w:rsid w:val="00116E28"/>
    <w:rsid w:val="001203F5"/>
    <w:rsid w:val="00120659"/>
    <w:rsid w:val="0012069F"/>
    <w:rsid w:val="001228C7"/>
    <w:rsid w:val="00124ACD"/>
    <w:rsid w:val="00127C7F"/>
    <w:rsid w:val="00133678"/>
    <w:rsid w:val="001349D8"/>
    <w:rsid w:val="00137BD7"/>
    <w:rsid w:val="00137C0C"/>
    <w:rsid w:val="00141A7B"/>
    <w:rsid w:val="00141C72"/>
    <w:rsid w:val="00145A3D"/>
    <w:rsid w:val="00153C6C"/>
    <w:rsid w:val="00154F25"/>
    <w:rsid w:val="001601D1"/>
    <w:rsid w:val="00160D07"/>
    <w:rsid w:val="00161738"/>
    <w:rsid w:val="0016282C"/>
    <w:rsid w:val="00162C1D"/>
    <w:rsid w:val="001641C8"/>
    <w:rsid w:val="0016492F"/>
    <w:rsid w:val="00166BA1"/>
    <w:rsid w:val="00167B68"/>
    <w:rsid w:val="00167BCA"/>
    <w:rsid w:val="00170254"/>
    <w:rsid w:val="0017132B"/>
    <w:rsid w:val="00175E48"/>
    <w:rsid w:val="001800D3"/>
    <w:rsid w:val="00180991"/>
    <w:rsid w:val="0018130C"/>
    <w:rsid w:val="00183846"/>
    <w:rsid w:val="00185EDA"/>
    <w:rsid w:val="00187D97"/>
    <w:rsid w:val="0019427E"/>
    <w:rsid w:val="001A0636"/>
    <w:rsid w:val="001A2579"/>
    <w:rsid w:val="001A4A29"/>
    <w:rsid w:val="001A64BF"/>
    <w:rsid w:val="001BAEA0"/>
    <w:rsid w:val="001C4A62"/>
    <w:rsid w:val="001C6176"/>
    <w:rsid w:val="001C7484"/>
    <w:rsid w:val="001D2CB6"/>
    <w:rsid w:val="001D4E79"/>
    <w:rsid w:val="001D57EA"/>
    <w:rsid w:val="001D6322"/>
    <w:rsid w:val="001D64A2"/>
    <w:rsid w:val="001D75AE"/>
    <w:rsid w:val="001E3504"/>
    <w:rsid w:val="001E5023"/>
    <w:rsid w:val="001E6A59"/>
    <w:rsid w:val="001E6F72"/>
    <w:rsid w:val="001E7D54"/>
    <w:rsid w:val="001F018E"/>
    <w:rsid w:val="001F0463"/>
    <w:rsid w:val="001F0A32"/>
    <w:rsid w:val="001F1770"/>
    <w:rsid w:val="001F64FA"/>
    <w:rsid w:val="001F753E"/>
    <w:rsid w:val="001F7848"/>
    <w:rsid w:val="001FD537"/>
    <w:rsid w:val="0020025E"/>
    <w:rsid w:val="0020B1A7"/>
    <w:rsid w:val="0021336E"/>
    <w:rsid w:val="0021422F"/>
    <w:rsid w:val="002149A1"/>
    <w:rsid w:val="00215208"/>
    <w:rsid w:val="00216413"/>
    <w:rsid w:val="002173D9"/>
    <w:rsid w:val="0022004D"/>
    <w:rsid w:val="002203FD"/>
    <w:rsid w:val="00226A78"/>
    <w:rsid w:val="00227D77"/>
    <w:rsid w:val="00234391"/>
    <w:rsid w:val="00242E00"/>
    <w:rsid w:val="00247E88"/>
    <w:rsid w:val="00251CCF"/>
    <w:rsid w:val="002522B8"/>
    <w:rsid w:val="00252E26"/>
    <w:rsid w:val="002531D8"/>
    <w:rsid w:val="00254BEC"/>
    <w:rsid w:val="00255AB8"/>
    <w:rsid w:val="00255FDA"/>
    <w:rsid w:val="00260020"/>
    <w:rsid w:val="002609DE"/>
    <w:rsid w:val="002651F2"/>
    <w:rsid w:val="00267BEB"/>
    <w:rsid w:val="00270757"/>
    <w:rsid w:val="00273BE1"/>
    <w:rsid w:val="00280E76"/>
    <w:rsid w:val="0029119A"/>
    <w:rsid w:val="0029593D"/>
    <w:rsid w:val="002A27EE"/>
    <w:rsid w:val="002A395A"/>
    <w:rsid w:val="002A7C29"/>
    <w:rsid w:val="002B0157"/>
    <w:rsid w:val="002B5EF7"/>
    <w:rsid w:val="002B5FE0"/>
    <w:rsid w:val="002B6869"/>
    <w:rsid w:val="002B7E5A"/>
    <w:rsid w:val="002C4194"/>
    <w:rsid w:val="002C4486"/>
    <w:rsid w:val="002C4C8C"/>
    <w:rsid w:val="002C5D45"/>
    <w:rsid w:val="002C5ECF"/>
    <w:rsid w:val="002C5FE2"/>
    <w:rsid w:val="002D4260"/>
    <w:rsid w:val="002D6048"/>
    <w:rsid w:val="002D639E"/>
    <w:rsid w:val="002D6EB8"/>
    <w:rsid w:val="002D7C16"/>
    <w:rsid w:val="002E0686"/>
    <w:rsid w:val="002E1458"/>
    <w:rsid w:val="002E256B"/>
    <w:rsid w:val="002E363B"/>
    <w:rsid w:val="002E3A8E"/>
    <w:rsid w:val="002E3CDB"/>
    <w:rsid w:val="002E42BF"/>
    <w:rsid w:val="002E5638"/>
    <w:rsid w:val="002F032D"/>
    <w:rsid w:val="002F16B3"/>
    <w:rsid w:val="002F4D02"/>
    <w:rsid w:val="002F4E3E"/>
    <w:rsid w:val="00300BDB"/>
    <w:rsid w:val="003010D3"/>
    <w:rsid w:val="00304EA6"/>
    <w:rsid w:val="0030715E"/>
    <w:rsid w:val="00310B24"/>
    <w:rsid w:val="003152FD"/>
    <w:rsid w:val="00315D17"/>
    <w:rsid w:val="00320033"/>
    <w:rsid w:val="00327050"/>
    <w:rsid w:val="00327682"/>
    <w:rsid w:val="00327FA3"/>
    <w:rsid w:val="00332B7A"/>
    <w:rsid w:val="0033684E"/>
    <w:rsid w:val="00337E59"/>
    <w:rsid w:val="00341161"/>
    <w:rsid w:val="00344C81"/>
    <w:rsid w:val="003469F1"/>
    <w:rsid w:val="0035081B"/>
    <w:rsid w:val="00352A80"/>
    <w:rsid w:val="00360B54"/>
    <w:rsid w:val="003636A0"/>
    <w:rsid w:val="00365F7B"/>
    <w:rsid w:val="00367A0E"/>
    <w:rsid w:val="00370179"/>
    <w:rsid w:val="003724DD"/>
    <w:rsid w:val="00380265"/>
    <w:rsid w:val="0038182F"/>
    <w:rsid w:val="00385768"/>
    <w:rsid w:val="00386A08"/>
    <w:rsid w:val="00386C81"/>
    <w:rsid w:val="0038716A"/>
    <w:rsid w:val="00392B4A"/>
    <w:rsid w:val="00393AA5"/>
    <w:rsid w:val="00394D82"/>
    <w:rsid w:val="00395826"/>
    <w:rsid w:val="00396703"/>
    <w:rsid w:val="003A08A1"/>
    <w:rsid w:val="003A1825"/>
    <w:rsid w:val="003A4D1E"/>
    <w:rsid w:val="003A74C0"/>
    <w:rsid w:val="003A7A00"/>
    <w:rsid w:val="003E2F7E"/>
    <w:rsid w:val="003E317B"/>
    <w:rsid w:val="003E4FD7"/>
    <w:rsid w:val="003E6016"/>
    <w:rsid w:val="003E7500"/>
    <w:rsid w:val="003F143A"/>
    <w:rsid w:val="003F2033"/>
    <w:rsid w:val="003F60D7"/>
    <w:rsid w:val="00401E02"/>
    <w:rsid w:val="00404AA8"/>
    <w:rsid w:val="0040522E"/>
    <w:rsid w:val="0041019C"/>
    <w:rsid w:val="00410A96"/>
    <w:rsid w:val="00411654"/>
    <w:rsid w:val="00414507"/>
    <w:rsid w:val="00423EF2"/>
    <w:rsid w:val="004263A6"/>
    <w:rsid w:val="00430FFC"/>
    <w:rsid w:val="00436F80"/>
    <w:rsid w:val="00440F12"/>
    <w:rsid w:val="0044379C"/>
    <w:rsid w:val="00444D1A"/>
    <w:rsid w:val="004542E3"/>
    <w:rsid w:val="0045463A"/>
    <w:rsid w:val="00455266"/>
    <w:rsid w:val="00457545"/>
    <w:rsid w:val="00462609"/>
    <w:rsid w:val="00462F25"/>
    <w:rsid w:val="00463C3C"/>
    <w:rsid w:val="00463C8D"/>
    <w:rsid w:val="0046676E"/>
    <w:rsid w:val="00467D39"/>
    <w:rsid w:val="004761F3"/>
    <w:rsid w:val="004822F2"/>
    <w:rsid w:val="0048483D"/>
    <w:rsid w:val="0048492B"/>
    <w:rsid w:val="00484A13"/>
    <w:rsid w:val="00484C0D"/>
    <w:rsid w:val="004878DB"/>
    <w:rsid w:val="004917CF"/>
    <w:rsid w:val="00492DB7"/>
    <w:rsid w:val="004973F7"/>
    <w:rsid w:val="004979EB"/>
    <w:rsid w:val="00497C59"/>
    <w:rsid w:val="004A0039"/>
    <w:rsid w:val="004A02D4"/>
    <w:rsid w:val="004B4BA3"/>
    <w:rsid w:val="004B4D7F"/>
    <w:rsid w:val="004B6A0D"/>
    <w:rsid w:val="004B6C85"/>
    <w:rsid w:val="004C26F2"/>
    <w:rsid w:val="004C6214"/>
    <w:rsid w:val="004D3166"/>
    <w:rsid w:val="004D65E8"/>
    <w:rsid w:val="004E28F4"/>
    <w:rsid w:val="004E3389"/>
    <w:rsid w:val="004E38A3"/>
    <w:rsid w:val="004E71AD"/>
    <w:rsid w:val="004F1406"/>
    <w:rsid w:val="004F28B5"/>
    <w:rsid w:val="004F3AC8"/>
    <w:rsid w:val="004F3E51"/>
    <w:rsid w:val="004F405F"/>
    <w:rsid w:val="004F703B"/>
    <w:rsid w:val="00500239"/>
    <w:rsid w:val="00504463"/>
    <w:rsid w:val="0050502B"/>
    <w:rsid w:val="0051532F"/>
    <w:rsid w:val="00520013"/>
    <w:rsid w:val="00521F75"/>
    <w:rsid w:val="0052673B"/>
    <w:rsid w:val="005300C9"/>
    <w:rsid w:val="00530D85"/>
    <w:rsid w:val="00534E43"/>
    <w:rsid w:val="00536DBE"/>
    <w:rsid w:val="005372E9"/>
    <w:rsid w:val="00540441"/>
    <w:rsid w:val="005422C2"/>
    <w:rsid w:val="00546D99"/>
    <w:rsid w:val="0054C94F"/>
    <w:rsid w:val="00550C01"/>
    <w:rsid w:val="0055163A"/>
    <w:rsid w:val="00553DA1"/>
    <w:rsid w:val="0055495C"/>
    <w:rsid w:val="005558E5"/>
    <w:rsid w:val="00557F68"/>
    <w:rsid w:val="00560263"/>
    <w:rsid w:val="00561B33"/>
    <w:rsid w:val="0056773D"/>
    <w:rsid w:val="00567D2D"/>
    <w:rsid w:val="00573751"/>
    <w:rsid w:val="00574CDC"/>
    <w:rsid w:val="00581CF8"/>
    <w:rsid w:val="0058213F"/>
    <w:rsid w:val="005852F3"/>
    <w:rsid w:val="00590503"/>
    <w:rsid w:val="005A6BC9"/>
    <w:rsid w:val="005B2927"/>
    <w:rsid w:val="005B2CDB"/>
    <w:rsid w:val="005B2F79"/>
    <w:rsid w:val="005B5A7B"/>
    <w:rsid w:val="005B6F36"/>
    <w:rsid w:val="005C55F3"/>
    <w:rsid w:val="005C60A9"/>
    <w:rsid w:val="005C68F4"/>
    <w:rsid w:val="005E0840"/>
    <w:rsid w:val="005E4F8E"/>
    <w:rsid w:val="005E668F"/>
    <w:rsid w:val="005F0C86"/>
    <w:rsid w:val="005F1B7D"/>
    <w:rsid w:val="0060139F"/>
    <w:rsid w:val="006027F4"/>
    <w:rsid w:val="00606F82"/>
    <w:rsid w:val="00607AF5"/>
    <w:rsid w:val="00610AAF"/>
    <w:rsid w:val="00611A4B"/>
    <w:rsid w:val="00617767"/>
    <w:rsid w:val="0061B234"/>
    <w:rsid w:val="0062054F"/>
    <w:rsid w:val="00622F1A"/>
    <w:rsid w:val="00622F88"/>
    <w:rsid w:val="0062321E"/>
    <w:rsid w:val="00630B13"/>
    <w:rsid w:val="00633E3E"/>
    <w:rsid w:val="00645C42"/>
    <w:rsid w:val="00647BAC"/>
    <w:rsid w:val="00653F26"/>
    <w:rsid w:val="00654E1A"/>
    <w:rsid w:val="00655A37"/>
    <w:rsid w:val="006570FB"/>
    <w:rsid w:val="0066214E"/>
    <w:rsid w:val="00663F15"/>
    <w:rsid w:val="00667765"/>
    <w:rsid w:val="0067228A"/>
    <w:rsid w:val="00680357"/>
    <w:rsid w:val="00681084"/>
    <w:rsid w:val="00682A34"/>
    <w:rsid w:val="00682C38"/>
    <w:rsid w:val="006836E1"/>
    <w:rsid w:val="006870FB"/>
    <w:rsid w:val="006968B4"/>
    <w:rsid w:val="006A0507"/>
    <w:rsid w:val="006A06E0"/>
    <w:rsid w:val="006A26DD"/>
    <w:rsid w:val="006B0198"/>
    <w:rsid w:val="006B1D04"/>
    <w:rsid w:val="006B5A94"/>
    <w:rsid w:val="006B5E9F"/>
    <w:rsid w:val="006B6DE4"/>
    <w:rsid w:val="006BED4B"/>
    <w:rsid w:val="006C2221"/>
    <w:rsid w:val="006C7BB8"/>
    <w:rsid w:val="006E1662"/>
    <w:rsid w:val="006F01A4"/>
    <w:rsid w:val="006F1010"/>
    <w:rsid w:val="006F3710"/>
    <w:rsid w:val="006FA88B"/>
    <w:rsid w:val="007020B3"/>
    <w:rsid w:val="00710C93"/>
    <w:rsid w:val="00713C15"/>
    <w:rsid w:val="00715A3C"/>
    <w:rsid w:val="007177F5"/>
    <w:rsid w:val="00720213"/>
    <w:rsid w:val="0072185C"/>
    <w:rsid w:val="00722B28"/>
    <w:rsid w:val="00722FE3"/>
    <w:rsid w:val="0072306B"/>
    <w:rsid w:val="00723B48"/>
    <w:rsid w:val="0072DFCF"/>
    <w:rsid w:val="0073458A"/>
    <w:rsid w:val="00734F3C"/>
    <w:rsid w:val="00735211"/>
    <w:rsid w:val="00741FA3"/>
    <w:rsid w:val="0074397B"/>
    <w:rsid w:val="00745705"/>
    <w:rsid w:val="0075025A"/>
    <w:rsid w:val="00756521"/>
    <w:rsid w:val="00757C1E"/>
    <w:rsid w:val="00762F9B"/>
    <w:rsid w:val="0076489D"/>
    <w:rsid w:val="007732A7"/>
    <w:rsid w:val="0077583C"/>
    <w:rsid w:val="007772A4"/>
    <w:rsid w:val="00780D59"/>
    <w:rsid w:val="00781CC7"/>
    <w:rsid w:val="007829A8"/>
    <w:rsid w:val="007835B0"/>
    <w:rsid w:val="00787105"/>
    <w:rsid w:val="00791140"/>
    <w:rsid w:val="007932A1"/>
    <w:rsid w:val="0079393B"/>
    <w:rsid w:val="00793A01"/>
    <w:rsid w:val="007977D5"/>
    <w:rsid w:val="007A05D1"/>
    <w:rsid w:val="007A2463"/>
    <w:rsid w:val="007A2A82"/>
    <w:rsid w:val="007A2B1C"/>
    <w:rsid w:val="007A3857"/>
    <w:rsid w:val="007A4ACA"/>
    <w:rsid w:val="007B01E2"/>
    <w:rsid w:val="007B1D16"/>
    <w:rsid w:val="007B243B"/>
    <w:rsid w:val="007B2D26"/>
    <w:rsid w:val="007B32A1"/>
    <w:rsid w:val="007B3606"/>
    <w:rsid w:val="007B6080"/>
    <w:rsid w:val="007B6499"/>
    <w:rsid w:val="007B7DA5"/>
    <w:rsid w:val="007C28D0"/>
    <w:rsid w:val="007C4C5D"/>
    <w:rsid w:val="007C755D"/>
    <w:rsid w:val="007D1FCF"/>
    <w:rsid w:val="007D40A8"/>
    <w:rsid w:val="007E187F"/>
    <w:rsid w:val="007E5330"/>
    <w:rsid w:val="007E70B3"/>
    <w:rsid w:val="007F3773"/>
    <w:rsid w:val="007F62F6"/>
    <w:rsid w:val="007F7EFD"/>
    <w:rsid w:val="00800D1B"/>
    <w:rsid w:val="00803287"/>
    <w:rsid w:val="00812C7F"/>
    <w:rsid w:val="0081619D"/>
    <w:rsid w:val="00817525"/>
    <w:rsid w:val="00825E96"/>
    <w:rsid w:val="00826372"/>
    <w:rsid w:val="0082C26F"/>
    <w:rsid w:val="00832135"/>
    <w:rsid w:val="00833D0F"/>
    <w:rsid w:val="0083423C"/>
    <w:rsid w:val="00834823"/>
    <w:rsid w:val="00834A07"/>
    <w:rsid w:val="00837260"/>
    <w:rsid w:val="0084042E"/>
    <w:rsid w:val="00841A2C"/>
    <w:rsid w:val="00852B8C"/>
    <w:rsid w:val="008553DF"/>
    <w:rsid w:val="00855D21"/>
    <w:rsid w:val="00856E26"/>
    <w:rsid w:val="00863C29"/>
    <w:rsid w:val="00863C3B"/>
    <w:rsid w:val="00863F91"/>
    <w:rsid w:val="00865CDE"/>
    <w:rsid w:val="00870CED"/>
    <w:rsid w:val="0087278A"/>
    <w:rsid w:val="00885C65"/>
    <w:rsid w:val="00891D5E"/>
    <w:rsid w:val="0089378C"/>
    <w:rsid w:val="0089418E"/>
    <w:rsid w:val="008A1676"/>
    <w:rsid w:val="008A3253"/>
    <w:rsid w:val="008A339A"/>
    <w:rsid w:val="008A3BB0"/>
    <w:rsid w:val="008A7A10"/>
    <w:rsid w:val="008B6125"/>
    <w:rsid w:val="008B6E27"/>
    <w:rsid w:val="008B7616"/>
    <w:rsid w:val="008B7C32"/>
    <w:rsid w:val="008C13A0"/>
    <w:rsid w:val="008C4FD6"/>
    <w:rsid w:val="008C632E"/>
    <w:rsid w:val="008C6B03"/>
    <w:rsid w:val="008D375A"/>
    <w:rsid w:val="008D6004"/>
    <w:rsid w:val="008E3824"/>
    <w:rsid w:val="008E3B5C"/>
    <w:rsid w:val="008E3BB0"/>
    <w:rsid w:val="008E5B4B"/>
    <w:rsid w:val="008E5B8F"/>
    <w:rsid w:val="008E74E7"/>
    <w:rsid w:val="008F1A63"/>
    <w:rsid w:val="008F1F21"/>
    <w:rsid w:val="008F3579"/>
    <w:rsid w:val="008F7CE7"/>
    <w:rsid w:val="008F7F21"/>
    <w:rsid w:val="0090482C"/>
    <w:rsid w:val="00906B65"/>
    <w:rsid w:val="00917B39"/>
    <w:rsid w:val="00917DDD"/>
    <w:rsid w:val="009201B3"/>
    <w:rsid w:val="00922343"/>
    <w:rsid w:val="009226F8"/>
    <w:rsid w:val="0092715C"/>
    <w:rsid w:val="0092760E"/>
    <w:rsid w:val="00931664"/>
    <w:rsid w:val="009316C9"/>
    <w:rsid w:val="00933B06"/>
    <w:rsid w:val="00934204"/>
    <w:rsid w:val="00935BE5"/>
    <w:rsid w:val="009364CD"/>
    <w:rsid w:val="009367BC"/>
    <w:rsid w:val="009369DE"/>
    <w:rsid w:val="00937A0A"/>
    <w:rsid w:val="00942ED1"/>
    <w:rsid w:val="00952B86"/>
    <w:rsid w:val="00953B42"/>
    <w:rsid w:val="0095694F"/>
    <w:rsid w:val="00961FD0"/>
    <w:rsid w:val="0096214E"/>
    <w:rsid w:val="00963845"/>
    <w:rsid w:val="009658E4"/>
    <w:rsid w:val="00973054"/>
    <w:rsid w:val="009818E4"/>
    <w:rsid w:val="0098529D"/>
    <w:rsid w:val="00985383"/>
    <w:rsid w:val="0098650C"/>
    <w:rsid w:val="00992BE2"/>
    <w:rsid w:val="00993A1D"/>
    <w:rsid w:val="00996286"/>
    <w:rsid w:val="009A14D0"/>
    <w:rsid w:val="009A2CA3"/>
    <w:rsid w:val="009B1807"/>
    <w:rsid w:val="009B18B9"/>
    <w:rsid w:val="009B53FC"/>
    <w:rsid w:val="009B766B"/>
    <w:rsid w:val="009B7E6A"/>
    <w:rsid w:val="009C1F1F"/>
    <w:rsid w:val="009C2F69"/>
    <w:rsid w:val="009C426B"/>
    <w:rsid w:val="009C7793"/>
    <w:rsid w:val="009D2F82"/>
    <w:rsid w:val="009D36C0"/>
    <w:rsid w:val="009D4C18"/>
    <w:rsid w:val="009D55F5"/>
    <w:rsid w:val="009D5677"/>
    <w:rsid w:val="009D7859"/>
    <w:rsid w:val="009E012A"/>
    <w:rsid w:val="009E54B7"/>
    <w:rsid w:val="009F090E"/>
    <w:rsid w:val="009F0A05"/>
    <w:rsid w:val="009F279B"/>
    <w:rsid w:val="009F34E0"/>
    <w:rsid w:val="009F61E5"/>
    <w:rsid w:val="00A03249"/>
    <w:rsid w:val="00A10278"/>
    <w:rsid w:val="00A15792"/>
    <w:rsid w:val="00A1599D"/>
    <w:rsid w:val="00A16048"/>
    <w:rsid w:val="00A17FC2"/>
    <w:rsid w:val="00A20C9A"/>
    <w:rsid w:val="00A314FC"/>
    <w:rsid w:val="00A31BB1"/>
    <w:rsid w:val="00A34C1B"/>
    <w:rsid w:val="00A44E0D"/>
    <w:rsid w:val="00A453A6"/>
    <w:rsid w:val="00A45AF9"/>
    <w:rsid w:val="00A47D51"/>
    <w:rsid w:val="00A523AA"/>
    <w:rsid w:val="00A54A8B"/>
    <w:rsid w:val="00A56CCA"/>
    <w:rsid w:val="00A60465"/>
    <w:rsid w:val="00A673CB"/>
    <w:rsid w:val="00A67491"/>
    <w:rsid w:val="00A704B1"/>
    <w:rsid w:val="00A7167C"/>
    <w:rsid w:val="00A731B8"/>
    <w:rsid w:val="00A74576"/>
    <w:rsid w:val="00A745BA"/>
    <w:rsid w:val="00A75FA4"/>
    <w:rsid w:val="00A76E7D"/>
    <w:rsid w:val="00A83CD9"/>
    <w:rsid w:val="00A85224"/>
    <w:rsid w:val="00A90709"/>
    <w:rsid w:val="00A9231A"/>
    <w:rsid w:val="00A94222"/>
    <w:rsid w:val="00A9462B"/>
    <w:rsid w:val="00AA0D36"/>
    <w:rsid w:val="00AA0E06"/>
    <w:rsid w:val="00AA13AA"/>
    <w:rsid w:val="00AA7CCA"/>
    <w:rsid w:val="00AB0620"/>
    <w:rsid w:val="00AB304C"/>
    <w:rsid w:val="00AB47D0"/>
    <w:rsid w:val="00AB5805"/>
    <w:rsid w:val="00AB5A48"/>
    <w:rsid w:val="00AB7326"/>
    <w:rsid w:val="00AC09A8"/>
    <w:rsid w:val="00AC5DBC"/>
    <w:rsid w:val="00AC706A"/>
    <w:rsid w:val="00AC7D27"/>
    <w:rsid w:val="00AD332A"/>
    <w:rsid w:val="00AD3C48"/>
    <w:rsid w:val="00AD3CC7"/>
    <w:rsid w:val="00AE090D"/>
    <w:rsid w:val="00AE0B9F"/>
    <w:rsid w:val="00AE29E2"/>
    <w:rsid w:val="00AE426A"/>
    <w:rsid w:val="00AE43EE"/>
    <w:rsid w:val="00AF1070"/>
    <w:rsid w:val="00AF1F99"/>
    <w:rsid w:val="00AF2415"/>
    <w:rsid w:val="00AF25C1"/>
    <w:rsid w:val="00AF589A"/>
    <w:rsid w:val="00AF5A3D"/>
    <w:rsid w:val="00B01460"/>
    <w:rsid w:val="00B03CCE"/>
    <w:rsid w:val="00B071CC"/>
    <w:rsid w:val="00B120E5"/>
    <w:rsid w:val="00B15FE9"/>
    <w:rsid w:val="00B164C2"/>
    <w:rsid w:val="00B24C4A"/>
    <w:rsid w:val="00B26490"/>
    <w:rsid w:val="00B2773C"/>
    <w:rsid w:val="00B31977"/>
    <w:rsid w:val="00B328D2"/>
    <w:rsid w:val="00B32C8D"/>
    <w:rsid w:val="00B43A88"/>
    <w:rsid w:val="00B460D4"/>
    <w:rsid w:val="00B46156"/>
    <w:rsid w:val="00B50407"/>
    <w:rsid w:val="00B508EF"/>
    <w:rsid w:val="00B50E28"/>
    <w:rsid w:val="00B532E5"/>
    <w:rsid w:val="00B64EC6"/>
    <w:rsid w:val="00B665B8"/>
    <w:rsid w:val="00B67124"/>
    <w:rsid w:val="00B72A3D"/>
    <w:rsid w:val="00B80C41"/>
    <w:rsid w:val="00B8201E"/>
    <w:rsid w:val="00B87DFD"/>
    <w:rsid w:val="00B912F8"/>
    <w:rsid w:val="00B943F6"/>
    <w:rsid w:val="00B96EDD"/>
    <w:rsid w:val="00B97735"/>
    <w:rsid w:val="00BB05DE"/>
    <w:rsid w:val="00BB5AC8"/>
    <w:rsid w:val="00BB629C"/>
    <w:rsid w:val="00BC0B3E"/>
    <w:rsid w:val="00BC2324"/>
    <w:rsid w:val="00BC7AED"/>
    <w:rsid w:val="00BD1F24"/>
    <w:rsid w:val="00BD52F7"/>
    <w:rsid w:val="00BD5A6B"/>
    <w:rsid w:val="00BD617C"/>
    <w:rsid w:val="00BD78C5"/>
    <w:rsid w:val="00BE2922"/>
    <w:rsid w:val="00BE2DB7"/>
    <w:rsid w:val="00BF637B"/>
    <w:rsid w:val="00BF6E66"/>
    <w:rsid w:val="00C14026"/>
    <w:rsid w:val="00C168F8"/>
    <w:rsid w:val="00C22EF0"/>
    <w:rsid w:val="00C233AC"/>
    <w:rsid w:val="00C254DC"/>
    <w:rsid w:val="00C2587C"/>
    <w:rsid w:val="00C25B16"/>
    <w:rsid w:val="00C26B97"/>
    <w:rsid w:val="00C27BD7"/>
    <w:rsid w:val="00C35698"/>
    <w:rsid w:val="00C36068"/>
    <w:rsid w:val="00C50C09"/>
    <w:rsid w:val="00C511D5"/>
    <w:rsid w:val="00C51B95"/>
    <w:rsid w:val="00C54A5C"/>
    <w:rsid w:val="00C63BE1"/>
    <w:rsid w:val="00C64484"/>
    <w:rsid w:val="00C71B49"/>
    <w:rsid w:val="00C77270"/>
    <w:rsid w:val="00C80C59"/>
    <w:rsid w:val="00C86AC8"/>
    <w:rsid w:val="00C87BDA"/>
    <w:rsid w:val="00C909F5"/>
    <w:rsid w:val="00C96D09"/>
    <w:rsid w:val="00CA0B58"/>
    <w:rsid w:val="00CA2239"/>
    <w:rsid w:val="00CA2258"/>
    <w:rsid w:val="00CA3CA1"/>
    <w:rsid w:val="00CA5855"/>
    <w:rsid w:val="00CB4EE7"/>
    <w:rsid w:val="00CB700F"/>
    <w:rsid w:val="00CC519A"/>
    <w:rsid w:val="00CD5552"/>
    <w:rsid w:val="00CD6858"/>
    <w:rsid w:val="00CD7148"/>
    <w:rsid w:val="00CE0533"/>
    <w:rsid w:val="00CE0777"/>
    <w:rsid w:val="00CE2821"/>
    <w:rsid w:val="00CE344D"/>
    <w:rsid w:val="00CE394B"/>
    <w:rsid w:val="00CE4231"/>
    <w:rsid w:val="00CE57C6"/>
    <w:rsid w:val="00CF012A"/>
    <w:rsid w:val="00CF3F94"/>
    <w:rsid w:val="00CF4662"/>
    <w:rsid w:val="00CF5FEC"/>
    <w:rsid w:val="00CF6824"/>
    <w:rsid w:val="00D011EC"/>
    <w:rsid w:val="00D03342"/>
    <w:rsid w:val="00D0695F"/>
    <w:rsid w:val="00D1026D"/>
    <w:rsid w:val="00D13655"/>
    <w:rsid w:val="00D14D1F"/>
    <w:rsid w:val="00D15740"/>
    <w:rsid w:val="00D177FC"/>
    <w:rsid w:val="00D2152F"/>
    <w:rsid w:val="00D21BF3"/>
    <w:rsid w:val="00D22E66"/>
    <w:rsid w:val="00D2415C"/>
    <w:rsid w:val="00D26A87"/>
    <w:rsid w:val="00D304D5"/>
    <w:rsid w:val="00D3058C"/>
    <w:rsid w:val="00D30CB9"/>
    <w:rsid w:val="00D36349"/>
    <w:rsid w:val="00D401AC"/>
    <w:rsid w:val="00D4224B"/>
    <w:rsid w:val="00D4325F"/>
    <w:rsid w:val="00D46748"/>
    <w:rsid w:val="00D47A40"/>
    <w:rsid w:val="00D567CD"/>
    <w:rsid w:val="00D60F8E"/>
    <w:rsid w:val="00D62721"/>
    <w:rsid w:val="00D63205"/>
    <w:rsid w:val="00D70BD4"/>
    <w:rsid w:val="00D72B61"/>
    <w:rsid w:val="00D73C01"/>
    <w:rsid w:val="00D76FB0"/>
    <w:rsid w:val="00D8195A"/>
    <w:rsid w:val="00D81F06"/>
    <w:rsid w:val="00D82B5E"/>
    <w:rsid w:val="00D86B54"/>
    <w:rsid w:val="00D91A64"/>
    <w:rsid w:val="00D937F9"/>
    <w:rsid w:val="00D938E4"/>
    <w:rsid w:val="00D9798C"/>
    <w:rsid w:val="00DA3728"/>
    <w:rsid w:val="00DA54D0"/>
    <w:rsid w:val="00DA5E2D"/>
    <w:rsid w:val="00DA608C"/>
    <w:rsid w:val="00DA6629"/>
    <w:rsid w:val="00DA7AD2"/>
    <w:rsid w:val="00DB4CFB"/>
    <w:rsid w:val="00DB5F39"/>
    <w:rsid w:val="00DB6392"/>
    <w:rsid w:val="00DB70E4"/>
    <w:rsid w:val="00DC1FF5"/>
    <w:rsid w:val="00DC471E"/>
    <w:rsid w:val="00DC723D"/>
    <w:rsid w:val="00DC7879"/>
    <w:rsid w:val="00DD24FC"/>
    <w:rsid w:val="00DD41A6"/>
    <w:rsid w:val="00DD4496"/>
    <w:rsid w:val="00DD4D9A"/>
    <w:rsid w:val="00DD5A1D"/>
    <w:rsid w:val="00DE3C79"/>
    <w:rsid w:val="00DE48B4"/>
    <w:rsid w:val="00DE55E9"/>
    <w:rsid w:val="00DF0C58"/>
    <w:rsid w:val="00DF6C33"/>
    <w:rsid w:val="00DFB451"/>
    <w:rsid w:val="00E00D70"/>
    <w:rsid w:val="00E019AA"/>
    <w:rsid w:val="00E0205D"/>
    <w:rsid w:val="00E024B3"/>
    <w:rsid w:val="00E02961"/>
    <w:rsid w:val="00E11083"/>
    <w:rsid w:val="00E11954"/>
    <w:rsid w:val="00E136AF"/>
    <w:rsid w:val="00E1687C"/>
    <w:rsid w:val="00E2022E"/>
    <w:rsid w:val="00E2032A"/>
    <w:rsid w:val="00E21AA9"/>
    <w:rsid w:val="00E227E7"/>
    <w:rsid w:val="00E26D9F"/>
    <w:rsid w:val="00E31638"/>
    <w:rsid w:val="00E422DE"/>
    <w:rsid w:val="00E423D4"/>
    <w:rsid w:val="00E522E2"/>
    <w:rsid w:val="00E5332C"/>
    <w:rsid w:val="00E53E3D"/>
    <w:rsid w:val="00E555EE"/>
    <w:rsid w:val="00E648D3"/>
    <w:rsid w:val="00E71077"/>
    <w:rsid w:val="00E77BA4"/>
    <w:rsid w:val="00E862D9"/>
    <w:rsid w:val="00E924E1"/>
    <w:rsid w:val="00E953E9"/>
    <w:rsid w:val="00E95DEC"/>
    <w:rsid w:val="00E96FB3"/>
    <w:rsid w:val="00EA0A98"/>
    <w:rsid w:val="00EA6BC1"/>
    <w:rsid w:val="00EC01EE"/>
    <w:rsid w:val="00EC1EE8"/>
    <w:rsid w:val="00ED7447"/>
    <w:rsid w:val="00EE1638"/>
    <w:rsid w:val="00EE3F5F"/>
    <w:rsid w:val="00EE4451"/>
    <w:rsid w:val="00EE45BB"/>
    <w:rsid w:val="00EE735D"/>
    <w:rsid w:val="00EF1BD0"/>
    <w:rsid w:val="00EF27D4"/>
    <w:rsid w:val="00EF5DEC"/>
    <w:rsid w:val="00EF7647"/>
    <w:rsid w:val="00F001A1"/>
    <w:rsid w:val="00F0295E"/>
    <w:rsid w:val="00F056DD"/>
    <w:rsid w:val="00F06788"/>
    <w:rsid w:val="00F0719D"/>
    <w:rsid w:val="00F1073E"/>
    <w:rsid w:val="00F13B36"/>
    <w:rsid w:val="00F14014"/>
    <w:rsid w:val="00F235BC"/>
    <w:rsid w:val="00F274CC"/>
    <w:rsid w:val="00F33AF9"/>
    <w:rsid w:val="00F40862"/>
    <w:rsid w:val="00F41A70"/>
    <w:rsid w:val="00F42CEC"/>
    <w:rsid w:val="00F438BB"/>
    <w:rsid w:val="00F443D1"/>
    <w:rsid w:val="00F4799E"/>
    <w:rsid w:val="00F52B0F"/>
    <w:rsid w:val="00F541CE"/>
    <w:rsid w:val="00F54881"/>
    <w:rsid w:val="00F64C2C"/>
    <w:rsid w:val="00F661BC"/>
    <w:rsid w:val="00F750D4"/>
    <w:rsid w:val="00F84729"/>
    <w:rsid w:val="00F857C5"/>
    <w:rsid w:val="00F87CA3"/>
    <w:rsid w:val="00F91740"/>
    <w:rsid w:val="00F937DA"/>
    <w:rsid w:val="00F94F3E"/>
    <w:rsid w:val="00F95BFD"/>
    <w:rsid w:val="00F971AC"/>
    <w:rsid w:val="00FA338D"/>
    <w:rsid w:val="00FA528E"/>
    <w:rsid w:val="00FA60AF"/>
    <w:rsid w:val="00FB26A8"/>
    <w:rsid w:val="00FB6DFA"/>
    <w:rsid w:val="00FB74F7"/>
    <w:rsid w:val="00FB7E01"/>
    <w:rsid w:val="00FC02EE"/>
    <w:rsid w:val="00FC21F2"/>
    <w:rsid w:val="00FC3F86"/>
    <w:rsid w:val="00FC667A"/>
    <w:rsid w:val="00FCE847"/>
    <w:rsid w:val="00FD4D95"/>
    <w:rsid w:val="00FE6420"/>
    <w:rsid w:val="00FE6DB6"/>
    <w:rsid w:val="00FF0120"/>
    <w:rsid w:val="00FF6B72"/>
    <w:rsid w:val="010F83D8"/>
    <w:rsid w:val="0110F556"/>
    <w:rsid w:val="01220F79"/>
    <w:rsid w:val="012FEC63"/>
    <w:rsid w:val="01339EEB"/>
    <w:rsid w:val="01482098"/>
    <w:rsid w:val="014A632D"/>
    <w:rsid w:val="014E0BE0"/>
    <w:rsid w:val="01579495"/>
    <w:rsid w:val="0173E3FB"/>
    <w:rsid w:val="0177CA0E"/>
    <w:rsid w:val="0182FE93"/>
    <w:rsid w:val="01927739"/>
    <w:rsid w:val="01AE5E36"/>
    <w:rsid w:val="01BE328E"/>
    <w:rsid w:val="01CBA56E"/>
    <w:rsid w:val="020FDD6A"/>
    <w:rsid w:val="022F19EE"/>
    <w:rsid w:val="023ED74B"/>
    <w:rsid w:val="02494E29"/>
    <w:rsid w:val="025269FA"/>
    <w:rsid w:val="0266419F"/>
    <w:rsid w:val="026965E6"/>
    <w:rsid w:val="02E7C2E4"/>
    <w:rsid w:val="02EA224B"/>
    <w:rsid w:val="030BEF55"/>
    <w:rsid w:val="030BF12D"/>
    <w:rsid w:val="0317872E"/>
    <w:rsid w:val="032E5511"/>
    <w:rsid w:val="033C48F5"/>
    <w:rsid w:val="034328CB"/>
    <w:rsid w:val="0373AB82"/>
    <w:rsid w:val="03D99DF9"/>
    <w:rsid w:val="042AD63F"/>
    <w:rsid w:val="045B9F64"/>
    <w:rsid w:val="045CD652"/>
    <w:rsid w:val="0476CA36"/>
    <w:rsid w:val="0481A817"/>
    <w:rsid w:val="04A74F54"/>
    <w:rsid w:val="04A9B9EC"/>
    <w:rsid w:val="04BF49BB"/>
    <w:rsid w:val="04D5F9B1"/>
    <w:rsid w:val="04E38789"/>
    <w:rsid w:val="051F534E"/>
    <w:rsid w:val="0523A17C"/>
    <w:rsid w:val="0524581D"/>
    <w:rsid w:val="05428B15"/>
    <w:rsid w:val="05448F42"/>
    <w:rsid w:val="0557AE95"/>
    <w:rsid w:val="056D4905"/>
    <w:rsid w:val="05B4F524"/>
    <w:rsid w:val="05BBCD53"/>
    <w:rsid w:val="05C80EAE"/>
    <w:rsid w:val="05FADE7F"/>
    <w:rsid w:val="06042FB8"/>
    <w:rsid w:val="0607B59E"/>
    <w:rsid w:val="0617181B"/>
    <w:rsid w:val="061810C3"/>
    <w:rsid w:val="06204ECB"/>
    <w:rsid w:val="062B33DB"/>
    <w:rsid w:val="06761B67"/>
    <w:rsid w:val="067BBE11"/>
    <w:rsid w:val="06910EF9"/>
    <w:rsid w:val="06C2EE2A"/>
    <w:rsid w:val="06DCA246"/>
    <w:rsid w:val="06E2A5E6"/>
    <w:rsid w:val="06F1A3F9"/>
    <w:rsid w:val="0742471F"/>
    <w:rsid w:val="0750D7FB"/>
    <w:rsid w:val="07722CB8"/>
    <w:rsid w:val="0772E75A"/>
    <w:rsid w:val="0784A435"/>
    <w:rsid w:val="0795C2AA"/>
    <w:rsid w:val="07DE2F2F"/>
    <w:rsid w:val="08122D24"/>
    <w:rsid w:val="08178E72"/>
    <w:rsid w:val="081987AB"/>
    <w:rsid w:val="08442AA6"/>
    <w:rsid w:val="0848E8B7"/>
    <w:rsid w:val="0850C527"/>
    <w:rsid w:val="0856DB2A"/>
    <w:rsid w:val="087DB01D"/>
    <w:rsid w:val="088F1543"/>
    <w:rsid w:val="08A1497F"/>
    <w:rsid w:val="08A6014C"/>
    <w:rsid w:val="08C0A46B"/>
    <w:rsid w:val="08E18863"/>
    <w:rsid w:val="093F6CA2"/>
    <w:rsid w:val="094F3706"/>
    <w:rsid w:val="096F75F6"/>
    <w:rsid w:val="097915D9"/>
    <w:rsid w:val="09C7DABA"/>
    <w:rsid w:val="09D6935F"/>
    <w:rsid w:val="09DAA571"/>
    <w:rsid w:val="09DAC339"/>
    <w:rsid w:val="09DF23EC"/>
    <w:rsid w:val="09E0BA77"/>
    <w:rsid w:val="09F180DF"/>
    <w:rsid w:val="0A131375"/>
    <w:rsid w:val="0A1350DE"/>
    <w:rsid w:val="0A22C8D0"/>
    <w:rsid w:val="0A268CCC"/>
    <w:rsid w:val="0A4231D2"/>
    <w:rsid w:val="0A44542A"/>
    <w:rsid w:val="0A4951C5"/>
    <w:rsid w:val="0A608119"/>
    <w:rsid w:val="0A6EC0F0"/>
    <w:rsid w:val="0A83DF3C"/>
    <w:rsid w:val="0A8DFA2F"/>
    <w:rsid w:val="0A91D30C"/>
    <w:rsid w:val="0A9BB686"/>
    <w:rsid w:val="0ABC872E"/>
    <w:rsid w:val="0ACC15FE"/>
    <w:rsid w:val="0AD25C50"/>
    <w:rsid w:val="0B30BB35"/>
    <w:rsid w:val="0B376898"/>
    <w:rsid w:val="0B617090"/>
    <w:rsid w:val="0B7075C6"/>
    <w:rsid w:val="0B7AEE5E"/>
    <w:rsid w:val="0C1B0738"/>
    <w:rsid w:val="0C21F836"/>
    <w:rsid w:val="0C58430F"/>
    <w:rsid w:val="0C586039"/>
    <w:rsid w:val="0CC597F3"/>
    <w:rsid w:val="0CC7F56C"/>
    <w:rsid w:val="0CC8951F"/>
    <w:rsid w:val="0CCE78B1"/>
    <w:rsid w:val="0CD687EE"/>
    <w:rsid w:val="0CF3FF6C"/>
    <w:rsid w:val="0D17809C"/>
    <w:rsid w:val="0D216CBC"/>
    <w:rsid w:val="0D22B97B"/>
    <w:rsid w:val="0D24364A"/>
    <w:rsid w:val="0D40FCC5"/>
    <w:rsid w:val="0D7BF4EC"/>
    <w:rsid w:val="0D9A164B"/>
    <w:rsid w:val="0DA2108A"/>
    <w:rsid w:val="0DB54CE8"/>
    <w:rsid w:val="0DD47AD7"/>
    <w:rsid w:val="0DEF0140"/>
    <w:rsid w:val="0E0AEA03"/>
    <w:rsid w:val="0E202BD8"/>
    <w:rsid w:val="0E5DDD0B"/>
    <w:rsid w:val="0E6F095A"/>
    <w:rsid w:val="0ECA1E4E"/>
    <w:rsid w:val="0EDCCFE6"/>
    <w:rsid w:val="0EF066FC"/>
    <w:rsid w:val="0EF587A9"/>
    <w:rsid w:val="0F10CA89"/>
    <w:rsid w:val="0F14BD68"/>
    <w:rsid w:val="0F8158C9"/>
    <w:rsid w:val="0FA7B0C6"/>
    <w:rsid w:val="0FBEBF8F"/>
    <w:rsid w:val="1007CF89"/>
    <w:rsid w:val="100AA1DF"/>
    <w:rsid w:val="1036AB07"/>
    <w:rsid w:val="10443A96"/>
    <w:rsid w:val="10575250"/>
    <w:rsid w:val="10631111"/>
    <w:rsid w:val="106CCCBC"/>
    <w:rsid w:val="107BE9F7"/>
    <w:rsid w:val="10821115"/>
    <w:rsid w:val="1089CC0D"/>
    <w:rsid w:val="10944265"/>
    <w:rsid w:val="109F56EB"/>
    <w:rsid w:val="10A8A026"/>
    <w:rsid w:val="10AF10C9"/>
    <w:rsid w:val="10C0389A"/>
    <w:rsid w:val="10CD88D5"/>
    <w:rsid w:val="10DBB24D"/>
    <w:rsid w:val="10E00D3E"/>
    <w:rsid w:val="10E46087"/>
    <w:rsid w:val="110D7519"/>
    <w:rsid w:val="1111CF9B"/>
    <w:rsid w:val="111997CA"/>
    <w:rsid w:val="1127397A"/>
    <w:rsid w:val="113342EB"/>
    <w:rsid w:val="1155A5BC"/>
    <w:rsid w:val="116C17B8"/>
    <w:rsid w:val="117C49A2"/>
    <w:rsid w:val="117C5A00"/>
    <w:rsid w:val="11A0B9C9"/>
    <w:rsid w:val="11CF543A"/>
    <w:rsid w:val="120A8AE4"/>
    <w:rsid w:val="120D5ABD"/>
    <w:rsid w:val="123CA3F8"/>
    <w:rsid w:val="12655F50"/>
    <w:rsid w:val="1268F9B5"/>
    <w:rsid w:val="126B9648"/>
    <w:rsid w:val="12772B4D"/>
    <w:rsid w:val="12820286"/>
    <w:rsid w:val="1283BC94"/>
    <w:rsid w:val="128CC8A5"/>
    <w:rsid w:val="1290AB91"/>
    <w:rsid w:val="12925F22"/>
    <w:rsid w:val="12E6C894"/>
    <w:rsid w:val="12F43DAC"/>
    <w:rsid w:val="130F7708"/>
    <w:rsid w:val="1319ED98"/>
    <w:rsid w:val="1350A2A6"/>
    <w:rsid w:val="1395E36A"/>
    <w:rsid w:val="13D21286"/>
    <w:rsid w:val="13D4F6DB"/>
    <w:rsid w:val="13E242DB"/>
    <w:rsid w:val="13FD719F"/>
    <w:rsid w:val="140949CA"/>
    <w:rsid w:val="14753432"/>
    <w:rsid w:val="14ADDD91"/>
    <w:rsid w:val="14E99CFB"/>
    <w:rsid w:val="14FD277B"/>
    <w:rsid w:val="1508FC15"/>
    <w:rsid w:val="153C918D"/>
    <w:rsid w:val="15C29B21"/>
    <w:rsid w:val="15C603A8"/>
    <w:rsid w:val="15E43BF6"/>
    <w:rsid w:val="15EF04DD"/>
    <w:rsid w:val="15F9A4E3"/>
    <w:rsid w:val="161A2202"/>
    <w:rsid w:val="1620EC43"/>
    <w:rsid w:val="16351AAB"/>
    <w:rsid w:val="1636A753"/>
    <w:rsid w:val="163AAB60"/>
    <w:rsid w:val="1649F2A8"/>
    <w:rsid w:val="165632D7"/>
    <w:rsid w:val="1660C33B"/>
    <w:rsid w:val="1666C278"/>
    <w:rsid w:val="166E3257"/>
    <w:rsid w:val="166FE49B"/>
    <w:rsid w:val="1678E0D0"/>
    <w:rsid w:val="16888F57"/>
    <w:rsid w:val="16955E5C"/>
    <w:rsid w:val="169C7A66"/>
    <w:rsid w:val="16A53A85"/>
    <w:rsid w:val="16BEA0C8"/>
    <w:rsid w:val="16DA0D4A"/>
    <w:rsid w:val="16DE4317"/>
    <w:rsid w:val="16E358DC"/>
    <w:rsid w:val="16FD0E40"/>
    <w:rsid w:val="17012580"/>
    <w:rsid w:val="1705811B"/>
    <w:rsid w:val="17386ED4"/>
    <w:rsid w:val="1759D249"/>
    <w:rsid w:val="175D46DC"/>
    <w:rsid w:val="175EBDF4"/>
    <w:rsid w:val="17625CE9"/>
    <w:rsid w:val="177D099E"/>
    <w:rsid w:val="178980FB"/>
    <w:rsid w:val="17B03F90"/>
    <w:rsid w:val="17B081D6"/>
    <w:rsid w:val="17CCD4E7"/>
    <w:rsid w:val="18208D76"/>
    <w:rsid w:val="1825A730"/>
    <w:rsid w:val="183765DB"/>
    <w:rsid w:val="18533EF0"/>
    <w:rsid w:val="185F63DB"/>
    <w:rsid w:val="186759AB"/>
    <w:rsid w:val="18717748"/>
    <w:rsid w:val="187F293D"/>
    <w:rsid w:val="18CE4518"/>
    <w:rsid w:val="18CE5CD8"/>
    <w:rsid w:val="18F7CF04"/>
    <w:rsid w:val="1904EDE3"/>
    <w:rsid w:val="190713A0"/>
    <w:rsid w:val="1947AAA8"/>
    <w:rsid w:val="1955E3C2"/>
    <w:rsid w:val="19A7855D"/>
    <w:rsid w:val="19C4AC6C"/>
    <w:rsid w:val="19E6C10B"/>
    <w:rsid w:val="19EACF6D"/>
    <w:rsid w:val="1A053F90"/>
    <w:rsid w:val="1A171C34"/>
    <w:rsid w:val="1A1C7FDC"/>
    <w:rsid w:val="1A37D365"/>
    <w:rsid w:val="1A395F5F"/>
    <w:rsid w:val="1A3E18FE"/>
    <w:rsid w:val="1A53306E"/>
    <w:rsid w:val="1A73ADDE"/>
    <w:rsid w:val="1A81FF96"/>
    <w:rsid w:val="1AA4AAD8"/>
    <w:rsid w:val="1AA5E60C"/>
    <w:rsid w:val="1AC6F883"/>
    <w:rsid w:val="1AC8996C"/>
    <w:rsid w:val="1AE42F94"/>
    <w:rsid w:val="1B061347"/>
    <w:rsid w:val="1B28CFA5"/>
    <w:rsid w:val="1B29152A"/>
    <w:rsid w:val="1B3246C3"/>
    <w:rsid w:val="1B68CF7F"/>
    <w:rsid w:val="1B7CB7AD"/>
    <w:rsid w:val="1B846E5F"/>
    <w:rsid w:val="1B9BFB3B"/>
    <w:rsid w:val="1BA4F798"/>
    <w:rsid w:val="1BB388E5"/>
    <w:rsid w:val="1BDFCE2C"/>
    <w:rsid w:val="1BEEB4F7"/>
    <w:rsid w:val="1C2B0C02"/>
    <w:rsid w:val="1C5505AF"/>
    <w:rsid w:val="1C64E49F"/>
    <w:rsid w:val="1C83EB6D"/>
    <w:rsid w:val="1CB99F74"/>
    <w:rsid w:val="1D00BB59"/>
    <w:rsid w:val="1D06E0C1"/>
    <w:rsid w:val="1D0B2147"/>
    <w:rsid w:val="1D1A263D"/>
    <w:rsid w:val="1D25372C"/>
    <w:rsid w:val="1D352A48"/>
    <w:rsid w:val="1D4AC0CE"/>
    <w:rsid w:val="1D4F5946"/>
    <w:rsid w:val="1DC2B183"/>
    <w:rsid w:val="1DCB40E6"/>
    <w:rsid w:val="1DF8653A"/>
    <w:rsid w:val="1E18EA75"/>
    <w:rsid w:val="1E18F43F"/>
    <w:rsid w:val="1E22374F"/>
    <w:rsid w:val="1E5FEA57"/>
    <w:rsid w:val="1E67F580"/>
    <w:rsid w:val="1E70D589"/>
    <w:rsid w:val="1E768D96"/>
    <w:rsid w:val="1E898E95"/>
    <w:rsid w:val="1E8B88D2"/>
    <w:rsid w:val="1E9B1F42"/>
    <w:rsid w:val="1EC7212B"/>
    <w:rsid w:val="1ECB2032"/>
    <w:rsid w:val="1ED358AD"/>
    <w:rsid w:val="1ED77AC5"/>
    <w:rsid w:val="1ED7B21F"/>
    <w:rsid w:val="1EE4806F"/>
    <w:rsid w:val="1EFF0F1B"/>
    <w:rsid w:val="1F10AD6A"/>
    <w:rsid w:val="1F2241CB"/>
    <w:rsid w:val="1F6F2E99"/>
    <w:rsid w:val="1F78BD46"/>
    <w:rsid w:val="1F7A565D"/>
    <w:rsid w:val="1FB81B19"/>
    <w:rsid w:val="1FCCB6C1"/>
    <w:rsid w:val="1FFBD2B7"/>
    <w:rsid w:val="201AB2AC"/>
    <w:rsid w:val="202C2C5C"/>
    <w:rsid w:val="203FD266"/>
    <w:rsid w:val="20786B8D"/>
    <w:rsid w:val="208D6FA2"/>
    <w:rsid w:val="209F5644"/>
    <w:rsid w:val="20B1CDBF"/>
    <w:rsid w:val="21253E58"/>
    <w:rsid w:val="2131E6A3"/>
    <w:rsid w:val="213FDFBE"/>
    <w:rsid w:val="214377DA"/>
    <w:rsid w:val="216018CF"/>
    <w:rsid w:val="21608C0F"/>
    <w:rsid w:val="217DCB44"/>
    <w:rsid w:val="21938D54"/>
    <w:rsid w:val="21A40946"/>
    <w:rsid w:val="21C75779"/>
    <w:rsid w:val="21D00E4D"/>
    <w:rsid w:val="21D79DD1"/>
    <w:rsid w:val="21F0FEF4"/>
    <w:rsid w:val="22314382"/>
    <w:rsid w:val="225DABB9"/>
    <w:rsid w:val="227EA87B"/>
    <w:rsid w:val="22C5EE04"/>
    <w:rsid w:val="22ED0E4A"/>
    <w:rsid w:val="23244BB2"/>
    <w:rsid w:val="232AB724"/>
    <w:rsid w:val="2368035C"/>
    <w:rsid w:val="2391A555"/>
    <w:rsid w:val="23A5A366"/>
    <w:rsid w:val="23C8997E"/>
    <w:rsid w:val="23E67E1C"/>
    <w:rsid w:val="23EFF605"/>
    <w:rsid w:val="241273CA"/>
    <w:rsid w:val="2416A3D8"/>
    <w:rsid w:val="24402FEE"/>
    <w:rsid w:val="2469B77C"/>
    <w:rsid w:val="24B32DF0"/>
    <w:rsid w:val="24DE7ACB"/>
    <w:rsid w:val="2500B3CA"/>
    <w:rsid w:val="254AC583"/>
    <w:rsid w:val="2559A115"/>
    <w:rsid w:val="2562FDD6"/>
    <w:rsid w:val="2572C767"/>
    <w:rsid w:val="25838718"/>
    <w:rsid w:val="2584B57A"/>
    <w:rsid w:val="259E3152"/>
    <w:rsid w:val="25AD1334"/>
    <w:rsid w:val="25BE5717"/>
    <w:rsid w:val="25C5F180"/>
    <w:rsid w:val="25D66DD8"/>
    <w:rsid w:val="25DDFAF7"/>
    <w:rsid w:val="25F36558"/>
    <w:rsid w:val="25FF0C1D"/>
    <w:rsid w:val="261AD4D5"/>
    <w:rsid w:val="261BB4FC"/>
    <w:rsid w:val="2626FD7F"/>
    <w:rsid w:val="26387C66"/>
    <w:rsid w:val="263BF845"/>
    <w:rsid w:val="2676E6EB"/>
    <w:rsid w:val="269CEF6A"/>
    <w:rsid w:val="26D49E80"/>
    <w:rsid w:val="26F1C976"/>
    <w:rsid w:val="2712E2AE"/>
    <w:rsid w:val="273C79D3"/>
    <w:rsid w:val="2744C4AB"/>
    <w:rsid w:val="2775425E"/>
    <w:rsid w:val="278602FF"/>
    <w:rsid w:val="278CB8D0"/>
    <w:rsid w:val="27A1BA08"/>
    <w:rsid w:val="27A4E020"/>
    <w:rsid w:val="27CB2B30"/>
    <w:rsid w:val="27EA36D4"/>
    <w:rsid w:val="28333B89"/>
    <w:rsid w:val="28500520"/>
    <w:rsid w:val="2876B69B"/>
    <w:rsid w:val="28A6F9D7"/>
    <w:rsid w:val="28C78D72"/>
    <w:rsid w:val="2903343D"/>
    <w:rsid w:val="29118DCA"/>
    <w:rsid w:val="292366DF"/>
    <w:rsid w:val="292992A2"/>
    <w:rsid w:val="292C8468"/>
    <w:rsid w:val="292E50DC"/>
    <w:rsid w:val="29324152"/>
    <w:rsid w:val="293BAF0A"/>
    <w:rsid w:val="297364B7"/>
    <w:rsid w:val="29964B44"/>
    <w:rsid w:val="29E3BC78"/>
    <w:rsid w:val="29F215F7"/>
    <w:rsid w:val="2A21FD7E"/>
    <w:rsid w:val="2A278477"/>
    <w:rsid w:val="2A3343CD"/>
    <w:rsid w:val="2A5D6D87"/>
    <w:rsid w:val="2A69C576"/>
    <w:rsid w:val="2A7D6C24"/>
    <w:rsid w:val="2A7E2199"/>
    <w:rsid w:val="2A941F1A"/>
    <w:rsid w:val="2AFFE3B4"/>
    <w:rsid w:val="2B0440E6"/>
    <w:rsid w:val="2B05939A"/>
    <w:rsid w:val="2B14371A"/>
    <w:rsid w:val="2B2013A0"/>
    <w:rsid w:val="2B321BA5"/>
    <w:rsid w:val="2B385393"/>
    <w:rsid w:val="2B49C595"/>
    <w:rsid w:val="2B4F4FE6"/>
    <w:rsid w:val="2B5A61E0"/>
    <w:rsid w:val="2B67EF58"/>
    <w:rsid w:val="2B71193A"/>
    <w:rsid w:val="2B7D949B"/>
    <w:rsid w:val="2B877A5F"/>
    <w:rsid w:val="2BB01FAB"/>
    <w:rsid w:val="2BBFFF3E"/>
    <w:rsid w:val="2BCF262A"/>
    <w:rsid w:val="2BDC76FA"/>
    <w:rsid w:val="2BF73BB2"/>
    <w:rsid w:val="2C580A97"/>
    <w:rsid w:val="2C6F143C"/>
    <w:rsid w:val="2C936C5E"/>
    <w:rsid w:val="2C97045A"/>
    <w:rsid w:val="2CB2FA0A"/>
    <w:rsid w:val="2CC46226"/>
    <w:rsid w:val="2CC74719"/>
    <w:rsid w:val="2CC84495"/>
    <w:rsid w:val="2CDB7B0A"/>
    <w:rsid w:val="2CDB9E4B"/>
    <w:rsid w:val="2CEB226F"/>
    <w:rsid w:val="2D1964FC"/>
    <w:rsid w:val="2D2A08FA"/>
    <w:rsid w:val="2D6EC0A7"/>
    <w:rsid w:val="2D906A6A"/>
    <w:rsid w:val="2D9E0A88"/>
    <w:rsid w:val="2DCA5E6C"/>
    <w:rsid w:val="2DDC51C5"/>
    <w:rsid w:val="2E01EEA1"/>
    <w:rsid w:val="2E064640"/>
    <w:rsid w:val="2E12C39B"/>
    <w:rsid w:val="2E13AC95"/>
    <w:rsid w:val="2E178A2E"/>
    <w:rsid w:val="2E1BEDDE"/>
    <w:rsid w:val="2E28307F"/>
    <w:rsid w:val="2E32AE72"/>
    <w:rsid w:val="2E49B81C"/>
    <w:rsid w:val="2E4B7454"/>
    <w:rsid w:val="2E503F64"/>
    <w:rsid w:val="2E5609A8"/>
    <w:rsid w:val="2E8C7E8F"/>
    <w:rsid w:val="2E951A7C"/>
    <w:rsid w:val="2EA05319"/>
    <w:rsid w:val="2EB1E995"/>
    <w:rsid w:val="2EB576A1"/>
    <w:rsid w:val="2EC7B4A9"/>
    <w:rsid w:val="2EF46D7C"/>
    <w:rsid w:val="2F003662"/>
    <w:rsid w:val="2F0C2F43"/>
    <w:rsid w:val="2F1E1260"/>
    <w:rsid w:val="2F210CF4"/>
    <w:rsid w:val="2F505B5B"/>
    <w:rsid w:val="2F53F57A"/>
    <w:rsid w:val="2F692FA7"/>
    <w:rsid w:val="2FE0A152"/>
    <w:rsid w:val="2FE63423"/>
    <w:rsid w:val="2FF51064"/>
    <w:rsid w:val="2FF5D598"/>
    <w:rsid w:val="300A4277"/>
    <w:rsid w:val="301C24FA"/>
    <w:rsid w:val="301D678A"/>
    <w:rsid w:val="30203513"/>
    <w:rsid w:val="30476D59"/>
    <w:rsid w:val="3055DB11"/>
    <w:rsid w:val="30D57831"/>
    <w:rsid w:val="30E1344D"/>
    <w:rsid w:val="3116B7B3"/>
    <w:rsid w:val="313D2FD2"/>
    <w:rsid w:val="3170FC68"/>
    <w:rsid w:val="317E4F66"/>
    <w:rsid w:val="3185F2C4"/>
    <w:rsid w:val="31B9977D"/>
    <w:rsid w:val="31C5EF6A"/>
    <w:rsid w:val="31D4A6EC"/>
    <w:rsid w:val="31D544EF"/>
    <w:rsid w:val="31DB9B48"/>
    <w:rsid w:val="32147D74"/>
    <w:rsid w:val="322701D4"/>
    <w:rsid w:val="3285A0F4"/>
    <w:rsid w:val="328A3C7F"/>
    <w:rsid w:val="32932B5C"/>
    <w:rsid w:val="32954717"/>
    <w:rsid w:val="32A3CAC8"/>
    <w:rsid w:val="32A6B6F2"/>
    <w:rsid w:val="32F30E67"/>
    <w:rsid w:val="3308C455"/>
    <w:rsid w:val="33307F47"/>
    <w:rsid w:val="33318FC2"/>
    <w:rsid w:val="33448323"/>
    <w:rsid w:val="3346EAC4"/>
    <w:rsid w:val="334ABCEB"/>
    <w:rsid w:val="335F4331"/>
    <w:rsid w:val="33633B7A"/>
    <w:rsid w:val="3372538E"/>
    <w:rsid w:val="33763D35"/>
    <w:rsid w:val="33B4C0B2"/>
    <w:rsid w:val="33D4D10D"/>
    <w:rsid w:val="33EBCD3A"/>
    <w:rsid w:val="33FDD98B"/>
    <w:rsid w:val="3407CD09"/>
    <w:rsid w:val="341F7917"/>
    <w:rsid w:val="342BA1BB"/>
    <w:rsid w:val="342C958A"/>
    <w:rsid w:val="342DFF1D"/>
    <w:rsid w:val="343718B0"/>
    <w:rsid w:val="3444910E"/>
    <w:rsid w:val="34455172"/>
    <w:rsid w:val="345745FB"/>
    <w:rsid w:val="3457B16F"/>
    <w:rsid w:val="34744B28"/>
    <w:rsid w:val="34765CE3"/>
    <w:rsid w:val="34786921"/>
    <w:rsid w:val="3483ED67"/>
    <w:rsid w:val="34A5ED0B"/>
    <w:rsid w:val="34ACB349"/>
    <w:rsid w:val="34B55F2A"/>
    <w:rsid w:val="34CA2A22"/>
    <w:rsid w:val="34E0DDC3"/>
    <w:rsid w:val="34F8B063"/>
    <w:rsid w:val="351B2B13"/>
    <w:rsid w:val="353A2AB4"/>
    <w:rsid w:val="35421030"/>
    <w:rsid w:val="35689F14"/>
    <w:rsid w:val="356D9336"/>
    <w:rsid w:val="3582AE01"/>
    <w:rsid w:val="35A0B518"/>
    <w:rsid w:val="35C1EFCB"/>
    <w:rsid w:val="35CE955C"/>
    <w:rsid w:val="35FC1A88"/>
    <w:rsid w:val="3612D371"/>
    <w:rsid w:val="361494B1"/>
    <w:rsid w:val="3620B9F3"/>
    <w:rsid w:val="365440D4"/>
    <w:rsid w:val="3670BC12"/>
    <w:rsid w:val="3670D054"/>
    <w:rsid w:val="367D4891"/>
    <w:rsid w:val="36C7D96A"/>
    <w:rsid w:val="36CCFCF0"/>
    <w:rsid w:val="36E0167E"/>
    <w:rsid w:val="36E53841"/>
    <w:rsid w:val="370FD341"/>
    <w:rsid w:val="372852FA"/>
    <w:rsid w:val="372FF54E"/>
    <w:rsid w:val="3744AF48"/>
    <w:rsid w:val="374CAB93"/>
    <w:rsid w:val="375719D9"/>
    <w:rsid w:val="375F075F"/>
    <w:rsid w:val="3765CA34"/>
    <w:rsid w:val="37B871E9"/>
    <w:rsid w:val="37E3A205"/>
    <w:rsid w:val="37EE53B6"/>
    <w:rsid w:val="38002249"/>
    <w:rsid w:val="3800E5E1"/>
    <w:rsid w:val="3802E768"/>
    <w:rsid w:val="3828A10E"/>
    <w:rsid w:val="382E5ABF"/>
    <w:rsid w:val="3843E713"/>
    <w:rsid w:val="3879080E"/>
    <w:rsid w:val="38939CF9"/>
    <w:rsid w:val="389ADFCE"/>
    <w:rsid w:val="38AEFF02"/>
    <w:rsid w:val="3918C845"/>
    <w:rsid w:val="395A26C1"/>
    <w:rsid w:val="395A9D16"/>
    <w:rsid w:val="395D607F"/>
    <w:rsid w:val="3963C88A"/>
    <w:rsid w:val="396DE2DE"/>
    <w:rsid w:val="3996A285"/>
    <w:rsid w:val="39B44EE6"/>
    <w:rsid w:val="39B6360A"/>
    <w:rsid w:val="39C4E917"/>
    <w:rsid w:val="39E677E3"/>
    <w:rsid w:val="3A11A3EE"/>
    <w:rsid w:val="3A4D3D17"/>
    <w:rsid w:val="3A540AAA"/>
    <w:rsid w:val="3A5ED5D1"/>
    <w:rsid w:val="3A7CB718"/>
    <w:rsid w:val="3A830EB4"/>
    <w:rsid w:val="3A8CF679"/>
    <w:rsid w:val="3A9383BE"/>
    <w:rsid w:val="3AB935A3"/>
    <w:rsid w:val="3AC827F3"/>
    <w:rsid w:val="3AE4BADF"/>
    <w:rsid w:val="3B3B02D1"/>
    <w:rsid w:val="3B58619F"/>
    <w:rsid w:val="3B8D145D"/>
    <w:rsid w:val="3B966B82"/>
    <w:rsid w:val="3BA3614B"/>
    <w:rsid w:val="3BB66C2E"/>
    <w:rsid w:val="3BD0C6D9"/>
    <w:rsid w:val="3BDA8F4F"/>
    <w:rsid w:val="3C08BA53"/>
    <w:rsid w:val="3C1074B7"/>
    <w:rsid w:val="3C1754BC"/>
    <w:rsid w:val="3C54DE26"/>
    <w:rsid w:val="3C691291"/>
    <w:rsid w:val="3C742D9F"/>
    <w:rsid w:val="3C829320"/>
    <w:rsid w:val="3C942E85"/>
    <w:rsid w:val="3CA3B2A0"/>
    <w:rsid w:val="3CCFC8CE"/>
    <w:rsid w:val="3CF694FF"/>
    <w:rsid w:val="3CF6D405"/>
    <w:rsid w:val="3D0FC893"/>
    <w:rsid w:val="3D24DA3E"/>
    <w:rsid w:val="3D371AEE"/>
    <w:rsid w:val="3D6354C9"/>
    <w:rsid w:val="3D6E3E95"/>
    <w:rsid w:val="3D9663C5"/>
    <w:rsid w:val="3E1B8EEC"/>
    <w:rsid w:val="3E2A0380"/>
    <w:rsid w:val="3E2A8984"/>
    <w:rsid w:val="3E2ED828"/>
    <w:rsid w:val="3E37FDBD"/>
    <w:rsid w:val="3E6891BC"/>
    <w:rsid w:val="3E6D32D1"/>
    <w:rsid w:val="3E7F3FFC"/>
    <w:rsid w:val="3E9A036F"/>
    <w:rsid w:val="3EE3E8C0"/>
    <w:rsid w:val="3EE8BE58"/>
    <w:rsid w:val="3EF9D03E"/>
    <w:rsid w:val="3EFD7199"/>
    <w:rsid w:val="3F0A8D70"/>
    <w:rsid w:val="3F1426E0"/>
    <w:rsid w:val="3F38A00F"/>
    <w:rsid w:val="3F47E2A8"/>
    <w:rsid w:val="3F8360A5"/>
    <w:rsid w:val="3FB13693"/>
    <w:rsid w:val="3FC31AA4"/>
    <w:rsid w:val="3FD8128F"/>
    <w:rsid w:val="3FD860A7"/>
    <w:rsid w:val="4036BB88"/>
    <w:rsid w:val="4044A270"/>
    <w:rsid w:val="4050BEA5"/>
    <w:rsid w:val="4055D66E"/>
    <w:rsid w:val="4064CF2D"/>
    <w:rsid w:val="40A61228"/>
    <w:rsid w:val="40A7C36E"/>
    <w:rsid w:val="40C389B1"/>
    <w:rsid w:val="40DEBC9A"/>
    <w:rsid w:val="412168AC"/>
    <w:rsid w:val="4123DA2A"/>
    <w:rsid w:val="41260BA9"/>
    <w:rsid w:val="41500534"/>
    <w:rsid w:val="41520134"/>
    <w:rsid w:val="416A9FD1"/>
    <w:rsid w:val="41772E5B"/>
    <w:rsid w:val="41944AC1"/>
    <w:rsid w:val="41C28FD0"/>
    <w:rsid w:val="41CAC01C"/>
    <w:rsid w:val="41D3AF60"/>
    <w:rsid w:val="41F3B750"/>
    <w:rsid w:val="422BAF84"/>
    <w:rsid w:val="422D431B"/>
    <w:rsid w:val="42729328"/>
    <w:rsid w:val="42819D4D"/>
    <w:rsid w:val="4282EBA1"/>
    <w:rsid w:val="4299FB61"/>
    <w:rsid w:val="429D488D"/>
    <w:rsid w:val="42A8B3BB"/>
    <w:rsid w:val="42ACCFE1"/>
    <w:rsid w:val="43196787"/>
    <w:rsid w:val="43371394"/>
    <w:rsid w:val="436E19DA"/>
    <w:rsid w:val="437022D5"/>
    <w:rsid w:val="437161E6"/>
    <w:rsid w:val="43835244"/>
    <w:rsid w:val="439FAF62"/>
    <w:rsid w:val="43A468F7"/>
    <w:rsid w:val="43B80A7B"/>
    <w:rsid w:val="43C5DBEE"/>
    <w:rsid w:val="43C618D8"/>
    <w:rsid w:val="43D51CC0"/>
    <w:rsid w:val="43E83C7D"/>
    <w:rsid w:val="4404FEDC"/>
    <w:rsid w:val="44213DA7"/>
    <w:rsid w:val="442D8B3F"/>
    <w:rsid w:val="446D2237"/>
    <w:rsid w:val="44800B33"/>
    <w:rsid w:val="44820371"/>
    <w:rsid w:val="448627B9"/>
    <w:rsid w:val="44AE4D1D"/>
    <w:rsid w:val="44B102BF"/>
    <w:rsid w:val="44CD2CB5"/>
    <w:rsid w:val="44CD8053"/>
    <w:rsid w:val="44D45CFE"/>
    <w:rsid w:val="44DAF366"/>
    <w:rsid w:val="45300627"/>
    <w:rsid w:val="45481368"/>
    <w:rsid w:val="45865030"/>
    <w:rsid w:val="4586B2BF"/>
    <w:rsid w:val="458A65D2"/>
    <w:rsid w:val="45955F61"/>
    <w:rsid w:val="459CED1F"/>
    <w:rsid w:val="45B19679"/>
    <w:rsid w:val="45B81368"/>
    <w:rsid w:val="45E1FDE9"/>
    <w:rsid w:val="45FD8265"/>
    <w:rsid w:val="4605DD54"/>
    <w:rsid w:val="461C0E65"/>
    <w:rsid w:val="461E8175"/>
    <w:rsid w:val="463F1C41"/>
    <w:rsid w:val="46428022"/>
    <w:rsid w:val="4652E618"/>
    <w:rsid w:val="46798475"/>
    <w:rsid w:val="467D53E4"/>
    <w:rsid w:val="46810CD8"/>
    <w:rsid w:val="4683F805"/>
    <w:rsid w:val="46B3F55E"/>
    <w:rsid w:val="46BEE9AC"/>
    <w:rsid w:val="46D4DADF"/>
    <w:rsid w:val="46DB2241"/>
    <w:rsid w:val="46DF6C85"/>
    <w:rsid w:val="475D617A"/>
    <w:rsid w:val="477C2005"/>
    <w:rsid w:val="478DB501"/>
    <w:rsid w:val="47C31119"/>
    <w:rsid w:val="47CA39C4"/>
    <w:rsid w:val="4802F85A"/>
    <w:rsid w:val="480EE74A"/>
    <w:rsid w:val="4840E5B5"/>
    <w:rsid w:val="489C9FC5"/>
    <w:rsid w:val="48BD2F18"/>
    <w:rsid w:val="48C574E6"/>
    <w:rsid w:val="48ED5F96"/>
    <w:rsid w:val="48FECF8B"/>
    <w:rsid w:val="49199A1B"/>
    <w:rsid w:val="4940935A"/>
    <w:rsid w:val="4947071F"/>
    <w:rsid w:val="4950B9CF"/>
    <w:rsid w:val="4957465D"/>
    <w:rsid w:val="496D29B5"/>
    <w:rsid w:val="4975AB96"/>
    <w:rsid w:val="498A86DA"/>
    <w:rsid w:val="499DB100"/>
    <w:rsid w:val="49B7BCCE"/>
    <w:rsid w:val="49D16DB4"/>
    <w:rsid w:val="49D33C2C"/>
    <w:rsid w:val="49DED99E"/>
    <w:rsid w:val="49EB9620"/>
    <w:rsid w:val="4A33CC11"/>
    <w:rsid w:val="4A3EE2B6"/>
    <w:rsid w:val="4A4B7FFE"/>
    <w:rsid w:val="4A52E093"/>
    <w:rsid w:val="4A77F3ED"/>
    <w:rsid w:val="4AAA2ED6"/>
    <w:rsid w:val="4AAA51D4"/>
    <w:rsid w:val="4ABD7A5F"/>
    <w:rsid w:val="4AD8968D"/>
    <w:rsid w:val="4AE39911"/>
    <w:rsid w:val="4AE5C986"/>
    <w:rsid w:val="4AE8A664"/>
    <w:rsid w:val="4B0E1591"/>
    <w:rsid w:val="4B51FE20"/>
    <w:rsid w:val="4B74A9DF"/>
    <w:rsid w:val="4B74AD76"/>
    <w:rsid w:val="4B82588F"/>
    <w:rsid w:val="4B830353"/>
    <w:rsid w:val="4B99CAF0"/>
    <w:rsid w:val="4BB43E6E"/>
    <w:rsid w:val="4BC6B378"/>
    <w:rsid w:val="4BF2EF7F"/>
    <w:rsid w:val="4BF3A046"/>
    <w:rsid w:val="4C123ADF"/>
    <w:rsid w:val="4C1BC317"/>
    <w:rsid w:val="4C27C755"/>
    <w:rsid w:val="4C3A359F"/>
    <w:rsid w:val="4C472EA4"/>
    <w:rsid w:val="4C49C1C4"/>
    <w:rsid w:val="4CAC8E41"/>
    <w:rsid w:val="4CCE4148"/>
    <w:rsid w:val="4CE1C7D8"/>
    <w:rsid w:val="4D006441"/>
    <w:rsid w:val="4D04A911"/>
    <w:rsid w:val="4D6545B5"/>
    <w:rsid w:val="4D6EA7A1"/>
    <w:rsid w:val="4DC483A2"/>
    <w:rsid w:val="4DD1C31B"/>
    <w:rsid w:val="4DD79FC8"/>
    <w:rsid w:val="4DE3D1C8"/>
    <w:rsid w:val="4E096561"/>
    <w:rsid w:val="4E0F26DD"/>
    <w:rsid w:val="4E153E66"/>
    <w:rsid w:val="4EB84B5D"/>
    <w:rsid w:val="4EBD7EBD"/>
    <w:rsid w:val="4ECB8551"/>
    <w:rsid w:val="4EEDA905"/>
    <w:rsid w:val="4F200B4B"/>
    <w:rsid w:val="4F27F97E"/>
    <w:rsid w:val="4F3A5D85"/>
    <w:rsid w:val="4F4CA84D"/>
    <w:rsid w:val="4F55D9DA"/>
    <w:rsid w:val="4F564535"/>
    <w:rsid w:val="4F597CA4"/>
    <w:rsid w:val="4F59A594"/>
    <w:rsid w:val="4F6FBB3A"/>
    <w:rsid w:val="4F73D4D0"/>
    <w:rsid w:val="4F8EA6F7"/>
    <w:rsid w:val="4FBA8494"/>
    <w:rsid w:val="4FBFBC2B"/>
    <w:rsid w:val="4FFFDF86"/>
    <w:rsid w:val="501692BB"/>
    <w:rsid w:val="5016BD0E"/>
    <w:rsid w:val="50435BAD"/>
    <w:rsid w:val="5056A00E"/>
    <w:rsid w:val="50710072"/>
    <w:rsid w:val="50734030"/>
    <w:rsid w:val="507F60A3"/>
    <w:rsid w:val="509C17E7"/>
    <w:rsid w:val="50EBD602"/>
    <w:rsid w:val="50FCA6AC"/>
    <w:rsid w:val="51028910"/>
    <w:rsid w:val="5110E838"/>
    <w:rsid w:val="51146296"/>
    <w:rsid w:val="5121AA51"/>
    <w:rsid w:val="515392C5"/>
    <w:rsid w:val="515CCAE0"/>
    <w:rsid w:val="515D0697"/>
    <w:rsid w:val="5183C0BE"/>
    <w:rsid w:val="51901F44"/>
    <w:rsid w:val="51C06424"/>
    <w:rsid w:val="51C7CA19"/>
    <w:rsid w:val="51C8E4CB"/>
    <w:rsid w:val="51DE22D7"/>
    <w:rsid w:val="52108C48"/>
    <w:rsid w:val="52136BD9"/>
    <w:rsid w:val="521EF9BD"/>
    <w:rsid w:val="522A0E71"/>
    <w:rsid w:val="5297C2EF"/>
    <w:rsid w:val="52C44151"/>
    <w:rsid w:val="52D8543E"/>
    <w:rsid w:val="52DB8AEE"/>
    <w:rsid w:val="52DDDC2F"/>
    <w:rsid w:val="52FDCEC6"/>
    <w:rsid w:val="530DBFBD"/>
    <w:rsid w:val="531FA7C9"/>
    <w:rsid w:val="53379D38"/>
    <w:rsid w:val="53E70510"/>
    <w:rsid w:val="541A645E"/>
    <w:rsid w:val="541D00A8"/>
    <w:rsid w:val="547AFD36"/>
    <w:rsid w:val="547C41A0"/>
    <w:rsid w:val="54A47DBB"/>
    <w:rsid w:val="54CFED4A"/>
    <w:rsid w:val="54FCAA6F"/>
    <w:rsid w:val="552DA91A"/>
    <w:rsid w:val="5535CF5C"/>
    <w:rsid w:val="5535F26E"/>
    <w:rsid w:val="5566D0AA"/>
    <w:rsid w:val="5588E87F"/>
    <w:rsid w:val="55A3C59A"/>
    <w:rsid w:val="55AED016"/>
    <w:rsid w:val="55B0967E"/>
    <w:rsid w:val="55BCA18F"/>
    <w:rsid w:val="55C3321B"/>
    <w:rsid w:val="55C90BDA"/>
    <w:rsid w:val="55D94448"/>
    <w:rsid w:val="55EC8D8D"/>
    <w:rsid w:val="55F186E3"/>
    <w:rsid w:val="55FDBF0A"/>
    <w:rsid w:val="561C1672"/>
    <w:rsid w:val="561F4F73"/>
    <w:rsid w:val="565BFB31"/>
    <w:rsid w:val="56C721B8"/>
    <w:rsid w:val="56CA1928"/>
    <w:rsid w:val="56DDD0BE"/>
    <w:rsid w:val="57292E80"/>
    <w:rsid w:val="57687DEB"/>
    <w:rsid w:val="57691E7E"/>
    <w:rsid w:val="5775CFDB"/>
    <w:rsid w:val="57A2E0E9"/>
    <w:rsid w:val="57D13567"/>
    <w:rsid w:val="5813B187"/>
    <w:rsid w:val="5818BAFB"/>
    <w:rsid w:val="581C3CBB"/>
    <w:rsid w:val="5865E989"/>
    <w:rsid w:val="5870A706"/>
    <w:rsid w:val="587ADB99"/>
    <w:rsid w:val="588D9EA9"/>
    <w:rsid w:val="58A8268F"/>
    <w:rsid w:val="58B0847C"/>
    <w:rsid w:val="58D017BE"/>
    <w:rsid w:val="58DA9689"/>
    <w:rsid w:val="5935CB67"/>
    <w:rsid w:val="593C2868"/>
    <w:rsid w:val="5945E148"/>
    <w:rsid w:val="594A7764"/>
    <w:rsid w:val="59741AA2"/>
    <w:rsid w:val="598EDBE9"/>
    <w:rsid w:val="59A7EEA4"/>
    <w:rsid w:val="59D7F046"/>
    <w:rsid w:val="59FD695B"/>
    <w:rsid w:val="5A1807DF"/>
    <w:rsid w:val="5A37FC36"/>
    <w:rsid w:val="5A3B6043"/>
    <w:rsid w:val="5A4B2C1D"/>
    <w:rsid w:val="5A6F4E8C"/>
    <w:rsid w:val="5AAEC9E7"/>
    <w:rsid w:val="5AD8BB06"/>
    <w:rsid w:val="5ADB986E"/>
    <w:rsid w:val="5AE530F3"/>
    <w:rsid w:val="5AE60E52"/>
    <w:rsid w:val="5B086B9F"/>
    <w:rsid w:val="5B08AFF2"/>
    <w:rsid w:val="5B0AFBD8"/>
    <w:rsid w:val="5B21C8E5"/>
    <w:rsid w:val="5B8B2CEC"/>
    <w:rsid w:val="5B9D8A4B"/>
    <w:rsid w:val="5BA217CA"/>
    <w:rsid w:val="5BAF74D4"/>
    <w:rsid w:val="5BB37959"/>
    <w:rsid w:val="5BBBA88A"/>
    <w:rsid w:val="5BD69060"/>
    <w:rsid w:val="5BDF83BC"/>
    <w:rsid w:val="5C0B2BBC"/>
    <w:rsid w:val="5C3B15E8"/>
    <w:rsid w:val="5C479669"/>
    <w:rsid w:val="5CBC1129"/>
    <w:rsid w:val="5CC3E7A2"/>
    <w:rsid w:val="5CEDD408"/>
    <w:rsid w:val="5D06FC65"/>
    <w:rsid w:val="5D194411"/>
    <w:rsid w:val="5D281524"/>
    <w:rsid w:val="5D319C07"/>
    <w:rsid w:val="5D4D9488"/>
    <w:rsid w:val="5D4F36D9"/>
    <w:rsid w:val="5D615486"/>
    <w:rsid w:val="5D8B25A4"/>
    <w:rsid w:val="5DAA82BB"/>
    <w:rsid w:val="5DB704E6"/>
    <w:rsid w:val="5DDDD855"/>
    <w:rsid w:val="5E22EEEC"/>
    <w:rsid w:val="5E2A03AD"/>
    <w:rsid w:val="5E312B9F"/>
    <w:rsid w:val="5E3338C2"/>
    <w:rsid w:val="5E5220F3"/>
    <w:rsid w:val="5E73B928"/>
    <w:rsid w:val="5E778C3B"/>
    <w:rsid w:val="5EB7CF56"/>
    <w:rsid w:val="5ECE6A5F"/>
    <w:rsid w:val="5ED52B0D"/>
    <w:rsid w:val="5EEB5F85"/>
    <w:rsid w:val="5F2FBC3A"/>
    <w:rsid w:val="5F5B6940"/>
    <w:rsid w:val="5F8C7CE1"/>
    <w:rsid w:val="5F9BCF31"/>
    <w:rsid w:val="5F9F0EE4"/>
    <w:rsid w:val="5FA1F207"/>
    <w:rsid w:val="5FA9C3A0"/>
    <w:rsid w:val="5FB38FD2"/>
    <w:rsid w:val="5FBDFE47"/>
    <w:rsid w:val="5FBEE5D4"/>
    <w:rsid w:val="5FD459F3"/>
    <w:rsid w:val="5FDF21ED"/>
    <w:rsid w:val="5FED91B0"/>
    <w:rsid w:val="600644C8"/>
    <w:rsid w:val="6051B2CE"/>
    <w:rsid w:val="60696F21"/>
    <w:rsid w:val="60700081"/>
    <w:rsid w:val="6077F523"/>
    <w:rsid w:val="607E5E5A"/>
    <w:rsid w:val="607EE125"/>
    <w:rsid w:val="60B1AB3A"/>
    <w:rsid w:val="60C8CD81"/>
    <w:rsid w:val="60C97D69"/>
    <w:rsid w:val="60D001A5"/>
    <w:rsid w:val="60E4AF11"/>
    <w:rsid w:val="60EEA5A8"/>
    <w:rsid w:val="60F92B5B"/>
    <w:rsid w:val="6107CE05"/>
    <w:rsid w:val="611EDDB0"/>
    <w:rsid w:val="6142D7D0"/>
    <w:rsid w:val="614B9909"/>
    <w:rsid w:val="6155DE57"/>
    <w:rsid w:val="615CAC28"/>
    <w:rsid w:val="6169B68F"/>
    <w:rsid w:val="617D5F7A"/>
    <w:rsid w:val="61B7C38E"/>
    <w:rsid w:val="61E59D61"/>
    <w:rsid w:val="61F240D7"/>
    <w:rsid w:val="62008926"/>
    <w:rsid w:val="62028EA0"/>
    <w:rsid w:val="620EF4C6"/>
    <w:rsid w:val="621804AE"/>
    <w:rsid w:val="6234B8E0"/>
    <w:rsid w:val="62389671"/>
    <w:rsid w:val="62622F5C"/>
    <w:rsid w:val="628126E5"/>
    <w:rsid w:val="62AD1A98"/>
    <w:rsid w:val="62BE0F46"/>
    <w:rsid w:val="62D3E379"/>
    <w:rsid w:val="62E0C4FC"/>
    <w:rsid w:val="62E4C09D"/>
    <w:rsid w:val="631E7F47"/>
    <w:rsid w:val="63582C44"/>
    <w:rsid w:val="635F447B"/>
    <w:rsid w:val="636C93C8"/>
    <w:rsid w:val="636D72C2"/>
    <w:rsid w:val="6373C799"/>
    <w:rsid w:val="637647EA"/>
    <w:rsid w:val="63865FF7"/>
    <w:rsid w:val="63872FDD"/>
    <w:rsid w:val="6393426F"/>
    <w:rsid w:val="6396C940"/>
    <w:rsid w:val="63A89C30"/>
    <w:rsid w:val="63B2E483"/>
    <w:rsid w:val="63ED098E"/>
    <w:rsid w:val="640ACFA1"/>
    <w:rsid w:val="6448059B"/>
    <w:rsid w:val="6448EAF9"/>
    <w:rsid w:val="64739CC2"/>
    <w:rsid w:val="64A6F7A4"/>
    <w:rsid w:val="64BC0C0F"/>
    <w:rsid w:val="64C60FE2"/>
    <w:rsid w:val="64DBDED1"/>
    <w:rsid w:val="64DFB800"/>
    <w:rsid w:val="65120E4A"/>
    <w:rsid w:val="652DFEFE"/>
    <w:rsid w:val="6539A3C0"/>
    <w:rsid w:val="6592456E"/>
    <w:rsid w:val="65A600D0"/>
    <w:rsid w:val="65BEE9A4"/>
    <w:rsid w:val="65E4C908"/>
    <w:rsid w:val="65EA1CD9"/>
    <w:rsid w:val="65EE2FCC"/>
    <w:rsid w:val="6635DEE0"/>
    <w:rsid w:val="6638E08F"/>
    <w:rsid w:val="66397807"/>
    <w:rsid w:val="663D8EBA"/>
    <w:rsid w:val="66475348"/>
    <w:rsid w:val="666A7883"/>
    <w:rsid w:val="666D1779"/>
    <w:rsid w:val="667A0C81"/>
    <w:rsid w:val="66E03CF2"/>
    <w:rsid w:val="66EB75D1"/>
    <w:rsid w:val="66EDD75B"/>
    <w:rsid w:val="66F06C65"/>
    <w:rsid w:val="66FE8ABB"/>
    <w:rsid w:val="670F961A"/>
    <w:rsid w:val="6741F576"/>
    <w:rsid w:val="676E014A"/>
    <w:rsid w:val="67A49CD0"/>
    <w:rsid w:val="67A6ACB7"/>
    <w:rsid w:val="67A9F986"/>
    <w:rsid w:val="67CCC465"/>
    <w:rsid w:val="67D8C80D"/>
    <w:rsid w:val="67E66652"/>
    <w:rsid w:val="67EDC567"/>
    <w:rsid w:val="67F6C520"/>
    <w:rsid w:val="67F77AFB"/>
    <w:rsid w:val="67FE75AD"/>
    <w:rsid w:val="67FF4FCE"/>
    <w:rsid w:val="68025725"/>
    <w:rsid w:val="6834B58F"/>
    <w:rsid w:val="6875BC4D"/>
    <w:rsid w:val="68774B42"/>
    <w:rsid w:val="68808897"/>
    <w:rsid w:val="688A5620"/>
    <w:rsid w:val="688BE762"/>
    <w:rsid w:val="68B366E9"/>
    <w:rsid w:val="68D2972A"/>
    <w:rsid w:val="68F2C509"/>
    <w:rsid w:val="6916FA7D"/>
    <w:rsid w:val="6937D6DF"/>
    <w:rsid w:val="696622EC"/>
    <w:rsid w:val="6969D5A0"/>
    <w:rsid w:val="6969DAFE"/>
    <w:rsid w:val="69785DFE"/>
    <w:rsid w:val="699AA332"/>
    <w:rsid w:val="69A1F5B9"/>
    <w:rsid w:val="69BB1312"/>
    <w:rsid w:val="69DE3FD4"/>
    <w:rsid w:val="69E742DF"/>
    <w:rsid w:val="69E7BB09"/>
    <w:rsid w:val="6A065FC2"/>
    <w:rsid w:val="6A1C890F"/>
    <w:rsid w:val="6A263508"/>
    <w:rsid w:val="6A396F17"/>
    <w:rsid w:val="6A3A2283"/>
    <w:rsid w:val="6A6EFF2C"/>
    <w:rsid w:val="6A74ABC2"/>
    <w:rsid w:val="6A8D88B0"/>
    <w:rsid w:val="6A8F4988"/>
    <w:rsid w:val="6ACA2F52"/>
    <w:rsid w:val="6ADAFC53"/>
    <w:rsid w:val="6AE056DE"/>
    <w:rsid w:val="6AE47E72"/>
    <w:rsid w:val="6B0365CE"/>
    <w:rsid w:val="6B27ADF7"/>
    <w:rsid w:val="6B2BC2B9"/>
    <w:rsid w:val="6B2E85CA"/>
    <w:rsid w:val="6B34E75B"/>
    <w:rsid w:val="6B58B503"/>
    <w:rsid w:val="6B665C42"/>
    <w:rsid w:val="6B8CD061"/>
    <w:rsid w:val="6B9A08CE"/>
    <w:rsid w:val="6BA96C6D"/>
    <w:rsid w:val="6BAB992F"/>
    <w:rsid w:val="6C3526DA"/>
    <w:rsid w:val="6C3945D5"/>
    <w:rsid w:val="6C3CB026"/>
    <w:rsid w:val="6C7E4CB4"/>
    <w:rsid w:val="6CA52104"/>
    <w:rsid w:val="6CB95BFF"/>
    <w:rsid w:val="6CCBBDA2"/>
    <w:rsid w:val="6CE535E2"/>
    <w:rsid w:val="6CE8F1CF"/>
    <w:rsid w:val="6D07754A"/>
    <w:rsid w:val="6D4DE246"/>
    <w:rsid w:val="6D6F0EF6"/>
    <w:rsid w:val="6D89BC78"/>
    <w:rsid w:val="6D9264E4"/>
    <w:rsid w:val="6D9489F6"/>
    <w:rsid w:val="6DA69418"/>
    <w:rsid w:val="6DABB398"/>
    <w:rsid w:val="6DBC2DE6"/>
    <w:rsid w:val="6DD696C3"/>
    <w:rsid w:val="6E0E14D8"/>
    <w:rsid w:val="6E2FBB5D"/>
    <w:rsid w:val="6E312A5A"/>
    <w:rsid w:val="6E41C3EC"/>
    <w:rsid w:val="6E5086D9"/>
    <w:rsid w:val="6E5EA73B"/>
    <w:rsid w:val="6E72F551"/>
    <w:rsid w:val="6E8901A6"/>
    <w:rsid w:val="6E98443F"/>
    <w:rsid w:val="6ECBB543"/>
    <w:rsid w:val="6EE55D99"/>
    <w:rsid w:val="6F0CB901"/>
    <w:rsid w:val="6F160DD4"/>
    <w:rsid w:val="6F1D31AB"/>
    <w:rsid w:val="6F3249C7"/>
    <w:rsid w:val="6F427DD7"/>
    <w:rsid w:val="6F540B03"/>
    <w:rsid w:val="6F5DA1B4"/>
    <w:rsid w:val="6F60CF2D"/>
    <w:rsid w:val="6F8459FB"/>
    <w:rsid w:val="6F8C1094"/>
    <w:rsid w:val="6FA41368"/>
    <w:rsid w:val="6FCBB405"/>
    <w:rsid w:val="6FE16874"/>
    <w:rsid w:val="6FE21503"/>
    <w:rsid w:val="6FE220B5"/>
    <w:rsid w:val="7009AF11"/>
    <w:rsid w:val="704C8A88"/>
    <w:rsid w:val="7052AC4A"/>
    <w:rsid w:val="7055E626"/>
    <w:rsid w:val="70590BEB"/>
    <w:rsid w:val="70616E21"/>
    <w:rsid w:val="70696237"/>
    <w:rsid w:val="70777C73"/>
    <w:rsid w:val="70A83B6E"/>
    <w:rsid w:val="70BEA48E"/>
    <w:rsid w:val="71055807"/>
    <w:rsid w:val="71222DEB"/>
    <w:rsid w:val="712C35B4"/>
    <w:rsid w:val="714B09DF"/>
    <w:rsid w:val="7163B20C"/>
    <w:rsid w:val="7182657C"/>
    <w:rsid w:val="718B8BCA"/>
    <w:rsid w:val="71ABA99F"/>
    <w:rsid w:val="71BB598D"/>
    <w:rsid w:val="71CD22D8"/>
    <w:rsid w:val="71E9A40F"/>
    <w:rsid w:val="723209F9"/>
    <w:rsid w:val="7235DDCD"/>
    <w:rsid w:val="7254358E"/>
    <w:rsid w:val="72C7D2A8"/>
    <w:rsid w:val="72CB7CE6"/>
    <w:rsid w:val="72EF3583"/>
    <w:rsid w:val="72FF57E0"/>
    <w:rsid w:val="73043082"/>
    <w:rsid w:val="730EF56D"/>
    <w:rsid w:val="7316CBA6"/>
    <w:rsid w:val="731D90BF"/>
    <w:rsid w:val="731DAC41"/>
    <w:rsid w:val="73217C86"/>
    <w:rsid w:val="7328BF05"/>
    <w:rsid w:val="734A1DE5"/>
    <w:rsid w:val="734B2B0B"/>
    <w:rsid w:val="736D3C17"/>
    <w:rsid w:val="738DAFAF"/>
    <w:rsid w:val="7391668B"/>
    <w:rsid w:val="739DC5E3"/>
    <w:rsid w:val="73A5AEA8"/>
    <w:rsid w:val="73A84E89"/>
    <w:rsid w:val="73D4D9DB"/>
    <w:rsid w:val="73F64550"/>
    <w:rsid w:val="73FAFDFD"/>
    <w:rsid w:val="740470CD"/>
    <w:rsid w:val="741579CE"/>
    <w:rsid w:val="741897CD"/>
    <w:rsid w:val="74348074"/>
    <w:rsid w:val="7466FC49"/>
    <w:rsid w:val="748730D6"/>
    <w:rsid w:val="748D13C0"/>
    <w:rsid w:val="74909060"/>
    <w:rsid w:val="74B399D0"/>
    <w:rsid w:val="74E2B7E3"/>
    <w:rsid w:val="74EE5D66"/>
    <w:rsid w:val="75050F6B"/>
    <w:rsid w:val="752BCA59"/>
    <w:rsid w:val="7536B389"/>
    <w:rsid w:val="75399644"/>
    <w:rsid w:val="75463121"/>
    <w:rsid w:val="758BF3F7"/>
    <w:rsid w:val="759E585A"/>
    <w:rsid w:val="75F4C9B2"/>
    <w:rsid w:val="75F59F0E"/>
    <w:rsid w:val="760E4123"/>
    <w:rsid w:val="762ED574"/>
    <w:rsid w:val="764847DC"/>
    <w:rsid w:val="76729EB8"/>
    <w:rsid w:val="768A6E7B"/>
    <w:rsid w:val="769A18A5"/>
    <w:rsid w:val="76CE1386"/>
    <w:rsid w:val="76D566A5"/>
    <w:rsid w:val="76DBB544"/>
    <w:rsid w:val="76DBBF56"/>
    <w:rsid w:val="76E9C721"/>
    <w:rsid w:val="77059BD9"/>
    <w:rsid w:val="7717C117"/>
    <w:rsid w:val="7735E293"/>
    <w:rsid w:val="77445E3B"/>
    <w:rsid w:val="7756719A"/>
    <w:rsid w:val="776AFCB7"/>
    <w:rsid w:val="77858CFA"/>
    <w:rsid w:val="77A5DC2B"/>
    <w:rsid w:val="77A76FA3"/>
    <w:rsid w:val="77CE9E6D"/>
    <w:rsid w:val="77F99CEB"/>
    <w:rsid w:val="78049F27"/>
    <w:rsid w:val="78062F9B"/>
    <w:rsid w:val="780C6651"/>
    <w:rsid w:val="7811C138"/>
    <w:rsid w:val="78183524"/>
    <w:rsid w:val="7828B145"/>
    <w:rsid w:val="7844D315"/>
    <w:rsid w:val="78687162"/>
    <w:rsid w:val="787D3ECB"/>
    <w:rsid w:val="788109AA"/>
    <w:rsid w:val="78879C99"/>
    <w:rsid w:val="788CD49B"/>
    <w:rsid w:val="78A0A332"/>
    <w:rsid w:val="78A815CC"/>
    <w:rsid w:val="78A9FD88"/>
    <w:rsid w:val="78AB3372"/>
    <w:rsid w:val="78C0425D"/>
    <w:rsid w:val="78C8C790"/>
    <w:rsid w:val="78CD58C9"/>
    <w:rsid w:val="791785C2"/>
    <w:rsid w:val="791E4F62"/>
    <w:rsid w:val="7928A95D"/>
    <w:rsid w:val="7979966A"/>
    <w:rsid w:val="79862549"/>
    <w:rsid w:val="79B7CC71"/>
    <w:rsid w:val="79B88138"/>
    <w:rsid w:val="79F9520A"/>
    <w:rsid w:val="7A209EE0"/>
    <w:rsid w:val="7A26072F"/>
    <w:rsid w:val="7A408101"/>
    <w:rsid w:val="7A537510"/>
    <w:rsid w:val="7A61B9A6"/>
    <w:rsid w:val="7AA2E22C"/>
    <w:rsid w:val="7AA6562A"/>
    <w:rsid w:val="7AC51C25"/>
    <w:rsid w:val="7AD958B7"/>
    <w:rsid w:val="7AE64CD3"/>
    <w:rsid w:val="7B0591A8"/>
    <w:rsid w:val="7B07D1EC"/>
    <w:rsid w:val="7B2E7A1F"/>
    <w:rsid w:val="7B2ED34B"/>
    <w:rsid w:val="7B529DD6"/>
    <w:rsid w:val="7B6A5498"/>
    <w:rsid w:val="7B84AEF8"/>
    <w:rsid w:val="7B913E1B"/>
    <w:rsid w:val="7BB09F35"/>
    <w:rsid w:val="7BE4DEF9"/>
    <w:rsid w:val="7C05AD54"/>
    <w:rsid w:val="7C196876"/>
    <w:rsid w:val="7C35E9D7"/>
    <w:rsid w:val="7C57D19B"/>
    <w:rsid w:val="7C5F2B6D"/>
    <w:rsid w:val="7C763D84"/>
    <w:rsid w:val="7C7B5424"/>
    <w:rsid w:val="7C9EC0F7"/>
    <w:rsid w:val="7CA49D62"/>
    <w:rsid w:val="7CA529B2"/>
    <w:rsid w:val="7CB2FE1E"/>
    <w:rsid w:val="7CB9F0BA"/>
    <w:rsid w:val="7CDFF07E"/>
    <w:rsid w:val="7CE28C9D"/>
    <w:rsid w:val="7CFA7FE2"/>
    <w:rsid w:val="7D388C7B"/>
    <w:rsid w:val="7D39EB82"/>
    <w:rsid w:val="7D3F4B11"/>
    <w:rsid w:val="7D422C83"/>
    <w:rsid w:val="7D45C874"/>
    <w:rsid w:val="7D9D2796"/>
    <w:rsid w:val="7DA0A91C"/>
    <w:rsid w:val="7DAA9717"/>
    <w:rsid w:val="7DCF484A"/>
    <w:rsid w:val="7DF3FBD6"/>
    <w:rsid w:val="7E07FEC9"/>
    <w:rsid w:val="7E214270"/>
    <w:rsid w:val="7E425573"/>
    <w:rsid w:val="7E79FA77"/>
    <w:rsid w:val="7E902419"/>
    <w:rsid w:val="7E9AE9E0"/>
    <w:rsid w:val="7EAA7E3D"/>
    <w:rsid w:val="7EB5B135"/>
    <w:rsid w:val="7EDFCC55"/>
    <w:rsid w:val="7F232781"/>
    <w:rsid w:val="7F266B55"/>
    <w:rsid w:val="7F36C338"/>
    <w:rsid w:val="7F3A1B91"/>
    <w:rsid w:val="7F71BE2F"/>
    <w:rsid w:val="7F9F7770"/>
    <w:rsid w:val="7FEE4B2D"/>
    <w:rsid w:val="7FEE6220"/>
    <w:rsid w:val="7FF59808"/>
    <w:rsid w:val="7FFEFF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32296"/>
  <w15:chartTrackingRefBased/>
  <w15:docId w15:val="{760ED588-3CEC-4B77-A5DB-28C07E1B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460"/>
    <w:pPr>
      <w:spacing w:line="240" w:lineRule="exact"/>
    </w:pPr>
    <w:rPr>
      <w:rFonts w:ascii="Times" w:hAnsi="Times"/>
      <w:sz w:val="24"/>
      <w:lang w:val="en-GB" w:eastAsia="en-US"/>
    </w:rPr>
  </w:style>
  <w:style w:type="paragraph" w:styleId="Heading1">
    <w:name w:val="heading 1"/>
    <w:basedOn w:val="Normal"/>
    <w:next w:val="Normal"/>
    <w:qFormat/>
    <w:pPr>
      <w:keepNext/>
      <w:keepLines/>
      <w:numPr>
        <w:numId w:val="15"/>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5"/>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5"/>
      </w:numPr>
      <w:spacing w:before="240" w:after="240"/>
      <w:outlineLvl w:val="2"/>
    </w:pPr>
    <w:rPr>
      <w:b/>
    </w:rPr>
  </w:style>
  <w:style w:type="paragraph" w:styleId="Heading4">
    <w:name w:val="heading 4"/>
    <w:basedOn w:val="Normal"/>
    <w:next w:val="Normal"/>
    <w:qFormat/>
    <w:pPr>
      <w:keepNext/>
      <w:numPr>
        <w:ilvl w:val="3"/>
        <w:numId w:val="15"/>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5"/>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5"/>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5"/>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5"/>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5"/>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sid w:val="002E0686"/>
    <w:rPr>
      <w:color w:val="0563C1" w:themeColor="hyperlink"/>
      <w:u w:val="single"/>
    </w:rPr>
  </w:style>
  <w:style w:type="character" w:styleId="UnresolvedMention">
    <w:name w:val="Unresolved Mention"/>
    <w:basedOn w:val="DefaultParagraphFont"/>
    <w:uiPriority w:val="99"/>
    <w:semiHidden/>
    <w:unhideWhenUsed/>
    <w:rsid w:val="002E0686"/>
    <w:rPr>
      <w:color w:val="605E5C"/>
      <w:shd w:val="clear" w:color="auto" w:fill="E1DFDD"/>
    </w:rPr>
  </w:style>
  <w:style w:type="paragraph" w:styleId="ListParagraph">
    <w:name w:val="List Paragraph"/>
    <w:basedOn w:val="Normal"/>
    <w:uiPriority w:val="34"/>
    <w:qFormat/>
    <w:rsid w:val="00EE4451"/>
    <w:pPr>
      <w:ind w:left="720"/>
      <w:contextualSpacing/>
    </w:pPr>
  </w:style>
  <w:style w:type="paragraph" w:styleId="TOCHeading">
    <w:name w:val="TOC Heading"/>
    <w:basedOn w:val="Heading1"/>
    <w:next w:val="Normal"/>
    <w:uiPriority w:val="39"/>
    <w:unhideWhenUsed/>
    <w:qFormat/>
    <w:rsid w:val="009D36C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customStyle="1" w:styleId="Heading2Char">
    <w:name w:val="Heading 2 Char"/>
    <w:basedOn w:val="DefaultParagraphFont"/>
    <w:link w:val="Heading2"/>
    <w:rsid w:val="0033684E"/>
    <w:rPr>
      <w:rFonts w:ascii="Times" w:hAnsi="Times"/>
      <w:b/>
      <w:sz w:val="28"/>
      <w:lang w:eastAsia="en-US"/>
    </w:rPr>
  </w:style>
  <w:style w:type="character" w:customStyle="1" w:styleId="Heading3Char">
    <w:name w:val="Heading 3 Char"/>
    <w:basedOn w:val="DefaultParagraphFont"/>
    <w:link w:val="Heading3"/>
    <w:rsid w:val="0033684E"/>
    <w:rPr>
      <w:rFonts w:ascii="Times" w:hAnsi="Times"/>
      <w:b/>
      <w:sz w:val="24"/>
      <w:lang w:eastAsia="en-US"/>
    </w:rPr>
  </w:style>
  <w:style w:type="paragraph" w:styleId="CommentText">
    <w:name w:val="annotation text"/>
    <w:basedOn w:val="Normal"/>
    <w:link w:val="CommentTextChar"/>
    <w:rsid w:val="00E522E2"/>
    <w:pPr>
      <w:spacing w:line="240" w:lineRule="auto"/>
    </w:pPr>
    <w:rPr>
      <w:sz w:val="20"/>
    </w:rPr>
  </w:style>
  <w:style w:type="character" w:customStyle="1" w:styleId="CommentTextChar">
    <w:name w:val="Comment Text Char"/>
    <w:basedOn w:val="DefaultParagraphFont"/>
    <w:link w:val="CommentText"/>
    <w:rsid w:val="00E522E2"/>
    <w:rPr>
      <w:rFonts w:ascii="Times" w:hAnsi="Times"/>
      <w:lang w:eastAsia="en-US"/>
    </w:rPr>
  </w:style>
  <w:style w:type="character" w:styleId="CommentReference">
    <w:name w:val="annotation reference"/>
    <w:basedOn w:val="DefaultParagraphFont"/>
    <w:rsid w:val="00E522E2"/>
    <w:rPr>
      <w:sz w:val="16"/>
      <w:szCs w:val="16"/>
    </w:rPr>
  </w:style>
  <w:style w:type="paragraph" w:styleId="BalloonText">
    <w:name w:val="Balloon Text"/>
    <w:basedOn w:val="Normal"/>
    <w:link w:val="BalloonTextChar"/>
    <w:rsid w:val="00E522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522E2"/>
    <w:rPr>
      <w:rFonts w:ascii="Segoe UI" w:hAnsi="Segoe UI" w:cs="Segoe UI"/>
      <w:sz w:val="18"/>
      <w:szCs w:val="18"/>
      <w:lang w:eastAsia="en-US"/>
    </w:rPr>
  </w:style>
  <w:style w:type="character" w:customStyle="1" w:styleId="FooterChar">
    <w:name w:val="Footer Char"/>
    <w:basedOn w:val="DefaultParagraphFont"/>
    <w:link w:val="Footer"/>
    <w:uiPriority w:val="99"/>
    <w:rsid w:val="008F7CE7"/>
    <w:rPr>
      <w:rFonts w:ascii="Times" w:hAnsi="Times"/>
      <w:b/>
      <w:i/>
      <w:lang w:val="en-GB" w:eastAsia="en-US"/>
    </w:rPr>
  </w:style>
  <w:style w:type="table" w:styleId="TableGrid">
    <w:name w:val="Table Grid"/>
    <w:basedOn w:val="TableNormal"/>
    <w:uiPriority w:val="59"/>
    <w:rsid w:val="009048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394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eactjs.org/docs/getting-started.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23d3818ff8534b4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docs.godotengine.org/en/stable/index.html"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491B935335E242BE5563821BD9B238" ma:contentTypeVersion="8" ma:contentTypeDescription="Create a new document." ma:contentTypeScope="" ma:versionID="13434c8d55501a787e3b53870d08e97e">
  <xsd:schema xmlns:xsd="http://www.w3.org/2001/XMLSchema" xmlns:xs="http://www.w3.org/2001/XMLSchema" xmlns:p="http://schemas.microsoft.com/office/2006/metadata/properties" xmlns:ns2="60329c15-c932-4c33-bd29-76dae995082b" targetNamespace="http://schemas.microsoft.com/office/2006/metadata/properties" ma:root="true" ma:fieldsID="08f934a5a7094e7690ffe9b95284c965" ns2:_="">
    <xsd:import namespace="60329c15-c932-4c33-bd29-76dae99508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29c15-c932-4c33-bd29-76dae9950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AAD45-75BE-4352-BE94-29DC8CE648F0}">
  <ds:schemaRef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http://purl.org/dc/terms/"/>
    <ds:schemaRef ds:uri="60329c15-c932-4c33-bd29-76dae995082b"/>
  </ds:schemaRefs>
</ds:datastoreItem>
</file>

<file path=customXml/itemProps2.xml><?xml version="1.0" encoding="utf-8"?>
<ds:datastoreItem xmlns:ds="http://schemas.openxmlformats.org/officeDocument/2006/customXml" ds:itemID="{2A6A4652-7372-4A75-A407-EC50881367AF}">
  <ds:schemaRefs>
    <ds:schemaRef ds:uri="http://schemas.microsoft.com/sharepoint/v3/contenttype/forms"/>
  </ds:schemaRefs>
</ds:datastoreItem>
</file>

<file path=customXml/itemProps3.xml><?xml version="1.0" encoding="utf-8"?>
<ds:datastoreItem xmlns:ds="http://schemas.openxmlformats.org/officeDocument/2006/customXml" ds:itemID="{C85D19D3-9073-42B6-BD89-5741382F8D4C}">
  <ds:schemaRefs>
    <ds:schemaRef ds:uri="http://schemas.openxmlformats.org/officeDocument/2006/bibliography"/>
  </ds:schemaRefs>
</ds:datastoreItem>
</file>

<file path=customXml/itemProps4.xml><?xml version="1.0" encoding="utf-8"?>
<ds:datastoreItem xmlns:ds="http://schemas.openxmlformats.org/officeDocument/2006/customXml" ds:itemID="{AFF83EDA-D127-459C-AA5F-1BAE7DF2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29c15-c932-4c33-bd29-76dae995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5</Pages>
  <Words>2315</Words>
  <Characters>13695</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TIAN YI CHEN#</cp:lastModifiedBy>
  <cp:revision>578</cp:revision>
  <cp:lastPrinted>1900-01-01T08:00:00Z</cp:lastPrinted>
  <dcterms:created xsi:type="dcterms:W3CDTF">2021-01-28T00:26:00Z</dcterms:created>
  <dcterms:modified xsi:type="dcterms:W3CDTF">2021-04-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91B935335E242BE5563821BD9B238</vt:lpwstr>
  </property>
</Properties>
</file>